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63" w:rsidRPr="00FA18FD" w:rsidRDefault="00FA18FD" w:rsidP="00CE3744">
      <w:pPr>
        <w:pStyle w:val="30"/>
        <w:shd w:val="clear" w:color="auto" w:fill="auto"/>
        <w:spacing w:after="0" w:line="240" w:lineRule="atLeast"/>
        <w:ind w:left="20" w:right="120" w:firstLine="0"/>
        <w:rPr>
          <w:sz w:val="26"/>
          <w:szCs w:val="26"/>
        </w:rPr>
      </w:pPr>
      <w:r w:rsidRPr="00BB06D9">
        <w:rPr>
          <w:b/>
          <w:sz w:val="26"/>
          <w:szCs w:val="26"/>
        </w:rPr>
        <w:t>1</w:t>
      </w:r>
      <w:r w:rsidR="008B5E10" w:rsidRPr="00BB06D9">
        <w:rPr>
          <w:b/>
          <w:sz w:val="26"/>
          <w:szCs w:val="26"/>
        </w:rPr>
        <w:t xml:space="preserve"> </w:t>
      </w:r>
      <w:r w:rsidR="00BB06D9" w:rsidRPr="00BB06D9">
        <w:rPr>
          <w:b/>
          <w:sz w:val="26"/>
          <w:szCs w:val="26"/>
          <w:lang w:val="ru-RU"/>
        </w:rPr>
        <w:t xml:space="preserve"> </w:t>
      </w:r>
      <w:r w:rsidR="00CE3744">
        <w:rPr>
          <w:b/>
          <w:sz w:val="26"/>
          <w:szCs w:val="26"/>
          <w:lang w:val="ru-RU"/>
        </w:rPr>
        <w:t xml:space="preserve">   </w:t>
      </w:r>
      <w:bookmarkStart w:id="0" w:name="_GoBack"/>
      <w:bookmarkEnd w:id="0"/>
      <w:r w:rsidR="008B5E10" w:rsidRPr="00FA18FD">
        <w:rPr>
          <w:sz w:val="26"/>
          <w:szCs w:val="26"/>
        </w:rPr>
        <w:t>За рік в місті народилося 1257 дітей, померло 1863 мешканців міста. Чому до</w:t>
      </w:r>
      <w:r w:rsidR="008B5E10" w:rsidRPr="00FA18FD">
        <w:rPr>
          <w:sz w:val="26"/>
          <w:szCs w:val="26"/>
        </w:rPr>
        <w:softHyphen/>
        <w:t>рівнює природний приріст?</w:t>
      </w:r>
    </w:p>
    <w:p w:rsidR="00BB06D9" w:rsidRPr="00FA18FD" w:rsidRDefault="00BB06D9" w:rsidP="00BB06D9">
      <w:pPr>
        <w:pStyle w:val="30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tLeast"/>
        <w:ind w:left="20" w:right="3760" w:firstLine="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606 </w:t>
      </w:r>
    </w:p>
    <w:p w:rsidR="00AF2B63" w:rsidRPr="00FA18FD" w:rsidRDefault="008B5E10" w:rsidP="00FA18FD">
      <w:pPr>
        <w:pStyle w:val="3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1257</w:t>
      </w:r>
    </w:p>
    <w:p w:rsidR="00AF2B63" w:rsidRPr="00FA18FD" w:rsidRDefault="008B5E10" w:rsidP="00FA18FD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606</w:t>
      </w:r>
    </w:p>
    <w:p w:rsidR="00FA18FD" w:rsidRPr="00FA18FD" w:rsidRDefault="008B5E10" w:rsidP="00FA18FD">
      <w:pPr>
        <w:pStyle w:val="30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tLeast"/>
        <w:ind w:left="20" w:right="3760" w:firstLine="0"/>
        <w:rPr>
          <w:sz w:val="26"/>
          <w:szCs w:val="26"/>
        </w:rPr>
      </w:pPr>
      <w:r w:rsidRPr="00FA18FD">
        <w:rPr>
          <w:sz w:val="26"/>
          <w:szCs w:val="26"/>
        </w:rPr>
        <w:t xml:space="preserve">1863 </w:t>
      </w:r>
    </w:p>
    <w:p w:rsidR="00AF2B63" w:rsidRDefault="008B5E10" w:rsidP="00FA18FD">
      <w:pPr>
        <w:pStyle w:val="30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tLeast"/>
        <w:ind w:left="20" w:right="3760" w:firstLine="0"/>
        <w:rPr>
          <w:sz w:val="26"/>
          <w:szCs w:val="26"/>
        </w:rPr>
      </w:pPr>
      <w:r w:rsidRPr="00FA18FD">
        <w:rPr>
          <w:sz w:val="26"/>
          <w:szCs w:val="26"/>
        </w:rPr>
        <w:t>3120</w:t>
      </w:r>
    </w:p>
    <w:p w:rsidR="00FA18FD" w:rsidRPr="00FA18FD" w:rsidRDefault="00FA18FD" w:rsidP="00FA18FD">
      <w:pPr>
        <w:pStyle w:val="30"/>
        <w:shd w:val="clear" w:color="auto" w:fill="auto"/>
        <w:tabs>
          <w:tab w:val="left" w:pos="289"/>
        </w:tabs>
        <w:spacing w:after="0" w:line="240" w:lineRule="atLeast"/>
        <w:ind w:left="20" w:right="3760" w:firstLine="0"/>
        <w:rPr>
          <w:sz w:val="26"/>
          <w:szCs w:val="26"/>
        </w:rPr>
      </w:pPr>
    </w:p>
    <w:p w:rsidR="00AF2B63" w:rsidRPr="00FA18FD" w:rsidRDefault="00FA18FD" w:rsidP="00FA18FD">
      <w:pPr>
        <w:pStyle w:val="30"/>
        <w:shd w:val="clear" w:color="auto" w:fill="auto"/>
        <w:tabs>
          <w:tab w:val="left" w:pos="337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</w:t>
      </w:r>
      <w:r w:rsidR="00BB06D9" w:rsidRPr="00BB06D9">
        <w:rPr>
          <w:b/>
          <w:sz w:val="26"/>
          <w:szCs w:val="26"/>
        </w:rPr>
        <w:t xml:space="preserve"> </w:t>
      </w:r>
      <w:r w:rsidR="00BB06D9" w:rsidRPr="00BB06D9">
        <w:rPr>
          <w:b/>
          <w:sz w:val="26"/>
          <w:szCs w:val="26"/>
        </w:rPr>
        <w:tab/>
      </w:r>
      <w:r w:rsidR="00BB06D9">
        <w:rPr>
          <w:b/>
          <w:sz w:val="26"/>
          <w:szCs w:val="26"/>
        </w:rPr>
        <w:tab/>
      </w:r>
      <w:r w:rsidR="008B5E10" w:rsidRPr="00FA18FD">
        <w:rPr>
          <w:sz w:val="26"/>
          <w:szCs w:val="26"/>
        </w:rPr>
        <w:t>Пацієнт 50-ти років потрапив у те</w:t>
      </w:r>
      <w:r w:rsidR="008B5E10" w:rsidRPr="00FA18FD">
        <w:rPr>
          <w:sz w:val="26"/>
          <w:szCs w:val="26"/>
        </w:rPr>
        <w:softHyphen/>
        <w:t>рапевтичне відділення з підозрою на інтоксикацію свинцем. При подальшо</w:t>
      </w:r>
      <w:r w:rsidR="008B5E10" w:rsidRPr="00FA18FD">
        <w:rPr>
          <w:sz w:val="26"/>
          <w:szCs w:val="26"/>
        </w:rPr>
        <w:softHyphen/>
        <w:t>му обстеженні діагноз підтверджений, виявлена інтоксикація середнього ступе</w:t>
      </w:r>
      <w:r w:rsidR="008B5E10" w:rsidRPr="00FA18FD">
        <w:rPr>
          <w:sz w:val="26"/>
          <w:szCs w:val="26"/>
        </w:rPr>
        <w:softHyphen/>
        <w:t>ня важкості. Вкажіть препарати, які най</w:t>
      </w:r>
      <w:r w:rsidR="008B5E10" w:rsidRPr="00FA18FD">
        <w:rPr>
          <w:sz w:val="26"/>
          <w:szCs w:val="26"/>
        </w:rPr>
        <w:softHyphen/>
        <w:t>більш доцільно використати для виведен</w:t>
      </w:r>
      <w:r w:rsidR="008B5E10" w:rsidRPr="00FA18FD">
        <w:rPr>
          <w:sz w:val="26"/>
          <w:szCs w:val="26"/>
        </w:rPr>
        <w:softHyphen/>
        <w:t>ня свинцю з організму:</w:t>
      </w:r>
    </w:p>
    <w:p w:rsidR="00BB06D9" w:rsidRPr="00FA18FD" w:rsidRDefault="00BB06D9" w:rsidP="00BB06D9">
      <w:pPr>
        <w:pStyle w:val="30"/>
        <w:numPr>
          <w:ilvl w:val="2"/>
          <w:numId w:val="1"/>
        </w:numPr>
        <w:shd w:val="clear" w:color="auto" w:fill="auto"/>
        <w:tabs>
          <w:tab w:val="left" w:pos="279"/>
        </w:tabs>
        <w:spacing w:after="0" w:line="240" w:lineRule="atLeast"/>
        <w:ind w:left="20" w:firstLine="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Тетацин кальцію 10% та пентацин 5 %</w:t>
      </w:r>
    </w:p>
    <w:p w:rsidR="00AF2B63" w:rsidRPr="00FA18FD" w:rsidRDefault="008B5E10" w:rsidP="00FA18FD">
      <w:pPr>
        <w:pStyle w:val="30"/>
        <w:numPr>
          <w:ilvl w:val="2"/>
          <w:numId w:val="1"/>
        </w:numPr>
        <w:shd w:val="clear" w:color="auto" w:fill="auto"/>
        <w:tabs>
          <w:tab w:val="left" w:pos="313"/>
        </w:tabs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Препарати заліза та міді</w:t>
      </w:r>
    </w:p>
    <w:p w:rsidR="00FA18FD" w:rsidRDefault="008B5E10" w:rsidP="00FA18FD">
      <w:pPr>
        <w:pStyle w:val="30"/>
        <w:numPr>
          <w:ilvl w:val="2"/>
          <w:numId w:val="1"/>
        </w:numPr>
        <w:shd w:val="clear" w:color="auto" w:fill="auto"/>
        <w:tabs>
          <w:tab w:val="left" w:pos="289"/>
        </w:tabs>
        <w:spacing w:after="0" w:line="240" w:lineRule="atLeast"/>
        <w:ind w:left="20" w:right="480" w:firstLine="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репарати заліза та вітаміни групи В </w:t>
      </w:r>
    </w:p>
    <w:p w:rsidR="00AF2B63" w:rsidRPr="00FA18FD" w:rsidRDefault="008B5E10" w:rsidP="00FA18FD">
      <w:pPr>
        <w:pStyle w:val="30"/>
        <w:numPr>
          <w:ilvl w:val="2"/>
          <w:numId w:val="1"/>
        </w:numPr>
        <w:shd w:val="clear" w:color="auto" w:fill="auto"/>
        <w:tabs>
          <w:tab w:val="left" w:pos="289"/>
        </w:tabs>
        <w:spacing w:after="0" w:line="240" w:lineRule="atLeast"/>
        <w:ind w:left="20" w:right="480" w:firstLine="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Вітаміни групи В та кобальту</w:t>
      </w:r>
    </w:p>
    <w:p w:rsidR="00AF2B63" w:rsidRDefault="008B5E10" w:rsidP="00FA18FD">
      <w:pPr>
        <w:pStyle w:val="30"/>
        <w:shd w:val="clear" w:color="auto" w:fill="auto"/>
        <w:spacing w:after="0" w:line="240" w:lineRule="atLeast"/>
        <w:ind w:left="20" w:right="120" w:firstLine="0"/>
        <w:rPr>
          <w:sz w:val="26"/>
          <w:szCs w:val="26"/>
        </w:rPr>
      </w:pPr>
      <w:r w:rsidRPr="00FA18FD">
        <w:rPr>
          <w:sz w:val="26"/>
          <w:szCs w:val="26"/>
        </w:rPr>
        <w:t>Е. Препарати заліза та 40% розчин глюко</w:t>
      </w:r>
      <w:r w:rsidRPr="00FA18FD">
        <w:rPr>
          <w:sz w:val="26"/>
          <w:szCs w:val="26"/>
        </w:rPr>
        <w:softHyphen/>
        <w:t>зи</w:t>
      </w:r>
    </w:p>
    <w:p w:rsidR="00FA18FD" w:rsidRPr="00BB06D9" w:rsidRDefault="00FA18FD" w:rsidP="00FA18FD">
      <w:pPr>
        <w:pStyle w:val="30"/>
        <w:shd w:val="clear" w:color="auto" w:fill="auto"/>
        <w:spacing w:after="0" w:line="240" w:lineRule="atLeast"/>
        <w:ind w:left="20" w:right="120" w:firstLine="0"/>
        <w:rPr>
          <w:b/>
          <w:sz w:val="26"/>
          <w:szCs w:val="26"/>
        </w:rPr>
      </w:pPr>
    </w:p>
    <w:p w:rsidR="00AF2B63" w:rsidRPr="00FA18FD" w:rsidRDefault="00FA18FD" w:rsidP="00FA18FD">
      <w:pPr>
        <w:pStyle w:val="30"/>
        <w:shd w:val="clear" w:color="auto" w:fill="auto"/>
        <w:tabs>
          <w:tab w:val="left" w:pos="250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3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Жінка скаржиться на біль голови, пору</w:t>
      </w:r>
      <w:r w:rsidR="008B5E10" w:rsidRPr="00FA18FD">
        <w:rPr>
          <w:sz w:val="26"/>
          <w:szCs w:val="26"/>
        </w:rPr>
        <w:softHyphen/>
        <w:t>шення менструального циклу, поганий сон. Об'єктивно: ожиріння верхньої половини тіла. Обличчя місяцеподібне, червоного кольору, на обличчі надмірний ріст волос</w:t>
      </w:r>
      <w:r w:rsidR="008B5E10" w:rsidRPr="00FA18FD">
        <w:rPr>
          <w:sz w:val="26"/>
          <w:szCs w:val="26"/>
        </w:rPr>
        <w:softHyphen/>
        <w:t>ся. На шкірі живота червоно-фіолетові стриї. Пульс - 90/хв., АТ- 170/110 мм рт.ст. Для якого захворювання це характерно?</w:t>
      </w:r>
    </w:p>
    <w:p w:rsidR="00BB06D9" w:rsidRDefault="00BB06D9" w:rsidP="00BB06D9">
      <w:pPr>
        <w:pStyle w:val="30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tLeast"/>
        <w:ind w:right="164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Хвороба Іценко-Кушинга </w:t>
      </w:r>
    </w:p>
    <w:p w:rsidR="00AF2B63" w:rsidRPr="00FA18FD" w:rsidRDefault="008B5E10" w:rsidP="0030530A">
      <w:pPr>
        <w:pStyle w:val="30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евматична хвороба</w:t>
      </w:r>
    </w:p>
    <w:p w:rsidR="00AF2B63" w:rsidRPr="00FA18FD" w:rsidRDefault="008B5E10" w:rsidP="0030530A">
      <w:pPr>
        <w:pStyle w:val="30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кромегалія</w:t>
      </w:r>
    </w:p>
    <w:p w:rsidR="00AF2B63" w:rsidRPr="00FA18FD" w:rsidRDefault="008B5E10" w:rsidP="0030530A">
      <w:pPr>
        <w:pStyle w:val="30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tLeast"/>
        <w:ind w:right="16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іпертонічна хвороба</w:t>
      </w:r>
    </w:p>
    <w:p w:rsidR="00AF2B63" w:rsidRDefault="008B5E10" w:rsidP="0030530A">
      <w:pPr>
        <w:pStyle w:val="30"/>
        <w:numPr>
          <w:ilvl w:val="0"/>
          <w:numId w:val="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 xml:space="preserve"> Гіпотиреоз</w:t>
      </w:r>
    </w:p>
    <w:p w:rsidR="00FA18FD" w:rsidRPr="00FA18FD" w:rsidRDefault="00FA18FD" w:rsidP="00FA18FD">
      <w:pPr>
        <w:pStyle w:val="30"/>
        <w:shd w:val="clear" w:color="auto" w:fill="auto"/>
        <w:spacing w:after="0" w:line="240" w:lineRule="atLeast"/>
        <w:ind w:left="740" w:firstLine="0"/>
        <w:rPr>
          <w:sz w:val="26"/>
          <w:szCs w:val="26"/>
        </w:rPr>
      </w:pPr>
    </w:p>
    <w:p w:rsidR="00AF2B63" w:rsidRPr="00FA18FD" w:rsidRDefault="00FA18FD" w:rsidP="00FA18FD">
      <w:pPr>
        <w:pStyle w:val="30"/>
        <w:shd w:val="clear" w:color="auto" w:fill="auto"/>
        <w:tabs>
          <w:tab w:val="left" w:pos="246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4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Вас звернувся працівник аптеки з пи</w:t>
      </w:r>
      <w:r w:rsidR="008B5E10" w:rsidRPr="00FA18FD">
        <w:rPr>
          <w:sz w:val="26"/>
          <w:szCs w:val="26"/>
        </w:rPr>
        <w:softHyphen/>
        <w:t>танням: "Як правильно зберігати гумові грілки в умовах аптеки?"</w:t>
      </w:r>
    </w:p>
    <w:p w:rsidR="00BB06D9" w:rsidRPr="00FA18FD" w:rsidRDefault="00BB06D9" w:rsidP="00BB06D9">
      <w:pPr>
        <w:pStyle w:val="30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40" w:lineRule="atLeast"/>
        <w:ind w:right="1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У захищеному від світла і перепадів температури місця, відносній вологості</w:t>
      </w:r>
    </w:p>
    <w:p w:rsidR="00BB06D9" w:rsidRPr="00FA18FD" w:rsidRDefault="00BB06D9" w:rsidP="00BB06D9">
      <w:pPr>
        <w:pStyle w:val="30"/>
        <w:shd w:val="clear" w:color="auto" w:fill="auto"/>
        <w:spacing w:after="0" w:line="240" w:lineRule="atLeast"/>
        <w:ind w:left="740" w:firstLine="0"/>
        <w:rPr>
          <w:sz w:val="26"/>
          <w:szCs w:val="26"/>
        </w:rPr>
      </w:pPr>
      <w:r w:rsidRPr="00FA18FD">
        <w:rPr>
          <w:sz w:val="26"/>
          <w:szCs w:val="26"/>
        </w:rPr>
        <w:t>65%</w:t>
      </w:r>
    </w:p>
    <w:p w:rsidR="00AF2B63" w:rsidRPr="00FA18FD" w:rsidRDefault="008B5E10" w:rsidP="0030530A">
      <w:pPr>
        <w:pStyle w:val="30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При відносній вологості 45%, у сухому приміщенні</w:t>
      </w:r>
    </w:p>
    <w:p w:rsidR="00AF2B63" w:rsidRPr="00FA18FD" w:rsidRDefault="008B5E10" w:rsidP="0030530A">
      <w:pPr>
        <w:pStyle w:val="30"/>
        <w:numPr>
          <w:ilvl w:val="0"/>
          <w:numId w:val="3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 темному прохолодному приміщенні</w:t>
      </w:r>
    </w:p>
    <w:p w:rsidR="00AF2B63" w:rsidRPr="00FA18FD" w:rsidRDefault="008B5E10" w:rsidP="0030530A">
      <w:pPr>
        <w:pStyle w:val="30"/>
        <w:numPr>
          <w:ilvl w:val="0"/>
          <w:numId w:val="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и температурі 23°С та при вологості</w:t>
      </w:r>
      <w:r w:rsidR="00FA18FD">
        <w:rPr>
          <w:sz w:val="26"/>
          <w:szCs w:val="26"/>
          <w:lang w:val="uk-UA"/>
        </w:rPr>
        <w:t xml:space="preserve"> </w:t>
      </w:r>
      <w:r w:rsidRPr="00FA18FD">
        <w:rPr>
          <w:sz w:val="26"/>
          <w:szCs w:val="26"/>
        </w:rPr>
        <w:t>повітря не менше 50%</w:t>
      </w:r>
    </w:p>
    <w:p w:rsidR="00AF2B63" w:rsidRDefault="008B5E10" w:rsidP="0030530A">
      <w:pPr>
        <w:pStyle w:val="30"/>
        <w:numPr>
          <w:ilvl w:val="0"/>
          <w:numId w:val="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. В сухому прохолодному приміщенні</w:t>
      </w:r>
    </w:p>
    <w:p w:rsidR="00FA18FD" w:rsidRPr="00FA18FD" w:rsidRDefault="00FA18FD" w:rsidP="00FA18FD">
      <w:pPr>
        <w:pStyle w:val="30"/>
        <w:shd w:val="clear" w:color="auto" w:fill="auto"/>
        <w:spacing w:after="0" w:line="240" w:lineRule="atLeast"/>
        <w:ind w:left="20" w:firstLine="0"/>
        <w:rPr>
          <w:sz w:val="26"/>
          <w:szCs w:val="26"/>
        </w:rPr>
      </w:pPr>
    </w:p>
    <w:p w:rsidR="00AF2B63" w:rsidRPr="00FA18FD" w:rsidRDefault="00FA18FD" w:rsidP="00FA18FD">
      <w:pPr>
        <w:pStyle w:val="30"/>
        <w:shd w:val="clear" w:color="auto" w:fill="auto"/>
        <w:tabs>
          <w:tab w:val="left" w:pos="246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5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итини діагностовано природжену ва</w:t>
      </w:r>
      <w:r w:rsidR="008B5E10" w:rsidRPr="00FA18FD">
        <w:rPr>
          <w:sz w:val="26"/>
          <w:szCs w:val="26"/>
        </w:rPr>
        <w:softHyphen/>
        <w:t>ду серця. На першому році життя наро</w:t>
      </w:r>
      <w:r w:rsidR="008B5E10" w:rsidRPr="00FA18FD">
        <w:rPr>
          <w:sz w:val="26"/>
          <w:szCs w:val="26"/>
        </w:rPr>
        <w:softHyphen/>
        <w:t>стала задишка, ціаноз проявлявся під час плачу і годування. Після року у дитини ви</w:t>
      </w:r>
      <w:r w:rsidR="008B5E10" w:rsidRPr="00FA18FD">
        <w:rPr>
          <w:sz w:val="26"/>
          <w:szCs w:val="26"/>
        </w:rPr>
        <w:softHyphen/>
        <w:t>значається задишка у стані спокою, ха</w:t>
      </w:r>
      <w:r w:rsidR="008B5E10" w:rsidRPr="00FA18FD">
        <w:rPr>
          <w:sz w:val="26"/>
          <w:szCs w:val="26"/>
        </w:rPr>
        <w:softHyphen/>
        <w:t>рактерними стали часті напади ціанозу зі втратою свідомості і судомами. Такий роз</w:t>
      </w:r>
      <w:r w:rsidR="008B5E10" w:rsidRPr="00FA18FD">
        <w:rPr>
          <w:sz w:val="26"/>
          <w:szCs w:val="26"/>
        </w:rPr>
        <w:softHyphen/>
        <w:t>виток клінічних проявів вказує на:</w:t>
      </w:r>
    </w:p>
    <w:p w:rsidR="00BB06D9" w:rsidRPr="00FA18FD" w:rsidRDefault="00BB06D9" w:rsidP="00BB06D9">
      <w:pPr>
        <w:pStyle w:val="30"/>
        <w:numPr>
          <w:ilvl w:val="0"/>
          <w:numId w:val="4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Тетраду Фалло</w:t>
      </w:r>
    </w:p>
    <w:p w:rsidR="00AF2B63" w:rsidRPr="00FA18FD" w:rsidRDefault="008B5E10" w:rsidP="0030530A">
      <w:pPr>
        <w:pStyle w:val="30"/>
        <w:numPr>
          <w:ilvl w:val="0"/>
          <w:numId w:val="4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ефект міжпередсердної перегородки</w:t>
      </w:r>
    </w:p>
    <w:p w:rsidR="00AF2B63" w:rsidRPr="00FA18FD" w:rsidRDefault="008B5E10" w:rsidP="0030530A">
      <w:pPr>
        <w:pStyle w:val="30"/>
        <w:numPr>
          <w:ilvl w:val="0"/>
          <w:numId w:val="4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ідкриту аортальну протоку</w:t>
      </w:r>
    </w:p>
    <w:p w:rsidR="00B62C20" w:rsidRDefault="008B5E10" w:rsidP="0030530A">
      <w:pPr>
        <w:pStyle w:val="30"/>
        <w:numPr>
          <w:ilvl w:val="0"/>
          <w:numId w:val="4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 xml:space="preserve">Дефект міжшлуночкової перегородки </w:t>
      </w:r>
    </w:p>
    <w:p w:rsidR="00AF2B63" w:rsidRPr="00FA18FD" w:rsidRDefault="008B5E10" w:rsidP="0030530A">
      <w:pPr>
        <w:pStyle w:val="30"/>
        <w:numPr>
          <w:ilvl w:val="0"/>
          <w:numId w:val="4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Фіброеластоз міокарда</w:t>
      </w:r>
    </w:p>
    <w:p w:rsidR="00C35A66" w:rsidRDefault="00C35A66" w:rsidP="00B62C20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26"/>
          <w:szCs w:val="26"/>
          <w:lang w:val="uk-UA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6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Наукове дослідження проводиться в певній послідовності, починаючи з аналізу стану об'єкта дослідження та закінчуючи формуванням висновків і оцінкою впрова</w:t>
      </w:r>
      <w:r w:rsidR="008B5E10" w:rsidRPr="00FA18FD">
        <w:rPr>
          <w:sz w:val="26"/>
          <w:szCs w:val="26"/>
        </w:rPr>
        <w:softHyphen/>
      </w:r>
      <w:r w:rsidR="008B5E10" w:rsidRPr="00FA18FD">
        <w:rPr>
          <w:sz w:val="26"/>
          <w:szCs w:val="26"/>
        </w:rPr>
        <w:lastRenderedPageBreak/>
        <w:t>дження результатів досліджень в практи</w:t>
      </w:r>
      <w:r w:rsidR="008B5E10" w:rsidRPr="00FA18FD">
        <w:rPr>
          <w:sz w:val="26"/>
          <w:szCs w:val="26"/>
        </w:rPr>
        <w:softHyphen/>
        <w:t>ку. Випробування впроваджених результа</w:t>
      </w:r>
      <w:r w:rsidR="008B5E10" w:rsidRPr="00FA18FD">
        <w:rPr>
          <w:sz w:val="26"/>
          <w:szCs w:val="26"/>
        </w:rPr>
        <w:softHyphen/>
        <w:t>тів проводиться на основі:</w:t>
      </w:r>
    </w:p>
    <w:p w:rsidR="00AF2B63" w:rsidRPr="00FA18FD" w:rsidRDefault="00B62C20" w:rsidP="0030530A">
      <w:pPr>
        <w:pStyle w:val="30"/>
        <w:numPr>
          <w:ilvl w:val="0"/>
          <w:numId w:val="5"/>
        </w:numPr>
        <w:shd w:val="clear" w:color="auto" w:fill="auto"/>
        <w:tabs>
          <w:tab w:val="left" w:pos="490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Результатів практичної виробничої перевірки дослідних зразків</w:t>
      </w:r>
    </w:p>
    <w:p w:rsidR="00AF2B63" w:rsidRPr="00FA18FD" w:rsidRDefault="008B5E10" w:rsidP="0030530A">
      <w:pPr>
        <w:pStyle w:val="30"/>
        <w:numPr>
          <w:ilvl w:val="0"/>
          <w:numId w:val="5"/>
        </w:numPr>
        <w:shd w:val="clear" w:color="auto" w:fill="auto"/>
        <w:tabs>
          <w:tab w:val="left" w:pos="313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Комплексу договірної документації між замовником і підрядником</w:t>
      </w:r>
    </w:p>
    <w:p w:rsidR="00B62C20" w:rsidRDefault="00B62C20" w:rsidP="0030530A">
      <w:pPr>
        <w:pStyle w:val="30"/>
        <w:numPr>
          <w:ilvl w:val="0"/>
          <w:numId w:val="5"/>
        </w:numPr>
        <w:shd w:val="clear" w:color="auto" w:fill="auto"/>
        <w:tabs>
          <w:tab w:val="left" w:pos="289"/>
        </w:tabs>
        <w:spacing w:after="0" w:line="240" w:lineRule="atLeast"/>
        <w:ind w:right="17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ової теми досліджень </w:t>
      </w:r>
    </w:p>
    <w:p w:rsidR="00AF2B63" w:rsidRPr="00FA18FD" w:rsidRDefault="008B5E10" w:rsidP="0030530A">
      <w:pPr>
        <w:pStyle w:val="30"/>
        <w:numPr>
          <w:ilvl w:val="0"/>
          <w:numId w:val="5"/>
        </w:numPr>
        <w:shd w:val="clear" w:color="auto" w:fill="auto"/>
        <w:tabs>
          <w:tab w:val="left" w:pos="289"/>
        </w:tabs>
        <w:spacing w:after="0" w:line="240" w:lineRule="atLeast"/>
        <w:ind w:right="17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Регламенту</w:t>
      </w:r>
    </w:p>
    <w:p w:rsidR="00AF2B63" w:rsidRDefault="008B5E10" w:rsidP="0030530A">
      <w:pPr>
        <w:pStyle w:val="30"/>
        <w:numPr>
          <w:ilvl w:val="0"/>
          <w:numId w:val="5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Розпорядження Міністерства охорони здоров'я</w:t>
      </w:r>
    </w:p>
    <w:p w:rsidR="00B62C20" w:rsidRPr="00FA18FD" w:rsidRDefault="00B62C20" w:rsidP="00B62C20">
      <w:pPr>
        <w:pStyle w:val="30"/>
        <w:shd w:val="clear" w:color="auto" w:fill="auto"/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28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7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ля якої гострої хірургічної патології характерні: переймоподібний біль у живо</w:t>
      </w:r>
      <w:r w:rsidR="008B5E10" w:rsidRPr="00FA18FD">
        <w:rPr>
          <w:sz w:val="26"/>
          <w:szCs w:val="26"/>
        </w:rPr>
        <w:softHyphen/>
        <w:t>ті, нудота, блювання, відсутність випоро</w:t>
      </w:r>
      <w:r w:rsidR="008B5E10" w:rsidRPr="00FA18FD">
        <w:rPr>
          <w:sz w:val="26"/>
          <w:szCs w:val="26"/>
        </w:rPr>
        <w:softHyphen/>
        <w:t>жнень та відходження газів?</w:t>
      </w:r>
    </w:p>
    <w:p w:rsidR="00AF2B63" w:rsidRPr="00FA18FD" w:rsidRDefault="00B62C20" w:rsidP="0030530A">
      <w:pPr>
        <w:pStyle w:val="30"/>
        <w:numPr>
          <w:ilvl w:val="0"/>
          <w:numId w:val="6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Гостра кишкова непрохідність</w:t>
      </w:r>
    </w:p>
    <w:p w:rsidR="00AF2B63" w:rsidRPr="00FA18FD" w:rsidRDefault="008B5E10" w:rsidP="0030530A">
      <w:pPr>
        <w:pStyle w:val="30"/>
        <w:numPr>
          <w:ilvl w:val="0"/>
          <w:numId w:val="6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ерфоративна виразка шлунка</w:t>
      </w:r>
    </w:p>
    <w:p w:rsidR="00B62C20" w:rsidRDefault="00B62C20" w:rsidP="0030530A">
      <w:pPr>
        <w:pStyle w:val="3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tLeast"/>
        <w:ind w:right="2240"/>
        <w:rPr>
          <w:sz w:val="26"/>
          <w:szCs w:val="26"/>
        </w:rPr>
      </w:pPr>
      <w:r>
        <w:rPr>
          <w:sz w:val="26"/>
          <w:szCs w:val="26"/>
        </w:rPr>
        <w:t xml:space="preserve">Гострий панкреатит </w:t>
      </w:r>
      <w:r w:rsidR="008B5E10" w:rsidRPr="00FA18FD">
        <w:rPr>
          <w:sz w:val="26"/>
          <w:szCs w:val="26"/>
        </w:rPr>
        <w:t xml:space="preserve"> </w:t>
      </w:r>
    </w:p>
    <w:p w:rsidR="00B62C20" w:rsidRDefault="00B62C20" w:rsidP="0030530A">
      <w:pPr>
        <w:pStyle w:val="3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tLeast"/>
        <w:ind w:right="2240"/>
        <w:rPr>
          <w:sz w:val="26"/>
          <w:szCs w:val="26"/>
        </w:rPr>
      </w:pPr>
      <w:r>
        <w:rPr>
          <w:sz w:val="26"/>
          <w:szCs w:val="26"/>
        </w:rPr>
        <w:t xml:space="preserve">Гострий холецистит </w:t>
      </w:r>
    </w:p>
    <w:p w:rsidR="00AF2B63" w:rsidRPr="00FA18FD" w:rsidRDefault="008B5E10" w:rsidP="0030530A">
      <w:pPr>
        <w:pStyle w:val="3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tLeast"/>
        <w:ind w:right="2240"/>
        <w:rPr>
          <w:sz w:val="26"/>
          <w:szCs w:val="26"/>
        </w:rPr>
      </w:pPr>
      <w:r w:rsidRPr="00FA18FD">
        <w:rPr>
          <w:sz w:val="26"/>
          <w:szCs w:val="26"/>
        </w:rPr>
        <w:t>Гострий апендицит</w:t>
      </w:r>
    </w:p>
    <w:p w:rsidR="00B62C20" w:rsidRDefault="00B62C20" w:rsidP="00B62C20">
      <w:pPr>
        <w:pStyle w:val="30"/>
        <w:shd w:val="clear" w:color="auto" w:fill="auto"/>
        <w:tabs>
          <w:tab w:val="left" w:pos="241"/>
        </w:tabs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24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8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в медико-санітарній части</w:t>
      </w:r>
      <w:r w:rsidR="008B5E10" w:rsidRPr="00FA18FD">
        <w:rPr>
          <w:sz w:val="26"/>
          <w:szCs w:val="26"/>
        </w:rPr>
        <w:softHyphen/>
        <w:t>ні. Одним з найважливіших розділів ро</w:t>
      </w:r>
      <w:r w:rsidR="008B5E10" w:rsidRPr="00FA18FD">
        <w:rPr>
          <w:sz w:val="26"/>
          <w:szCs w:val="26"/>
        </w:rPr>
        <w:softHyphen/>
        <w:t>боти є організація та проведення профі</w:t>
      </w:r>
      <w:r w:rsidR="008B5E10" w:rsidRPr="00FA18FD">
        <w:rPr>
          <w:sz w:val="26"/>
          <w:szCs w:val="26"/>
        </w:rPr>
        <w:softHyphen/>
        <w:t>лактичних медичних оглядів з розробкою подальших оздоровчих заходів. Протягом року на обстеження викликали по 5-15 чо</w:t>
      </w:r>
      <w:r w:rsidR="008B5E10" w:rsidRPr="00FA18FD">
        <w:rPr>
          <w:sz w:val="26"/>
          <w:szCs w:val="26"/>
        </w:rPr>
        <w:softHyphen/>
        <w:t>ловік на день. Яка це форма проведення періодичних медичних оглядів?</w:t>
      </w:r>
    </w:p>
    <w:p w:rsidR="00BB06D9" w:rsidRPr="00FA18FD" w:rsidRDefault="00BB06D9" w:rsidP="00BB06D9">
      <w:pPr>
        <w:pStyle w:val="30"/>
        <w:numPr>
          <w:ilvl w:val="0"/>
          <w:numId w:val="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оточна</w:t>
      </w:r>
    </w:p>
    <w:p w:rsidR="00AF2B63" w:rsidRPr="00FA18FD" w:rsidRDefault="008B5E10" w:rsidP="0030530A">
      <w:pPr>
        <w:pStyle w:val="30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передня</w:t>
      </w:r>
    </w:p>
    <w:p w:rsidR="00AF2B63" w:rsidRPr="00FA18FD" w:rsidRDefault="008B5E10" w:rsidP="0030530A">
      <w:pPr>
        <w:pStyle w:val="3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Цільова</w:t>
      </w:r>
    </w:p>
    <w:p w:rsidR="00B62C20" w:rsidRDefault="00B62C20" w:rsidP="0030530A">
      <w:pPr>
        <w:pStyle w:val="30"/>
        <w:numPr>
          <w:ilvl w:val="0"/>
          <w:numId w:val="7"/>
        </w:numPr>
        <w:shd w:val="clear" w:color="auto" w:fill="auto"/>
        <w:spacing w:after="0" w:line="240" w:lineRule="atLeast"/>
        <w:ind w:right="26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дномоментна </w:t>
      </w:r>
    </w:p>
    <w:p w:rsidR="00AF2B63" w:rsidRDefault="008B5E10" w:rsidP="0030530A">
      <w:pPr>
        <w:pStyle w:val="30"/>
        <w:numPr>
          <w:ilvl w:val="0"/>
          <w:numId w:val="7"/>
        </w:numPr>
        <w:shd w:val="clear" w:color="auto" w:fill="auto"/>
        <w:spacing w:after="0" w:line="240" w:lineRule="atLeast"/>
        <w:ind w:right="26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Облікова</w:t>
      </w:r>
    </w:p>
    <w:p w:rsidR="00B62C20" w:rsidRPr="00FA18FD" w:rsidRDefault="00B62C20" w:rsidP="00B62C20">
      <w:pPr>
        <w:pStyle w:val="30"/>
        <w:shd w:val="clear" w:color="auto" w:fill="auto"/>
        <w:spacing w:after="0" w:line="240" w:lineRule="atLeast"/>
        <w:ind w:right="2660" w:firstLine="0"/>
        <w:jc w:val="left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24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9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і 7 років. Скарги на загальну слаб</w:t>
      </w:r>
      <w:r w:rsidR="008B5E10" w:rsidRPr="00FA18FD">
        <w:rPr>
          <w:sz w:val="26"/>
          <w:szCs w:val="26"/>
        </w:rPr>
        <w:softHyphen/>
        <w:t>кість, підвищення температури до 38,2°С. При огляді виявлено на шкірі дрібно- крапковий висип на гіперемійованому фо</w:t>
      </w:r>
      <w:r w:rsidR="008B5E10" w:rsidRPr="00FA18FD">
        <w:rPr>
          <w:sz w:val="26"/>
          <w:szCs w:val="26"/>
        </w:rPr>
        <w:softHyphen/>
        <w:t>ні, крім носо-губного трикутника, язик яскраво малинового кольору, прояви ка</w:t>
      </w:r>
      <w:r w:rsidR="008B5E10" w:rsidRPr="00FA18FD">
        <w:rPr>
          <w:sz w:val="26"/>
          <w:szCs w:val="26"/>
        </w:rPr>
        <w:softHyphen/>
        <w:t>таральної ангіни. Про яке захворювання можна думати в першу чергу?</w:t>
      </w:r>
    </w:p>
    <w:p w:rsidR="00BB06D9" w:rsidRDefault="00BB06D9" w:rsidP="00BB06D9">
      <w:pPr>
        <w:pStyle w:val="30"/>
        <w:numPr>
          <w:ilvl w:val="0"/>
          <w:numId w:val="8"/>
        </w:numPr>
        <w:shd w:val="clear" w:color="auto" w:fill="auto"/>
        <w:spacing w:after="0" w:line="240" w:lineRule="atLeast"/>
        <w:ind w:right="29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Скарлатина </w:t>
      </w:r>
    </w:p>
    <w:p w:rsidR="00AF2B63" w:rsidRPr="00FA18FD" w:rsidRDefault="008B5E10" w:rsidP="0030530A">
      <w:pPr>
        <w:pStyle w:val="30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Червона висипка</w:t>
      </w:r>
    </w:p>
    <w:p w:rsidR="00AF2B63" w:rsidRPr="00FA18FD" w:rsidRDefault="008B5E10" w:rsidP="0030530A">
      <w:pPr>
        <w:pStyle w:val="3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лергічний дерматит</w:t>
      </w:r>
    </w:p>
    <w:p w:rsidR="00AF2B63" w:rsidRPr="00FA18FD" w:rsidRDefault="008B5E10" w:rsidP="0030530A">
      <w:pPr>
        <w:pStyle w:val="30"/>
        <w:numPr>
          <w:ilvl w:val="0"/>
          <w:numId w:val="8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ір</w:t>
      </w:r>
    </w:p>
    <w:p w:rsidR="00AF2B63" w:rsidRDefault="008B5E10" w:rsidP="0030530A">
      <w:pPr>
        <w:pStyle w:val="30"/>
        <w:numPr>
          <w:ilvl w:val="0"/>
          <w:numId w:val="8"/>
        </w:numPr>
        <w:shd w:val="clear" w:color="auto" w:fill="auto"/>
        <w:spacing w:after="0" w:line="240" w:lineRule="atLeast"/>
        <w:ind w:right="2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Кропивниця</w:t>
      </w:r>
    </w:p>
    <w:p w:rsidR="00B62C20" w:rsidRPr="00FA18FD" w:rsidRDefault="00B62C20" w:rsidP="00FA18FD">
      <w:pPr>
        <w:pStyle w:val="30"/>
        <w:shd w:val="clear" w:color="auto" w:fill="auto"/>
        <w:spacing w:after="0" w:line="240" w:lineRule="atLeast"/>
        <w:ind w:left="20" w:right="2980" w:firstLine="0"/>
        <w:jc w:val="left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70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C3DBE">
        <w:rPr>
          <w:b/>
          <w:sz w:val="26"/>
          <w:szCs w:val="26"/>
          <w:lang w:val="uk-UA"/>
        </w:rPr>
        <w:t>10</w:t>
      </w:r>
      <w:r w:rsidR="00BC3DBE">
        <w:rPr>
          <w:b/>
          <w:sz w:val="26"/>
          <w:szCs w:val="26"/>
          <w:lang w:val="uk-UA"/>
        </w:rPr>
        <w:tab/>
      </w:r>
      <w:r w:rsidR="00BC3DB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пацієнтки 27-ми років після вживан</w:t>
      </w:r>
      <w:r w:rsidR="008B5E10" w:rsidRPr="00FA18FD">
        <w:rPr>
          <w:sz w:val="26"/>
          <w:szCs w:val="26"/>
        </w:rPr>
        <w:softHyphen/>
        <w:t>ня їжі в їдальні через 2 години виникли слабість, нудота, часте блювання, біль в животі. Об'єктивно: язик обкладено білим нальотом, температура -</w:t>
      </w:r>
      <w:r w:rsidR="008B5E10" w:rsidRPr="00FA18FD">
        <w:rPr>
          <w:rStyle w:val="2"/>
          <w:sz w:val="26"/>
          <w:szCs w:val="26"/>
        </w:rPr>
        <w:t xml:space="preserve"> 38°С,</w:t>
      </w:r>
      <w:r w:rsidR="008B5E10" w:rsidRPr="00FA18FD">
        <w:rPr>
          <w:rStyle w:val="1"/>
          <w:sz w:val="26"/>
          <w:szCs w:val="26"/>
        </w:rPr>
        <w:t xml:space="preserve"> з рота не</w:t>
      </w:r>
      <w:r w:rsidR="008B5E10" w:rsidRPr="00FA18FD">
        <w:rPr>
          <w:rStyle w:val="1"/>
          <w:sz w:val="26"/>
          <w:szCs w:val="26"/>
        </w:rPr>
        <w:softHyphen/>
        <w:t>приємний запах, живіт м'який болючий в епігастрії. Яке незалежне втручання по</w:t>
      </w:r>
      <w:r w:rsidR="008B5E10" w:rsidRPr="00FA18FD">
        <w:rPr>
          <w:rStyle w:val="1"/>
          <w:sz w:val="26"/>
          <w:szCs w:val="26"/>
        </w:rPr>
        <w:softHyphen/>
        <w:t>винна виконати медична сестра?</w:t>
      </w:r>
    </w:p>
    <w:p w:rsidR="00BC3DBE" w:rsidRPr="00FA18FD" w:rsidRDefault="00BC3DBE" w:rsidP="00BC3DBE">
      <w:pPr>
        <w:pStyle w:val="3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ромити шлунок</w:t>
      </w:r>
    </w:p>
    <w:p w:rsidR="00AF2B63" w:rsidRPr="00FA18FD" w:rsidRDefault="008B5E10" w:rsidP="0030530A">
      <w:pPr>
        <w:pStyle w:val="30"/>
        <w:numPr>
          <w:ilvl w:val="0"/>
          <w:numId w:val="9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правити на Ко-дослідження шлунка</w:t>
      </w:r>
    </w:p>
    <w:p w:rsidR="00AF2B63" w:rsidRPr="00FA18FD" w:rsidRDefault="008B5E10" w:rsidP="0030530A">
      <w:pPr>
        <w:pStyle w:val="3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класти грілку</w:t>
      </w:r>
    </w:p>
    <w:p w:rsidR="00B62C20" w:rsidRDefault="00B62C20" w:rsidP="0030530A">
      <w:pPr>
        <w:pStyle w:val="30"/>
        <w:numPr>
          <w:ilvl w:val="0"/>
          <w:numId w:val="9"/>
        </w:numPr>
        <w:shd w:val="clear" w:color="auto" w:fill="auto"/>
        <w:spacing w:after="0" w:line="240" w:lineRule="atLeast"/>
        <w:ind w:right="16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ти знеболюючі засоби </w:t>
      </w:r>
    </w:p>
    <w:p w:rsidR="00AF2B63" w:rsidRPr="00FA18FD" w:rsidRDefault="008B5E10" w:rsidP="0030530A">
      <w:pPr>
        <w:pStyle w:val="30"/>
        <w:numPr>
          <w:ilvl w:val="0"/>
          <w:numId w:val="9"/>
        </w:numPr>
        <w:shd w:val="clear" w:color="auto" w:fill="auto"/>
        <w:spacing w:after="0" w:line="240" w:lineRule="atLeast"/>
        <w:ind w:right="16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Покласти міхур з льодом</w:t>
      </w:r>
    </w:p>
    <w:p w:rsidR="00B62C20" w:rsidRDefault="00B62C20" w:rsidP="00B62C20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1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головна медична сестра. Для дося</w:t>
      </w:r>
      <w:r w:rsidR="008B5E10" w:rsidRPr="00FA18FD">
        <w:rPr>
          <w:sz w:val="26"/>
          <w:szCs w:val="26"/>
        </w:rPr>
        <w:softHyphen/>
        <w:t>гнення ціле</w:t>
      </w:r>
      <w:r>
        <w:rPr>
          <w:sz w:val="26"/>
          <w:szCs w:val="26"/>
        </w:rPr>
        <w:t>й лікувальної установи Ви здій</w:t>
      </w:r>
      <w:r w:rsidR="008B5E10" w:rsidRPr="00FA18FD">
        <w:rPr>
          <w:sz w:val="26"/>
          <w:szCs w:val="26"/>
        </w:rPr>
        <w:t>снююте функції управління. Основні фун</w:t>
      </w:r>
      <w:r w:rsidR="008B5E10" w:rsidRPr="00FA18FD">
        <w:rPr>
          <w:sz w:val="26"/>
          <w:szCs w:val="26"/>
        </w:rPr>
        <w:softHyphen/>
        <w:t>кції управління, це:</w:t>
      </w:r>
    </w:p>
    <w:p w:rsidR="00BB06D9" w:rsidRPr="00FA18FD" w:rsidRDefault="00BB06D9" w:rsidP="00BB06D9">
      <w:pPr>
        <w:pStyle w:val="30"/>
        <w:numPr>
          <w:ilvl w:val="0"/>
          <w:numId w:val="10"/>
        </w:numPr>
        <w:shd w:val="clear" w:color="auto" w:fill="auto"/>
        <w:tabs>
          <w:tab w:val="left" w:pos="442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ланування, організація, мотивація, контроль</w:t>
      </w:r>
    </w:p>
    <w:p w:rsidR="00AF2B63" w:rsidRPr="00FA18FD" w:rsidRDefault="008B5E10" w:rsidP="0030530A">
      <w:pPr>
        <w:pStyle w:val="30"/>
        <w:numPr>
          <w:ilvl w:val="0"/>
          <w:numId w:val="10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ланування, організація</w:t>
      </w:r>
    </w:p>
    <w:p w:rsidR="00B62C20" w:rsidRDefault="00B62C20" w:rsidP="0030530A">
      <w:pPr>
        <w:pStyle w:val="3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40" w:lineRule="atLeast"/>
        <w:ind w:right="1940"/>
        <w:rPr>
          <w:sz w:val="26"/>
          <w:szCs w:val="26"/>
        </w:rPr>
      </w:pPr>
      <w:r>
        <w:rPr>
          <w:sz w:val="26"/>
          <w:szCs w:val="26"/>
        </w:rPr>
        <w:t xml:space="preserve">Планування, контроль </w:t>
      </w:r>
    </w:p>
    <w:p w:rsidR="00B62C20" w:rsidRDefault="00B62C20" w:rsidP="0030530A">
      <w:pPr>
        <w:pStyle w:val="3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40" w:lineRule="atLeast"/>
        <w:ind w:right="1940"/>
        <w:rPr>
          <w:sz w:val="26"/>
          <w:szCs w:val="26"/>
        </w:rPr>
      </w:pPr>
      <w:r>
        <w:rPr>
          <w:sz w:val="26"/>
          <w:szCs w:val="26"/>
        </w:rPr>
        <w:t xml:space="preserve">Організація, мотивація </w:t>
      </w:r>
    </w:p>
    <w:p w:rsidR="00AF2B63" w:rsidRDefault="008B5E10" w:rsidP="0030530A">
      <w:pPr>
        <w:pStyle w:val="3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40" w:lineRule="atLeast"/>
        <w:ind w:right="1940"/>
        <w:rPr>
          <w:sz w:val="26"/>
          <w:szCs w:val="26"/>
        </w:rPr>
      </w:pPr>
      <w:r w:rsidRPr="00FA18FD">
        <w:rPr>
          <w:sz w:val="26"/>
          <w:szCs w:val="26"/>
        </w:rPr>
        <w:t>Організація, контроль</w:t>
      </w:r>
    </w:p>
    <w:p w:rsidR="00B62C20" w:rsidRPr="00FA18FD" w:rsidRDefault="00B62C20" w:rsidP="00B62C20">
      <w:pPr>
        <w:pStyle w:val="30"/>
        <w:shd w:val="clear" w:color="auto" w:fill="auto"/>
        <w:tabs>
          <w:tab w:val="left" w:pos="289"/>
        </w:tabs>
        <w:spacing w:after="0" w:line="240" w:lineRule="atLeast"/>
        <w:ind w:left="20" w:right="194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9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2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старша медична сестра відділення обговорюєте принципи формування опла</w:t>
      </w:r>
      <w:r w:rsidR="008B5E10" w:rsidRPr="00FA18FD">
        <w:rPr>
          <w:sz w:val="26"/>
          <w:szCs w:val="26"/>
        </w:rPr>
        <w:softHyphen/>
        <w:t>ти праці медичних працівників. Поясніть молодим спеціалістам що таке посадовий оклад:</w:t>
      </w:r>
    </w:p>
    <w:p w:rsidR="00BB06D9" w:rsidRDefault="00BB06D9" w:rsidP="00BB06D9">
      <w:pPr>
        <w:pStyle w:val="30"/>
        <w:numPr>
          <w:ilvl w:val="0"/>
          <w:numId w:val="11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Розмір місячної заробітної плати праців</w:t>
      </w:r>
      <w:r w:rsidRPr="00FA18FD">
        <w:rPr>
          <w:sz w:val="26"/>
          <w:szCs w:val="26"/>
        </w:rPr>
        <w:softHyphen/>
        <w:t>ників при погодинній оплаті праці</w:t>
      </w:r>
    </w:p>
    <w:p w:rsidR="00AF2B63" w:rsidRPr="00FA18FD" w:rsidRDefault="008B5E10" w:rsidP="0030530A">
      <w:pPr>
        <w:pStyle w:val="30"/>
        <w:numPr>
          <w:ilvl w:val="0"/>
          <w:numId w:val="11"/>
        </w:numPr>
        <w:shd w:val="clear" w:color="auto" w:fill="auto"/>
        <w:tabs>
          <w:tab w:val="left" w:pos="380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Оплата за весь обсяг роботи, а не за окрему медичну послугу</w:t>
      </w:r>
    </w:p>
    <w:p w:rsidR="00AF2B63" w:rsidRPr="00FA18FD" w:rsidRDefault="008B5E10" w:rsidP="0030530A">
      <w:pPr>
        <w:pStyle w:val="30"/>
        <w:numPr>
          <w:ilvl w:val="0"/>
          <w:numId w:val="11"/>
        </w:numPr>
        <w:shd w:val="clear" w:color="auto" w:fill="auto"/>
        <w:tabs>
          <w:tab w:val="left" w:pos="361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Компенсація додаткових трудових ви</w:t>
      </w:r>
      <w:r w:rsidRPr="00FA18FD">
        <w:rPr>
          <w:sz w:val="26"/>
          <w:szCs w:val="26"/>
        </w:rPr>
        <w:softHyphen/>
        <w:t>трат, пов'язані з режимом або умовами праці</w:t>
      </w:r>
    </w:p>
    <w:p w:rsidR="00AF2B63" w:rsidRPr="00FA18FD" w:rsidRDefault="008B5E10" w:rsidP="0030530A">
      <w:pPr>
        <w:pStyle w:val="30"/>
        <w:numPr>
          <w:ilvl w:val="0"/>
          <w:numId w:val="11"/>
        </w:numPr>
        <w:shd w:val="clear" w:color="auto" w:fill="auto"/>
        <w:tabs>
          <w:tab w:val="left" w:pos="298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Показник складності роботи та ступеня кваліфікації працівника</w:t>
      </w:r>
    </w:p>
    <w:p w:rsidR="00B62C20" w:rsidRDefault="008B5E10" w:rsidP="0030530A">
      <w:pPr>
        <w:pStyle w:val="30"/>
        <w:numPr>
          <w:ilvl w:val="0"/>
          <w:numId w:val="11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Премія з</w:t>
      </w:r>
      <w:r w:rsidR="00B62C20">
        <w:rPr>
          <w:sz w:val="26"/>
          <w:szCs w:val="26"/>
        </w:rPr>
        <w:t xml:space="preserve">а швидкість виконаної роботи </w:t>
      </w:r>
    </w:p>
    <w:p w:rsidR="00B62C20" w:rsidRPr="00FA18FD" w:rsidRDefault="00B62C20" w:rsidP="00B62C20">
      <w:pPr>
        <w:pStyle w:val="30"/>
        <w:shd w:val="clear" w:color="auto" w:fill="auto"/>
        <w:spacing w:after="0" w:line="240" w:lineRule="atLeast"/>
        <w:ind w:right="10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6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3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сестра урологічного відділення по</w:t>
      </w:r>
      <w:r w:rsidR="008B5E10" w:rsidRPr="00FA18FD">
        <w:rPr>
          <w:sz w:val="26"/>
          <w:szCs w:val="26"/>
        </w:rPr>
        <w:softHyphen/>
        <w:t>яснює пацієнтові, що сечу для досліджен</w:t>
      </w:r>
      <w:r w:rsidR="008B5E10" w:rsidRPr="00FA18FD">
        <w:rPr>
          <w:sz w:val="26"/>
          <w:szCs w:val="26"/>
        </w:rPr>
        <w:softHyphen/>
        <w:t>ня за методом Зимницького пацієнт пови</w:t>
      </w:r>
      <w:r w:rsidR="008B5E10" w:rsidRPr="00FA18FD">
        <w:rPr>
          <w:sz w:val="26"/>
          <w:szCs w:val="26"/>
        </w:rPr>
        <w:softHyphen/>
        <w:t>нен збирати:</w:t>
      </w:r>
    </w:p>
    <w:p w:rsidR="00BB06D9" w:rsidRDefault="00BB06D9" w:rsidP="00BB06D9">
      <w:pPr>
        <w:pStyle w:val="30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tLeast"/>
        <w:ind w:right="10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Кожну порцію через 3 години </w:t>
      </w:r>
    </w:p>
    <w:p w:rsidR="00AF2B63" w:rsidRPr="00FA18FD" w:rsidRDefault="008B5E10" w:rsidP="0030530A">
      <w:pPr>
        <w:pStyle w:val="30"/>
        <w:numPr>
          <w:ilvl w:val="0"/>
          <w:numId w:val="12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обову кількість сечі</w:t>
      </w:r>
    </w:p>
    <w:p w:rsidR="00AF2B63" w:rsidRPr="00FA18FD" w:rsidRDefault="008B5E10" w:rsidP="0030530A">
      <w:pPr>
        <w:pStyle w:val="30"/>
        <w:numPr>
          <w:ilvl w:val="0"/>
          <w:numId w:val="12"/>
        </w:numPr>
        <w:shd w:val="clear" w:color="auto" w:fill="auto"/>
        <w:tabs>
          <w:tab w:val="left" w:pos="29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ередню порцію сечі</w:t>
      </w:r>
    </w:p>
    <w:p w:rsidR="00B62C20" w:rsidRDefault="008B5E10" w:rsidP="0030530A">
      <w:pPr>
        <w:pStyle w:val="30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tLeast"/>
        <w:ind w:right="1020"/>
        <w:rPr>
          <w:sz w:val="26"/>
          <w:szCs w:val="26"/>
        </w:rPr>
      </w:pPr>
      <w:r w:rsidRPr="00FA18FD">
        <w:rPr>
          <w:sz w:val="26"/>
          <w:szCs w:val="26"/>
        </w:rPr>
        <w:t>Ве</w:t>
      </w:r>
      <w:r w:rsidR="00B62C20">
        <w:rPr>
          <w:sz w:val="26"/>
          <w:szCs w:val="26"/>
        </w:rPr>
        <w:t xml:space="preserve">чірню та ранішню порції сечі </w:t>
      </w:r>
    </w:p>
    <w:p w:rsidR="00AF2B63" w:rsidRDefault="008B5E10" w:rsidP="0030530A">
      <w:pPr>
        <w:pStyle w:val="30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tLeast"/>
        <w:ind w:right="1020"/>
        <w:rPr>
          <w:sz w:val="26"/>
          <w:szCs w:val="26"/>
        </w:rPr>
      </w:pPr>
      <w:r w:rsidRPr="00FA18FD">
        <w:rPr>
          <w:sz w:val="26"/>
          <w:szCs w:val="26"/>
        </w:rPr>
        <w:t>Ранішню порцію сечі</w:t>
      </w:r>
    </w:p>
    <w:p w:rsidR="00B62C20" w:rsidRPr="00FA18FD" w:rsidRDefault="00B62C20" w:rsidP="00B62C20">
      <w:pPr>
        <w:pStyle w:val="30"/>
        <w:shd w:val="clear" w:color="auto" w:fill="auto"/>
        <w:tabs>
          <w:tab w:val="left" w:pos="289"/>
        </w:tabs>
        <w:spacing w:after="0" w:line="240" w:lineRule="atLeast"/>
        <w:ind w:right="1020" w:firstLine="0"/>
        <w:rPr>
          <w:sz w:val="26"/>
          <w:szCs w:val="26"/>
        </w:rPr>
      </w:pPr>
    </w:p>
    <w:p w:rsidR="00AF2B63" w:rsidRPr="00FA18FD" w:rsidRDefault="00B62C20" w:rsidP="00B62C20">
      <w:pPr>
        <w:pStyle w:val="30"/>
        <w:shd w:val="clear" w:color="auto" w:fill="auto"/>
        <w:tabs>
          <w:tab w:val="left" w:pos="346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4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ворого 25-ти років восени з'явились болі в епігастрії, що виникають через 1,5- 2 год. після вживання їжі, і вночі, печія, закрепи. Хворіє протягом року. При паль</w:t>
      </w:r>
      <w:r w:rsidR="008B5E10" w:rsidRPr="00FA18FD">
        <w:rPr>
          <w:sz w:val="26"/>
          <w:szCs w:val="26"/>
        </w:rPr>
        <w:softHyphen/>
        <w:t>пації живота - болючість в епігастрії спра</w:t>
      </w:r>
      <w:r w:rsidR="008B5E10" w:rsidRPr="00FA18FD">
        <w:rPr>
          <w:sz w:val="26"/>
          <w:szCs w:val="26"/>
        </w:rPr>
        <w:softHyphen/>
        <w:t>ва, в цій же ділянці - резистентність м'язів черевного пресу. Яке захворювання най</w:t>
      </w:r>
      <w:r w:rsidR="008B5E10" w:rsidRPr="00FA18FD">
        <w:rPr>
          <w:sz w:val="26"/>
          <w:szCs w:val="26"/>
        </w:rPr>
        <w:softHyphen/>
        <w:t>більш ймовірно?</w:t>
      </w:r>
    </w:p>
    <w:p w:rsidR="00BB06D9" w:rsidRPr="00B62C20" w:rsidRDefault="00BB06D9" w:rsidP="00BB06D9">
      <w:pPr>
        <w:pStyle w:val="3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tLeast"/>
        <w:ind w:right="540"/>
        <w:jc w:val="left"/>
        <w:rPr>
          <w:rStyle w:val="3CenturySchoolbook105pt0pt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Виразкова хвороба 12-палої кишки </w:t>
      </w:r>
    </w:p>
    <w:p w:rsidR="00AF2B63" w:rsidRPr="00FA18FD" w:rsidRDefault="008B5E10" w:rsidP="0030530A">
      <w:pPr>
        <w:pStyle w:val="30"/>
        <w:numPr>
          <w:ilvl w:val="0"/>
          <w:numId w:val="13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иразкова хвороба шлунка</w:t>
      </w:r>
    </w:p>
    <w:p w:rsidR="00AF2B63" w:rsidRPr="00FA18FD" w:rsidRDefault="008B5E10" w:rsidP="0030530A">
      <w:pPr>
        <w:pStyle w:val="3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холецистит</w:t>
      </w:r>
    </w:p>
    <w:p w:rsidR="00AF2B63" w:rsidRPr="00FA18FD" w:rsidRDefault="008B5E10" w:rsidP="0030530A">
      <w:pPr>
        <w:pStyle w:val="3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tLeast"/>
        <w:ind w:right="5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Діафрагмальна кила</w:t>
      </w:r>
    </w:p>
    <w:p w:rsidR="00AF2B63" w:rsidRDefault="008B5E10" w:rsidP="0030530A">
      <w:pPr>
        <w:pStyle w:val="30"/>
        <w:numPr>
          <w:ilvl w:val="0"/>
          <w:numId w:val="1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панкреатит</w:t>
      </w:r>
    </w:p>
    <w:p w:rsidR="00FC0299" w:rsidRPr="00FA18FD" w:rsidRDefault="00FC0299" w:rsidP="00FC0299">
      <w:pPr>
        <w:pStyle w:val="30"/>
        <w:shd w:val="clear" w:color="auto" w:fill="auto"/>
        <w:spacing w:after="0" w:line="240" w:lineRule="atLeast"/>
        <w:ind w:left="740" w:firstLine="0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5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медсестри сімейного лікаря зверну</w:t>
      </w:r>
      <w:r w:rsidR="008B5E10" w:rsidRPr="00FA18FD">
        <w:rPr>
          <w:sz w:val="26"/>
          <w:szCs w:val="26"/>
        </w:rPr>
        <w:softHyphen/>
        <w:t>лась пацієнтка із скаргами на сильний біль у потилиці, мерехтіння мушок перед очи</w:t>
      </w:r>
      <w:r w:rsidR="008B5E10" w:rsidRPr="00FA18FD">
        <w:rPr>
          <w:sz w:val="26"/>
          <w:szCs w:val="26"/>
        </w:rPr>
        <w:softHyphen/>
        <w:t>ма, запаморочення, нудоту що виникли пі</w:t>
      </w:r>
      <w:r w:rsidR="008B5E10" w:rsidRPr="00FA18FD">
        <w:rPr>
          <w:sz w:val="26"/>
          <w:szCs w:val="26"/>
        </w:rPr>
        <w:softHyphen/>
        <w:t>сля стресової ситуації. Пацієнтка збудже</w:t>
      </w:r>
      <w:r w:rsidR="008B5E10" w:rsidRPr="00FA18FD">
        <w:rPr>
          <w:sz w:val="26"/>
          <w:szCs w:val="26"/>
        </w:rPr>
        <w:softHyphen/>
        <w:t>на, обличчя гіперемоване, Рз- 94/хв., АТ- 190/100 мм рт.ст. Який лікарський препа</w:t>
      </w:r>
      <w:r w:rsidR="008B5E10" w:rsidRPr="00FA18FD">
        <w:rPr>
          <w:sz w:val="26"/>
          <w:szCs w:val="26"/>
        </w:rPr>
        <w:softHyphen/>
        <w:t>рат лікар призначить для надання невід</w:t>
      </w:r>
      <w:r w:rsidR="008B5E10" w:rsidRPr="00FA18FD">
        <w:rPr>
          <w:sz w:val="26"/>
          <w:szCs w:val="26"/>
        </w:rPr>
        <w:softHyphen/>
        <w:t>кладної допомоги?</w:t>
      </w:r>
    </w:p>
    <w:p w:rsidR="00BB06D9" w:rsidRDefault="00BB06D9" w:rsidP="00BB06D9">
      <w:pPr>
        <w:pStyle w:val="30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240" w:lineRule="atLeast"/>
        <w:ind w:right="33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Дибазол </w:t>
      </w:r>
    </w:p>
    <w:p w:rsidR="00AF2B63" w:rsidRPr="00FA18FD" w:rsidRDefault="008B5E10" w:rsidP="0030530A">
      <w:pPr>
        <w:pStyle w:val="30"/>
        <w:numPr>
          <w:ilvl w:val="0"/>
          <w:numId w:val="14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ицинон</w:t>
      </w:r>
    </w:p>
    <w:p w:rsidR="00AF2B63" w:rsidRPr="00FA18FD" w:rsidRDefault="008B5E10" w:rsidP="0030530A">
      <w:pPr>
        <w:pStyle w:val="30"/>
        <w:numPr>
          <w:ilvl w:val="0"/>
          <w:numId w:val="14"/>
        </w:numPr>
        <w:shd w:val="clear" w:color="auto" w:fill="auto"/>
        <w:tabs>
          <w:tab w:val="left" w:pos="29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рофантин</w:t>
      </w:r>
    </w:p>
    <w:p w:rsidR="00FC0299" w:rsidRPr="00FC0299" w:rsidRDefault="008B5E10" w:rsidP="0030530A">
      <w:pPr>
        <w:pStyle w:val="30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240" w:lineRule="atLeast"/>
        <w:ind w:right="3320"/>
        <w:rPr>
          <w:rStyle w:val="3CenturySchoolbook105pt0pt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Анальгін </w:t>
      </w:r>
    </w:p>
    <w:p w:rsidR="00AF2B63" w:rsidRDefault="008B5E10" w:rsidP="0030530A">
      <w:pPr>
        <w:pStyle w:val="30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240" w:lineRule="atLeast"/>
        <w:ind w:right="3320"/>
        <w:rPr>
          <w:sz w:val="26"/>
          <w:szCs w:val="26"/>
        </w:rPr>
      </w:pPr>
      <w:r w:rsidRPr="00FA18FD">
        <w:rPr>
          <w:sz w:val="26"/>
          <w:szCs w:val="26"/>
        </w:rPr>
        <w:t>Кофеїн</w:t>
      </w:r>
    </w:p>
    <w:p w:rsidR="00FC0299" w:rsidRPr="00FA18FD" w:rsidRDefault="00FC0299" w:rsidP="00FC0299">
      <w:pPr>
        <w:pStyle w:val="30"/>
        <w:shd w:val="clear" w:color="auto" w:fill="auto"/>
        <w:tabs>
          <w:tab w:val="left" w:pos="294"/>
        </w:tabs>
        <w:spacing w:after="0" w:line="240" w:lineRule="atLeast"/>
        <w:ind w:right="3320" w:firstLine="0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6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еред впливу на формування смертно</w:t>
      </w:r>
      <w:r w:rsidR="008B5E10" w:rsidRPr="00FA18FD">
        <w:rPr>
          <w:sz w:val="26"/>
          <w:szCs w:val="26"/>
        </w:rPr>
        <w:softHyphen/>
        <w:t>сті немовлят виділяють декілька факто</w:t>
      </w:r>
      <w:r w:rsidR="008B5E10" w:rsidRPr="00FA18FD">
        <w:rPr>
          <w:sz w:val="26"/>
          <w:szCs w:val="26"/>
        </w:rPr>
        <w:softHyphen/>
        <w:t>рів, серед яких є якість надання медичної допомоги. Яка допомога впливає на цей показник?</w:t>
      </w:r>
    </w:p>
    <w:p w:rsidR="00AF2B63" w:rsidRPr="00FA18FD" w:rsidRDefault="00FC0299" w:rsidP="0030530A">
      <w:pPr>
        <w:pStyle w:val="30"/>
        <w:numPr>
          <w:ilvl w:val="0"/>
          <w:numId w:val="15"/>
        </w:numPr>
        <w:shd w:val="clear" w:color="auto" w:fill="auto"/>
        <w:tabs>
          <w:tab w:val="left" w:pos="342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Акушерсько-гінекологічна та педіатри</w:t>
      </w:r>
      <w:r w:rsidR="008B5E10" w:rsidRPr="00FA18FD">
        <w:rPr>
          <w:sz w:val="26"/>
          <w:szCs w:val="26"/>
        </w:rPr>
        <w:softHyphen/>
        <w:t>чна</w:t>
      </w:r>
    </w:p>
    <w:p w:rsidR="00AF2B63" w:rsidRPr="00FA18FD" w:rsidRDefault="008B5E10" w:rsidP="0030530A">
      <w:pPr>
        <w:pStyle w:val="30"/>
        <w:numPr>
          <w:ilvl w:val="0"/>
          <w:numId w:val="15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евідкладна</w:t>
      </w:r>
    </w:p>
    <w:p w:rsidR="00AF2B63" w:rsidRPr="00FA18FD" w:rsidRDefault="008B5E10" w:rsidP="0030530A">
      <w:pPr>
        <w:pStyle w:val="3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Швидка</w:t>
      </w:r>
    </w:p>
    <w:p w:rsidR="00FC0299" w:rsidRDefault="00FC0299" w:rsidP="0030530A">
      <w:pPr>
        <w:pStyle w:val="30"/>
        <w:numPr>
          <w:ilvl w:val="0"/>
          <w:numId w:val="15"/>
        </w:numPr>
        <w:shd w:val="clear" w:color="auto" w:fill="auto"/>
        <w:spacing w:after="0" w:line="240" w:lineRule="atLeast"/>
        <w:ind w:right="13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едіатрична </w:t>
      </w:r>
    </w:p>
    <w:p w:rsidR="00AF2B63" w:rsidRDefault="008B5E10" w:rsidP="0030530A">
      <w:pPr>
        <w:pStyle w:val="30"/>
        <w:numPr>
          <w:ilvl w:val="0"/>
          <w:numId w:val="15"/>
        </w:numPr>
        <w:shd w:val="clear" w:color="auto" w:fill="auto"/>
        <w:spacing w:after="0" w:line="240" w:lineRule="atLeast"/>
        <w:ind w:right="13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Акушерсько-гінекологічна</w:t>
      </w:r>
    </w:p>
    <w:p w:rsidR="00FC0299" w:rsidRPr="00FA18FD" w:rsidRDefault="00FC0299" w:rsidP="00FC0299">
      <w:pPr>
        <w:pStyle w:val="30"/>
        <w:shd w:val="clear" w:color="auto" w:fill="auto"/>
        <w:spacing w:after="0" w:line="240" w:lineRule="atLeast"/>
        <w:ind w:left="740" w:right="1360" w:firstLine="0"/>
        <w:jc w:val="left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332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7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приймальне відділення поступила па</w:t>
      </w:r>
      <w:r w:rsidR="008B5E10" w:rsidRPr="00FA18FD">
        <w:rPr>
          <w:sz w:val="26"/>
          <w:szCs w:val="26"/>
        </w:rPr>
        <w:softHyphen/>
        <w:t>цієнтка 42-х років, зі скаргами на різкий біль в животі та поперековій ділянці зліва, почащений сечопуск, невеликими порція</w:t>
      </w:r>
      <w:r w:rsidR="008B5E10" w:rsidRPr="00FA18FD">
        <w:rPr>
          <w:sz w:val="26"/>
          <w:szCs w:val="26"/>
        </w:rPr>
        <w:softHyphen/>
        <w:t>ми. Біль з'явився раптово, раніше відзна</w:t>
      </w:r>
      <w:r w:rsidR="008B5E10" w:rsidRPr="00FA18FD">
        <w:rPr>
          <w:sz w:val="26"/>
          <w:szCs w:val="26"/>
        </w:rPr>
        <w:softHyphen/>
        <w:t>чались подібні приступи. При огляді: шкі</w:t>
      </w:r>
      <w:r w:rsidR="008B5E10" w:rsidRPr="00FA18FD">
        <w:rPr>
          <w:sz w:val="26"/>
          <w:szCs w:val="26"/>
        </w:rPr>
        <w:softHyphen/>
        <w:t>ра блідого кольору, вкрита холодним по</w:t>
      </w:r>
      <w:r w:rsidR="008B5E10" w:rsidRPr="00FA18FD">
        <w:rPr>
          <w:sz w:val="26"/>
          <w:szCs w:val="26"/>
        </w:rPr>
        <w:softHyphen/>
        <w:t>том. Живіт м'який при пальпації, здутий, позитивний симптом Пастернацького. В сечі виявлені свіжі еритроцити в значній кількості. Поставте попередній діагноз:</w:t>
      </w:r>
    </w:p>
    <w:p w:rsidR="00BB06D9" w:rsidRPr="00FA18FD" w:rsidRDefault="00BB06D9" w:rsidP="00BB06D9">
      <w:pPr>
        <w:pStyle w:val="30"/>
        <w:numPr>
          <w:ilvl w:val="0"/>
          <w:numId w:val="16"/>
        </w:numPr>
        <w:shd w:val="clear" w:color="auto" w:fill="auto"/>
        <w:tabs>
          <w:tab w:val="left" w:pos="29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ечокам'яна хвороба</w:t>
      </w:r>
    </w:p>
    <w:p w:rsidR="00AF2B63" w:rsidRPr="00FA18FD" w:rsidRDefault="008B5E10" w:rsidP="0030530A">
      <w:pPr>
        <w:pStyle w:val="30"/>
        <w:numPr>
          <w:ilvl w:val="0"/>
          <w:numId w:val="16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равма нирок</w:t>
      </w:r>
    </w:p>
    <w:p w:rsidR="00FC0299" w:rsidRPr="00FC0299" w:rsidRDefault="008B5E10" w:rsidP="0030530A">
      <w:pPr>
        <w:pStyle w:val="30"/>
        <w:numPr>
          <w:ilvl w:val="0"/>
          <w:numId w:val="16"/>
        </w:numPr>
        <w:shd w:val="clear" w:color="auto" w:fill="auto"/>
        <w:tabs>
          <w:tab w:val="left" w:pos="289"/>
        </w:tabs>
        <w:spacing w:after="0" w:line="240" w:lineRule="atLeast"/>
        <w:ind w:right="2140"/>
        <w:rPr>
          <w:rStyle w:val="3CenturySchoolbook105pt0pt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Гострий панкреатит </w:t>
      </w:r>
    </w:p>
    <w:p w:rsidR="00FC0299" w:rsidRDefault="00FC0299" w:rsidP="0030530A">
      <w:pPr>
        <w:pStyle w:val="30"/>
        <w:numPr>
          <w:ilvl w:val="0"/>
          <w:numId w:val="16"/>
        </w:numPr>
        <w:shd w:val="clear" w:color="auto" w:fill="auto"/>
        <w:tabs>
          <w:tab w:val="left" w:pos="289"/>
        </w:tabs>
        <w:spacing w:after="0" w:line="240" w:lineRule="atLeast"/>
        <w:ind w:right="2140"/>
        <w:rPr>
          <w:sz w:val="26"/>
          <w:szCs w:val="26"/>
        </w:rPr>
      </w:pPr>
      <w:r>
        <w:rPr>
          <w:sz w:val="26"/>
          <w:szCs w:val="26"/>
        </w:rPr>
        <w:t xml:space="preserve">Гломерулонефрит </w:t>
      </w:r>
    </w:p>
    <w:p w:rsidR="00AF2B63" w:rsidRDefault="008B5E10" w:rsidP="0030530A">
      <w:pPr>
        <w:pStyle w:val="30"/>
        <w:numPr>
          <w:ilvl w:val="0"/>
          <w:numId w:val="16"/>
        </w:numPr>
        <w:shd w:val="clear" w:color="auto" w:fill="auto"/>
        <w:tabs>
          <w:tab w:val="left" w:pos="289"/>
        </w:tabs>
        <w:spacing w:after="0" w:line="240" w:lineRule="atLeast"/>
        <w:ind w:right="2140"/>
        <w:rPr>
          <w:sz w:val="26"/>
          <w:szCs w:val="26"/>
        </w:rPr>
      </w:pPr>
      <w:r w:rsidRPr="00FA18FD">
        <w:rPr>
          <w:sz w:val="26"/>
          <w:szCs w:val="26"/>
        </w:rPr>
        <w:t>Пієлонефрит</w:t>
      </w:r>
    </w:p>
    <w:p w:rsidR="00FC0299" w:rsidRPr="00FA18FD" w:rsidRDefault="00FC0299" w:rsidP="00FC0299">
      <w:pPr>
        <w:pStyle w:val="30"/>
        <w:shd w:val="clear" w:color="auto" w:fill="auto"/>
        <w:tabs>
          <w:tab w:val="left" w:pos="289"/>
        </w:tabs>
        <w:spacing w:after="0" w:line="240" w:lineRule="atLeast"/>
        <w:ind w:left="740" w:right="2140" w:firstLine="0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36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8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28-ми років перебуває у хірур</w:t>
      </w:r>
      <w:r w:rsidR="008B5E10" w:rsidRPr="00FA18FD">
        <w:rPr>
          <w:sz w:val="26"/>
          <w:szCs w:val="26"/>
        </w:rPr>
        <w:softHyphen/>
        <w:t>гічному відділенні з приводу вогнепально</w:t>
      </w:r>
      <w:r w:rsidR="008B5E10" w:rsidRPr="00FA18FD">
        <w:rPr>
          <w:sz w:val="26"/>
          <w:szCs w:val="26"/>
        </w:rPr>
        <w:softHyphen/>
        <w:t>го поранення правої гомілки. Об'єктивно: на 3-ю добу після поранення виник розпи</w:t>
      </w:r>
      <w:r w:rsidR="008B5E10" w:rsidRPr="00FA18FD">
        <w:rPr>
          <w:sz w:val="26"/>
          <w:szCs w:val="26"/>
        </w:rPr>
        <w:softHyphen/>
        <w:t>раючий біль у ділянці рани, швидко наро</w:t>
      </w:r>
      <w:r w:rsidR="008B5E10" w:rsidRPr="00FA18FD">
        <w:rPr>
          <w:sz w:val="26"/>
          <w:szCs w:val="26"/>
        </w:rPr>
        <w:softHyphen/>
        <w:t>стає набряк; з рани виділяються пухирці газу, невелика кількість сукровичної рі</w:t>
      </w:r>
      <w:r w:rsidR="008B5E10" w:rsidRPr="00FA18FD">
        <w:rPr>
          <w:sz w:val="26"/>
          <w:szCs w:val="26"/>
        </w:rPr>
        <w:softHyphen/>
        <w:t>дини, що має неприємний запах. Вкажіть симптом, який є характерною ознакою для даного захворювання:</w:t>
      </w:r>
    </w:p>
    <w:p w:rsidR="00BB06D9" w:rsidRPr="00FA18FD" w:rsidRDefault="00BB06D9" w:rsidP="00BB06D9">
      <w:pPr>
        <w:pStyle w:val="30"/>
        <w:numPr>
          <w:ilvl w:val="0"/>
          <w:numId w:val="17"/>
        </w:numPr>
        <w:shd w:val="clear" w:color="auto" w:fill="auto"/>
        <w:tabs>
          <w:tab w:val="left" w:pos="29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имптом "лігатури"</w:t>
      </w:r>
    </w:p>
    <w:p w:rsidR="00AF2B63" w:rsidRPr="00FA18FD" w:rsidRDefault="008B5E10" w:rsidP="0030530A">
      <w:pPr>
        <w:pStyle w:val="30"/>
        <w:numPr>
          <w:ilvl w:val="0"/>
          <w:numId w:val="17"/>
        </w:numPr>
        <w:shd w:val="clear" w:color="auto" w:fill="auto"/>
        <w:tabs>
          <w:tab w:val="left" w:pos="32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имптом "Троянова-Тренделенбурга"</w:t>
      </w:r>
    </w:p>
    <w:p w:rsidR="00AF2B63" w:rsidRPr="00FA18FD" w:rsidRDefault="008B5E10" w:rsidP="0030530A">
      <w:pPr>
        <w:pStyle w:val="30"/>
        <w:numPr>
          <w:ilvl w:val="0"/>
          <w:numId w:val="17"/>
        </w:numPr>
        <w:shd w:val="clear" w:color="auto" w:fill="auto"/>
        <w:tabs>
          <w:tab w:val="left" w:pos="29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имптом "прилиплої п'яти"</w:t>
      </w:r>
    </w:p>
    <w:p w:rsidR="00FC0299" w:rsidRDefault="008B5E10" w:rsidP="0030530A">
      <w:pPr>
        <w:pStyle w:val="30"/>
        <w:numPr>
          <w:ilvl w:val="0"/>
          <w:numId w:val="17"/>
        </w:numPr>
        <w:shd w:val="clear" w:color="auto" w:fill="auto"/>
        <w:spacing w:after="0" w:line="240" w:lineRule="atLeast"/>
        <w:ind w:right="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имп</w:t>
      </w:r>
      <w:r w:rsidR="00FC0299">
        <w:rPr>
          <w:sz w:val="26"/>
          <w:szCs w:val="26"/>
        </w:rPr>
        <w:t xml:space="preserve">том "переміжної кульгавості" </w:t>
      </w:r>
    </w:p>
    <w:p w:rsidR="00AF2B63" w:rsidRDefault="008B5E10" w:rsidP="0030530A">
      <w:pPr>
        <w:pStyle w:val="30"/>
        <w:numPr>
          <w:ilvl w:val="0"/>
          <w:numId w:val="17"/>
        </w:numPr>
        <w:shd w:val="clear" w:color="auto" w:fill="auto"/>
        <w:spacing w:after="0" w:line="240" w:lineRule="atLeast"/>
        <w:ind w:right="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имптом "Ларрея"</w:t>
      </w:r>
    </w:p>
    <w:p w:rsidR="00FC0299" w:rsidRPr="00FA18FD" w:rsidRDefault="00FC0299" w:rsidP="00FC0299">
      <w:pPr>
        <w:pStyle w:val="30"/>
        <w:shd w:val="clear" w:color="auto" w:fill="auto"/>
        <w:spacing w:after="0" w:line="240" w:lineRule="atLeast"/>
        <w:ind w:left="740" w:right="460" w:firstLine="0"/>
        <w:jc w:val="left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40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19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ворого відкритий перелом стегна ускладнений артеріальною кровотечею. Вкажіть правильний порядок надання не</w:t>
      </w:r>
      <w:r w:rsidR="008B5E10" w:rsidRPr="00FA18FD">
        <w:rPr>
          <w:sz w:val="26"/>
          <w:szCs w:val="26"/>
        </w:rPr>
        <w:softHyphen/>
        <w:t>відкладної допомоги:</w:t>
      </w:r>
    </w:p>
    <w:p w:rsidR="00BB06D9" w:rsidRDefault="00BB06D9" w:rsidP="00BB06D9">
      <w:pPr>
        <w:pStyle w:val="30"/>
        <w:numPr>
          <w:ilvl w:val="0"/>
          <w:numId w:val="18"/>
        </w:numPr>
        <w:shd w:val="clear" w:color="auto" w:fill="auto"/>
        <w:tabs>
          <w:tab w:val="left" w:pos="349"/>
        </w:tabs>
        <w:spacing w:after="0" w:line="240" w:lineRule="atLeast"/>
        <w:ind w:right="7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Джгу</w:t>
      </w:r>
      <w:r>
        <w:rPr>
          <w:sz w:val="26"/>
          <w:szCs w:val="26"/>
        </w:rPr>
        <w:t xml:space="preserve">т, знеболити, пов'язка, шина </w:t>
      </w:r>
    </w:p>
    <w:p w:rsidR="00AF2B63" w:rsidRPr="00FA18FD" w:rsidRDefault="008B5E10" w:rsidP="0030530A">
      <w:pPr>
        <w:pStyle w:val="30"/>
        <w:numPr>
          <w:ilvl w:val="0"/>
          <w:numId w:val="18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жгут, шина, знеболити, пов'язка</w:t>
      </w:r>
    </w:p>
    <w:p w:rsidR="00AF2B63" w:rsidRPr="00FA18FD" w:rsidRDefault="008B5E10" w:rsidP="0030530A">
      <w:pPr>
        <w:pStyle w:val="30"/>
        <w:numPr>
          <w:ilvl w:val="0"/>
          <w:numId w:val="18"/>
        </w:numPr>
        <w:shd w:val="clear" w:color="auto" w:fill="auto"/>
        <w:tabs>
          <w:tab w:val="left" w:pos="34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неболити, пов'язка, джгут, шина</w:t>
      </w:r>
    </w:p>
    <w:p w:rsidR="00FC0299" w:rsidRDefault="008B5E10" w:rsidP="0030530A">
      <w:pPr>
        <w:pStyle w:val="30"/>
        <w:numPr>
          <w:ilvl w:val="0"/>
          <w:numId w:val="18"/>
        </w:numPr>
        <w:shd w:val="clear" w:color="auto" w:fill="auto"/>
        <w:tabs>
          <w:tab w:val="left" w:pos="349"/>
        </w:tabs>
        <w:spacing w:after="0" w:line="240" w:lineRule="atLeast"/>
        <w:ind w:right="780"/>
        <w:rPr>
          <w:sz w:val="26"/>
          <w:szCs w:val="26"/>
        </w:rPr>
      </w:pPr>
      <w:r w:rsidRPr="00FA18FD">
        <w:rPr>
          <w:sz w:val="26"/>
          <w:szCs w:val="26"/>
        </w:rPr>
        <w:t>Пов'</w:t>
      </w:r>
      <w:r w:rsidR="00FC0299">
        <w:rPr>
          <w:sz w:val="26"/>
          <w:szCs w:val="26"/>
        </w:rPr>
        <w:t xml:space="preserve">язка, знеболити, джгут, шина </w:t>
      </w:r>
    </w:p>
    <w:p w:rsidR="00AF2B63" w:rsidRDefault="008B5E10" w:rsidP="0030530A">
      <w:pPr>
        <w:pStyle w:val="30"/>
        <w:numPr>
          <w:ilvl w:val="0"/>
          <w:numId w:val="18"/>
        </w:numPr>
        <w:shd w:val="clear" w:color="auto" w:fill="auto"/>
        <w:tabs>
          <w:tab w:val="left" w:pos="349"/>
        </w:tabs>
        <w:spacing w:after="0" w:line="240" w:lineRule="atLeast"/>
        <w:ind w:right="780"/>
        <w:rPr>
          <w:sz w:val="26"/>
          <w:szCs w:val="26"/>
        </w:rPr>
      </w:pPr>
      <w:r w:rsidRPr="00FA18FD">
        <w:rPr>
          <w:sz w:val="26"/>
          <w:szCs w:val="26"/>
        </w:rPr>
        <w:t>Шина, знеболити, джгут, пов'язка</w:t>
      </w:r>
    </w:p>
    <w:p w:rsidR="00FC0299" w:rsidRPr="00FA18FD" w:rsidRDefault="00FC0299" w:rsidP="00FC0299">
      <w:pPr>
        <w:pStyle w:val="30"/>
        <w:shd w:val="clear" w:color="auto" w:fill="auto"/>
        <w:tabs>
          <w:tab w:val="left" w:pos="349"/>
        </w:tabs>
        <w:spacing w:after="0" w:line="240" w:lineRule="atLeast"/>
        <w:ind w:left="800" w:right="780" w:firstLine="0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435"/>
        </w:tabs>
        <w:spacing w:after="0" w:line="240" w:lineRule="atLeast"/>
        <w:ind w:left="8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0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45-ти років звернувся зі скар</w:t>
      </w:r>
      <w:r w:rsidR="008B5E10" w:rsidRPr="00FA18FD">
        <w:rPr>
          <w:sz w:val="26"/>
          <w:szCs w:val="26"/>
        </w:rPr>
        <w:softHyphen/>
        <w:t>гами на слабкість, помірне підвищення температури тіла, набряки на обличчі, змі</w:t>
      </w:r>
      <w:r w:rsidR="008B5E10" w:rsidRPr="00FA18FD">
        <w:rPr>
          <w:sz w:val="26"/>
          <w:szCs w:val="26"/>
        </w:rPr>
        <w:softHyphen/>
        <w:t>ну кольору та кількості сечі. Хворіє ти</w:t>
      </w:r>
      <w:r w:rsidR="008B5E10" w:rsidRPr="00FA18FD">
        <w:rPr>
          <w:sz w:val="26"/>
          <w:szCs w:val="26"/>
        </w:rPr>
        <w:softHyphen/>
        <w:t>ждень після перенесеної ангіни. Об'єктив</w:t>
      </w:r>
      <w:r w:rsidR="008B5E10" w:rsidRPr="00FA18FD">
        <w:rPr>
          <w:sz w:val="26"/>
          <w:szCs w:val="26"/>
        </w:rPr>
        <w:softHyphen/>
        <w:t>но: шкіра бліда, набряк повік, АТ- 170/100 мм рт.ст., Р§- 90/хв., тони серця приглуше</w:t>
      </w:r>
      <w:r w:rsidR="008B5E10" w:rsidRPr="00FA18FD">
        <w:rPr>
          <w:sz w:val="26"/>
          <w:szCs w:val="26"/>
        </w:rPr>
        <w:softHyphen/>
        <w:t>ні, симптом Пастернацького - позитивний. Яке дослідження необхідно провести для уточнення діагнозу?</w:t>
      </w:r>
    </w:p>
    <w:p w:rsidR="00BB06D9" w:rsidRPr="00FA18FD" w:rsidRDefault="00BB06D9" w:rsidP="00BB06D9">
      <w:pPr>
        <w:pStyle w:val="30"/>
        <w:numPr>
          <w:ilvl w:val="0"/>
          <w:numId w:val="19"/>
        </w:numPr>
        <w:shd w:val="clear" w:color="auto" w:fill="auto"/>
        <w:tabs>
          <w:tab w:val="left" w:pos="34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наліз сечі за Нечипоренком</w:t>
      </w:r>
    </w:p>
    <w:p w:rsidR="00AF2B63" w:rsidRPr="00FA18FD" w:rsidRDefault="008B5E10" w:rsidP="0030530A">
      <w:pPr>
        <w:pStyle w:val="30"/>
        <w:numPr>
          <w:ilvl w:val="0"/>
          <w:numId w:val="19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гальний аналіз крові</w:t>
      </w:r>
    </w:p>
    <w:p w:rsidR="00FC0299" w:rsidRDefault="00FC0299" w:rsidP="0030530A">
      <w:pPr>
        <w:pStyle w:val="30"/>
        <w:numPr>
          <w:ilvl w:val="0"/>
          <w:numId w:val="19"/>
        </w:numPr>
        <w:shd w:val="clear" w:color="auto" w:fill="auto"/>
        <w:tabs>
          <w:tab w:val="left" w:pos="349"/>
        </w:tabs>
        <w:spacing w:after="0" w:line="240" w:lineRule="atLeast"/>
        <w:ind w:right="18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наліз сечі на глюкозу </w:t>
      </w:r>
    </w:p>
    <w:p w:rsidR="00AF2B63" w:rsidRPr="00FA18FD" w:rsidRDefault="008B5E10" w:rsidP="0030530A">
      <w:pPr>
        <w:pStyle w:val="30"/>
        <w:numPr>
          <w:ilvl w:val="0"/>
          <w:numId w:val="19"/>
        </w:numPr>
        <w:shd w:val="clear" w:color="auto" w:fill="auto"/>
        <w:tabs>
          <w:tab w:val="left" w:pos="349"/>
        </w:tabs>
        <w:spacing w:after="0" w:line="240" w:lineRule="atLeast"/>
        <w:ind w:right="18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Аналіз сечі на діастазу</w:t>
      </w:r>
    </w:p>
    <w:p w:rsidR="00AF2B63" w:rsidRDefault="008B5E10" w:rsidP="0030530A">
      <w:pPr>
        <w:pStyle w:val="30"/>
        <w:numPr>
          <w:ilvl w:val="0"/>
          <w:numId w:val="19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наліз сечі за Зимницьким</w:t>
      </w:r>
    </w:p>
    <w:p w:rsidR="00FC0299" w:rsidRPr="00FA18FD" w:rsidRDefault="00FC0299" w:rsidP="00FC0299">
      <w:pPr>
        <w:pStyle w:val="30"/>
        <w:shd w:val="clear" w:color="auto" w:fill="auto"/>
        <w:spacing w:after="0" w:line="240" w:lineRule="atLeast"/>
        <w:ind w:left="800" w:firstLine="0"/>
        <w:rPr>
          <w:sz w:val="26"/>
          <w:szCs w:val="26"/>
        </w:rPr>
      </w:pPr>
    </w:p>
    <w:p w:rsidR="00AF2B63" w:rsidRPr="00FA18FD" w:rsidRDefault="00FC0299" w:rsidP="00FC0299">
      <w:pPr>
        <w:pStyle w:val="30"/>
        <w:shd w:val="clear" w:color="auto" w:fill="auto"/>
        <w:tabs>
          <w:tab w:val="left" w:pos="464"/>
        </w:tabs>
        <w:spacing w:after="0" w:line="240" w:lineRule="atLeast"/>
        <w:ind w:left="8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1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старшою медичною се</w:t>
      </w:r>
      <w:r w:rsidR="008B5E10" w:rsidRPr="00FA18FD">
        <w:rPr>
          <w:sz w:val="26"/>
          <w:szCs w:val="26"/>
        </w:rPr>
        <w:softHyphen/>
        <w:t>строю терапевтичного відділення міської лікарні №3. Назвіть основний документ, що юридично і фактично підтверджує ме</w:t>
      </w:r>
      <w:r w:rsidR="008B5E10" w:rsidRPr="00FA18FD">
        <w:rPr>
          <w:sz w:val="26"/>
          <w:szCs w:val="26"/>
        </w:rPr>
        <w:softHyphen/>
        <w:t>дикаментозне лікування хворих:</w:t>
      </w:r>
    </w:p>
    <w:p w:rsidR="00BB06D9" w:rsidRPr="00FA18FD" w:rsidRDefault="00BB06D9" w:rsidP="00BC0E05">
      <w:pPr>
        <w:pStyle w:val="30"/>
        <w:numPr>
          <w:ilvl w:val="0"/>
          <w:numId w:val="149"/>
        </w:numPr>
        <w:shd w:val="clear" w:color="auto" w:fill="auto"/>
        <w:tabs>
          <w:tab w:val="left" w:pos="34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Листок лікарських призначень</w:t>
      </w:r>
    </w:p>
    <w:p w:rsidR="00AF2B63" w:rsidRPr="00FA18FD" w:rsidRDefault="008B5E10" w:rsidP="00BC0E05">
      <w:pPr>
        <w:pStyle w:val="30"/>
        <w:numPr>
          <w:ilvl w:val="0"/>
          <w:numId w:val="149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ошит обліку виконань маніпуляцій</w:t>
      </w:r>
    </w:p>
    <w:p w:rsidR="00AF2B63" w:rsidRPr="00FA18FD" w:rsidRDefault="008B5E10" w:rsidP="00BC0E05">
      <w:pPr>
        <w:pStyle w:val="30"/>
        <w:numPr>
          <w:ilvl w:val="0"/>
          <w:numId w:val="149"/>
        </w:numPr>
        <w:shd w:val="clear" w:color="auto" w:fill="auto"/>
        <w:tabs>
          <w:tab w:val="left" w:pos="402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Листок призначень лікарями наркоти</w:t>
      </w:r>
      <w:r w:rsidRPr="00FA18FD">
        <w:rPr>
          <w:sz w:val="26"/>
          <w:szCs w:val="26"/>
        </w:rPr>
        <w:softHyphen/>
        <w:t>чних лікувальних засобів</w:t>
      </w:r>
    </w:p>
    <w:p w:rsidR="00915FE2" w:rsidRDefault="008B5E10" w:rsidP="00BC0E05">
      <w:pPr>
        <w:pStyle w:val="30"/>
        <w:numPr>
          <w:ilvl w:val="0"/>
          <w:numId w:val="149"/>
        </w:numPr>
        <w:shd w:val="clear" w:color="auto" w:fill="auto"/>
        <w:tabs>
          <w:tab w:val="left" w:pos="426"/>
        </w:tabs>
        <w:spacing w:after="0" w:line="240" w:lineRule="atLeast"/>
        <w:ind w:right="420"/>
        <w:rPr>
          <w:sz w:val="26"/>
          <w:szCs w:val="26"/>
        </w:rPr>
      </w:pPr>
      <w:r w:rsidRPr="00FA18FD">
        <w:rPr>
          <w:sz w:val="26"/>
          <w:szCs w:val="26"/>
        </w:rPr>
        <w:t xml:space="preserve">Журнал </w:t>
      </w:r>
      <w:r w:rsidR="00915FE2">
        <w:rPr>
          <w:sz w:val="26"/>
          <w:szCs w:val="26"/>
        </w:rPr>
        <w:t xml:space="preserve">реєстрації хворих відділення </w:t>
      </w:r>
    </w:p>
    <w:p w:rsidR="00AF2B63" w:rsidRDefault="008B5E10" w:rsidP="00BC0E05">
      <w:pPr>
        <w:pStyle w:val="30"/>
        <w:numPr>
          <w:ilvl w:val="0"/>
          <w:numId w:val="149"/>
        </w:numPr>
        <w:shd w:val="clear" w:color="auto" w:fill="auto"/>
        <w:tabs>
          <w:tab w:val="left" w:pos="426"/>
        </w:tabs>
        <w:spacing w:after="0" w:line="240" w:lineRule="atLeast"/>
        <w:ind w:right="420"/>
        <w:rPr>
          <w:sz w:val="26"/>
          <w:szCs w:val="26"/>
        </w:rPr>
      </w:pPr>
      <w:r w:rsidRPr="00FA18FD">
        <w:rPr>
          <w:sz w:val="26"/>
          <w:szCs w:val="26"/>
        </w:rPr>
        <w:t>Вимога накладна</w:t>
      </w:r>
    </w:p>
    <w:p w:rsidR="00915FE2" w:rsidRPr="00FA18FD" w:rsidRDefault="00915FE2" w:rsidP="00BC0E05">
      <w:pPr>
        <w:pStyle w:val="30"/>
        <w:shd w:val="clear" w:color="auto" w:fill="auto"/>
        <w:tabs>
          <w:tab w:val="left" w:pos="426"/>
        </w:tabs>
        <w:spacing w:after="0" w:line="240" w:lineRule="atLeast"/>
        <w:ind w:left="80" w:right="42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589"/>
        </w:tabs>
        <w:spacing w:after="0" w:line="240" w:lineRule="atLeast"/>
        <w:ind w:left="8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2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тарша медична сестра терапев</w:t>
      </w:r>
      <w:r w:rsidR="008B5E10" w:rsidRPr="00FA18FD">
        <w:rPr>
          <w:sz w:val="26"/>
          <w:szCs w:val="26"/>
        </w:rPr>
        <w:softHyphen/>
        <w:t>тичного відділення провела санітарно- просвітницьку роботу серед пацієнтів. Для цього вона зібрала хворих у холі, де розпо</w:t>
      </w:r>
      <w:r w:rsidR="008B5E10" w:rsidRPr="00FA18FD">
        <w:rPr>
          <w:sz w:val="26"/>
          <w:szCs w:val="26"/>
        </w:rPr>
        <w:softHyphen/>
        <w:t>відала про необхідність дотримання осо</w:t>
      </w:r>
      <w:r w:rsidR="008B5E10" w:rsidRPr="00FA18FD">
        <w:rPr>
          <w:sz w:val="26"/>
          <w:szCs w:val="26"/>
        </w:rPr>
        <w:softHyphen/>
        <w:t>бистої гігієни, про зберігання продуктів від родичів, про режим у відділенні. Яку форму та метод санітарно-просвітньої ро</w:t>
      </w:r>
      <w:r w:rsidR="008B5E10" w:rsidRPr="00FA18FD">
        <w:rPr>
          <w:sz w:val="26"/>
          <w:szCs w:val="26"/>
        </w:rPr>
        <w:softHyphen/>
        <w:t>боти вона використала?</w:t>
      </w:r>
    </w:p>
    <w:p w:rsidR="00BB06D9" w:rsidRPr="00FA18FD" w:rsidRDefault="00BB06D9" w:rsidP="00BB06D9">
      <w:pPr>
        <w:pStyle w:val="30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en-US"/>
        </w:rPr>
        <w:t>*</w:t>
      </w:r>
      <w:r w:rsidRPr="00FA18FD">
        <w:rPr>
          <w:sz w:val="26"/>
          <w:szCs w:val="26"/>
        </w:rPr>
        <w:t>Форму групову, усний метод</w:t>
      </w:r>
    </w:p>
    <w:p w:rsidR="00AF2B63" w:rsidRPr="00FA18FD" w:rsidRDefault="008B5E10" w:rsidP="0030530A">
      <w:pPr>
        <w:pStyle w:val="30"/>
        <w:numPr>
          <w:ilvl w:val="0"/>
          <w:numId w:val="21"/>
        </w:numPr>
        <w:shd w:val="clear" w:color="auto" w:fill="auto"/>
        <w:tabs>
          <w:tab w:val="left" w:pos="39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Форму масову, друкований метод</w:t>
      </w:r>
    </w:p>
    <w:p w:rsidR="00915FE2" w:rsidRDefault="008B5E10" w:rsidP="0030530A">
      <w:pPr>
        <w:pStyle w:val="30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40" w:lineRule="atLeast"/>
        <w:ind w:right="420"/>
        <w:rPr>
          <w:sz w:val="26"/>
          <w:szCs w:val="26"/>
        </w:rPr>
      </w:pPr>
      <w:r w:rsidRPr="00FA18FD">
        <w:rPr>
          <w:sz w:val="26"/>
          <w:szCs w:val="26"/>
        </w:rPr>
        <w:t>Форму наочну, комбінований ме</w:t>
      </w:r>
      <w:r w:rsidR="00915FE2">
        <w:rPr>
          <w:sz w:val="26"/>
          <w:szCs w:val="26"/>
        </w:rPr>
        <w:t xml:space="preserve">тод </w:t>
      </w:r>
    </w:p>
    <w:p w:rsidR="00915FE2" w:rsidRDefault="008B5E10" w:rsidP="0030530A">
      <w:pPr>
        <w:pStyle w:val="30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40" w:lineRule="atLeast"/>
        <w:ind w:right="420"/>
        <w:rPr>
          <w:sz w:val="26"/>
          <w:szCs w:val="26"/>
        </w:rPr>
      </w:pPr>
      <w:r w:rsidRPr="00FA18FD">
        <w:rPr>
          <w:sz w:val="26"/>
          <w:szCs w:val="26"/>
        </w:rPr>
        <w:t>Форм</w:t>
      </w:r>
      <w:r w:rsidR="00915FE2">
        <w:rPr>
          <w:sz w:val="26"/>
          <w:szCs w:val="26"/>
        </w:rPr>
        <w:t xml:space="preserve">у комбіновану, наочний метод </w:t>
      </w:r>
    </w:p>
    <w:p w:rsidR="00AF2B63" w:rsidRDefault="008B5E10" w:rsidP="0030530A">
      <w:pPr>
        <w:pStyle w:val="30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40" w:lineRule="atLeast"/>
        <w:ind w:right="420"/>
        <w:rPr>
          <w:sz w:val="26"/>
          <w:szCs w:val="26"/>
        </w:rPr>
      </w:pPr>
      <w:r w:rsidRPr="00FA18FD">
        <w:rPr>
          <w:sz w:val="26"/>
          <w:szCs w:val="26"/>
        </w:rPr>
        <w:t>Форму індивідуальну, наочний метод</w:t>
      </w:r>
    </w:p>
    <w:p w:rsidR="00915FE2" w:rsidRPr="00FA18FD" w:rsidRDefault="00915FE2" w:rsidP="00915FE2">
      <w:pPr>
        <w:pStyle w:val="30"/>
        <w:shd w:val="clear" w:color="auto" w:fill="auto"/>
        <w:tabs>
          <w:tab w:val="left" w:pos="358"/>
        </w:tabs>
        <w:spacing w:after="0" w:line="240" w:lineRule="atLeast"/>
        <w:ind w:left="800" w:right="42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469"/>
        </w:tabs>
        <w:spacing w:after="0" w:line="240" w:lineRule="atLeast"/>
        <w:ind w:left="8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3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ас викликають в приймальне відді</w:t>
      </w:r>
      <w:r w:rsidR="008B5E10" w:rsidRPr="00FA18FD">
        <w:rPr>
          <w:sz w:val="26"/>
          <w:szCs w:val="26"/>
        </w:rPr>
        <w:softHyphen/>
        <w:t>лення з метою допомогти приймати по</w:t>
      </w:r>
      <w:r w:rsidR="008B5E10" w:rsidRPr="00FA18FD">
        <w:rPr>
          <w:sz w:val="26"/>
          <w:szCs w:val="26"/>
        </w:rPr>
        <w:softHyphen/>
        <w:t>ранених після пожежі. Потерпілий 28-ми років, отримав опік полум'ям передньої поверхні обох ніг, грудей і живота. Визна</w:t>
      </w:r>
      <w:r w:rsidR="008B5E10" w:rsidRPr="00FA18FD">
        <w:rPr>
          <w:sz w:val="26"/>
          <w:szCs w:val="26"/>
        </w:rPr>
        <w:softHyphen/>
        <w:t>чте площу опікової поверхні:</w:t>
      </w:r>
    </w:p>
    <w:p w:rsidR="00AF2B63" w:rsidRPr="00FA18FD" w:rsidRDefault="00915FE2" w:rsidP="0030530A">
      <w:pPr>
        <w:pStyle w:val="30"/>
        <w:numPr>
          <w:ilvl w:val="0"/>
          <w:numId w:val="22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36%</w:t>
      </w:r>
    </w:p>
    <w:p w:rsidR="00AF2B63" w:rsidRPr="00FA18FD" w:rsidRDefault="008B5E10" w:rsidP="0030530A">
      <w:pPr>
        <w:pStyle w:val="30"/>
        <w:numPr>
          <w:ilvl w:val="0"/>
          <w:numId w:val="22"/>
        </w:numPr>
        <w:shd w:val="clear" w:color="auto" w:fill="auto"/>
        <w:tabs>
          <w:tab w:val="left" w:pos="35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56%</w:t>
      </w:r>
    </w:p>
    <w:p w:rsidR="00915FE2" w:rsidRDefault="00915FE2" w:rsidP="0030530A">
      <w:pPr>
        <w:pStyle w:val="30"/>
        <w:numPr>
          <w:ilvl w:val="0"/>
          <w:numId w:val="22"/>
        </w:numPr>
        <w:shd w:val="clear" w:color="auto" w:fill="auto"/>
        <w:tabs>
          <w:tab w:val="left" w:pos="344"/>
        </w:tabs>
        <w:spacing w:after="0" w:line="240" w:lineRule="atLeast"/>
        <w:ind w:right="3680"/>
        <w:rPr>
          <w:sz w:val="26"/>
          <w:szCs w:val="26"/>
        </w:rPr>
      </w:pPr>
      <w:r>
        <w:rPr>
          <w:sz w:val="26"/>
          <w:szCs w:val="26"/>
        </w:rPr>
        <w:t xml:space="preserve">42% </w:t>
      </w:r>
    </w:p>
    <w:p w:rsidR="00915FE2" w:rsidRDefault="00915FE2" w:rsidP="0030530A">
      <w:pPr>
        <w:pStyle w:val="30"/>
        <w:numPr>
          <w:ilvl w:val="0"/>
          <w:numId w:val="22"/>
        </w:numPr>
        <w:shd w:val="clear" w:color="auto" w:fill="auto"/>
        <w:tabs>
          <w:tab w:val="left" w:pos="344"/>
        </w:tabs>
        <w:spacing w:after="0" w:line="240" w:lineRule="atLeast"/>
        <w:ind w:right="3680"/>
        <w:rPr>
          <w:sz w:val="26"/>
          <w:szCs w:val="26"/>
        </w:rPr>
      </w:pPr>
      <w:r>
        <w:rPr>
          <w:sz w:val="26"/>
          <w:szCs w:val="26"/>
        </w:rPr>
        <w:t xml:space="preserve">18% </w:t>
      </w:r>
    </w:p>
    <w:p w:rsidR="00AF2B63" w:rsidRDefault="008B5E10" w:rsidP="0030530A">
      <w:pPr>
        <w:pStyle w:val="30"/>
        <w:numPr>
          <w:ilvl w:val="0"/>
          <w:numId w:val="22"/>
        </w:numPr>
        <w:shd w:val="clear" w:color="auto" w:fill="auto"/>
        <w:tabs>
          <w:tab w:val="left" w:pos="344"/>
        </w:tabs>
        <w:spacing w:after="0" w:line="240" w:lineRule="atLeast"/>
        <w:ind w:right="3680"/>
        <w:rPr>
          <w:sz w:val="26"/>
          <w:szCs w:val="26"/>
        </w:rPr>
      </w:pPr>
      <w:r w:rsidRPr="00FA18FD">
        <w:rPr>
          <w:sz w:val="26"/>
          <w:szCs w:val="26"/>
        </w:rPr>
        <w:t>25%</w:t>
      </w:r>
    </w:p>
    <w:p w:rsidR="00915FE2" w:rsidRPr="00FA18FD" w:rsidRDefault="00915FE2" w:rsidP="00915FE2">
      <w:pPr>
        <w:pStyle w:val="30"/>
        <w:shd w:val="clear" w:color="auto" w:fill="auto"/>
        <w:tabs>
          <w:tab w:val="left" w:pos="344"/>
        </w:tabs>
        <w:spacing w:after="0" w:line="240" w:lineRule="atLeast"/>
        <w:ind w:left="800" w:right="368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464"/>
        </w:tabs>
        <w:spacing w:after="0" w:line="240" w:lineRule="atLeast"/>
        <w:ind w:left="80" w:right="10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4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тарша медсестра зробила зауважен</w:t>
      </w:r>
      <w:r w:rsidR="008B5E10" w:rsidRPr="00FA18FD">
        <w:rPr>
          <w:sz w:val="26"/>
          <w:szCs w:val="26"/>
        </w:rPr>
        <w:softHyphen/>
        <w:t>ня медсестрі маніпуляційного кабінету з приводу неправильного зберігання інсулі</w:t>
      </w:r>
      <w:r w:rsidR="008B5E10" w:rsidRPr="00FA18FD">
        <w:rPr>
          <w:sz w:val="26"/>
          <w:szCs w:val="26"/>
        </w:rPr>
        <w:softHyphen/>
        <w:t>ну. Запаси інсуліну слід зберігати:</w:t>
      </w:r>
    </w:p>
    <w:p w:rsidR="00BB06D9" w:rsidRPr="00915FE2" w:rsidRDefault="00BB06D9" w:rsidP="00BB06D9">
      <w:pPr>
        <w:pStyle w:val="30"/>
        <w:numPr>
          <w:ilvl w:val="0"/>
          <w:numId w:val="23"/>
        </w:numPr>
        <w:shd w:val="clear" w:color="auto" w:fill="auto"/>
        <w:tabs>
          <w:tab w:val="left" w:pos="430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915FE2">
        <w:rPr>
          <w:sz w:val="26"/>
          <w:szCs w:val="26"/>
        </w:rPr>
        <w:t>В холодильнику при температурі від</w:t>
      </w:r>
      <w:r w:rsidRPr="00915FE2">
        <w:rPr>
          <w:rStyle w:val="3LucidaSansUnicode5pt1pt"/>
          <w:sz w:val="26"/>
          <w:szCs w:val="26"/>
        </w:rPr>
        <w:t>+2°С</w:t>
      </w:r>
      <w:r w:rsidRPr="00915FE2">
        <w:rPr>
          <w:sz w:val="26"/>
          <w:szCs w:val="26"/>
        </w:rPr>
        <w:t xml:space="preserve"> до +8°С %</w:t>
      </w:r>
    </w:p>
    <w:p w:rsidR="00AF2B63" w:rsidRPr="00FA18FD" w:rsidRDefault="008B5E10" w:rsidP="0030530A">
      <w:pPr>
        <w:pStyle w:val="30"/>
        <w:numPr>
          <w:ilvl w:val="0"/>
          <w:numId w:val="23"/>
        </w:numPr>
        <w:shd w:val="clear" w:color="auto" w:fill="auto"/>
        <w:tabs>
          <w:tab w:val="left" w:pos="445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В сейфі для зберігання медикаментів групи А</w:t>
      </w:r>
    </w:p>
    <w:p w:rsidR="00AF2B63" w:rsidRPr="00915FE2" w:rsidRDefault="008B5E10" w:rsidP="0030530A">
      <w:pPr>
        <w:pStyle w:val="3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40" w:lineRule="atLeast"/>
        <w:rPr>
          <w:sz w:val="26"/>
          <w:szCs w:val="26"/>
        </w:rPr>
      </w:pPr>
      <w:r w:rsidRPr="00915FE2">
        <w:rPr>
          <w:sz w:val="26"/>
          <w:szCs w:val="26"/>
        </w:rPr>
        <w:t>В холодильнику при температурі від+0</w:t>
      </w:r>
      <w:r w:rsidRPr="00915FE2">
        <w:rPr>
          <w:rStyle w:val="3LucidaSansUnicode5pt1pt"/>
          <w:sz w:val="26"/>
          <w:szCs w:val="26"/>
        </w:rPr>
        <w:t>°С</w:t>
      </w:r>
      <w:r w:rsidRPr="00915FE2">
        <w:rPr>
          <w:sz w:val="26"/>
          <w:szCs w:val="26"/>
        </w:rPr>
        <w:t xml:space="preserve"> до +2</w:t>
      </w:r>
      <w:r w:rsidRPr="00915FE2">
        <w:rPr>
          <w:rStyle w:val="3LucidaSansUnicode5pt1pt"/>
          <w:sz w:val="26"/>
          <w:szCs w:val="26"/>
        </w:rPr>
        <w:t>°С</w:t>
      </w:r>
    </w:p>
    <w:p w:rsidR="00AF2B63" w:rsidRPr="00FA18FD" w:rsidRDefault="008B5E10" w:rsidP="0030530A">
      <w:pPr>
        <w:pStyle w:val="30"/>
        <w:numPr>
          <w:ilvl w:val="0"/>
          <w:numId w:val="23"/>
        </w:numPr>
        <w:shd w:val="clear" w:color="auto" w:fill="auto"/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В шафі для медикаментів на верхній полиці</w:t>
      </w:r>
    </w:p>
    <w:p w:rsidR="00AF2B63" w:rsidRPr="00915FE2" w:rsidRDefault="008B5E10" w:rsidP="0030530A">
      <w:pPr>
        <w:pStyle w:val="30"/>
        <w:numPr>
          <w:ilvl w:val="0"/>
          <w:numId w:val="23"/>
        </w:numPr>
        <w:shd w:val="clear" w:color="auto" w:fill="auto"/>
        <w:spacing w:after="0" w:line="240" w:lineRule="atLeast"/>
        <w:rPr>
          <w:rStyle w:val="3LucidaSansUnicode5pt1pt"/>
          <w:rFonts w:ascii="Times New Roman" w:eastAsia="Times New Roman" w:hAnsi="Times New Roman" w:cs="Times New Roman"/>
          <w:i w:val="0"/>
          <w:iCs w:val="0"/>
          <w:spacing w:val="0"/>
          <w:sz w:val="26"/>
          <w:szCs w:val="26"/>
        </w:rPr>
      </w:pPr>
      <w:r w:rsidRPr="00FA18FD">
        <w:rPr>
          <w:sz w:val="26"/>
          <w:szCs w:val="26"/>
        </w:rPr>
        <w:t>В холодильнику при температурі від-5°С до - 8</w:t>
      </w:r>
      <w:r w:rsidRPr="00FA18FD">
        <w:rPr>
          <w:rStyle w:val="3LucidaSansUnicode5pt1pt"/>
          <w:sz w:val="26"/>
          <w:szCs w:val="26"/>
        </w:rPr>
        <w:t>°С</w:t>
      </w:r>
    </w:p>
    <w:p w:rsidR="00915FE2" w:rsidRPr="00FA18FD" w:rsidRDefault="00915FE2" w:rsidP="00915FE2">
      <w:pPr>
        <w:pStyle w:val="30"/>
        <w:shd w:val="clear" w:color="auto" w:fill="auto"/>
        <w:spacing w:after="0" w:line="240" w:lineRule="atLeast"/>
        <w:ind w:left="80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440"/>
        </w:tabs>
        <w:spacing w:after="0" w:line="240" w:lineRule="atLeast"/>
        <w:ind w:right="8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5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На обліку в жіночій консультації зна</w:t>
      </w:r>
      <w:r w:rsidR="008B5E10" w:rsidRPr="00FA18FD">
        <w:rPr>
          <w:sz w:val="26"/>
          <w:szCs w:val="26"/>
        </w:rPr>
        <w:softHyphen/>
        <w:t>ходяться жінки, яких поставлено на облік у різні терміни вагітності - до 3-х місяців - 45%, до 5 місяців - 40%, а 15% - до 8 місяців вагітності. Який відсоток жінок поставле</w:t>
      </w:r>
      <w:r w:rsidR="008B5E10" w:rsidRPr="00FA18FD">
        <w:rPr>
          <w:sz w:val="26"/>
          <w:szCs w:val="26"/>
        </w:rPr>
        <w:softHyphen/>
        <w:t>но на облік своєчасно?</w:t>
      </w:r>
    </w:p>
    <w:p w:rsidR="00BB06D9" w:rsidRPr="00FA18FD" w:rsidRDefault="00BB06D9" w:rsidP="00BB06D9">
      <w:pPr>
        <w:pStyle w:val="30"/>
        <w:numPr>
          <w:ilvl w:val="0"/>
          <w:numId w:val="24"/>
        </w:numPr>
        <w:shd w:val="clear" w:color="auto" w:fill="auto"/>
        <w:tabs>
          <w:tab w:val="left" w:pos="33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45%</w:t>
      </w:r>
    </w:p>
    <w:p w:rsidR="00AF2B63" w:rsidRPr="00FA18FD" w:rsidRDefault="008B5E10" w:rsidP="0030530A">
      <w:pPr>
        <w:pStyle w:val="30"/>
        <w:numPr>
          <w:ilvl w:val="0"/>
          <w:numId w:val="24"/>
        </w:numPr>
        <w:shd w:val="clear" w:color="auto" w:fill="auto"/>
        <w:tabs>
          <w:tab w:val="left" w:pos="36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40%</w:t>
      </w:r>
    </w:p>
    <w:p w:rsidR="00915FE2" w:rsidRDefault="00915FE2" w:rsidP="0030530A">
      <w:pPr>
        <w:pStyle w:val="30"/>
        <w:numPr>
          <w:ilvl w:val="0"/>
          <w:numId w:val="24"/>
        </w:numPr>
        <w:shd w:val="clear" w:color="auto" w:fill="auto"/>
        <w:tabs>
          <w:tab w:val="left" w:pos="339"/>
        </w:tabs>
        <w:spacing w:after="0" w:line="240" w:lineRule="atLeast"/>
        <w:ind w:right="3820"/>
        <w:rPr>
          <w:sz w:val="26"/>
          <w:szCs w:val="26"/>
        </w:rPr>
      </w:pPr>
      <w:r>
        <w:rPr>
          <w:sz w:val="26"/>
          <w:szCs w:val="26"/>
        </w:rPr>
        <w:t xml:space="preserve">55% </w:t>
      </w:r>
    </w:p>
    <w:p w:rsidR="00915FE2" w:rsidRDefault="00915FE2" w:rsidP="0030530A">
      <w:pPr>
        <w:pStyle w:val="30"/>
        <w:numPr>
          <w:ilvl w:val="0"/>
          <w:numId w:val="24"/>
        </w:numPr>
        <w:shd w:val="clear" w:color="auto" w:fill="auto"/>
        <w:tabs>
          <w:tab w:val="left" w:pos="339"/>
        </w:tabs>
        <w:spacing w:after="0" w:line="240" w:lineRule="atLeast"/>
        <w:ind w:right="3820"/>
        <w:rPr>
          <w:sz w:val="26"/>
          <w:szCs w:val="26"/>
        </w:rPr>
      </w:pPr>
      <w:r>
        <w:rPr>
          <w:sz w:val="26"/>
          <w:szCs w:val="26"/>
        </w:rPr>
        <w:t xml:space="preserve">15% </w:t>
      </w:r>
    </w:p>
    <w:p w:rsidR="00AF2B63" w:rsidRPr="00FA18FD" w:rsidRDefault="008B5E10" w:rsidP="0030530A">
      <w:pPr>
        <w:pStyle w:val="30"/>
        <w:numPr>
          <w:ilvl w:val="0"/>
          <w:numId w:val="24"/>
        </w:numPr>
        <w:shd w:val="clear" w:color="auto" w:fill="auto"/>
        <w:tabs>
          <w:tab w:val="left" w:pos="339"/>
        </w:tabs>
        <w:spacing w:after="0" w:line="240" w:lineRule="atLeast"/>
        <w:ind w:right="3820"/>
        <w:rPr>
          <w:sz w:val="26"/>
          <w:szCs w:val="26"/>
        </w:rPr>
      </w:pPr>
      <w:r w:rsidRPr="00FA18FD">
        <w:rPr>
          <w:sz w:val="26"/>
          <w:szCs w:val="26"/>
        </w:rPr>
        <w:t>85%</w:t>
      </w:r>
    </w:p>
    <w:p w:rsidR="00915FE2" w:rsidRDefault="00915FE2" w:rsidP="00915FE2">
      <w:pPr>
        <w:pStyle w:val="30"/>
        <w:shd w:val="clear" w:color="auto" w:fill="auto"/>
        <w:tabs>
          <w:tab w:val="left" w:pos="507"/>
        </w:tabs>
        <w:spacing w:after="0" w:line="240" w:lineRule="atLeast"/>
        <w:ind w:left="80" w:right="8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507"/>
        </w:tabs>
        <w:spacing w:after="0" w:line="240" w:lineRule="atLeast"/>
        <w:ind w:left="80" w:right="8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6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медичною сестрою в медико-санітарній частині заводу. Які за</w:t>
      </w:r>
      <w:r w:rsidR="008B5E10" w:rsidRPr="00FA18FD">
        <w:rPr>
          <w:sz w:val="26"/>
          <w:szCs w:val="26"/>
        </w:rPr>
        <w:softHyphen/>
        <w:t>ходи Вам необхідно здійснити для прове</w:t>
      </w:r>
      <w:r w:rsidR="008B5E10" w:rsidRPr="00FA18FD">
        <w:rPr>
          <w:sz w:val="26"/>
          <w:szCs w:val="26"/>
        </w:rPr>
        <w:softHyphen/>
        <w:t>дення профілактичних медичних оглядів працюючих?</w:t>
      </w:r>
    </w:p>
    <w:p w:rsidR="00AF2B63" w:rsidRPr="00FA18FD" w:rsidRDefault="00915FE2" w:rsidP="0030530A">
      <w:pPr>
        <w:pStyle w:val="30"/>
        <w:numPr>
          <w:ilvl w:val="0"/>
          <w:numId w:val="25"/>
        </w:numPr>
        <w:shd w:val="clear" w:color="auto" w:fill="auto"/>
        <w:tabs>
          <w:tab w:val="left" w:pos="421"/>
        </w:tabs>
        <w:spacing w:after="0" w:line="240" w:lineRule="atLeast"/>
        <w:ind w:right="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Скласти список працюючих, які підля</w:t>
      </w:r>
      <w:r w:rsidR="008B5E10" w:rsidRPr="00FA18FD">
        <w:rPr>
          <w:sz w:val="26"/>
          <w:szCs w:val="26"/>
        </w:rPr>
        <w:softHyphen/>
        <w:t>гають медичному огляду та забезпечити їх явку</w:t>
      </w:r>
    </w:p>
    <w:p w:rsidR="00AF2B63" w:rsidRPr="00FA18FD" w:rsidRDefault="008B5E10" w:rsidP="0030530A">
      <w:pPr>
        <w:pStyle w:val="30"/>
        <w:numPr>
          <w:ilvl w:val="0"/>
          <w:numId w:val="25"/>
        </w:numPr>
        <w:shd w:val="clear" w:color="auto" w:fill="auto"/>
        <w:tabs>
          <w:tab w:val="left" w:pos="406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Попередити виникнення нещасних ви</w:t>
      </w:r>
      <w:r w:rsidRPr="00FA18FD">
        <w:rPr>
          <w:sz w:val="26"/>
          <w:szCs w:val="26"/>
        </w:rPr>
        <w:softHyphen/>
        <w:t>падків</w:t>
      </w:r>
    </w:p>
    <w:p w:rsidR="00915FE2" w:rsidRDefault="008B5E10" w:rsidP="0030530A">
      <w:pPr>
        <w:pStyle w:val="30"/>
        <w:numPr>
          <w:ilvl w:val="0"/>
          <w:numId w:val="25"/>
        </w:numPr>
        <w:shd w:val="clear" w:color="auto" w:fill="auto"/>
        <w:tabs>
          <w:tab w:val="left" w:pos="382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Виявити ранні ознаки впливу виробни</w:t>
      </w:r>
      <w:r w:rsidRPr="00FA18FD">
        <w:rPr>
          <w:sz w:val="26"/>
          <w:szCs w:val="26"/>
        </w:rPr>
        <w:softHyphen/>
        <w:t>чих умов і ш</w:t>
      </w:r>
      <w:r w:rsidR="00915FE2">
        <w:rPr>
          <w:sz w:val="26"/>
          <w:szCs w:val="26"/>
        </w:rPr>
        <w:t xml:space="preserve">кідливих факторів на здоров'я </w:t>
      </w:r>
    </w:p>
    <w:p w:rsidR="00AF2B63" w:rsidRPr="00FA18FD" w:rsidRDefault="008B5E10" w:rsidP="0030530A">
      <w:pPr>
        <w:pStyle w:val="30"/>
        <w:numPr>
          <w:ilvl w:val="0"/>
          <w:numId w:val="25"/>
        </w:numPr>
        <w:shd w:val="clear" w:color="auto" w:fill="auto"/>
        <w:tabs>
          <w:tab w:val="left" w:pos="382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Розробити заходи для попередження нещасних випадків</w:t>
      </w:r>
    </w:p>
    <w:p w:rsidR="00AF2B63" w:rsidRPr="00FA18FD" w:rsidRDefault="008B5E10" w:rsidP="0030530A">
      <w:pPr>
        <w:pStyle w:val="30"/>
        <w:numPr>
          <w:ilvl w:val="0"/>
          <w:numId w:val="25"/>
        </w:numPr>
        <w:shd w:val="clear" w:color="auto" w:fill="auto"/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Розробити заходи по оздоровленню працюючих</w:t>
      </w:r>
    </w:p>
    <w:p w:rsidR="00915FE2" w:rsidRDefault="00915FE2" w:rsidP="00915FE2">
      <w:pPr>
        <w:pStyle w:val="30"/>
        <w:shd w:val="clear" w:color="auto" w:fill="auto"/>
        <w:tabs>
          <w:tab w:val="left" w:pos="474"/>
        </w:tabs>
        <w:spacing w:after="0" w:line="240" w:lineRule="atLeast"/>
        <w:ind w:left="80" w:right="80" w:firstLine="0"/>
        <w:rPr>
          <w:sz w:val="26"/>
          <w:szCs w:val="26"/>
          <w:lang w:val="uk-UA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474"/>
        </w:tabs>
        <w:spacing w:after="0" w:line="240" w:lineRule="atLeast"/>
        <w:ind w:left="80" w:right="8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7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виявленні нестачі, зіпсованості, бою медичних товарів, приймальний акт необхідно складати:</w:t>
      </w:r>
    </w:p>
    <w:p w:rsidR="00AF2B63" w:rsidRPr="00FA18FD" w:rsidRDefault="00915FE2" w:rsidP="0030530A">
      <w:pPr>
        <w:pStyle w:val="30"/>
        <w:numPr>
          <w:ilvl w:val="0"/>
          <w:numId w:val="26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В 3-х примірниках</w:t>
      </w:r>
    </w:p>
    <w:p w:rsidR="00AF2B63" w:rsidRPr="00FA18FD" w:rsidRDefault="008B5E10" w:rsidP="0030530A">
      <w:pPr>
        <w:pStyle w:val="3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 6-х примірниках</w:t>
      </w:r>
    </w:p>
    <w:p w:rsidR="00915FE2" w:rsidRDefault="00915FE2" w:rsidP="0030530A">
      <w:pPr>
        <w:pStyle w:val="3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240" w:lineRule="atLeast"/>
        <w:ind w:right="2340"/>
        <w:rPr>
          <w:sz w:val="26"/>
          <w:szCs w:val="26"/>
        </w:rPr>
      </w:pPr>
      <w:r>
        <w:rPr>
          <w:sz w:val="26"/>
          <w:szCs w:val="26"/>
        </w:rPr>
        <w:t xml:space="preserve">В 4-х примірниках </w:t>
      </w:r>
    </w:p>
    <w:p w:rsidR="00915FE2" w:rsidRDefault="00915FE2" w:rsidP="0030530A">
      <w:pPr>
        <w:pStyle w:val="3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240" w:lineRule="atLeast"/>
        <w:ind w:right="2340"/>
        <w:rPr>
          <w:sz w:val="26"/>
          <w:szCs w:val="26"/>
        </w:rPr>
      </w:pPr>
      <w:r>
        <w:rPr>
          <w:sz w:val="26"/>
          <w:szCs w:val="26"/>
        </w:rPr>
        <w:t xml:space="preserve">В 2-х примірниках </w:t>
      </w:r>
    </w:p>
    <w:p w:rsidR="00AF2B63" w:rsidRDefault="008B5E10" w:rsidP="0030530A">
      <w:pPr>
        <w:pStyle w:val="3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240" w:lineRule="atLeast"/>
        <w:ind w:right="2340"/>
        <w:rPr>
          <w:sz w:val="26"/>
          <w:szCs w:val="26"/>
        </w:rPr>
      </w:pPr>
      <w:r w:rsidRPr="00FA18FD">
        <w:rPr>
          <w:sz w:val="26"/>
          <w:szCs w:val="26"/>
        </w:rPr>
        <w:t>В 5-х примірниках</w:t>
      </w:r>
    </w:p>
    <w:p w:rsidR="00915FE2" w:rsidRPr="00FA18FD" w:rsidRDefault="00915FE2" w:rsidP="00915FE2">
      <w:pPr>
        <w:pStyle w:val="30"/>
        <w:shd w:val="clear" w:color="auto" w:fill="auto"/>
        <w:tabs>
          <w:tab w:val="left" w:pos="344"/>
        </w:tabs>
        <w:spacing w:after="0" w:line="240" w:lineRule="atLeast"/>
        <w:ind w:left="800" w:right="2340" w:firstLine="0"/>
        <w:rPr>
          <w:sz w:val="26"/>
          <w:szCs w:val="26"/>
        </w:rPr>
      </w:pPr>
    </w:p>
    <w:p w:rsidR="00AF2B63" w:rsidRPr="00FA18FD" w:rsidRDefault="00915FE2" w:rsidP="00915FE2">
      <w:pPr>
        <w:pStyle w:val="30"/>
        <w:shd w:val="clear" w:color="auto" w:fill="auto"/>
        <w:tabs>
          <w:tab w:val="left" w:pos="440"/>
        </w:tabs>
        <w:spacing w:after="0" w:line="240" w:lineRule="atLeast"/>
        <w:ind w:left="80" w:right="80" w:firstLine="0"/>
        <w:rPr>
          <w:sz w:val="26"/>
          <w:szCs w:val="26"/>
        </w:rPr>
      </w:pPr>
      <w:r w:rsidRPr="00BB06D9">
        <w:rPr>
          <w:b/>
          <w:sz w:val="26"/>
          <w:szCs w:val="26"/>
          <w:lang w:val="uk-UA"/>
        </w:rPr>
        <w:t>28</w:t>
      </w:r>
      <w:r w:rsidR="00BB06D9">
        <w:rPr>
          <w:b/>
          <w:sz w:val="26"/>
          <w:szCs w:val="26"/>
          <w:lang w:val="uk-UA"/>
        </w:rPr>
        <w:tab/>
      </w:r>
      <w:r w:rsidR="00BB06D9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ершим етапом надання медичної до</w:t>
      </w:r>
      <w:r w:rsidR="008B5E10" w:rsidRPr="00FA18FD">
        <w:rPr>
          <w:sz w:val="26"/>
          <w:szCs w:val="26"/>
        </w:rPr>
        <w:softHyphen/>
        <w:t>помоги сільському населенню є сільська лікарська дільниця. Які медичні установи забезпечують надання медичної допомоги на даному організаційному етапі?</w:t>
      </w:r>
    </w:p>
    <w:p w:rsidR="00BB06D9" w:rsidRDefault="00BB06D9" w:rsidP="00BB06D9">
      <w:pPr>
        <w:pStyle w:val="30"/>
        <w:numPr>
          <w:ilvl w:val="0"/>
          <w:numId w:val="27"/>
        </w:numPr>
        <w:shd w:val="clear" w:color="auto" w:fill="auto"/>
        <w:spacing w:after="0" w:line="240" w:lineRule="atLeast"/>
        <w:ind w:right="6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Фельдшерсько-акушерський пункт, дільнична лікарня, лікарська амбулаторія</w:t>
      </w:r>
    </w:p>
    <w:p w:rsidR="00AF2B63" w:rsidRPr="00FA18FD" w:rsidRDefault="008B5E10" w:rsidP="0030530A">
      <w:pPr>
        <w:pStyle w:val="30"/>
        <w:numPr>
          <w:ilvl w:val="0"/>
          <w:numId w:val="27"/>
        </w:numPr>
        <w:shd w:val="clear" w:color="auto" w:fill="auto"/>
        <w:tabs>
          <w:tab w:val="left" w:pos="372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Дитяча лікарня, центральна районна лі</w:t>
      </w:r>
      <w:r w:rsidRPr="00FA18FD">
        <w:rPr>
          <w:sz w:val="26"/>
          <w:szCs w:val="26"/>
        </w:rPr>
        <w:softHyphen/>
        <w:t>карня, фельдшерсько-акушерський пункт</w:t>
      </w:r>
    </w:p>
    <w:p w:rsidR="00AF2B63" w:rsidRPr="00FA18FD" w:rsidRDefault="008B5E10" w:rsidP="0030530A">
      <w:pPr>
        <w:pStyle w:val="30"/>
        <w:numPr>
          <w:ilvl w:val="0"/>
          <w:numId w:val="27"/>
        </w:numPr>
        <w:shd w:val="clear" w:color="auto" w:fill="auto"/>
        <w:tabs>
          <w:tab w:val="left" w:pos="372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Диспансер, обласна лікарня, діагности</w:t>
      </w:r>
      <w:r w:rsidRPr="00FA18FD">
        <w:rPr>
          <w:sz w:val="26"/>
          <w:szCs w:val="26"/>
        </w:rPr>
        <w:softHyphen/>
        <w:t>чний центр</w:t>
      </w:r>
    </w:p>
    <w:p w:rsidR="00AF2B63" w:rsidRPr="00FA18FD" w:rsidRDefault="008B5E10" w:rsidP="0030530A">
      <w:pPr>
        <w:pStyle w:val="30"/>
        <w:numPr>
          <w:ilvl w:val="0"/>
          <w:numId w:val="27"/>
        </w:numPr>
        <w:shd w:val="clear" w:color="auto" w:fill="auto"/>
        <w:tabs>
          <w:tab w:val="left" w:pos="386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Центральна районна лікарня, районна санітарно-епідеміологічна станція, полого</w:t>
      </w:r>
      <w:r w:rsidRPr="00FA18FD">
        <w:rPr>
          <w:sz w:val="26"/>
          <w:szCs w:val="26"/>
        </w:rPr>
        <w:softHyphen/>
        <w:t>вий будинок</w:t>
      </w:r>
    </w:p>
    <w:p w:rsidR="00AF2B63" w:rsidRPr="00FA18FD" w:rsidRDefault="008B5E10" w:rsidP="0030530A">
      <w:pPr>
        <w:pStyle w:val="30"/>
        <w:numPr>
          <w:ilvl w:val="0"/>
          <w:numId w:val="27"/>
        </w:numPr>
        <w:shd w:val="clear" w:color="auto" w:fill="auto"/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Районна поліклініка, районний диспан</w:t>
      </w:r>
      <w:r w:rsidRPr="00FA18FD">
        <w:rPr>
          <w:sz w:val="26"/>
          <w:szCs w:val="26"/>
        </w:rPr>
        <w:softHyphen/>
        <w:t>сер, пологовий будинок</w:t>
      </w:r>
    </w:p>
    <w:p w:rsidR="00E022CC" w:rsidRPr="00FA18FD" w:rsidRDefault="00E022CC" w:rsidP="00E022CC">
      <w:pPr>
        <w:pStyle w:val="30"/>
        <w:shd w:val="clear" w:color="auto" w:fill="auto"/>
        <w:spacing w:after="0" w:line="240" w:lineRule="atLeast"/>
        <w:ind w:left="720" w:right="60" w:firstLine="0"/>
        <w:rPr>
          <w:sz w:val="26"/>
          <w:szCs w:val="26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458"/>
        </w:tabs>
        <w:spacing w:after="0" w:line="240" w:lineRule="atLeast"/>
        <w:ind w:left="60" w:right="6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29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медпункту заводу доставлено по</w:t>
      </w:r>
      <w:r w:rsidR="008B5E10" w:rsidRPr="00FA18FD">
        <w:rPr>
          <w:sz w:val="26"/>
          <w:szCs w:val="26"/>
        </w:rPr>
        <w:softHyphen/>
        <w:t>терпілого з венозною кровотечею з ни</w:t>
      </w:r>
      <w:r w:rsidR="008B5E10" w:rsidRPr="00FA18FD">
        <w:rPr>
          <w:sz w:val="26"/>
          <w:szCs w:val="26"/>
        </w:rPr>
        <w:softHyphen/>
        <w:t>жньої третини передпліччя. Виберіть оптимальний метод тимчасової зупинки кровотечі:</w:t>
      </w:r>
    </w:p>
    <w:p w:rsidR="00AF2B63" w:rsidRPr="00FA18FD" w:rsidRDefault="00E022CC" w:rsidP="0030530A">
      <w:pPr>
        <w:pStyle w:val="30"/>
        <w:numPr>
          <w:ilvl w:val="0"/>
          <w:numId w:val="28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Накладання стискаючої пов'язки</w:t>
      </w:r>
    </w:p>
    <w:p w:rsidR="00AF2B63" w:rsidRPr="00FA18FD" w:rsidRDefault="008B5E10" w:rsidP="0030530A">
      <w:pPr>
        <w:pStyle w:val="30"/>
        <w:numPr>
          <w:ilvl w:val="0"/>
          <w:numId w:val="28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кладання судинного шва</w:t>
      </w:r>
    </w:p>
    <w:p w:rsidR="00E022CC" w:rsidRDefault="008B5E10" w:rsidP="0030530A">
      <w:pPr>
        <w:pStyle w:val="30"/>
        <w:numPr>
          <w:ilvl w:val="0"/>
          <w:numId w:val="28"/>
        </w:numPr>
        <w:shd w:val="clear" w:color="auto" w:fill="auto"/>
        <w:tabs>
          <w:tab w:val="left" w:pos="329"/>
        </w:tabs>
        <w:spacing w:after="0" w:line="240" w:lineRule="atLeast"/>
        <w:ind w:right="6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Нак</w:t>
      </w:r>
      <w:r w:rsidR="00E022CC">
        <w:rPr>
          <w:sz w:val="26"/>
          <w:szCs w:val="26"/>
        </w:rPr>
        <w:t xml:space="preserve">ладання артеріального джгута </w:t>
      </w:r>
    </w:p>
    <w:p w:rsidR="00AF2B63" w:rsidRPr="00FA18FD" w:rsidRDefault="008B5E10" w:rsidP="0030530A">
      <w:pPr>
        <w:pStyle w:val="30"/>
        <w:numPr>
          <w:ilvl w:val="0"/>
          <w:numId w:val="28"/>
        </w:numPr>
        <w:shd w:val="clear" w:color="auto" w:fill="auto"/>
        <w:tabs>
          <w:tab w:val="left" w:pos="329"/>
        </w:tabs>
        <w:spacing w:after="0" w:line="240" w:lineRule="atLeast"/>
        <w:ind w:right="6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Пальцеве перетискання судин</w:t>
      </w:r>
    </w:p>
    <w:p w:rsidR="00AF2B63" w:rsidRPr="00FA18FD" w:rsidRDefault="008B5E10" w:rsidP="0030530A">
      <w:pPr>
        <w:pStyle w:val="30"/>
        <w:numPr>
          <w:ilvl w:val="0"/>
          <w:numId w:val="28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ошивання судини в рані</w:t>
      </w:r>
    </w:p>
    <w:p w:rsidR="00E022CC" w:rsidRDefault="00E022CC" w:rsidP="00E022CC">
      <w:pPr>
        <w:pStyle w:val="30"/>
        <w:shd w:val="clear" w:color="auto" w:fill="auto"/>
        <w:tabs>
          <w:tab w:val="left" w:pos="487"/>
        </w:tabs>
        <w:spacing w:after="0" w:line="240" w:lineRule="atLeast"/>
        <w:ind w:left="60" w:right="60" w:firstLine="0"/>
        <w:rPr>
          <w:sz w:val="26"/>
          <w:szCs w:val="26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487"/>
        </w:tabs>
        <w:spacing w:after="0" w:line="240" w:lineRule="atLeast"/>
        <w:ind w:left="60" w:right="6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0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івчинка народилася з масою тіла 3400 г, довжиною тіла - 52 см. Вагітність і пологи фізіологічні. В перший і другий день с</w:t>
      </w:r>
      <w:r>
        <w:rPr>
          <w:sz w:val="26"/>
          <w:szCs w:val="26"/>
        </w:rPr>
        <w:t>ечопуск був 5-6 разів на добу. Н</w:t>
      </w:r>
      <w:r w:rsidR="008B5E10" w:rsidRPr="00FA18FD">
        <w:rPr>
          <w:sz w:val="26"/>
          <w:szCs w:val="26"/>
        </w:rPr>
        <w:t>а 3-й день після сечопуску на пелюшці помітна жовто-</w:t>
      </w:r>
      <w:r>
        <w:rPr>
          <w:sz w:val="26"/>
          <w:szCs w:val="26"/>
        </w:rPr>
        <w:t>червона пляма, місцями червоно-</w:t>
      </w:r>
      <w:r w:rsidR="008B5E10" w:rsidRPr="00FA18FD">
        <w:rPr>
          <w:sz w:val="26"/>
          <w:szCs w:val="26"/>
        </w:rPr>
        <w:t>жовті кристалики. Який найбільш імовір</w:t>
      </w:r>
      <w:r w:rsidR="008B5E10" w:rsidRPr="00FA18FD">
        <w:rPr>
          <w:sz w:val="26"/>
          <w:szCs w:val="26"/>
        </w:rPr>
        <w:softHyphen/>
        <w:t>ний діагноз?</w:t>
      </w:r>
    </w:p>
    <w:p w:rsidR="00F21B00" w:rsidRDefault="00F21B00" w:rsidP="00F21B00">
      <w:pPr>
        <w:pStyle w:val="30"/>
        <w:numPr>
          <w:ilvl w:val="0"/>
          <w:numId w:val="29"/>
        </w:numPr>
        <w:shd w:val="clear" w:color="auto" w:fill="auto"/>
        <w:tabs>
          <w:tab w:val="left" w:pos="338"/>
        </w:tabs>
        <w:spacing w:after="0" w:line="240" w:lineRule="atLeast"/>
        <w:ind w:right="13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>Сечокислий інфаркт нирок</w:t>
      </w:r>
    </w:p>
    <w:p w:rsidR="00AF2B63" w:rsidRPr="00FA18FD" w:rsidRDefault="008B5E10" w:rsidP="0030530A">
      <w:pPr>
        <w:pStyle w:val="30"/>
        <w:numPr>
          <w:ilvl w:val="0"/>
          <w:numId w:val="29"/>
        </w:numPr>
        <w:shd w:val="clear" w:color="auto" w:fill="auto"/>
        <w:tabs>
          <w:tab w:val="left" w:pos="35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ломерулонефрит</w:t>
      </w:r>
    </w:p>
    <w:p w:rsidR="00AF2B63" w:rsidRPr="00FA18FD" w:rsidRDefault="008B5E10" w:rsidP="0030530A">
      <w:pPr>
        <w:pStyle w:val="30"/>
        <w:numPr>
          <w:ilvl w:val="0"/>
          <w:numId w:val="29"/>
        </w:numPr>
        <w:shd w:val="clear" w:color="auto" w:fill="auto"/>
        <w:tabs>
          <w:tab w:val="left" w:pos="33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атевий криз</w:t>
      </w:r>
    </w:p>
    <w:p w:rsidR="00AF2B63" w:rsidRPr="00FA18FD" w:rsidRDefault="008B5E10" w:rsidP="0030530A">
      <w:pPr>
        <w:pStyle w:val="30"/>
        <w:numPr>
          <w:ilvl w:val="0"/>
          <w:numId w:val="29"/>
        </w:numPr>
        <w:shd w:val="clear" w:color="auto" w:fill="auto"/>
        <w:tabs>
          <w:tab w:val="left" w:pos="338"/>
        </w:tabs>
        <w:spacing w:after="0" w:line="240" w:lineRule="atLeast"/>
        <w:ind w:right="13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Вульвовагініт</w:t>
      </w:r>
    </w:p>
    <w:p w:rsidR="00AF2B63" w:rsidRPr="00FA18FD" w:rsidRDefault="008B5E10" w:rsidP="0030530A">
      <w:pPr>
        <w:pStyle w:val="30"/>
        <w:numPr>
          <w:ilvl w:val="0"/>
          <w:numId w:val="29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ієлонефрит</w:t>
      </w:r>
    </w:p>
    <w:p w:rsidR="00F21B00" w:rsidRDefault="00F21B00" w:rsidP="00E022CC">
      <w:pPr>
        <w:pStyle w:val="30"/>
        <w:shd w:val="clear" w:color="auto" w:fill="auto"/>
        <w:tabs>
          <w:tab w:val="left" w:pos="420"/>
        </w:tabs>
        <w:spacing w:after="0" w:line="240" w:lineRule="atLeast"/>
        <w:ind w:left="60" w:right="60" w:firstLine="0"/>
        <w:rPr>
          <w:sz w:val="26"/>
          <w:szCs w:val="26"/>
          <w:lang w:val="uk-UA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420"/>
        </w:tabs>
        <w:spacing w:after="0" w:line="240" w:lineRule="atLeast"/>
        <w:ind w:left="60" w:right="6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1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ий відчув раптовий кинджальний біль в епігастральній ділянці. Блювання не принесло полегшення. В анамнезі вираз</w:t>
      </w:r>
      <w:r w:rsidR="008B5E10" w:rsidRPr="00FA18FD">
        <w:rPr>
          <w:sz w:val="26"/>
          <w:szCs w:val="26"/>
        </w:rPr>
        <w:softHyphen/>
        <w:t>кова хвороба шлунка. Температура тіла - 36,7°С, АТ- 110/70 мм рт.ст. Рз- 63/хв, при пальпації різка болісність в епігастрії, жи</w:t>
      </w:r>
      <w:r w:rsidR="008B5E10" w:rsidRPr="00FA18FD">
        <w:rPr>
          <w:sz w:val="26"/>
          <w:szCs w:val="26"/>
        </w:rPr>
        <w:softHyphen/>
        <w:t>віт дошкоподібний. Позитивний симптом Щоткіна-Блюмберга. Який найбільш імо</w:t>
      </w:r>
      <w:r w:rsidR="008B5E10" w:rsidRPr="00FA18FD">
        <w:rPr>
          <w:sz w:val="26"/>
          <w:szCs w:val="26"/>
        </w:rPr>
        <w:softHyphen/>
        <w:t>вірний діагноз?</w:t>
      </w:r>
    </w:p>
    <w:p w:rsidR="00F21B00" w:rsidRPr="00FA18FD" w:rsidRDefault="00F21B00" w:rsidP="00F21B00">
      <w:pPr>
        <w:pStyle w:val="30"/>
        <w:numPr>
          <w:ilvl w:val="0"/>
          <w:numId w:val="30"/>
        </w:numPr>
        <w:shd w:val="clear" w:color="auto" w:fill="auto"/>
        <w:tabs>
          <w:tab w:val="left" w:pos="32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роривна виразка шлунка</w:t>
      </w:r>
    </w:p>
    <w:p w:rsidR="00AF2B63" w:rsidRPr="00FA18FD" w:rsidRDefault="008B5E10" w:rsidP="0030530A">
      <w:pPr>
        <w:pStyle w:val="30"/>
        <w:numPr>
          <w:ilvl w:val="0"/>
          <w:numId w:val="30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ий апендицит</w:t>
      </w:r>
    </w:p>
    <w:p w:rsidR="00AF2B63" w:rsidRPr="00FA18FD" w:rsidRDefault="008B5E10" w:rsidP="0030530A">
      <w:pPr>
        <w:pStyle w:val="30"/>
        <w:numPr>
          <w:ilvl w:val="0"/>
          <w:numId w:val="30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ий панкреатит</w:t>
      </w:r>
    </w:p>
    <w:p w:rsidR="00E022CC" w:rsidRDefault="00E022CC" w:rsidP="0030530A">
      <w:pPr>
        <w:pStyle w:val="30"/>
        <w:numPr>
          <w:ilvl w:val="0"/>
          <w:numId w:val="30"/>
        </w:numPr>
        <w:shd w:val="clear" w:color="auto" w:fill="auto"/>
        <w:spacing w:after="0" w:line="240" w:lineRule="atLeast"/>
        <w:ind w:right="980"/>
        <w:jc w:val="left"/>
        <w:rPr>
          <w:sz w:val="26"/>
          <w:szCs w:val="26"/>
        </w:rPr>
      </w:pPr>
      <w:r>
        <w:rPr>
          <w:sz w:val="26"/>
          <w:szCs w:val="26"/>
        </w:rPr>
        <w:t>Шлунково-кишкова кровотеча</w:t>
      </w:r>
    </w:p>
    <w:p w:rsidR="00AF2B63" w:rsidRPr="00FA18FD" w:rsidRDefault="008B5E10" w:rsidP="0030530A">
      <w:pPr>
        <w:pStyle w:val="30"/>
        <w:numPr>
          <w:ilvl w:val="0"/>
          <w:numId w:val="30"/>
        </w:numPr>
        <w:shd w:val="clear" w:color="auto" w:fill="auto"/>
        <w:spacing w:after="0" w:line="240" w:lineRule="atLeast"/>
        <w:ind w:right="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ий холецистит</w:t>
      </w:r>
    </w:p>
    <w:p w:rsidR="00E022CC" w:rsidRDefault="00E022CC" w:rsidP="00E022CC">
      <w:pPr>
        <w:pStyle w:val="30"/>
        <w:shd w:val="clear" w:color="auto" w:fill="auto"/>
        <w:tabs>
          <w:tab w:val="left" w:pos="396"/>
        </w:tabs>
        <w:spacing w:after="0" w:line="240" w:lineRule="atLeast"/>
        <w:ind w:left="60" w:right="60" w:firstLine="0"/>
        <w:rPr>
          <w:sz w:val="26"/>
          <w:szCs w:val="26"/>
          <w:lang w:val="uk-UA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396"/>
        </w:tabs>
        <w:spacing w:after="0" w:line="240" w:lineRule="atLeast"/>
        <w:ind w:left="60" w:right="6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2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жінки 24-х років після загального пе</w:t>
      </w:r>
      <w:r w:rsidR="008B5E10" w:rsidRPr="00FA18FD">
        <w:rPr>
          <w:sz w:val="26"/>
          <w:szCs w:val="26"/>
        </w:rPr>
        <w:softHyphen/>
        <w:t>реохолодження з'явилися скарги на інтен</w:t>
      </w:r>
      <w:r w:rsidR="008B5E10" w:rsidRPr="00FA18FD">
        <w:rPr>
          <w:sz w:val="26"/>
          <w:szCs w:val="26"/>
        </w:rPr>
        <w:softHyphen/>
        <w:t>сивний біль у попереку, підвищення тем</w:t>
      </w:r>
      <w:r w:rsidR="008B5E10" w:rsidRPr="00FA18FD">
        <w:rPr>
          <w:sz w:val="26"/>
          <w:szCs w:val="26"/>
        </w:rPr>
        <w:softHyphen/>
        <w:t>ператури тіла до 38,5°С. При огляді сим</w:t>
      </w:r>
      <w:r w:rsidR="008B5E10" w:rsidRPr="00FA18FD">
        <w:rPr>
          <w:sz w:val="26"/>
          <w:szCs w:val="26"/>
        </w:rPr>
        <w:softHyphen/>
        <w:t>птом Пастернацького позитивний з обох боків. В за</w:t>
      </w:r>
      <w:r>
        <w:rPr>
          <w:sz w:val="26"/>
          <w:szCs w:val="26"/>
        </w:rPr>
        <w:t>гальному аналізі сечі: лейкоци</w:t>
      </w:r>
      <w:r w:rsidR="008B5E10" w:rsidRPr="00FA18FD">
        <w:rPr>
          <w:sz w:val="26"/>
          <w:szCs w:val="26"/>
        </w:rPr>
        <w:t>турія, бактеріурія. Який найімовірніший діагноз?</w:t>
      </w:r>
    </w:p>
    <w:p w:rsidR="00F21B00" w:rsidRPr="00FA18FD" w:rsidRDefault="00F21B00" w:rsidP="00F21B00">
      <w:pPr>
        <w:pStyle w:val="30"/>
        <w:numPr>
          <w:ilvl w:val="0"/>
          <w:numId w:val="31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Гострий пієлонефрит</w:t>
      </w:r>
    </w:p>
    <w:p w:rsidR="00AF2B63" w:rsidRPr="00FA18FD" w:rsidRDefault="008B5E10" w:rsidP="0030530A">
      <w:pPr>
        <w:pStyle w:val="30"/>
        <w:numPr>
          <w:ilvl w:val="0"/>
          <w:numId w:val="31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ий гломерулонефрит</w:t>
      </w:r>
    </w:p>
    <w:p w:rsidR="00AF2B63" w:rsidRPr="00FA18FD" w:rsidRDefault="008B5E10" w:rsidP="0030530A">
      <w:pPr>
        <w:pStyle w:val="30"/>
        <w:numPr>
          <w:ilvl w:val="0"/>
          <w:numId w:val="31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днексит</w:t>
      </w:r>
    </w:p>
    <w:p w:rsidR="00E022CC" w:rsidRDefault="00E022CC" w:rsidP="0030530A">
      <w:pPr>
        <w:pStyle w:val="30"/>
        <w:numPr>
          <w:ilvl w:val="0"/>
          <w:numId w:val="31"/>
        </w:numPr>
        <w:shd w:val="clear" w:color="auto" w:fill="auto"/>
        <w:spacing w:after="0" w:line="240" w:lineRule="atLeast"/>
        <w:ind w:right="14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заматкова вагітність </w:t>
      </w:r>
    </w:p>
    <w:p w:rsidR="00AF2B63" w:rsidRDefault="008B5E10" w:rsidP="0030530A">
      <w:pPr>
        <w:pStyle w:val="30"/>
        <w:numPr>
          <w:ilvl w:val="0"/>
          <w:numId w:val="31"/>
        </w:numPr>
        <w:shd w:val="clear" w:color="auto" w:fill="auto"/>
        <w:spacing w:after="0" w:line="240" w:lineRule="atLeast"/>
        <w:ind w:right="14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ий апендицит</w:t>
      </w:r>
    </w:p>
    <w:p w:rsidR="00E022CC" w:rsidRPr="00FA18FD" w:rsidRDefault="00E022CC" w:rsidP="00E022CC">
      <w:pPr>
        <w:pStyle w:val="30"/>
        <w:shd w:val="clear" w:color="auto" w:fill="auto"/>
        <w:spacing w:after="0" w:line="240" w:lineRule="atLeast"/>
        <w:ind w:left="780" w:right="1420" w:firstLine="0"/>
        <w:jc w:val="left"/>
        <w:rPr>
          <w:sz w:val="26"/>
          <w:szCs w:val="26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468"/>
        </w:tabs>
        <w:spacing w:after="0" w:line="240" w:lineRule="atLeast"/>
        <w:ind w:left="60" w:right="8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3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сестра сімейного лікаря за при</w:t>
      </w:r>
      <w:r w:rsidR="008B5E10" w:rsidRPr="00FA18FD">
        <w:rPr>
          <w:sz w:val="26"/>
          <w:szCs w:val="26"/>
        </w:rPr>
        <w:softHyphen/>
        <w:t>значенням надає невідкладну допомогу пацієнту із гіпертонічним кризом. Які пре</w:t>
      </w:r>
      <w:r w:rsidR="008B5E10" w:rsidRPr="00FA18FD">
        <w:rPr>
          <w:sz w:val="26"/>
          <w:szCs w:val="26"/>
        </w:rPr>
        <w:softHyphen/>
        <w:t>парати будуть найбільш ефективні у дано</w:t>
      </w:r>
      <w:r w:rsidR="008B5E10" w:rsidRPr="00FA18FD">
        <w:rPr>
          <w:sz w:val="26"/>
          <w:szCs w:val="26"/>
        </w:rPr>
        <w:softHyphen/>
        <w:t>му випадку?</w:t>
      </w:r>
    </w:p>
    <w:p w:rsidR="00F21B00" w:rsidRDefault="00F21B00" w:rsidP="00F21B00">
      <w:pPr>
        <w:pStyle w:val="30"/>
        <w:numPr>
          <w:ilvl w:val="0"/>
          <w:numId w:val="32"/>
        </w:numPr>
        <w:shd w:val="clear" w:color="auto" w:fill="auto"/>
        <w:tabs>
          <w:tab w:val="left" w:pos="334"/>
        </w:tabs>
        <w:spacing w:after="0" w:line="240" w:lineRule="atLeast"/>
        <w:ind w:right="22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лофелін, лазикс</w:t>
      </w:r>
    </w:p>
    <w:p w:rsidR="00AF2B63" w:rsidRPr="00FA18FD" w:rsidRDefault="008B5E10" w:rsidP="0030530A">
      <w:pPr>
        <w:pStyle w:val="30"/>
        <w:numPr>
          <w:ilvl w:val="0"/>
          <w:numId w:val="32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зоптин, резерпін</w:t>
      </w:r>
    </w:p>
    <w:p w:rsidR="00AF2B63" w:rsidRPr="00FA18FD" w:rsidRDefault="008B5E10" w:rsidP="0030530A">
      <w:pPr>
        <w:pStyle w:val="30"/>
        <w:numPr>
          <w:ilvl w:val="0"/>
          <w:numId w:val="32"/>
        </w:numPr>
        <w:shd w:val="clear" w:color="auto" w:fill="auto"/>
        <w:tabs>
          <w:tab w:val="left" w:pos="32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аунатин, анальгін</w:t>
      </w:r>
    </w:p>
    <w:p w:rsidR="00E022CC" w:rsidRPr="00E022CC" w:rsidRDefault="008B5E10" w:rsidP="0030530A">
      <w:pPr>
        <w:pStyle w:val="30"/>
        <w:numPr>
          <w:ilvl w:val="0"/>
          <w:numId w:val="32"/>
        </w:numPr>
        <w:shd w:val="clear" w:color="auto" w:fill="auto"/>
        <w:tabs>
          <w:tab w:val="left" w:pos="334"/>
        </w:tabs>
        <w:spacing w:after="0" w:line="240" w:lineRule="atLeast"/>
        <w:ind w:right="2220"/>
        <w:rPr>
          <w:rStyle w:val="3CenturySchoolbook105pt0pt0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Гепарин, фенігідин </w:t>
      </w:r>
    </w:p>
    <w:p w:rsidR="00E022CC" w:rsidRDefault="00E022CC" w:rsidP="0030530A">
      <w:pPr>
        <w:pStyle w:val="30"/>
        <w:numPr>
          <w:ilvl w:val="0"/>
          <w:numId w:val="32"/>
        </w:numPr>
        <w:shd w:val="clear" w:color="auto" w:fill="auto"/>
        <w:tabs>
          <w:tab w:val="left" w:pos="334"/>
        </w:tabs>
        <w:spacing w:after="0" w:line="240" w:lineRule="atLeast"/>
        <w:ind w:right="2220"/>
        <w:rPr>
          <w:sz w:val="26"/>
          <w:szCs w:val="26"/>
        </w:rPr>
      </w:pPr>
      <w:r>
        <w:rPr>
          <w:sz w:val="26"/>
          <w:szCs w:val="26"/>
        </w:rPr>
        <w:t xml:space="preserve">Седуксен, допегіт </w:t>
      </w:r>
    </w:p>
    <w:p w:rsidR="00E022CC" w:rsidRPr="00FA18FD" w:rsidRDefault="00E022CC" w:rsidP="00E022CC">
      <w:pPr>
        <w:pStyle w:val="30"/>
        <w:shd w:val="clear" w:color="auto" w:fill="auto"/>
        <w:tabs>
          <w:tab w:val="left" w:pos="334"/>
        </w:tabs>
        <w:spacing w:after="0" w:line="240" w:lineRule="atLeast"/>
        <w:ind w:left="780" w:right="2220" w:firstLine="0"/>
        <w:rPr>
          <w:sz w:val="26"/>
          <w:szCs w:val="26"/>
        </w:rPr>
      </w:pPr>
    </w:p>
    <w:p w:rsidR="00AF2B63" w:rsidRPr="00FA18FD" w:rsidRDefault="00E022CC" w:rsidP="00E022CC">
      <w:pPr>
        <w:pStyle w:val="30"/>
        <w:shd w:val="clear" w:color="auto" w:fill="auto"/>
        <w:tabs>
          <w:tab w:val="left" w:pos="449"/>
        </w:tabs>
        <w:spacing w:after="0" w:line="240" w:lineRule="atLeast"/>
        <w:ind w:left="60" w:right="8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4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ий звернувся зі скаргами на ка</w:t>
      </w:r>
      <w:r w:rsidR="008B5E10" w:rsidRPr="00FA18FD">
        <w:rPr>
          <w:sz w:val="26"/>
          <w:szCs w:val="26"/>
        </w:rPr>
        <w:softHyphen/>
        <w:t>шель з виділенням харкотиння вигляду ма</w:t>
      </w:r>
      <w:r w:rsidR="008B5E10" w:rsidRPr="00FA18FD">
        <w:rPr>
          <w:sz w:val="26"/>
          <w:szCs w:val="26"/>
        </w:rPr>
        <w:softHyphen/>
        <w:t>линового желе, задишку та біль в правій половині грудної клітки. Під час огляду у пацієнта виявлено: схуднення, бліда шкіра з сірим відтінком, набряк шиї та обличчя, збільшені надключичні лімфатичні вузли. Яке захворювання слід запідозрити?</w:t>
      </w:r>
    </w:p>
    <w:p w:rsidR="00AF2B63" w:rsidRPr="00FA18FD" w:rsidRDefault="0094026B" w:rsidP="0030530A">
      <w:pPr>
        <w:pStyle w:val="30"/>
        <w:numPr>
          <w:ilvl w:val="0"/>
          <w:numId w:val="33"/>
        </w:numPr>
        <w:shd w:val="clear" w:color="auto" w:fill="auto"/>
        <w:tabs>
          <w:tab w:val="left" w:pos="353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Рак легенів</w:t>
      </w:r>
    </w:p>
    <w:p w:rsidR="00AF2B63" w:rsidRPr="00FA18FD" w:rsidRDefault="008B5E10" w:rsidP="0030530A">
      <w:pPr>
        <w:pStyle w:val="30"/>
        <w:numPr>
          <w:ilvl w:val="0"/>
          <w:numId w:val="33"/>
        </w:numPr>
        <w:shd w:val="clear" w:color="auto" w:fill="auto"/>
        <w:tabs>
          <w:tab w:val="left" w:pos="32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невмонію</w:t>
      </w:r>
    </w:p>
    <w:p w:rsidR="00E022CC" w:rsidRPr="00E022CC" w:rsidRDefault="008B5E10" w:rsidP="0030530A">
      <w:pPr>
        <w:pStyle w:val="30"/>
        <w:numPr>
          <w:ilvl w:val="0"/>
          <w:numId w:val="33"/>
        </w:numPr>
        <w:shd w:val="clear" w:color="auto" w:fill="auto"/>
        <w:tabs>
          <w:tab w:val="left" w:pos="334"/>
        </w:tabs>
        <w:spacing w:after="0" w:line="240" w:lineRule="atLeast"/>
        <w:ind w:right="1420"/>
        <w:jc w:val="left"/>
        <w:rPr>
          <w:rStyle w:val="3CenturySchoolbook105pt0pt0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Бронхоектатичну хворобу </w:t>
      </w:r>
    </w:p>
    <w:p w:rsidR="00AF2B63" w:rsidRPr="00FA18FD" w:rsidRDefault="008B5E10" w:rsidP="0030530A">
      <w:pPr>
        <w:pStyle w:val="30"/>
        <w:numPr>
          <w:ilvl w:val="0"/>
          <w:numId w:val="33"/>
        </w:numPr>
        <w:shd w:val="clear" w:color="auto" w:fill="auto"/>
        <w:tabs>
          <w:tab w:val="left" w:pos="334"/>
        </w:tabs>
        <w:spacing w:after="0" w:line="240" w:lineRule="atLeast"/>
        <w:ind w:right="14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Туберкульоз легенів</w:t>
      </w:r>
    </w:p>
    <w:p w:rsidR="00AF2B63" w:rsidRDefault="008B5E10" w:rsidP="0030530A">
      <w:pPr>
        <w:pStyle w:val="30"/>
        <w:numPr>
          <w:ilvl w:val="0"/>
          <w:numId w:val="3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мфізему легенів</w:t>
      </w:r>
    </w:p>
    <w:p w:rsidR="00E022CC" w:rsidRPr="00FA18FD" w:rsidRDefault="00E022CC" w:rsidP="00E022CC">
      <w:pPr>
        <w:pStyle w:val="30"/>
        <w:shd w:val="clear" w:color="auto" w:fill="auto"/>
        <w:spacing w:after="0" w:line="240" w:lineRule="atLeast"/>
        <w:ind w:left="780" w:firstLine="0"/>
        <w:rPr>
          <w:sz w:val="26"/>
          <w:szCs w:val="26"/>
        </w:rPr>
      </w:pPr>
    </w:p>
    <w:p w:rsidR="00AF2B63" w:rsidRPr="00FA18FD" w:rsidRDefault="0094026B" w:rsidP="00E022CC">
      <w:pPr>
        <w:pStyle w:val="30"/>
        <w:shd w:val="clear" w:color="auto" w:fill="auto"/>
        <w:tabs>
          <w:tab w:val="left" w:pos="439"/>
        </w:tabs>
        <w:spacing w:after="0" w:line="240" w:lineRule="atLeast"/>
        <w:ind w:left="60" w:right="8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5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тарша медична сестра читає у відді</w:t>
      </w:r>
      <w:r w:rsidR="008B5E10" w:rsidRPr="00FA18FD">
        <w:rPr>
          <w:sz w:val="26"/>
          <w:szCs w:val="26"/>
        </w:rPr>
        <w:softHyphen/>
        <w:t>ленні лекцію на тему: "Саморозвиток та самовдосконалення" Що передбачає само</w:t>
      </w:r>
      <w:r w:rsidR="008B5E10" w:rsidRPr="00FA18FD">
        <w:rPr>
          <w:sz w:val="26"/>
          <w:szCs w:val="26"/>
        </w:rPr>
        <w:softHyphen/>
        <w:t>розвиток?</w:t>
      </w:r>
    </w:p>
    <w:p w:rsidR="00AF2B63" w:rsidRPr="00FA18FD" w:rsidRDefault="0094026B" w:rsidP="0030530A">
      <w:pPr>
        <w:pStyle w:val="30"/>
        <w:numPr>
          <w:ilvl w:val="0"/>
          <w:numId w:val="34"/>
        </w:numPr>
        <w:shd w:val="clear" w:color="auto" w:fill="auto"/>
        <w:tabs>
          <w:tab w:val="left" w:pos="367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Самоосвіту, самооцінку, самоконтроль</w:t>
      </w:r>
    </w:p>
    <w:p w:rsidR="00AF2B63" w:rsidRPr="00FA18FD" w:rsidRDefault="008B5E10" w:rsidP="0030530A">
      <w:pPr>
        <w:pStyle w:val="30"/>
        <w:numPr>
          <w:ilvl w:val="0"/>
          <w:numId w:val="34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Щоденні вправи за певною програмою</w:t>
      </w:r>
    </w:p>
    <w:p w:rsidR="0094026B" w:rsidRPr="0094026B" w:rsidRDefault="008B5E10" w:rsidP="0030530A">
      <w:pPr>
        <w:pStyle w:val="30"/>
        <w:numPr>
          <w:ilvl w:val="0"/>
          <w:numId w:val="34"/>
        </w:numPr>
        <w:shd w:val="clear" w:color="auto" w:fill="auto"/>
        <w:tabs>
          <w:tab w:val="left" w:pos="329"/>
        </w:tabs>
        <w:spacing w:after="0" w:line="240" w:lineRule="atLeast"/>
        <w:ind w:right="1120"/>
        <w:jc w:val="left"/>
        <w:rPr>
          <w:rStyle w:val="3CenturySchoolbook105pt0pt0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Вказівка вищого начальства </w:t>
      </w:r>
    </w:p>
    <w:p w:rsidR="00AF2B63" w:rsidRPr="00FA18FD" w:rsidRDefault="008B5E10" w:rsidP="0030530A">
      <w:pPr>
        <w:pStyle w:val="30"/>
        <w:numPr>
          <w:ilvl w:val="0"/>
          <w:numId w:val="34"/>
        </w:numPr>
        <w:shd w:val="clear" w:color="auto" w:fill="auto"/>
        <w:tabs>
          <w:tab w:val="left" w:pos="329"/>
        </w:tabs>
        <w:spacing w:after="0" w:line="240" w:lineRule="atLeast"/>
        <w:ind w:right="11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Усунення особистих недоліків</w:t>
      </w:r>
    </w:p>
    <w:p w:rsidR="00AF2B63" w:rsidRPr="00FA18FD" w:rsidRDefault="008B5E10" w:rsidP="0030530A">
      <w:pPr>
        <w:pStyle w:val="30"/>
        <w:numPr>
          <w:ilvl w:val="0"/>
          <w:numId w:val="34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осягнення запланованих показників</w:t>
      </w:r>
    </w:p>
    <w:p w:rsidR="0094026B" w:rsidRDefault="0094026B" w:rsidP="0094026B">
      <w:pPr>
        <w:pStyle w:val="30"/>
        <w:shd w:val="clear" w:color="auto" w:fill="auto"/>
        <w:tabs>
          <w:tab w:val="left" w:pos="463"/>
        </w:tabs>
        <w:spacing w:after="0" w:line="240" w:lineRule="atLeast"/>
        <w:ind w:left="60" w:right="8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463"/>
        </w:tabs>
        <w:spacing w:after="0" w:line="240" w:lineRule="atLeast"/>
        <w:ind w:left="60" w:right="8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6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ворої виник сильний біль у пра</w:t>
      </w:r>
      <w:r w:rsidR="008B5E10" w:rsidRPr="00FA18FD">
        <w:rPr>
          <w:sz w:val="26"/>
          <w:szCs w:val="26"/>
        </w:rPr>
        <w:softHyphen/>
        <w:t>вій здухвинній ділянці, нудота, одноразо</w:t>
      </w:r>
      <w:r w:rsidR="008B5E10" w:rsidRPr="00FA18FD">
        <w:rPr>
          <w:sz w:val="26"/>
          <w:szCs w:val="26"/>
        </w:rPr>
        <w:softHyphen/>
        <w:t xml:space="preserve">ве блювання. Температура тіла - 37,5°С, Р§- 100/хв. При пальпації виражений біль та напруження м'язів у правій здухвинній ділянці. Позитивний симптом </w:t>
      </w:r>
      <w:r>
        <w:rPr>
          <w:sz w:val="26"/>
          <w:szCs w:val="26"/>
        </w:rPr>
        <w:t>Ровзінга, Сі</w:t>
      </w:r>
      <w:r w:rsidR="008B5E10" w:rsidRPr="00FA18FD">
        <w:rPr>
          <w:sz w:val="26"/>
          <w:szCs w:val="26"/>
        </w:rPr>
        <w:t>тковського, Воскресенського. Який най</w:t>
      </w:r>
      <w:r w:rsidR="008B5E10" w:rsidRPr="00FA18FD">
        <w:rPr>
          <w:sz w:val="26"/>
          <w:szCs w:val="26"/>
        </w:rPr>
        <w:softHyphen/>
        <w:t>більш імовірний діагноз?</w:t>
      </w:r>
    </w:p>
    <w:p w:rsidR="00F21B00" w:rsidRPr="00FA18FD" w:rsidRDefault="00F21B00" w:rsidP="00F21B00">
      <w:pPr>
        <w:pStyle w:val="30"/>
        <w:numPr>
          <w:ilvl w:val="0"/>
          <w:numId w:val="35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Гострий апендицит</w:t>
      </w:r>
    </w:p>
    <w:p w:rsidR="00AF2B63" w:rsidRPr="00FA18FD" w:rsidRDefault="008B5E10" w:rsidP="0030530A">
      <w:pPr>
        <w:pStyle w:val="30"/>
        <w:numPr>
          <w:ilvl w:val="0"/>
          <w:numId w:val="35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оривна виразка шлунка</w:t>
      </w:r>
    </w:p>
    <w:p w:rsidR="00AF2B63" w:rsidRPr="00FA18FD" w:rsidRDefault="008B5E10" w:rsidP="0030530A">
      <w:pPr>
        <w:pStyle w:val="30"/>
        <w:numPr>
          <w:ilvl w:val="0"/>
          <w:numId w:val="35"/>
        </w:numPr>
        <w:shd w:val="clear" w:color="auto" w:fill="auto"/>
        <w:tabs>
          <w:tab w:val="left" w:pos="31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ий панкреатит</w:t>
      </w:r>
    </w:p>
    <w:p w:rsidR="0094026B" w:rsidRDefault="0094026B" w:rsidP="0030530A">
      <w:pPr>
        <w:pStyle w:val="30"/>
        <w:numPr>
          <w:ilvl w:val="0"/>
          <w:numId w:val="35"/>
        </w:numPr>
        <w:shd w:val="clear" w:color="auto" w:fill="auto"/>
        <w:spacing w:after="0" w:line="240" w:lineRule="atLeast"/>
        <w:ind w:right="17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ишкова непрохідність </w:t>
      </w:r>
    </w:p>
    <w:p w:rsidR="00AF2B63" w:rsidRPr="00FA18FD" w:rsidRDefault="008B5E10" w:rsidP="0030530A">
      <w:pPr>
        <w:pStyle w:val="30"/>
        <w:numPr>
          <w:ilvl w:val="0"/>
          <w:numId w:val="35"/>
        </w:numPr>
        <w:shd w:val="clear" w:color="auto" w:fill="auto"/>
        <w:spacing w:after="0" w:line="240" w:lineRule="atLeast"/>
        <w:ind w:right="17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ий холецистит</w:t>
      </w:r>
    </w:p>
    <w:p w:rsidR="0094026B" w:rsidRDefault="0094026B" w:rsidP="0094026B">
      <w:pPr>
        <w:pStyle w:val="30"/>
        <w:shd w:val="clear" w:color="auto" w:fill="auto"/>
        <w:tabs>
          <w:tab w:val="left" w:pos="468"/>
        </w:tabs>
        <w:spacing w:after="0" w:line="240" w:lineRule="atLeast"/>
        <w:ind w:left="60" w:right="8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468"/>
        </w:tabs>
        <w:spacing w:after="0" w:line="240" w:lineRule="atLeast"/>
        <w:ind w:left="60" w:right="8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7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ірургічному відділенні лікується хворий, якому проведена резекція шлун</w:t>
      </w:r>
      <w:r w:rsidR="008B5E10" w:rsidRPr="00FA18FD">
        <w:rPr>
          <w:sz w:val="26"/>
          <w:szCs w:val="26"/>
        </w:rPr>
        <w:softHyphen/>
        <w:t>ка у зв'язку зі стенозом воротаря. В чому полягатиме профілактика застійної пнев</w:t>
      </w:r>
      <w:r w:rsidR="008B5E10" w:rsidRPr="00FA18FD">
        <w:rPr>
          <w:sz w:val="26"/>
          <w:szCs w:val="26"/>
        </w:rPr>
        <w:softHyphen/>
        <w:t>монії у такого пацієнта?</w:t>
      </w:r>
    </w:p>
    <w:p w:rsidR="00F21B00" w:rsidRDefault="00F21B00" w:rsidP="00F21B00">
      <w:pPr>
        <w:pStyle w:val="30"/>
        <w:numPr>
          <w:ilvl w:val="0"/>
          <w:numId w:val="36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</w:t>
      </w:r>
      <w:r w:rsidRPr="00FA18FD">
        <w:rPr>
          <w:sz w:val="26"/>
          <w:szCs w:val="26"/>
        </w:rPr>
        <w:t>Проводити дихальну гімнастику</w:t>
      </w:r>
    </w:p>
    <w:p w:rsidR="00AF2B63" w:rsidRPr="00FA18FD" w:rsidRDefault="008B5E10" w:rsidP="0030530A">
      <w:pPr>
        <w:pStyle w:val="30"/>
        <w:numPr>
          <w:ilvl w:val="0"/>
          <w:numId w:val="36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дати сидячого положення</w:t>
      </w:r>
    </w:p>
    <w:p w:rsidR="00AF2B63" w:rsidRPr="00FA18FD" w:rsidRDefault="008B5E10" w:rsidP="0030530A">
      <w:pPr>
        <w:pStyle w:val="30"/>
        <w:numPr>
          <w:ilvl w:val="0"/>
          <w:numId w:val="36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водити сечогінні засоби</w:t>
      </w:r>
    </w:p>
    <w:p w:rsidR="00AF2B63" w:rsidRPr="00FA18FD" w:rsidRDefault="008B5E10" w:rsidP="0030530A">
      <w:pPr>
        <w:pStyle w:val="30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Часто провітрювати палату</w:t>
      </w:r>
    </w:p>
    <w:p w:rsidR="00AF2B63" w:rsidRPr="00FA18FD" w:rsidRDefault="008B5E10" w:rsidP="0030530A">
      <w:pPr>
        <w:pStyle w:val="30"/>
        <w:numPr>
          <w:ilvl w:val="0"/>
          <w:numId w:val="36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Дотримуватись суворого ліжкового режиму</w:t>
      </w:r>
    </w:p>
    <w:p w:rsidR="0094026B" w:rsidRPr="00FA18FD" w:rsidRDefault="0094026B" w:rsidP="0094026B">
      <w:pPr>
        <w:pStyle w:val="30"/>
        <w:shd w:val="clear" w:color="auto" w:fill="auto"/>
        <w:spacing w:after="0" w:line="240" w:lineRule="atLeast"/>
        <w:ind w:left="74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8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Робітник-поліграфіст 49-ти років звер</w:t>
      </w:r>
      <w:r w:rsidR="008B5E10" w:rsidRPr="00FA18FD">
        <w:rPr>
          <w:sz w:val="26"/>
          <w:szCs w:val="26"/>
        </w:rPr>
        <w:softHyphen/>
        <w:t>нувся зі скаргами на субфебрильну темпе</w:t>
      </w:r>
      <w:r w:rsidR="008B5E10" w:rsidRPr="00FA18FD">
        <w:rPr>
          <w:sz w:val="26"/>
          <w:szCs w:val="26"/>
        </w:rPr>
        <w:softHyphen/>
        <w:t>ратуру, загальну слабкість, запаморочен</w:t>
      </w:r>
      <w:r w:rsidR="008B5E10" w:rsidRPr="00FA18FD">
        <w:rPr>
          <w:sz w:val="26"/>
          <w:szCs w:val="26"/>
        </w:rPr>
        <w:softHyphen/>
        <w:t>ня та в</w:t>
      </w:r>
      <w:r w:rsidR="00F21B00">
        <w:rPr>
          <w:sz w:val="26"/>
          <w:szCs w:val="26"/>
        </w:rPr>
        <w:t>трату апетиту Об'єктивно: сіро-</w:t>
      </w:r>
      <w:r w:rsidR="008B5E10" w:rsidRPr="00FA18FD">
        <w:rPr>
          <w:sz w:val="26"/>
          <w:szCs w:val="26"/>
        </w:rPr>
        <w:t>зелений відтінок обличчя, сіро-бузкова облямівка на яснах. Зі сторони шлунково- кишкового тракту: постійні кольки в обла</w:t>
      </w:r>
      <w:r w:rsidR="008B5E10" w:rsidRPr="00FA18FD">
        <w:rPr>
          <w:sz w:val="26"/>
          <w:szCs w:val="26"/>
        </w:rPr>
        <w:softHyphen/>
        <w:t>сті епігастрію, періодичні закрепи. У крові - ознаки гіпохромної анемії. У сечі - підви</w:t>
      </w:r>
      <w:r w:rsidR="008B5E10" w:rsidRPr="00FA18FD">
        <w:rPr>
          <w:sz w:val="26"/>
          <w:szCs w:val="26"/>
        </w:rPr>
        <w:softHyphen/>
        <w:t>щена кількість гематопорфірину. Яке за</w:t>
      </w:r>
      <w:r w:rsidR="008B5E10" w:rsidRPr="00FA18FD">
        <w:rPr>
          <w:sz w:val="26"/>
          <w:szCs w:val="26"/>
        </w:rPr>
        <w:softHyphen/>
        <w:t>хворювання у пацієнта?</w:t>
      </w:r>
    </w:p>
    <w:p w:rsidR="00AF2B63" w:rsidRPr="00FA18FD" w:rsidRDefault="0094026B" w:rsidP="0030530A">
      <w:pPr>
        <w:pStyle w:val="30"/>
        <w:numPr>
          <w:ilvl w:val="0"/>
          <w:numId w:val="37"/>
        </w:numPr>
        <w:shd w:val="clear" w:color="auto" w:fill="auto"/>
        <w:tabs>
          <w:tab w:val="left" w:pos="327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Отруєння свинцем</w:t>
      </w:r>
    </w:p>
    <w:p w:rsidR="00AF2B63" w:rsidRPr="00FA18FD" w:rsidRDefault="008B5E10" w:rsidP="0030530A">
      <w:pPr>
        <w:pStyle w:val="3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ентероколіт</w:t>
      </w:r>
    </w:p>
    <w:p w:rsidR="00AF2B63" w:rsidRPr="00FA18FD" w:rsidRDefault="008B5E10" w:rsidP="0030530A">
      <w:pPr>
        <w:pStyle w:val="30"/>
        <w:numPr>
          <w:ilvl w:val="0"/>
          <w:numId w:val="37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гастрит</w:t>
      </w:r>
    </w:p>
    <w:p w:rsidR="0094026B" w:rsidRDefault="008B5E10" w:rsidP="0030530A">
      <w:pPr>
        <w:pStyle w:val="30"/>
        <w:numPr>
          <w:ilvl w:val="0"/>
          <w:numId w:val="37"/>
        </w:numPr>
        <w:shd w:val="clear" w:color="auto" w:fill="auto"/>
        <w:spacing w:after="0" w:line="240" w:lineRule="atLeast"/>
        <w:ind w:right="16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Вегето-судинна дис</w:t>
      </w:r>
      <w:r w:rsidR="0094026B">
        <w:rPr>
          <w:sz w:val="26"/>
          <w:szCs w:val="26"/>
        </w:rPr>
        <w:t xml:space="preserve">тонія </w:t>
      </w:r>
    </w:p>
    <w:p w:rsidR="00AF2B63" w:rsidRPr="00FA18FD" w:rsidRDefault="008B5E10" w:rsidP="0030530A">
      <w:pPr>
        <w:pStyle w:val="30"/>
        <w:numPr>
          <w:ilvl w:val="0"/>
          <w:numId w:val="37"/>
        </w:numPr>
        <w:shd w:val="clear" w:color="auto" w:fill="auto"/>
        <w:spacing w:after="0" w:line="240" w:lineRule="atLeast"/>
        <w:ind w:right="16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іпохромна анемія</w:t>
      </w:r>
    </w:p>
    <w:p w:rsidR="0094026B" w:rsidRDefault="0094026B" w:rsidP="0094026B">
      <w:pPr>
        <w:pStyle w:val="30"/>
        <w:shd w:val="clear" w:color="auto" w:fill="auto"/>
        <w:tabs>
          <w:tab w:val="left" w:pos="375"/>
        </w:tabs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375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39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Які основні функції виконує управлін</w:t>
      </w:r>
      <w:r w:rsidR="008B5E10" w:rsidRPr="00FA18FD">
        <w:rPr>
          <w:sz w:val="26"/>
          <w:szCs w:val="26"/>
        </w:rPr>
        <w:softHyphen/>
        <w:t>ня організаціями охорони здоров'я?</w:t>
      </w:r>
    </w:p>
    <w:p w:rsidR="00F21B00" w:rsidRDefault="00F21B00" w:rsidP="00F21B00">
      <w:pPr>
        <w:pStyle w:val="30"/>
        <w:numPr>
          <w:ilvl w:val="0"/>
          <w:numId w:val="38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Стратегічне планування, організацію, мотивацію, контроль </w:t>
      </w:r>
    </w:p>
    <w:p w:rsidR="00AF2B63" w:rsidRPr="00FA18FD" w:rsidRDefault="008B5E10" w:rsidP="0030530A">
      <w:pPr>
        <w:pStyle w:val="30"/>
        <w:numPr>
          <w:ilvl w:val="0"/>
          <w:numId w:val="38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ланування, облік, контроль</w:t>
      </w:r>
    </w:p>
    <w:p w:rsidR="00AF2B63" w:rsidRPr="00FA18FD" w:rsidRDefault="008B5E10" w:rsidP="0030530A">
      <w:pPr>
        <w:pStyle w:val="30"/>
        <w:numPr>
          <w:ilvl w:val="0"/>
          <w:numId w:val="38"/>
        </w:numPr>
        <w:shd w:val="clear" w:color="auto" w:fill="auto"/>
        <w:tabs>
          <w:tab w:val="left" w:pos="409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Збір інформації, розробку стратегії, аналіз, контроль</w:t>
      </w:r>
    </w:p>
    <w:p w:rsidR="00AF2B63" w:rsidRPr="00FA18FD" w:rsidRDefault="008B5E10" w:rsidP="0030530A">
      <w:pPr>
        <w:pStyle w:val="30"/>
        <w:numPr>
          <w:ilvl w:val="0"/>
          <w:numId w:val="38"/>
        </w:numPr>
        <w:shd w:val="clear" w:color="auto" w:fill="auto"/>
        <w:tabs>
          <w:tab w:val="left" w:pos="361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Аналіз, планування, організацію, кон</w:t>
      </w:r>
      <w:r w:rsidRPr="00FA18FD">
        <w:rPr>
          <w:sz w:val="26"/>
          <w:szCs w:val="26"/>
        </w:rPr>
        <w:softHyphen/>
        <w:t>троль</w:t>
      </w:r>
    </w:p>
    <w:p w:rsidR="00AF2B63" w:rsidRPr="00FA18FD" w:rsidRDefault="008B5E10" w:rsidP="0030530A">
      <w:pPr>
        <w:pStyle w:val="30"/>
        <w:numPr>
          <w:ilvl w:val="0"/>
          <w:numId w:val="38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Аналіз, прийняття рішення, організацію виховання, контроль</w:t>
      </w:r>
    </w:p>
    <w:p w:rsidR="0094026B" w:rsidRDefault="0094026B" w:rsidP="0094026B">
      <w:pPr>
        <w:pStyle w:val="30"/>
        <w:shd w:val="clear" w:color="auto" w:fill="auto"/>
        <w:tabs>
          <w:tab w:val="left" w:pos="414"/>
        </w:tabs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41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0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- головна медична сестра район</w:t>
      </w:r>
      <w:r w:rsidR="008B5E10" w:rsidRPr="00FA18FD">
        <w:rPr>
          <w:sz w:val="26"/>
          <w:szCs w:val="26"/>
        </w:rPr>
        <w:softHyphen/>
        <w:t>ної лікарні. Ви проводите лекцію на тему: "Маркетинг у системі охорони здоров'я'.' Які основні функції виконує маркетинг?</w:t>
      </w:r>
    </w:p>
    <w:p w:rsidR="00F21B00" w:rsidRPr="00FA18FD" w:rsidRDefault="00F21B00" w:rsidP="00F21B00">
      <w:pPr>
        <w:pStyle w:val="30"/>
        <w:numPr>
          <w:ilvl w:val="0"/>
          <w:numId w:val="39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налітична, виробнича, збутова, управ</w:t>
      </w:r>
      <w:r w:rsidRPr="00FA18FD">
        <w:rPr>
          <w:sz w:val="26"/>
          <w:szCs w:val="26"/>
        </w:rPr>
        <w:softHyphen/>
        <w:t>лінська</w:t>
      </w:r>
    </w:p>
    <w:p w:rsidR="00AF2B63" w:rsidRPr="00FA18FD" w:rsidRDefault="008B5E10" w:rsidP="0030530A">
      <w:pPr>
        <w:pStyle w:val="30"/>
        <w:numPr>
          <w:ilvl w:val="0"/>
          <w:numId w:val="39"/>
        </w:numPr>
        <w:shd w:val="clear" w:color="auto" w:fill="auto"/>
        <w:tabs>
          <w:tab w:val="left" w:pos="505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Управлінська, наукова, виробнича, збутова</w:t>
      </w:r>
    </w:p>
    <w:p w:rsidR="00AF2B63" w:rsidRPr="00FA18FD" w:rsidRDefault="008B5E10" w:rsidP="0030530A">
      <w:pPr>
        <w:pStyle w:val="30"/>
        <w:numPr>
          <w:ilvl w:val="0"/>
          <w:numId w:val="39"/>
        </w:numPr>
        <w:shd w:val="clear" w:color="auto" w:fill="auto"/>
        <w:tabs>
          <w:tab w:val="left" w:pos="390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Виробнича, управлінська, аналітична, наукова</w:t>
      </w:r>
    </w:p>
    <w:p w:rsidR="00AF2B63" w:rsidRPr="00FA18FD" w:rsidRDefault="008B5E10" w:rsidP="0030530A">
      <w:pPr>
        <w:pStyle w:val="30"/>
        <w:numPr>
          <w:ilvl w:val="0"/>
          <w:numId w:val="39"/>
        </w:numPr>
        <w:shd w:val="clear" w:color="auto" w:fill="auto"/>
        <w:tabs>
          <w:tab w:val="left" w:pos="481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Наукова, аналітична, управлінська, коригувальна</w:t>
      </w:r>
    </w:p>
    <w:p w:rsidR="00AF2B63" w:rsidRPr="00FA18FD" w:rsidRDefault="008B5E10" w:rsidP="0030530A">
      <w:pPr>
        <w:pStyle w:val="30"/>
        <w:numPr>
          <w:ilvl w:val="0"/>
          <w:numId w:val="39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Аналітична, коригувальна, управлін</w:t>
      </w:r>
      <w:r w:rsidRPr="00FA18FD">
        <w:rPr>
          <w:sz w:val="26"/>
          <w:szCs w:val="26"/>
        </w:rPr>
        <w:softHyphen/>
        <w:t>ська, збутова</w:t>
      </w:r>
    </w:p>
    <w:p w:rsidR="0094026B" w:rsidRDefault="0094026B" w:rsidP="0094026B">
      <w:pPr>
        <w:pStyle w:val="30"/>
        <w:shd w:val="clear" w:color="auto" w:fill="auto"/>
        <w:tabs>
          <w:tab w:val="left" w:pos="414"/>
        </w:tabs>
        <w:spacing w:after="0" w:line="240" w:lineRule="atLeast"/>
        <w:ind w:left="20" w:right="100" w:firstLine="0"/>
        <w:rPr>
          <w:sz w:val="26"/>
          <w:szCs w:val="26"/>
        </w:rPr>
      </w:pPr>
    </w:p>
    <w:p w:rsidR="00AF2B63" w:rsidRPr="00FA18FD" w:rsidRDefault="0094026B" w:rsidP="0094026B">
      <w:pPr>
        <w:pStyle w:val="30"/>
        <w:shd w:val="clear" w:color="auto" w:fill="auto"/>
        <w:tabs>
          <w:tab w:val="left" w:pos="41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1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складаєте план проведення</w:t>
      </w:r>
      <w:r w:rsidR="008B5E10" w:rsidRPr="00FA18FD">
        <w:rPr>
          <w:rStyle w:val="35"/>
          <w:sz w:val="26"/>
          <w:szCs w:val="26"/>
        </w:rPr>
        <w:t xml:space="preserve"> І</w:t>
      </w:r>
      <w:r w:rsidR="008B5E10" w:rsidRPr="00FA18FD">
        <w:rPr>
          <w:sz w:val="26"/>
          <w:szCs w:val="26"/>
        </w:rPr>
        <w:t xml:space="preserve"> ре</w:t>
      </w:r>
      <w:r w:rsidR="008B5E10" w:rsidRPr="00FA18FD">
        <w:rPr>
          <w:sz w:val="26"/>
          <w:szCs w:val="26"/>
        </w:rPr>
        <w:softHyphen/>
        <w:t>вакцинації проти дифтерії, кашлюку та правця згідно "Календаря профілакти</w:t>
      </w:r>
      <w:r w:rsidR="008B5E10" w:rsidRPr="00FA18FD">
        <w:rPr>
          <w:sz w:val="26"/>
          <w:szCs w:val="26"/>
        </w:rPr>
        <w:softHyphen/>
        <w:t>чних щеплень в Україні" Дітей якого віку Ви запросите до дитячої поліклініки у ка</w:t>
      </w:r>
      <w:r w:rsidR="008B5E10" w:rsidRPr="00FA18FD">
        <w:rPr>
          <w:sz w:val="26"/>
          <w:szCs w:val="26"/>
        </w:rPr>
        <w:softHyphen/>
        <w:t>бінет щеплень?</w:t>
      </w:r>
    </w:p>
    <w:p w:rsidR="00F21B00" w:rsidRDefault="00F21B00" w:rsidP="00F21B00">
      <w:pPr>
        <w:pStyle w:val="30"/>
        <w:numPr>
          <w:ilvl w:val="0"/>
          <w:numId w:val="40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18 місяців </w:t>
      </w:r>
    </w:p>
    <w:p w:rsidR="00AF2B63" w:rsidRPr="00FA18FD" w:rsidRDefault="008B5E10" w:rsidP="0030530A">
      <w:pPr>
        <w:pStyle w:val="30"/>
        <w:numPr>
          <w:ilvl w:val="0"/>
          <w:numId w:val="40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 місяці</w:t>
      </w:r>
    </w:p>
    <w:p w:rsidR="00AF2B63" w:rsidRPr="00FA18FD" w:rsidRDefault="008B5E10" w:rsidP="0030530A">
      <w:pPr>
        <w:pStyle w:val="30"/>
        <w:numPr>
          <w:ilvl w:val="0"/>
          <w:numId w:val="40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 роки</w:t>
      </w:r>
    </w:p>
    <w:p w:rsidR="0094026B" w:rsidRDefault="0094026B" w:rsidP="0030530A">
      <w:pPr>
        <w:pStyle w:val="30"/>
        <w:numPr>
          <w:ilvl w:val="0"/>
          <w:numId w:val="40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>
        <w:rPr>
          <w:sz w:val="26"/>
          <w:szCs w:val="26"/>
        </w:rPr>
        <w:t xml:space="preserve">6 місяців </w:t>
      </w:r>
    </w:p>
    <w:p w:rsidR="00AF2B63" w:rsidRPr="00FA18FD" w:rsidRDefault="008B5E10" w:rsidP="0030530A">
      <w:pPr>
        <w:pStyle w:val="30"/>
        <w:numPr>
          <w:ilvl w:val="0"/>
          <w:numId w:val="40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 w:rsidRPr="00FA18FD">
        <w:rPr>
          <w:sz w:val="26"/>
          <w:szCs w:val="26"/>
        </w:rPr>
        <w:t>12 місяців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409"/>
        </w:tabs>
        <w:spacing w:after="0" w:line="240" w:lineRule="atLeast"/>
        <w:ind w:left="20" w:right="100" w:firstLine="0"/>
        <w:rPr>
          <w:sz w:val="18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409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2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ий 50-ти років працював протя</w:t>
      </w:r>
      <w:r w:rsidR="008B5E10" w:rsidRPr="00FA18FD">
        <w:rPr>
          <w:sz w:val="26"/>
          <w:szCs w:val="26"/>
        </w:rPr>
        <w:softHyphen/>
        <w:t>гом 12-ти років на о</w:t>
      </w:r>
      <w:r w:rsidR="0094026B">
        <w:rPr>
          <w:sz w:val="26"/>
          <w:szCs w:val="26"/>
        </w:rPr>
        <w:t xml:space="preserve">перації виготовлення  </w:t>
      </w:r>
      <w:r w:rsidR="0094026B">
        <w:rPr>
          <w:sz w:val="26"/>
          <w:szCs w:val="26"/>
          <w:lang w:val="uk-UA"/>
        </w:rPr>
        <w:t>«</w:t>
      </w:r>
      <w:r w:rsidR="0094026B">
        <w:rPr>
          <w:sz w:val="26"/>
          <w:szCs w:val="26"/>
        </w:rPr>
        <w:t>якісних</w:t>
      </w:r>
      <w:r w:rsidR="0094026B">
        <w:rPr>
          <w:sz w:val="26"/>
          <w:szCs w:val="26"/>
          <w:lang w:val="uk-UA"/>
        </w:rPr>
        <w:t>»</w:t>
      </w:r>
      <w:r w:rsidR="008B5E10" w:rsidRPr="00FA18FD">
        <w:rPr>
          <w:sz w:val="26"/>
          <w:szCs w:val="26"/>
        </w:rPr>
        <w:t xml:space="preserve"> електродів. При черговому ме</w:t>
      </w:r>
      <w:r w:rsidR="008B5E10" w:rsidRPr="00FA18FD">
        <w:rPr>
          <w:sz w:val="26"/>
          <w:szCs w:val="26"/>
        </w:rPr>
        <w:softHyphen/>
        <w:t>дичному огляді було в</w:t>
      </w:r>
      <w:r w:rsidR="0094026B">
        <w:rPr>
          <w:sz w:val="26"/>
          <w:szCs w:val="26"/>
        </w:rPr>
        <w:t xml:space="preserve">иявлено симптоми паркінсонізму: </w:t>
      </w:r>
      <w:r w:rsidR="008B5E10" w:rsidRPr="00FA18FD">
        <w:rPr>
          <w:sz w:val="26"/>
          <w:szCs w:val="26"/>
        </w:rPr>
        <w:t>монотонну невиразну мову, гіпомімію, нерухомий погляд з рідким клі</w:t>
      </w:r>
      <w:r w:rsidR="008B5E10" w:rsidRPr="00FA18FD">
        <w:rPr>
          <w:sz w:val="26"/>
          <w:szCs w:val="26"/>
        </w:rPr>
        <w:softHyphen/>
        <w:t>панням, нерівномірність співдружніх рухів рук при ходьбі, підвищення м'язового то</w:t>
      </w:r>
      <w:r w:rsidR="008B5E10" w:rsidRPr="00FA18FD">
        <w:rPr>
          <w:sz w:val="26"/>
          <w:szCs w:val="26"/>
        </w:rPr>
        <w:softHyphen/>
        <w:t>нусу, розлади ходи, сонливість, інертність. Яка хімічна речовина є причиною вини</w:t>
      </w:r>
      <w:r w:rsidR="008B5E10" w:rsidRPr="00FA18FD">
        <w:rPr>
          <w:sz w:val="26"/>
          <w:szCs w:val="26"/>
        </w:rPr>
        <w:softHyphen/>
        <w:t>кнення даного нейротоксикозу?</w:t>
      </w:r>
    </w:p>
    <w:p w:rsidR="00AF2B63" w:rsidRPr="00FA18FD" w:rsidRDefault="00D5644C" w:rsidP="0030530A">
      <w:pPr>
        <w:pStyle w:val="30"/>
        <w:numPr>
          <w:ilvl w:val="0"/>
          <w:numId w:val="41"/>
        </w:numPr>
        <w:shd w:val="clear" w:color="auto" w:fill="auto"/>
        <w:tabs>
          <w:tab w:val="left" w:pos="313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Марганець</w:t>
      </w:r>
    </w:p>
    <w:p w:rsidR="00AF2B63" w:rsidRPr="00FA18FD" w:rsidRDefault="008B5E10" w:rsidP="0030530A">
      <w:pPr>
        <w:pStyle w:val="30"/>
        <w:numPr>
          <w:ilvl w:val="0"/>
          <w:numId w:val="41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арбофос</w:t>
      </w:r>
    </w:p>
    <w:p w:rsidR="00D5644C" w:rsidRPr="00D5644C" w:rsidRDefault="008B5E10" w:rsidP="0030530A">
      <w:pPr>
        <w:pStyle w:val="30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240" w:lineRule="atLeast"/>
        <w:ind w:right="2360"/>
        <w:jc w:val="left"/>
        <w:rPr>
          <w:rStyle w:val="3CenturySchoolbook105pt0pt1"/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A18FD">
        <w:rPr>
          <w:sz w:val="26"/>
          <w:szCs w:val="26"/>
        </w:rPr>
        <w:t xml:space="preserve">Тетраетилсвинець </w:t>
      </w:r>
    </w:p>
    <w:p w:rsidR="00AF2B63" w:rsidRPr="00FA18FD" w:rsidRDefault="008B5E10" w:rsidP="0030530A">
      <w:pPr>
        <w:pStyle w:val="30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240" w:lineRule="atLeast"/>
        <w:ind w:right="23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Дихлоретан</w:t>
      </w:r>
    </w:p>
    <w:p w:rsidR="00AF2B63" w:rsidRPr="00FA18FD" w:rsidRDefault="008B5E10" w:rsidP="0030530A">
      <w:pPr>
        <w:pStyle w:val="30"/>
        <w:numPr>
          <w:ilvl w:val="0"/>
          <w:numId w:val="41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ензол</w:t>
      </w:r>
    </w:p>
    <w:p w:rsidR="00F21B00" w:rsidRPr="00BC0E05" w:rsidRDefault="00F21B00" w:rsidP="00D5644C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00" w:firstLine="0"/>
        <w:rPr>
          <w:sz w:val="20"/>
          <w:szCs w:val="26"/>
          <w:lang w:val="uk-UA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3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итини 12-ти років скарги на загаль</w:t>
      </w:r>
      <w:r w:rsidR="008B5E10" w:rsidRPr="00FA18FD">
        <w:rPr>
          <w:sz w:val="26"/>
          <w:szCs w:val="26"/>
        </w:rPr>
        <w:softHyphen/>
        <w:t>ну слабкість, температура тіла - 37,5</w:t>
      </w:r>
      <w:r w:rsidR="008B5E10" w:rsidRPr="00FA18FD">
        <w:rPr>
          <w:rStyle w:val="3LucidaSansUnicode5pt1pt0"/>
          <w:sz w:val="26"/>
          <w:szCs w:val="26"/>
        </w:rPr>
        <w:t xml:space="preserve">°С, </w:t>
      </w:r>
      <w:r w:rsidR="008B5E10" w:rsidRPr="00FA18FD">
        <w:rPr>
          <w:sz w:val="26"/>
          <w:szCs w:val="26"/>
        </w:rPr>
        <w:t>болі в горлі. При огляді зіву мигдалики збільшені, набряклі, гіперемійовані, з на</w:t>
      </w:r>
      <w:r w:rsidR="008B5E10" w:rsidRPr="00FA18FD">
        <w:rPr>
          <w:sz w:val="26"/>
          <w:szCs w:val="26"/>
        </w:rPr>
        <w:softHyphen/>
        <w:t>шаруваннями. Яке дослідження дозволить Вам провести диференційну діагностику між ангіною та дифтерією?</w:t>
      </w:r>
    </w:p>
    <w:p w:rsidR="00F21B00" w:rsidRPr="00FA18FD" w:rsidRDefault="00F21B00" w:rsidP="00F21B00">
      <w:pPr>
        <w:pStyle w:val="3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Взяття мазка з зіву та носу на ВЬ</w:t>
      </w:r>
    </w:p>
    <w:p w:rsidR="00AF2B63" w:rsidRPr="00FA18FD" w:rsidRDefault="008B5E10" w:rsidP="0030530A">
      <w:pPr>
        <w:pStyle w:val="30"/>
        <w:numPr>
          <w:ilvl w:val="0"/>
          <w:numId w:val="42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зяття матеріалу на кишкову групу</w:t>
      </w:r>
    </w:p>
    <w:p w:rsidR="00AF2B63" w:rsidRPr="00FA18FD" w:rsidRDefault="008B5E10" w:rsidP="0030530A">
      <w:pPr>
        <w:pStyle w:val="30"/>
        <w:numPr>
          <w:ilvl w:val="0"/>
          <w:numId w:val="42"/>
        </w:numPr>
        <w:shd w:val="clear" w:color="auto" w:fill="auto"/>
        <w:tabs>
          <w:tab w:val="left" w:pos="327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Взяття мазку з ротоглотки на паличку Борде-Жангу</w:t>
      </w:r>
    </w:p>
    <w:p w:rsidR="00AF2B63" w:rsidRPr="00FA18FD" w:rsidRDefault="008B5E10" w:rsidP="0030530A">
      <w:pPr>
        <w:pStyle w:val="30"/>
        <w:numPr>
          <w:ilvl w:val="0"/>
          <w:numId w:val="42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Взяття слизу з носової частини глотки на наявність вірусів</w:t>
      </w:r>
    </w:p>
    <w:p w:rsidR="00AF2B63" w:rsidRPr="00FA18FD" w:rsidRDefault="008B5E10" w:rsidP="0030530A">
      <w:pPr>
        <w:pStyle w:val="30"/>
        <w:numPr>
          <w:ilvl w:val="0"/>
          <w:numId w:val="42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Взяття харкотиння на бактеріологічне дослідження</w:t>
      </w:r>
    </w:p>
    <w:p w:rsidR="00F21B00" w:rsidRPr="00BC0E05" w:rsidRDefault="00F21B00" w:rsidP="00D5644C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20"/>
          <w:szCs w:val="26"/>
          <w:lang w:val="uk-UA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4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а 7-ми років хворіє другу добу,</w:t>
      </w:r>
      <w:r w:rsidR="008B5E10" w:rsidRPr="00FA18FD">
        <w:rPr>
          <w:rStyle w:val="3LucidaSansUnicode5pt1pt0"/>
          <w:sz w:val="26"/>
          <w:szCs w:val="26"/>
        </w:rPr>
        <w:t xml:space="preserve"> </w:t>
      </w:r>
      <w:r>
        <w:rPr>
          <w:rStyle w:val="3LucidaSansUnicode5pt1pt0"/>
          <w:sz w:val="26"/>
          <w:szCs w:val="26"/>
          <w:lang w:val="uk-UA"/>
        </w:rPr>
        <w:t>Т</w:t>
      </w:r>
      <w:r w:rsidR="008B5E10" w:rsidRPr="00FA18FD">
        <w:rPr>
          <w:rStyle w:val="3LucidaSansUnicode5pt1pt0"/>
          <w:sz w:val="26"/>
          <w:szCs w:val="26"/>
        </w:rPr>
        <w:t xml:space="preserve"> - </w:t>
      </w:r>
      <w:r w:rsidR="008B5E10" w:rsidRPr="00FA18FD">
        <w:rPr>
          <w:sz w:val="26"/>
          <w:szCs w:val="26"/>
        </w:rPr>
        <w:t>39,5°С, скарги на головний біль, слабкість, повторне блювання, біль при ковтанні. Стан важкий. До середини шиї спостеріга</w:t>
      </w:r>
      <w:r w:rsidR="008B5E10" w:rsidRPr="00FA18FD">
        <w:rPr>
          <w:sz w:val="26"/>
          <w:szCs w:val="26"/>
        </w:rPr>
        <w:softHyphen/>
        <w:t>ється набряк. Шкіра над зоною набряку не змінена, при натисканні ямка не залиша</w:t>
      </w:r>
      <w:r w:rsidR="008B5E10" w:rsidRPr="00FA18FD">
        <w:rPr>
          <w:sz w:val="26"/>
          <w:szCs w:val="26"/>
        </w:rPr>
        <w:softHyphen/>
        <w:t>ється, набряк має характер желе. На ми</w:t>
      </w:r>
      <w:r w:rsidR="008B5E10" w:rsidRPr="00FA18FD">
        <w:rPr>
          <w:sz w:val="26"/>
          <w:szCs w:val="26"/>
        </w:rPr>
        <w:softHyphen/>
        <w:t>гдаликах, піднебінні нашарування сірого кольору, які знімаються важко, залишаю</w:t>
      </w:r>
      <w:r w:rsidR="008B5E10" w:rsidRPr="00FA18FD">
        <w:rPr>
          <w:sz w:val="26"/>
          <w:szCs w:val="26"/>
        </w:rPr>
        <w:softHyphen/>
        <w:t>чи кровоточиву поверхню. Який діагноз найбільш імовірний?</w:t>
      </w:r>
    </w:p>
    <w:p w:rsidR="00F21B00" w:rsidRDefault="00F21B00" w:rsidP="00F21B00">
      <w:pPr>
        <w:pStyle w:val="30"/>
        <w:numPr>
          <w:ilvl w:val="0"/>
          <w:numId w:val="43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Дифтерія мигдаликів, токсична форма </w:t>
      </w:r>
    </w:p>
    <w:p w:rsidR="00AF2B63" w:rsidRPr="00FA18FD" w:rsidRDefault="008B5E10" w:rsidP="0030530A">
      <w:pPr>
        <w:pStyle w:val="30"/>
        <w:numPr>
          <w:ilvl w:val="0"/>
          <w:numId w:val="43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екротична ангіна</w:t>
      </w:r>
    </w:p>
    <w:p w:rsidR="00AF2B63" w:rsidRPr="00FA18FD" w:rsidRDefault="008B5E10" w:rsidP="0030530A">
      <w:pPr>
        <w:pStyle w:val="30"/>
        <w:numPr>
          <w:ilvl w:val="0"/>
          <w:numId w:val="43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бряк Квінке</w:t>
      </w:r>
    </w:p>
    <w:p w:rsidR="00AF2B63" w:rsidRPr="00FA18FD" w:rsidRDefault="008B5E10" w:rsidP="0030530A">
      <w:pPr>
        <w:pStyle w:val="30"/>
        <w:numPr>
          <w:ilvl w:val="0"/>
          <w:numId w:val="43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нфекційний мононуклеоз</w:t>
      </w:r>
    </w:p>
    <w:p w:rsidR="00AF2B63" w:rsidRPr="00FA18FD" w:rsidRDefault="008B5E10" w:rsidP="0030530A">
      <w:pPr>
        <w:pStyle w:val="30"/>
        <w:numPr>
          <w:ilvl w:val="0"/>
          <w:numId w:val="43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Лакунарна ангіна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404"/>
        </w:tabs>
        <w:spacing w:after="0" w:line="240" w:lineRule="atLeast"/>
        <w:ind w:left="20" w:right="100" w:firstLine="0"/>
        <w:rPr>
          <w:sz w:val="20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404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5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пацієнта, який хворіє на цукровий діабет, після пропущеного прийому їжі поступово з'явились почуття голоду, за</w:t>
      </w:r>
      <w:r w:rsidR="008B5E10" w:rsidRPr="00FA18FD">
        <w:rPr>
          <w:sz w:val="26"/>
          <w:szCs w:val="26"/>
        </w:rPr>
        <w:softHyphen/>
        <w:t>гальна слабкість, психомоторне збуджен</w:t>
      </w:r>
      <w:r w:rsidR="008B5E10" w:rsidRPr="00FA18FD">
        <w:rPr>
          <w:sz w:val="26"/>
          <w:szCs w:val="26"/>
        </w:rPr>
        <w:softHyphen/>
        <w:t>ня, втрата свідомості. АТ- 130/80 мм рт.ст., тахікардія. Яке лабораторне дослідження необхідно провести в першу чергу?</w:t>
      </w:r>
    </w:p>
    <w:p w:rsidR="00F21B00" w:rsidRDefault="00F21B00" w:rsidP="00F21B00">
      <w:pPr>
        <w:pStyle w:val="30"/>
        <w:numPr>
          <w:ilvl w:val="0"/>
          <w:numId w:val="44"/>
        </w:numPr>
        <w:shd w:val="clear" w:color="auto" w:fill="auto"/>
        <w:tabs>
          <w:tab w:val="left" w:pos="289"/>
        </w:tabs>
        <w:spacing w:after="0" w:line="240" w:lineRule="atLeast"/>
        <w:ind w:right="76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Визначення вмісту глюкози крові </w:t>
      </w:r>
    </w:p>
    <w:p w:rsidR="00AF2B63" w:rsidRPr="00FA18FD" w:rsidRDefault="008B5E10" w:rsidP="0030530A">
      <w:pPr>
        <w:pStyle w:val="30"/>
        <w:numPr>
          <w:ilvl w:val="0"/>
          <w:numId w:val="44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гальний аналіз сечі</w:t>
      </w:r>
    </w:p>
    <w:p w:rsidR="00AF2B63" w:rsidRPr="00FA18FD" w:rsidRDefault="008B5E10" w:rsidP="0030530A">
      <w:pPr>
        <w:pStyle w:val="30"/>
        <w:numPr>
          <w:ilvl w:val="0"/>
          <w:numId w:val="44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ечінкові проби</w:t>
      </w:r>
    </w:p>
    <w:p w:rsidR="00AF2B63" w:rsidRPr="00FA18FD" w:rsidRDefault="008B5E10" w:rsidP="0030530A">
      <w:pPr>
        <w:pStyle w:val="30"/>
        <w:numPr>
          <w:ilvl w:val="0"/>
          <w:numId w:val="44"/>
        </w:numPr>
        <w:shd w:val="clear" w:color="auto" w:fill="auto"/>
        <w:tabs>
          <w:tab w:val="left" w:pos="289"/>
        </w:tabs>
        <w:spacing w:after="0" w:line="240" w:lineRule="atLeast"/>
        <w:ind w:right="7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Біохімічний аналіз крові</w:t>
      </w:r>
    </w:p>
    <w:p w:rsidR="00AF2B63" w:rsidRPr="00FA18FD" w:rsidRDefault="008B5E10" w:rsidP="0030530A">
      <w:pPr>
        <w:pStyle w:val="30"/>
        <w:numPr>
          <w:ilvl w:val="0"/>
          <w:numId w:val="44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гальний аналіз крові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342"/>
        </w:tabs>
        <w:spacing w:after="0" w:line="240" w:lineRule="atLeast"/>
        <w:ind w:left="20" w:right="100" w:firstLine="0"/>
        <w:rPr>
          <w:sz w:val="20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42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6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сестру викликали до пацієнтки, яка знепритомніла. У неї дихання Куссмауля,</w:t>
      </w:r>
      <w:r>
        <w:rPr>
          <w:sz w:val="26"/>
          <w:szCs w:val="26"/>
        </w:rPr>
        <w:t xml:space="preserve"> </w:t>
      </w:r>
      <w:r w:rsidR="008B5E10" w:rsidRPr="00FA18FD">
        <w:rPr>
          <w:sz w:val="26"/>
          <w:szCs w:val="26"/>
        </w:rPr>
        <w:t>різкий запах ацетону з рота, шкіра суха, очні яблука м'які. Печінка при пальпації болюча і щільна. Пульс - 120/хв., АТ- 80/50 мм рт.ст. Що трапилось з пацієнткою?</w:t>
      </w:r>
    </w:p>
    <w:p w:rsidR="00F21B00" w:rsidRPr="00FA18FD" w:rsidRDefault="00F21B00" w:rsidP="00F21B00">
      <w:pPr>
        <w:pStyle w:val="30"/>
        <w:numPr>
          <w:ilvl w:val="0"/>
          <w:numId w:val="45"/>
        </w:numPr>
        <w:shd w:val="clear" w:color="auto" w:fill="auto"/>
        <w:tabs>
          <w:tab w:val="left" w:pos="289"/>
        </w:tabs>
        <w:spacing w:after="0" w:line="240" w:lineRule="atLeast"/>
        <w:ind w:left="20" w:firstLine="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 xml:space="preserve">Кетоацидотична кома </w:t>
      </w:r>
    </w:p>
    <w:p w:rsidR="00AF2B63" w:rsidRPr="00FA18FD" w:rsidRDefault="008B5E10" w:rsidP="0030530A">
      <w:pPr>
        <w:pStyle w:val="30"/>
        <w:numPr>
          <w:ilvl w:val="0"/>
          <w:numId w:val="45"/>
        </w:numPr>
        <w:shd w:val="clear" w:color="auto" w:fill="auto"/>
        <w:tabs>
          <w:tab w:val="left" w:pos="318"/>
        </w:tabs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Гіперосмолярна кома</w:t>
      </w:r>
    </w:p>
    <w:p w:rsidR="00D5644C" w:rsidRDefault="008B5E10" w:rsidP="0030530A">
      <w:pPr>
        <w:pStyle w:val="30"/>
        <w:numPr>
          <w:ilvl w:val="0"/>
          <w:numId w:val="45"/>
        </w:numPr>
        <w:shd w:val="clear" w:color="auto" w:fill="auto"/>
        <w:tabs>
          <w:tab w:val="left" w:pos="289"/>
        </w:tabs>
        <w:spacing w:after="0" w:line="240" w:lineRule="atLeast"/>
        <w:ind w:left="20" w:right="1880" w:firstLine="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іпоглікемічна кома </w:t>
      </w:r>
    </w:p>
    <w:p w:rsidR="00AF2B63" w:rsidRPr="00FA18FD" w:rsidRDefault="008B5E10" w:rsidP="0030530A">
      <w:pPr>
        <w:pStyle w:val="30"/>
        <w:numPr>
          <w:ilvl w:val="0"/>
          <w:numId w:val="45"/>
        </w:numPr>
        <w:shd w:val="clear" w:color="auto" w:fill="auto"/>
        <w:tabs>
          <w:tab w:val="left" w:pos="289"/>
        </w:tabs>
        <w:spacing w:after="0" w:line="240" w:lineRule="atLeast"/>
        <w:ind w:left="20" w:right="1880" w:firstLine="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Уремічна кома</w:t>
      </w:r>
    </w:p>
    <w:p w:rsidR="00AF2B63" w:rsidRPr="00FA18FD" w:rsidRDefault="008B5E10" w:rsidP="0030530A">
      <w:pPr>
        <w:pStyle w:val="30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Мозкова кома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332"/>
        </w:tabs>
        <w:spacing w:after="0" w:line="240" w:lineRule="atLeast"/>
        <w:ind w:left="20" w:right="100" w:firstLine="0"/>
        <w:rPr>
          <w:sz w:val="18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32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7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приймального відділення лікарні бу</w:t>
      </w:r>
      <w:r w:rsidR="008B5E10" w:rsidRPr="00FA18FD">
        <w:rPr>
          <w:sz w:val="26"/>
          <w:szCs w:val="26"/>
        </w:rPr>
        <w:softHyphen/>
        <w:t>ла доставлена жінка з ознаками гострої інтоксикації ртуттю. Назвіть речовини, які слід використати у даному випадку як антидоти:</w:t>
      </w:r>
    </w:p>
    <w:p w:rsidR="00F21B00" w:rsidRPr="00FA18FD" w:rsidRDefault="00F21B00" w:rsidP="00F21B00">
      <w:pPr>
        <w:pStyle w:val="30"/>
        <w:numPr>
          <w:ilvl w:val="0"/>
          <w:numId w:val="46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Унітіол, сукцимер, натрію тіосульфат</w:t>
      </w:r>
    </w:p>
    <w:p w:rsidR="00AF2B63" w:rsidRPr="00FA18FD" w:rsidRDefault="008B5E10" w:rsidP="0030530A">
      <w:pPr>
        <w:pStyle w:val="30"/>
        <w:numPr>
          <w:ilvl w:val="0"/>
          <w:numId w:val="46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амфора, кофеїн, кордіамін, корглікон</w:t>
      </w:r>
    </w:p>
    <w:p w:rsidR="00AF2B63" w:rsidRPr="00FA18FD" w:rsidRDefault="008B5E10" w:rsidP="0030530A">
      <w:pPr>
        <w:pStyle w:val="30"/>
        <w:numPr>
          <w:ilvl w:val="0"/>
          <w:numId w:val="46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орадреналін, поліглюкін, мезатон</w:t>
      </w:r>
    </w:p>
    <w:p w:rsidR="00D5644C" w:rsidRDefault="008B5E10" w:rsidP="0030530A">
      <w:pPr>
        <w:pStyle w:val="30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tLeast"/>
        <w:ind w:right="15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Тетацин кальцію, пентацин </w:t>
      </w:r>
    </w:p>
    <w:p w:rsidR="00AF2B63" w:rsidRPr="00FA18FD" w:rsidRDefault="008B5E10" w:rsidP="0030530A">
      <w:pPr>
        <w:pStyle w:val="30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tLeast"/>
        <w:ind w:right="15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трофантин, корглікон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385"/>
        </w:tabs>
        <w:spacing w:after="0" w:line="240" w:lineRule="atLeast"/>
        <w:ind w:left="20" w:right="100" w:firstLine="0"/>
        <w:rPr>
          <w:sz w:val="18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85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8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медична сестра статистичного від</w:t>
      </w:r>
      <w:r w:rsidR="008B5E10" w:rsidRPr="00FA18FD">
        <w:rPr>
          <w:sz w:val="26"/>
          <w:szCs w:val="26"/>
        </w:rPr>
        <w:softHyphen/>
        <w:t>ділу лікарні. При складанні статистичного звіту необхідно виділити одиницю обліку тимчасової непрацездатності. Виберіть її:</w:t>
      </w:r>
    </w:p>
    <w:p w:rsidR="00F21B00" w:rsidRPr="00FA18FD" w:rsidRDefault="00F21B00" w:rsidP="00F21B00">
      <w:pPr>
        <w:pStyle w:val="30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Листок непрацездатності</w:t>
      </w:r>
    </w:p>
    <w:p w:rsidR="00AF2B63" w:rsidRPr="00FA18FD" w:rsidRDefault="008B5E10" w:rsidP="0030530A">
      <w:pPr>
        <w:pStyle w:val="30"/>
        <w:numPr>
          <w:ilvl w:val="0"/>
          <w:numId w:val="47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алон амбулаторного пацієнта</w:t>
      </w:r>
    </w:p>
    <w:p w:rsidR="00AF2B63" w:rsidRPr="00FA18FD" w:rsidRDefault="008B5E10" w:rsidP="0030530A">
      <w:pPr>
        <w:pStyle w:val="30"/>
        <w:numPr>
          <w:ilvl w:val="0"/>
          <w:numId w:val="4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кт обстеження</w:t>
      </w:r>
    </w:p>
    <w:p w:rsidR="00AF2B63" w:rsidRPr="00FA18FD" w:rsidRDefault="008B5E10" w:rsidP="0030530A">
      <w:pPr>
        <w:pStyle w:val="30"/>
        <w:numPr>
          <w:ilvl w:val="0"/>
          <w:numId w:val="47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Журнал обліку випадків непрацездатно</w:t>
      </w:r>
      <w:r w:rsidRPr="00FA18FD">
        <w:rPr>
          <w:sz w:val="26"/>
          <w:szCs w:val="26"/>
        </w:rPr>
        <w:softHyphen/>
        <w:t>сті</w:t>
      </w:r>
    </w:p>
    <w:p w:rsidR="00AF2B63" w:rsidRPr="00FA18FD" w:rsidRDefault="008B5E10" w:rsidP="0030530A">
      <w:pPr>
        <w:pStyle w:val="30"/>
        <w:numPr>
          <w:ilvl w:val="0"/>
          <w:numId w:val="4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овідка лікаря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18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49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ід чого залежить якість надання меди</w:t>
      </w:r>
      <w:r w:rsidR="008B5E10" w:rsidRPr="00FA18FD">
        <w:rPr>
          <w:sz w:val="26"/>
          <w:szCs w:val="26"/>
        </w:rPr>
        <w:softHyphen/>
        <w:t>чної допомоги?</w:t>
      </w:r>
    </w:p>
    <w:p w:rsidR="00F21B00" w:rsidRPr="00FA18FD" w:rsidRDefault="00F21B00" w:rsidP="00F21B00">
      <w:pPr>
        <w:pStyle w:val="30"/>
        <w:numPr>
          <w:ilvl w:val="0"/>
          <w:numId w:val="48"/>
        </w:numPr>
        <w:shd w:val="clear" w:color="auto" w:fill="auto"/>
        <w:tabs>
          <w:tab w:val="left" w:pos="289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тандартизація медичної допомоги</w:t>
      </w:r>
    </w:p>
    <w:p w:rsidR="00AF2B63" w:rsidRPr="00FA18FD" w:rsidRDefault="008B5E10" w:rsidP="0030530A">
      <w:pPr>
        <w:pStyle w:val="30"/>
        <w:numPr>
          <w:ilvl w:val="0"/>
          <w:numId w:val="48"/>
        </w:numPr>
        <w:shd w:val="clear" w:color="auto" w:fill="auto"/>
        <w:tabs>
          <w:tab w:val="left" w:pos="32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Фінансування медичного закладу</w:t>
      </w:r>
    </w:p>
    <w:p w:rsidR="00AF2B63" w:rsidRPr="00FA18FD" w:rsidRDefault="008B5E10" w:rsidP="0030530A">
      <w:pPr>
        <w:pStyle w:val="30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едичного обладнання</w:t>
      </w:r>
    </w:p>
    <w:p w:rsidR="00D5644C" w:rsidRDefault="008B5E10" w:rsidP="0030530A">
      <w:pPr>
        <w:pStyle w:val="30"/>
        <w:numPr>
          <w:ilvl w:val="0"/>
          <w:numId w:val="48"/>
        </w:numPr>
        <w:shd w:val="clear" w:color="auto" w:fill="auto"/>
        <w:tabs>
          <w:tab w:val="left" w:pos="289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 xml:space="preserve">Відповідальності медичних працівників </w:t>
      </w:r>
    </w:p>
    <w:p w:rsidR="00AF2B63" w:rsidRPr="00FA18FD" w:rsidRDefault="008B5E10" w:rsidP="0030530A">
      <w:pPr>
        <w:pStyle w:val="30"/>
        <w:numPr>
          <w:ilvl w:val="0"/>
          <w:numId w:val="48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Наявність типових укомплектованих медичних закладів</w:t>
      </w:r>
    </w:p>
    <w:p w:rsidR="00D5644C" w:rsidRPr="00BC0E05" w:rsidRDefault="00D5644C" w:rsidP="00D5644C">
      <w:pPr>
        <w:pStyle w:val="30"/>
        <w:shd w:val="clear" w:color="auto" w:fill="auto"/>
        <w:tabs>
          <w:tab w:val="left" w:pos="462"/>
        </w:tabs>
        <w:spacing w:after="0" w:line="240" w:lineRule="atLeast"/>
        <w:ind w:left="20" w:right="100" w:firstLine="0"/>
        <w:rPr>
          <w:sz w:val="18"/>
          <w:szCs w:val="26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462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0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приймальне відділення машиною швидкої допомоги доставлений пацієнт без свідомості, шкіра бліда, суха, очні яблука м'які. Дихання зі значними рідкими дихальними рухами, яке супроводжується глибоким шумним вдихом. Цей тип дихан</w:t>
      </w:r>
      <w:r w:rsidR="008B5E10" w:rsidRPr="00FA18FD">
        <w:rPr>
          <w:sz w:val="26"/>
          <w:szCs w:val="26"/>
        </w:rPr>
        <w:softHyphen/>
        <w:t>ня має назву:</w:t>
      </w:r>
    </w:p>
    <w:p w:rsidR="00F21B00" w:rsidRPr="00FA18FD" w:rsidRDefault="00F21B00" w:rsidP="00F21B00">
      <w:pPr>
        <w:pStyle w:val="30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уссмауля</w:t>
      </w:r>
    </w:p>
    <w:p w:rsidR="00AF2B63" w:rsidRPr="00FA18FD" w:rsidRDefault="008B5E10" w:rsidP="0030530A">
      <w:pPr>
        <w:pStyle w:val="30"/>
        <w:numPr>
          <w:ilvl w:val="0"/>
          <w:numId w:val="49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 xml:space="preserve">Біота </w:t>
      </w:r>
    </w:p>
    <w:p w:rsidR="00AF2B63" w:rsidRPr="00FA18FD" w:rsidRDefault="008B5E10" w:rsidP="0030530A">
      <w:pPr>
        <w:pStyle w:val="30"/>
        <w:numPr>
          <w:ilvl w:val="0"/>
          <w:numId w:val="49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Ядуха</w:t>
      </w:r>
    </w:p>
    <w:p w:rsidR="00D5644C" w:rsidRDefault="008B5E10" w:rsidP="0030530A">
      <w:pPr>
        <w:pStyle w:val="30"/>
        <w:numPr>
          <w:ilvl w:val="0"/>
          <w:numId w:val="49"/>
        </w:numPr>
        <w:shd w:val="clear" w:color="auto" w:fill="auto"/>
        <w:spacing w:after="0" w:line="240" w:lineRule="atLeast"/>
        <w:ind w:right="18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Чейна-</w:t>
      </w:r>
      <w:r w:rsidR="00D5644C">
        <w:rPr>
          <w:sz w:val="26"/>
          <w:szCs w:val="26"/>
          <w:lang w:val="uk-UA"/>
        </w:rPr>
        <w:t>Стокса</w:t>
      </w:r>
    </w:p>
    <w:p w:rsidR="00AF2B63" w:rsidRPr="00FA18FD" w:rsidRDefault="008B5E10" w:rsidP="0030530A">
      <w:pPr>
        <w:pStyle w:val="30"/>
        <w:numPr>
          <w:ilvl w:val="0"/>
          <w:numId w:val="49"/>
        </w:numPr>
        <w:shd w:val="clear" w:color="auto" w:fill="auto"/>
        <w:spacing w:after="0" w:line="240" w:lineRule="atLeast"/>
        <w:ind w:right="18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Інспіраторна задишка</w:t>
      </w:r>
    </w:p>
    <w:p w:rsidR="00F21B00" w:rsidRPr="00BC0E05" w:rsidRDefault="00F21B00" w:rsidP="00D5644C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100" w:firstLine="0"/>
        <w:rPr>
          <w:sz w:val="18"/>
          <w:szCs w:val="26"/>
          <w:lang w:val="uk-UA"/>
        </w:rPr>
      </w:pPr>
    </w:p>
    <w:p w:rsidR="00AF2B63" w:rsidRPr="00FA18FD" w:rsidRDefault="00D5644C" w:rsidP="00D5644C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1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старша медична сестра хірургічно</w:t>
      </w:r>
      <w:r w:rsidR="008B5E10" w:rsidRPr="00FA18FD">
        <w:rPr>
          <w:sz w:val="26"/>
          <w:szCs w:val="26"/>
        </w:rPr>
        <w:softHyphen/>
        <w:t>го відділення, проводите інструктаж се</w:t>
      </w:r>
      <w:r w:rsidR="008B5E10" w:rsidRPr="00FA18FD">
        <w:rPr>
          <w:sz w:val="26"/>
          <w:szCs w:val="26"/>
        </w:rPr>
        <w:softHyphen/>
        <w:t>реднього та молодшого медичного пер</w:t>
      </w:r>
      <w:r w:rsidR="008B5E10" w:rsidRPr="00FA18FD">
        <w:rPr>
          <w:sz w:val="26"/>
          <w:szCs w:val="26"/>
        </w:rPr>
        <w:softHyphen/>
        <w:t>соналу стосовно комплексу санітарно- протиепідемічних заходів у відділенні. Як часто Ви повинні стежити, за його вико</w:t>
      </w:r>
      <w:r w:rsidR="008B5E10" w:rsidRPr="00FA18FD">
        <w:rPr>
          <w:sz w:val="26"/>
          <w:szCs w:val="26"/>
        </w:rPr>
        <w:softHyphen/>
        <w:t>нанням?</w:t>
      </w:r>
    </w:p>
    <w:p w:rsidR="00F21B00" w:rsidRPr="00FA18FD" w:rsidRDefault="00F21B00" w:rsidP="00F21B00">
      <w:pPr>
        <w:pStyle w:val="30"/>
        <w:numPr>
          <w:ilvl w:val="0"/>
          <w:numId w:val="50"/>
        </w:numPr>
        <w:shd w:val="clear" w:color="auto" w:fill="auto"/>
        <w:spacing w:after="0" w:line="240" w:lineRule="atLeast"/>
        <w:ind w:right="27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Щоденно</w:t>
      </w:r>
    </w:p>
    <w:p w:rsidR="00AF2B63" w:rsidRPr="00FA18FD" w:rsidRDefault="008B5E10" w:rsidP="0030530A">
      <w:pPr>
        <w:pStyle w:val="30"/>
        <w:numPr>
          <w:ilvl w:val="0"/>
          <w:numId w:val="50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Щотижня</w:t>
      </w:r>
    </w:p>
    <w:p w:rsidR="00AF2B63" w:rsidRPr="00FA18FD" w:rsidRDefault="008B5E10" w:rsidP="0030530A">
      <w:pPr>
        <w:pStyle w:val="30"/>
        <w:numPr>
          <w:ilvl w:val="0"/>
          <w:numId w:val="50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Щорічно</w:t>
      </w:r>
    </w:p>
    <w:p w:rsidR="00AF2B63" w:rsidRPr="00FA18FD" w:rsidRDefault="008B5E10" w:rsidP="0030530A">
      <w:pPr>
        <w:pStyle w:val="30"/>
        <w:numPr>
          <w:ilvl w:val="0"/>
          <w:numId w:val="50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Щомісячно</w:t>
      </w:r>
    </w:p>
    <w:p w:rsidR="00922CEC" w:rsidRDefault="008B5E10" w:rsidP="0030530A">
      <w:pPr>
        <w:pStyle w:val="30"/>
        <w:numPr>
          <w:ilvl w:val="0"/>
          <w:numId w:val="50"/>
        </w:numPr>
        <w:shd w:val="clear" w:color="auto" w:fill="auto"/>
        <w:spacing w:after="0" w:line="240" w:lineRule="atLeast"/>
        <w:ind w:right="2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Щоквартально </w:t>
      </w:r>
    </w:p>
    <w:p w:rsidR="00922CEC" w:rsidRPr="00BC0E05" w:rsidRDefault="00922CEC" w:rsidP="00922CEC">
      <w:pPr>
        <w:pStyle w:val="30"/>
        <w:shd w:val="clear" w:color="auto" w:fill="auto"/>
        <w:tabs>
          <w:tab w:val="left" w:pos="395"/>
        </w:tabs>
        <w:spacing w:after="0" w:line="240" w:lineRule="atLeast"/>
        <w:ind w:left="40" w:right="120" w:firstLine="0"/>
        <w:rPr>
          <w:sz w:val="18"/>
          <w:szCs w:val="26"/>
        </w:rPr>
      </w:pPr>
    </w:p>
    <w:p w:rsidR="00AF2B63" w:rsidRPr="00FA18FD" w:rsidRDefault="00922CEC" w:rsidP="00922CEC">
      <w:pPr>
        <w:pStyle w:val="30"/>
        <w:shd w:val="clear" w:color="auto" w:fill="auto"/>
        <w:tabs>
          <w:tab w:val="left" w:pos="395"/>
        </w:tabs>
        <w:spacing w:after="0" w:line="240" w:lineRule="atLeast"/>
        <w:ind w:left="40" w:right="12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2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ична сестра хірургічного відділен</w:t>
      </w:r>
      <w:r w:rsidR="008B5E10" w:rsidRPr="00FA18FD">
        <w:rPr>
          <w:sz w:val="26"/>
          <w:szCs w:val="26"/>
        </w:rPr>
        <w:softHyphen/>
        <w:t>ня за власним бажанням переводиться до оперблоку. Назвіть вид інструктажу, який проведе з нею старша медична сестра оперблока:</w:t>
      </w:r>
    </w:p>
    <w:p w:rsidR="00F21B00" w:rsidRPr="00FA18FD" w:rsidRDefault="00F21B00" w:rsidP="00F21B00">
      <w:pPr>
        <w:pStyle w:val="30"/>
        <w:numPr>
          <w:ilvl w:val="0"/>
          <w:numId w:val="51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ервинний</w:t>
      </w:r>
    </w:p>
    <w:p w:rsidR="00AF2B63" w:rsidRPr="00FA18FD" w:rsidRDefault="008B5E10" w:rsidP="0030530A">
      <w:pPr>
        <w:pStyle w:val="30"/>
        <w:numPr>
          <w:ilvl w:val="0"/>
          <w:numId w:val="51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заплановий</w:t>
      </w:r>
    </w:p>
    <w:p w:rsidR="00922CEC" w:rsidRDefault="008B5E10" w:rsidP="0030530A">
      <w:pPr>
        <w:pStyle w:val="30"/>
        <w:numPr>
          <w:ilvl w:val="0"/>
          <w:numId w:val="51"/>
        </w:numPr>
        <w:shd w:val="clear" w:color="auto" w:fill="auto"/>
        <w:tabs>
          <w:tab w:val="left" w:pos="309"/>
        </w:tabs>
        <w:spacing w:after="0" w:line="240" w:lineRule="atLeast"/>
        <w:ind w:right="3220"/>
        <w:rPr>
          <w:sz w:val="26"/>
          <w:szCs w:val="26"/>
        </w:rPr>
      </w:pPr>
      <w:r w:rsidRPr="00FA18FD">
        <w:rPr>
          <w:sz w:val="26"/>
          <w:szCs w:val="26"/>
        </w:rPr>
        <w:t xml:space="preserve">Цільовий </w:t>
      </w:r>
    </w:p>
    <w:p w:rsidR="00922CEC" w:rsidRDefault="008B5E10" w:rsidP="0030530A">
      <w:pPr>
        <w:pStyle w:val="30"/>
        <w:numPr>
          <w:ilvl w:val="0"/>
          <w:numId w:val="51"/>
        </w:numPr>
        <w:shd w:val="clear" w:color="auto" w:fill="auto"/>
        <w:tabs>
          <w:tab w:val="left" w:pos="309"/>
        </w:tabs>
        <w:spacing w:after="0" w:line="240" w:lineRule="atLeast"/>
        <w:ind w:right="3220"/>
        <w:rPr>
          <w:sz w:val="26"/>
          <w:szCs w:val="26"/>
        </w:rPr>
      </w:pPr>
      <w:r w:rsidRPr="00FA18FD">
        <w:rPr>
          <w:sz w:val="26"/>
          <w:szCs w:val="26"/>
        </w:rPr>
        <w:t xml:space="preserve">Вступний </w:t>
      </w:r>
    </w:p>
    <w:p w:rsidR="00AF2B63" w:rsidRPr="00FA18FD" w:rsidRDefault="008B5E10" w:rsidP="0030530A">
      <w:pPr>
        <w:pStyle w:val="30"/>
        <w:numPr>
          <w:ilvl w:val="0"/>
          <w:numId w:val="51"/>
        </w:numPr>
        <w:shd w:val="clear" w:color="auto" w:fill="auto"/>
        <w:tabs>
          <w:tab w:val="left" w:pos="309"/>
        </w:tabs>
        <w:spacing w:after="0" w:line="240" w:lineRule="atLeast"/>
        <w:ind w:right="3220"/>
        <w:rPr>
          <w:sz w:val="26"/>
          <w:szCs w:val="26"/>
        </w:rPr>
      </w:pPr>
      <w:r w:rsidRPr="00FA18FD">
        <w:rPr>
          <w:sz w:val="26"/>
          <w:szCs w:val="26"/>
        </w:rPr>
        <w:t>Повторний</w:t>
      </w:r>
    </w:p>
    <w:p w:rsidR="00922CEC" w:rsidRPr="00BC0E05" w:rsidRDefault="00922CEC" w:rsidP="00922CEC">
      <w:pPr>
        <w:pStyle w:val="30"/>
        <w:shd w:val="clear" w:color="auto" w:fill="auto"/>
        <w:tabs>
          <w:tab w:val="left" w:pos="371"/>
        </w:tabs>
        <w:spacing w:after="0" w:line="240" w:lineRule="atLeast"/>
        <w:ind w:left="40" w:right="120" w:firstLine="0"/>
        <w:rPr>
          <w:sz w:val="18"/>
          <w:szCs w:val="26"/>
        </w:rPr>
      </w:pPr>
    </w:p>
    <w:p w:rsidR="00AF2B63" w:rsidRPr="00FA18FD" w:rsidRDefault="00922CEC" w:rsidP="00922CEC">
      <w:pPr>
        <w:pStyle w:val="30"/>
        <w:shd w:val="clear" w:color="auto" w:fill="auto"/>
        <w:tabs>
          <w:tab w:val="left" w:pos="371"/>
        </w:tabs>
        <w:spacing w:after="0" w:line="240" w:lineRule="atLeast"/>
        <w:ind w:left="40" w:right="12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3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ворого порушення серцевого ритму, при якому протягом усього серцевого ци</w:t>
      </w:r>
      <w:r w:rsidR="008B5E10" w:rsidRPr="00FA18FD">
        <w:rPr>
          <w:sz w:val="26"/>
          <w:szCs w:val="26"/>
        </w:rPr>
        <w:softHyphen/>
        <w:t>клу визначають хаотичне збудження та скорочення м'язових волокон передсердь. Для якого стану це характерно?</w:t>
      </w:r>
    </w:p>
    <w:p w:rsidR="00F21B00" w:rsidRPr="00FA18FD" w:rsidRDefault="00F21B00" w:rsidP="00F21B00">
      <w:pPr>
        <w:pStyle w:val="30"/>
        <w:numPr>
          <w:ilvl w:val="0"/>
          <w:numId w:val="52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Миготлива аритмія</w:t>
      </w:r>
    </w:p>
    <w:p w:rsidR="00AF2B63" w:rsidRPr="00FA18FD" w:rsidRDefault="008B5E10" w:rsidP="0030530A">
      <w:pPr>
        <w:pStyle w:val="30"/>
        <w:numPr>
          <w:ilvl w:val="0"/>
          <w:numId w:val="52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ароксизмальна тахікардія</w:t>
      </w:r>
    </w:p>
    <w:p w:rsidR="00922CEC" w:rsidRDefault="008B5E10" w:rsidP="0030530A">
      <w:pPr>
        <w:pStyle w:val="30"/>
        <w:numPr>
          <w:ilvl w:val="0"/>
          <w:numId w:val="52"/>
        </w:numPr>
        <w:shd w:val="clear" w:color="auto" w:fill="auto"/>
        <w:tabs>
          <w:tab w:val="left" w:pos="318"/>
        </w:tabs>
        <w:spacing w:after="0" w:line="240" w:lineRule="atLeast"/>
        <w:ind w:right="22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инусова тахікардія </w:t>
      </w:r>
    </w:p>
    <w:p w:rsidR="00AF2B63" w:rsidRPr="00FA18FD" w:rsidRDefault="008B5E10" w:rsidP="0030530A">
      <w:pPr>
        <w:pStyle w:val="30"/>
        <w:numPr>
          <w:ilvl w:val="0"/>
          <w:numId w:val="52"/>
        </w:numPr>
        <w:shd w:val="clear" w:color="auto" w:fill="auto"/>
        <w:tabs>
          <w:tab w:val="left" w:pos="318"/>
        </w:tabs>
        <w:spacing w:after="0" w:line="240" w:lineRule="atLeast"/>
        <w:ind w:right="22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инусова аритмія</w:t>
      </w:r>
    </w:p>
    <w:p w:rsidR="00AF2B63" w:rsidRPr="00FA18FD" w:rsidRDefault="008B5E10" w:rsidP="0030530A">
      <w:pPr>
        <w:pStyle w:val="30"/>
        <w:numPr>
          <w:ilvl w:val="0"/>
          <w:numId w:val="5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тріовентрикулярна блокада</w:t>
      </w:r>
    </w:p>
    <w:p w:rsidR="002A78A5" w:rsidRPr="00BC0E05" w:rsidRDefault="002A78A5" w:rsidP="002A78A5">
      <w:pPr>
        <w:pStyle w:val="30"/>
        <w:shd w:val="clear" w:color="auto" w:fill="auto"/>
        <w:tabs>
          <w:tab w:val="left" w:pos="453"/>
        </w:tabs>
        <w:spacing w:after="0" w:line="240" w:lineRule="atLeast"/>
        <w:ind w:left="40" w:right="120" w:firstLine="0"/>
        <w:rPr>
          <w:sz w:val="18"/>
          <w:szCs w:val="26"/>
        </w:rPr>
      </w:pPr>
    </w:p>
    <w:p w:rsidR="00AF2B63" w:rsidRPr="00FA18FD" w:rsidRDefault="002A78A5" w:rsidP="002A78A5">
      <w:pPr>
        <w:pStyle w:val="30"/>
        <w:shd w:val="clear" w:color="auto" w:fill="auto"/>
        <w:tabs>
          <w:tab w:val="left" w:pos="453"/>
        </w:tabs>
        <w:spacing w:after="0" w:line="240" w:lineRule="atLeast"/>
        <w:ind w:left="40" w:right="12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4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головна медична сестра лікарні. Назвіть фінансовий документ медичного закладу, в якому відображено прибутки і витрати на майбутній фінансовий рік, вка</w:t>
      </w:r>
      <w:r w:rsidR="008B5E10" w:rsidRPr="00FA18FD">
        <w:rPr>
          <w:sz w:val="26"/>
          <w:szCs w:val="26"/>
        </w:rPr>
        <w:softHyphen/>
        <w:t>зані джерела дохідної частини і статті ви</w:t>
      </w:r>
      <w:r w:rsidR="008B5E10" w:rsidRPr="00FA18FD">
        <w:rPr>
          <w:sz w:val="26"/>
          <w:szCs w:val="26"/>
        </w:rPr>
        <w:softHyphen/>
        <w:t>трат:</w:t>
      </w:r>
    </w:p>
    <w:p w:rsidR="00F21B00" w:rsidRPr="00FA18FD" w:rsidRDefault="00F21B00" w:rsidP="00F21B00">
      <w:pPr>
        <w:pStyle w:val="30"/>
        <w:numPr>
          <w:ilvl w:val="0"/>
          <w:numId w:val="53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ошторис закладу</w:t>
      </w:r>
    </w:p>
    <w:p w:rsidR="00AF2B63" w:rsidRPr="00FA18FD" w:rsidRDefault="008B5E10" w:rsidP="0030530A">
      <w:pPr>
        <w:pStyle w:val="30"/>
        <w:numPr>
          <w:ilvl w:val="0"/>
          <w:numId w:val="53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яснювальна записка</w:t>
      </w:r>
    </w:p>
    <w:p w:rsidR="002A78A5" w:rsidRDefault="008B5E10" w:rsidP="0030530A">
      <w:pPr>
        <w:pStyle w:val="30"/>
        <w:numPr>
          <w:ilvl w:val="0"/>
          <w:numId w:val="53"/>
        </w:numPr>
        <w:shd w:val="clear" w:color="auto" w:fill="auto"/>
        <w:tabs>
          <w:tab w:val="left" w:pos="318"/>
        </w:tabs>
        <w:spacing w:after="0" w:line="240" w:lineRule="atLeast"/>
        <w:ind w:right="22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Фінансовий звіт </w:t>
      </w:r>
    </w:p>
    <w:p w:rsidR="00AF2B63" w:rsidRPr="00FA18FD" w:rsidRDefault="008B5E10" w:rsidP="0030530A">
      <w:pPr>
        <w:pStyle w:val="30"/>
        <w:numPr>
          <w:ilvl w:val="0"/>
          <w:numId w:val="53"/>
        </w:numPr>
        <w:shd w:val="clear" w:color="auto" w:fill="auto"/>
        <w:tabs>
          <w:tab w:val="left" w:pos="318"/>
        </w:tabs>
        <w:spacing w:after="0" w:line="240" w:lineRule="atLeast"/>
        <w:ind w:right="22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Фінансовий запит</w:t>
      </w:r>
    </w:p>
    <w:p w:rsidR="00AF2B63" w:rsidRPr="00FA18FD" w:rsidRDefault="008B5E10" w:rsidP="0030530A">
      <w:pPr>
        <w:pStyle w:val="30"/>
        <w:numPr>
          <w:ilvl w:val="0"/>
          <w:numId w:val="5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лан зростання виробництва</w:t>
      </w:r>
    </w:p>
    <w:p w:rsidR="002A78A5" w:rsidRPr="00BC0E05" w:rsidRDefault="002A78A5" w:rsidP="002A78A5">
      <w:pPr>
        <w:pStyle w:val="30"/>
        <w:shd w:val="clear" w:color="auto" w:fill="auto"/>
        <w:tabs>
          <w:tab w:val="left" w:pos="438"/>
        </w:tabs>
        <w:spacing w:after="0" w:line="240" w:lineRule="atLeast"/>
        <w:ind w:left="40" w:right="120" w:firstLine="0"/>
        <w:rPr>
          <w:sz w:val="18"/>
          <w:szCs w:val="26"/>
        </w:rPr>
      </w:pPr>
    </w:p>
    <w:p w:rsidR="00AF2B63" w:rsidRPr="00FA18FD" w:rsidRDefault="002A78A5" w:rsidP="002A78A5">
      <w:pPr>
        <w:pStyle w:val="30"/>
        <w:shd w:val="clear" w:color="auto" w:fill="auto"/>
        <w:tabs>
          <w:tab w:val="left" w:pos="438"/>
        </w:tabs>
        <w:spacing w:after="0" w:line="240" w:lineRule="atLeast"/>
        <w:ind w:left="40" w:right="12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5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ід час післяопераційного періоду у хворого почалося різке падіння артеріаль</w:t>
      </w:r>
      <w:r w:rsidR="008B5E10" w:rsidRPr="00FA18FD">
        <w:rPr>
          <w:sz w:val="26"/>
          <w:szCs w:val="26"/>
        </w:rPr>
        <w:softHyphen/>
        <w:t>ного тиску та пригнічення дихальної діяль</w:t>
      </w:r>
      <w:r w:rsidR="008B5E10" w:rsidRPr="00FA18FD">
        <w:rPr>
          <w:sz w:val="26"/>
          <w:szCs w:val="26"/>
        </w:rPr>
        <w:softHyphen/>
        <w:t>ності. Який препарат лікар призначить ввести хворому?</w:t>
      </w:r>
    </w:p>
    <w:p w:rsidR="00AF2B63" w:rsidRPr="00FA18FD" w:rsidRDefault="002A78A5" w:rsidP="0030530A">
      <w:pPr>
        <w:pStyle w:val="30"/>
        <w:numPr>
          <w:ilvl w:val="0"/>
          <w:numId w:val="54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Кордіамін</w:t>
      </w:r>
    </w:p>
    <w:p w:rsidR="00AF2B63" w:rsidRPr="00FA18FD" w:rsidRDefault="008B5E10" w:rsidP="0030530A">
      <w:pPr>
        <w:pStyle w:val="30"/>
        <w:numPr>
          <w:ilvl w:val="0"/>
          <w:numId w:val="54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дреналін</w:t>
      </w:r>
    </w:p>
    <w:p w:rsidR="002A78A5" w:rsidRDefault="008B5E10" w:rsidP="0030530A">
      <w:pPr>
        <w:pStyle w:val="30"/>
        <w:numPr>
          <w:ilvl w:val="0"/>
          <w:numId w:val="54"/>
        </w:numPr>
        <w:shd w:val="clear" w:color="auto" w:fill="auto"/>
        <w:tabs>
          <w:tab w:val="left" w:pos="314"/>
        </w:tabs>
        <w:spacing w:after="0" w:line="240" w:lineRule="atLeast"/>
        <w:ind w:right="2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Фенобарбітал </w:t>
      </w:r>
    </w:p>
    <w:p w:rsidR="00AF2B63" w:rsidRPr="00FA18FD" w:rsidRDefault="008B5E10" w:rsidP="0030530A">
      <w:pPr>
        <w:pStyle w:val="30"/>
        <w:numPr>
          <w:ilvl w:val="0"/>
          <w:numId w:val="54"/>
        </w:numPr>
        <w:shd w:val="clear" w:color="auto" w:fill="auto"/>
        <w:tabs>
          <w:tab w:val="left" w:pos="314"/>
        </w:tabs>
        <w:spacing w:after="0" w:line="240" w:lineRule="atLeast"/>
        <w:ind w:right="2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Мезатон</w:t>
      </w:r>
    </w:p>
    <w:p w:rsidR="00AF2B63" w:rsidRPr="00FA18FD" w:rsidRDefault="008B5E10" w:rsidP="0030530A">
      <w:pPr>
        <w:pStyle w:val="30"/>
        <w:numPr>
          <w:ilvl w:val="0"/>
          <w:numId w:val="54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уфілін</w:t>
      </w:r>
    </w:p>
    <w:p w:rsidR="002A78A5" w:rsidRPr="00BC0E05" w:rsidRDefault="002A78A5" w:rsidP="002A78A5">
      <w:pPr>
        <w:pStyle w:val="30"/>
        <w:shd w:val="clear" w:color="auto" w:fill="auto"/>
        <w:tabs>
          <w:tab w:val="left" w:pos="395"/>
        </w:tabs>
        <w:spacing w:after="0" w:line="240" w:lineRule="atLeast"/>
        <w:ind w:left="40" w:right="120" w:firstLine="0"/>
        <w:rPr>
          <w:sz w:val="18"/>
          <w:szCs w:val="26"/>
        </w:rPr>
      </w:pPr>
    </w:p>
    <w:p w:rsidR="00AF2B63" w:rsidRPr="00FA18FD" w:rsidRDefault="002A78A5" w:rsidP="002A78A5">
      <w:pPr>
        <w:pStyle w:val="30"/>
        <w:shd w:val="clear" w:color="auto" w:fill="auto"/>
        <w:tabs>
          <w:tab w:val="left" w:pos="395"/>
        </w:tabs>
        <w:spacing w:after="0" w:line="240" w:lineRule="atLeast"/>
        <w:ind w:left="40" w:right="120" w:firstLine="0"/>
        <w:rPr>
          <w:sz w:val="26"/>
          <w:szCs w:val="26"/>
        </w:rPr>
      </w:pPr>
      <w:r w:rsidRPr="00F21B00">
        <w:rPr>
          <w:b/>
          <w:sz w:val="26"/>
          <w:szCs w:val="26"/>
          <w:lang w:val="uk-UA"/>
        </w:rPr>
        <w:t>56</w:t>
      </w:r>
      <w:r w:rsidR="00F21B00">
        <w:rPr>
          <w:b/>
          <w:sz w:val="26"/>
          <w:szCs w:val="26"/>
          <w:lang w:val="uk-UA"/>
        </w:rPr>
        <w:tab/>
      </w:r>
      <w:r w:rsidR="00F21B0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ико-гігієнічне навчання населення має бути спрямоване на:</w:t>
      </w:r>
    </w:p>
    <w:p w:rsidR="00AF2B63" w:rsidRPr="00FA18FD" w:rsidRDefault="002A78A5" w:rsidP="0030530A">
      <w:pPr>
        <w:pStyle w:val="30"/>
        <w:numPr>
          <w:ilvl w:val="0"/>
          <w:numId w:val="55"/>
        </w:numPr>
        <w:shd w:val="clear" w:color="auto" w:fill="auto"/>
        <w:tabs>
          <w:tab w:val="left" w:pos="347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Формування здорового способу життя</w:t>
      </w:r>
    </w:p>
    <w:p w:rsidR="00AF2B63" w:rsidRPr="00FA18FD" w:rsidRDefault="008B5E10" w:rsidP="0030530A">
      <w:pPr>
        <w:pStyle w:val="30"/>
        <w:numPr>
          <w:ilvl w:val="0"/>
          <w:numId w:val="55"/>
        </w:numPr>
        <w:shd w:val="clear" w:color="auto" w:fill="auto"/>
        <w:tabs>
          <w:tab w:val="left" w:pos="352"/>
        </w:tabs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Збір статистичних даних про стан здо</w:t>
      </w:r>
      <w:r w:rsidRPr="00FA18FD">
        <w:rPr>
          <w:sz w:val="26"/>
          <w:szCs w:val="26"/>
        </w:rPr>
        <w:softHyphen/>
        <w:t>ров'я населення</w:t>
      </w:r>
    </w:p>
    <w:p w:rsidR="00AF2B63" w:rsidRPr="00FA18FD" w:rsidRDefault="008B5E10" w:rsidP="0030530A">
      <w:pPr>
        <w:pStyle w:val="30"/>
        <w:numPr>
          <w:ilvl w:val="0"/>
          <w:numId w:val="55"/>
        </w:numPr>
        <w:shd w:val="clear" w:color="auto" w:fill="auto"/>
        <w:tabs>
          <w:tab w:val="left" w:pos="410"/>
        </w:tabs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Оптимізація управління охорони здо</w:t>
      </w:r>
      <w:r w:rsidRPr="00FA18FD">
        <w:rPr>
          <w:sz w:val="26"/>
          <w:szCs w:val="26"/>
        </w:rPr>
        <w:softHyphen/>
        <w:t>ров'я</w:t>
      </w:r>
    </w:p>
    <w:p w:rsidR="002A78A5" w:rsidRDefault="008B5E10" w:rsidP="0030530A">
      <w:pPr>
        <w:pStyle w:val="30"/>
        <w:numPr>
          <w:ilvl w:val="0"/>
          <w:numId w:val="55"/>
        </w:numPr>
        <w:shd w:val="clear" w:color="auto" w:fill="auto"/>
        <w:spacing w:after="0" w:line="240" w:lineRule="atLeast"/>
        <w:ind w:right="1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Розробка заходів з охорони довкілля </w:t>
      </w:r>
    </w:p>
    <w:p w:rsidR="002A78A5" w:rsidRDefault="008B5E10" w:rsidP="0030530A">
      <w:pPr>
        <w:pStyle w:val="30"/>
        <w:numPr>
          <w:ilvl w:val="0"/>
          <w:numId w:val="55"/>
        </w:numPr>
        <w:shd w:val="clear" w:color="auto" w:fill="auto"/>
        <w:spacing w:after="0" w:line="240" w:lineRule="atLeast"/>
        <w:ind w:right="1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Надання медичної допомоги на засадах ПМСД</w:t>
      </w:r>
    </w:p>
    <w:p w:rsidR="00BC3DBE" w:rsidRDefault="00BC3DBE" w:rsidP="002A78A5">
      <w:pPr>
        <w:pStyle w:val="30"/>
        <w:shd w:val="clear" w:color="auto" w:fill="auto"/>
        <w:spacing w:after="0" w:line="240" w:lineRule="atLeast"/>
        <w:ind w:right="120" w:firstLine="0"/>
        <w:jc w:val="left"/>
        <w:rPr>
          <w:b/>
          <w:sz w:val="26"/>
          <w:szCs w:val="26"/>
        </w:rPr>
      </w:pPr>
    </w:p>
    <w:p w:rsidR="00AF2B63" w:rsidRPr="002A78A5" w:rsidRDefault="002A78A5" w:rsidP="002A78A5">
      <w:pPr>
        <w:pStyle w:val="30"/>
        <w:shd w:val="clear" w:color="auto" w:fill="auto"/>
        <w:spacing w:after="0" w:line="240" w:lineRule="atLeast"/>
        <w:ind w:right="120" w:firstLine="0"/>
        <w:jc w:val="left"/>
        <w:rPr>
          <w:sz w:val="26"/>
          <w:szCs w:val="26"/>
        </w:rPr>
      </w:pPr>
      <w:r w:rsidRPr="00F21B00">
        <w:rPr>
          <w:b/>
          <w:sz w:val="26"/>
          <w:szCs w:val="26"/>
        </w:rPr>
        <w:t>57</w:t>
      </w:r>
      <w:r w:rsidR="00F21B00">
        <w:rPr>
          <w:b/>
          <w:sz w:val="26"/>
          <w:szCs w:val="26"/>
        </w:rPr>
        <w:tab/>
      </w:r>
      <w:r w:rsidRPr="002A78A5">
        <w:rPr>
          <w:sz w:val="26"/>
          <w:szCs w:val="26"/>
        </w:rPr>
        <w:t>З позиції функціонального призначен</w:t>
      </w:r>
      <w:r w:rsidR="008B5E10" w:rsidRPr="002A78A5">
        <w:rPr>
          <w:sz w:val="26"/>
          <w:szCs w:val="26"/>
        </w:rPr>
        <w:t>ня управлінські рішення можуть бути:</w:t>
      </w:r>
    </w:p>
    <w:p w:rsidR="00F21B00" w:rsidRPr="00FA18FD" w:rsidRDefault="00F21B00" w:rsidP="00F21B00">
      <w:pPr>
        <w:pStyle w:val="30"/>
        <w:numPr>
          <w:ilvl w:val="0"/>
          <w:numId w:val="56"/>
        </w:numPr>
        <w:shd w:val="clear" w:color="auto" w:fill="auto"/>
        <w:tabs>
          <w:tab w:val="left" w:pos="39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Організаційними</w:t>
      </w:r>
    </w:p>
    <w:p w:rsidR="00AF2B63" w:rsidRPr="00FA18FD" w:rsidRDefault="008B5E10" w:rsidP="0030530A">
      <w:pPr>
        <w:pStyle w:val="30"/>
        <w:numPr>
          <w:ilvl w:val="0"/>
          <w:numId w:val="56"/>
        </w:numPr>
        <w:shd w:val="clear" w:color="auto" w:fill="auto"/>
        <w:tabs>
          <w:tab w:val="left" w:pos="4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олективними</w:t>
      </w:r>
    </w:p>
    <w:p w:rsidR="002A78A5" w:rsidRDefault="008B5E10" w:rsidP="0030530A">
      <w:pPr>
        <w:pStyle w:val="30"/>
        <w:numPr>
          <w:ilvl w:val="0"/>
          <w:numId w:val="56"/>
        </w:numPr>
        <w:shd w:val="clear" w:color="auto" w:fill="auto"/>
        <w:tabs>
          <w:tab w:val="left" w:pos="389"/>
        </w:tabs>
        <w:spacing w:after="0" w:line="240" w:lineRule="atLeast"/>
        <w:ind w:right="1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Рекомендац</w:t>
      </w:r>
      <w:r w:rsidR="002A78A5">
        <w:rPr>
          <w:sz w:val="26"/>
          <w:szCs w:val="26"/>
        </w:rPr>
        <w:t xml:space="preserve">ійними </w:t>
      </w:r>
    </w:p>
    <w:p w:rsidR="00AF2B63" w:rsidRPr="00FA18FD" w:rsidRDefault="008B5E10" w:rsidP="0030530A">
      <w:pPr>
        <w:pStyle w:val="30"/>
        <w:numPr>
          <w:ilvl w:val="0"/>
          <w:numId w:val="56"/>
        </w:numPr>
        <w:shd w:val="clear" w:color="auto" w:fill="auto"/>
        <w:tabs>
          <w:tab w:val="left" w:pos="389"/>
        </w:tabs>
        <w:spacing w:after="0" w:line="240" w:lineRule="atLeast"/>
        <w:ind w:right="1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Внутрішніми</w:t>
      </w:r>
    </w:p>
    <w:p w:rsidR="00AF2B63" w:rsidRPr="00FA18FD" w:rsidRDefault="008B5E10" w:rsidP="0030530A">
      <w:pPr>
        <w:pStyle w:val="30"/>
        <w:numPr>
          <w:ilvl w:val="0"/>
          <w:numId w:val="56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ирективними</w:t>
      </w:r>
    </w:p>
    <w:p w:rsidR="002A78A5" w:rsidRPr="00BC0E05" w:rsidRDefault="002A78A5" w:rsidP="002A78A5">
      <w:pPr>
        <w:pStyle w:val="30"/>
        <w:shd w:val="clear" w:color="auto" w:fill="auto"/>
        <w:tabs>
          <w:tab w:val="left" w:pos="461"/>
        </w:tabs>
        <w:spacing w:after="0" w:line="240" w:lineRule="atLeast"/>
        <w:ind w:left="120" w:right="140" w:firstLine="0"/>
        <w:rPr>
          <w:sz w:val="18"/>
          <w:szCs w:val="26"/>
        </w:rPr>
      </w:pPr>
    </w:p>
    <w:p w:rsidR="00AF2B63" w:rsidRPr="00FA18FD" w:rsidRDefault="002A78A5" w:rsidP="002A78A5">
      <w:pPr>
        <w:pStyle w:val="30"/>
        <w:shd w:val="clear" w:color="auto" w:fill="auto"/>
        <w:tabs>
          <w:tab w:val="left" w:pos="461"/>
        </w:tabs>
        <w:spacing w:after="0" w:line="240" w:lineRule="atLeast"/>
        <w:ind w:left="120" w:right="14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58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приймального відділення доставили хвору зі скаргами на слабкість, головний біль, біль у ділянці серця. При обстеженні: екзофтальм, гіперемія шкіри, тремтіння кінцівок, температура тіла - 38.2" Г. пульс - 150/хв., АТ- 165/90 мм рт.ст. Яке захворю</w:t>
      </w:r>
      <w:r w:rsidR="008B5E10" w:rsidRPr="00FA18FD">
        <w:rPr>
          <w:sz w:val="26"/>
          <w:szCs w:val="26"/>
        </w:rPr>
        <w:softHyphen/>
        <w:t>вання слід запідозрити?</w:t>
      </w:r>
    </w:p>
    <w:p w:rsidR="00435F3E" w:rsidRPr="00FA18FD" w:rsidRDefault="00435F3E" w:rsidP="00435F3E">
      <w:pPr>
        <w:pStyle w:val="30"/>
        <w:numPr>
          <w:ilvl w:val="0"/>
          <w:numId w:val="57"/>
        </w:numPr>
        <w:shd w:val="clear" w:color="auto" w:fill="auto"/>
        <w:tabs>
          <w:tab w:val="left" w:pos="38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>
        <w:rPr>
          <w:sz w:val="26"/>
          <w:szCs w:val="26"/>
        </w:rPr>
        <w:t>Тиреотоксикоз</w:t>
      </w:r>
    </w:p>
    <w:p w:rsidR="00AF2B63" w:rsidRPr="00FA18FD" w:rsidRDefault="008B5E10" w:rsidP="0030530A">
      <w:pPr>
        <w:pStyle w:val="30"/>
        <w:numPr>
          <w:ilvl w:val="0"/>
          <w:numId w:val="57"/>
        </w:numPr>
        <w:shd w:val="clear" w:color="auto" w:fill="auto"/>
        <w:tabs>
          <w:tab w:val="left" w:pos="42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енокардія</w:t>
      </w:r>
    </w:p>
    <w:p w:rsidR="002A78A5" w:rsidRDefault="008B5E10" w:rsidP="0030530A">
      <w:pPr>
        <w:pStyle w:val="30"/>
        <w:numPr>
          <w:ilvl w:val="0"/>
          <w:numId w:val="57"/>
        </w:numPr>
        <w:shd w:val="clear" w:color="auto" w:fill="auto"/>
        <w:tabs>
          <w:tab w:val="left" w:pos="389"/>
        </w:tabs>
        <w:spacing w:after="0" w:line="240" w:lineRule="atLeast"/>
        <w:ind w:right="24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Інфаркт міокарда </w:t>
      </w:r>
    </w:p>
    <w:p w:rsidR="00AF2B63" w:rsidRPr="00FA18FD" w:rsidRDefault="008B5E10" w:rsidP="0030530A">
      <w:pPr>
        <w:pStyle w:val="30"/>
        <w:numPr>
          <w:ilvl w:val="0"/>
          <w:numId w:val="57"/>
        </w:numPr>
        <w:shd w:val="clear" w:color="auto" w:fill="auto"/>
        <w:tabs>
          <w:tab w:val="left" w:pos="389"/>
        </w:tabs>
        <w:spacing w:after="0" w:line="240" w:lineRule="atLeast"/>
        <w:ind w:right="24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іпотиреоз</w:t>
      </w:r>
    </w:p>
    <w:p w:rsidR="00AF2B63" w:rsidRPr="00FA18FD" w:rsidRDefault="008B5E10" w:rsidP="0030530A">
      <w:pPr>
        <w:pStyle w:val="30"/>
        <w:numPr>
          <w:ilvl w:val="0"/>
          <w:numId w:val="5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іпертонічна хвороба</w:t>
      </w:r>
    </w:p>
    <w:p w:rsidR="00586056" w:rsidRPr="00BC0E05" w:rsidRDefault="00586056" w:rsidP="00586056">
      <w:pPr>
        <w:pStyle w:val="30"/>
        <w:shd w:val="clear" w:color="auto" w:fill="auto"/>
        <w:tabs>
          <w:tab w:val="left" w:pos="638"/>
        </w:tabs>
        <w:spacing w:after="0" w:line="240" w:lineRule="atLeast"/>
        <w:ind w:left="120" w:right="140" w:firstLine="0"/>
        <w:rPr>
          <w:sz w:val="20"/>
          <w:szCs w:val="26"/>
        </w:rPr>
      </w:pPr>
    </w:p>
    <w:p w:rsidR="00AF2B63" w:rsidRPr="00FA18FD" w:rsidRDefault="00586056" w:rsidP="00586056">
      <w:pPr>
        <w:pStyle w:val="30"/>
        <w:shd w:val="clear" w:color="auto" w:fill="auto"/>
        <w:tabs>
          <w:tab w:val="left" w:pos="638"/>
        </w:tabs>
        <w:spacing w:after="0" w:line="240" w:lineRule="atLeast"/>
        <w:ind w:left="120" w:right="14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59</w:t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торож будівельного майданчика отримав виробничу травму внаслідок за</w:t>
      </w:r>
      <w:r w:rsidR="008B5E10" w:rsidRPr="00FA18FD">
        <w:rPr>
          <w:sz w:val="26"/>
          <w:szCs w:val="26"/>
        </w:rPr>
        <w:softHyphen/>
        <w:t>валу: бетонний стовпець придавив праву нижню кінцівку. З анамнезу: стиснення кінцівки тривало понад 7 годин. Надаю</w:t>
      </w:r>
      <w:r w:rsidR="008B5E10" w:rsidRPr="00FA18FD">
        <w:rPr>
          <w:sz w:val="26"/>
          <w:szCs w:val="26"/>
        </w:rPr>
        <w:softHyphen/>
        <w:t>чи невідкладну допомогу, медична сестра провела знеболення. Вкажіть її першочер</w:t>
      </w:r>
      <w:r w:rsidR="008B5E10" w:rsidRPr="00FA18FD">
        <w:rPr>
          <w:sz w:val="26"/>
          <w:szCs w:val="26"/>
        </w:rPr>
        <w:softHyphen/>
        <w:t>гову дію, яку слід здійснити перед звіль</w:t>
      </w:r>
      <w:r w:rsidR="008B5E10" w:rsidRPr="00FA18FD">
        <w:rPr>
          <w:sz w:val="26"/>
          <w:szCs w:val="26"/>
        </w:rPr>
        <w:softHyphen/>
        <w:t>ненням нижньої кінцівки пацієнта:</w:t>
      </w:r>
    </w:p>
    <w:p w:rsidR="00435F3E" w:rsidRPr="00FA18FD" w:rsidRDefault="00435F3E" w:rsidP="00435F3E">
      <w:pPr>
        <w:pStyle w:val="30"/>
        <w:numPr>
          <w:ilvl w:val="0"/>
          <w:numId w:val="58"/>
        </w:numPr>
        <w:shd w:val="clear" w:color="auto" w:fill="auto"/>
        <w:tabs>
          <w:tab w:val="left" w:pos="384"/>
        </w:tabs>
        <w:spacing w:after="0" w:line="240" w:lineRule="atLeast"/>
        <w:ind w:right="18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Накласти джгут</w:t>
      </w:r>
    </w:p>
    <w:p w:rsidR="00AF2B63" w:rsidRPr="00FA18FD" w:rsidRDefault="008B5E10" w:rsidP="0030530A">
      <w:pPr>
        <w:pStyle w:val="30"/>
        <w:numPr>
          <w:ilvl w:val="0"/>
          <w:numId w:val="58"/>
        </w:numPr>
        <w:shd w:val="clear" w:color="auto" w:fill="auto"/>
        <w:tabs>
          <w:tab w:val="left" w:pos="4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класти еластичний бинт</w:t>
      </w:r>
    </w:p>
    <w:p w:rsidR="00AF2B63" w:rsidRPr="00FA18FD" w:rsidRDefault="008B5E10" w:rsidP="0030530A">
      <w:pPr>
        <w:pStyle w:val="30"/>
        <w:numPr>
          <w:ilvl w:val="0"/>
          <w:numId w:val="58"/>
        </w:numPr>
        <w:shd w:val="clear" w:color="auto" w:fill="auto"/>
        <w:tabs>
          <w:tab w:val="left" w:pos="39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холодити кінцівку</w:t>
      </w:r>
    </w:p>
    <w:p w:rsidR="00586056" w:rsidRDefault="008B5E10" w:rsidP="0030530A">
      <w:pPr>
        <w:pStyle w:val="30"/>
        <w:numPr>
          <w:ilvl w:val="0"/>
          <w:numId w:val="58"/>
        </w:numPr>
        <w:shd w:val="clear" w:color="auto" w:fill="auto"/>
        <w:tabs>
          <w:tab w:val="left" w:pos="384"/>
        </w:tabs>
        <w:spacing w:after="0" w:line="240" w:lineRule="atLeast"/>
        <w:ind w:right="18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ровести іммобілізацію </w:t>
      </w:r>
    </w:p>
    <w:p w:rsidR="00AF2B63" w:rsidRPr="00FA18FD" w:rsidRDefault="008B5E10" w:rsidP="0030530A">
      <w:pPr>
        <w:pStyle w:val="30"/>
        <w:numPr>
          <w:ilvl w:val="0"/>
          <w:numId w:val="58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класти асептичну пов'язку</w:t>
      </w:r>
    </w:p>
    <w:p w:rsidR="00957363" w:rsidRPr="00BC0E05" w:rsidRDefault="00957363" w:rsidP="00957363">
      <w:pPr>
        <w:pStyle w:val="30"/>
        <w:shd w:val="clear" w:color="auto" w:fill="auto"/>
        <w:tabs>
          <w:tab w:val="left" w:pos="475"/>
        </w:tabs>
        <w:spacing w:after="0" w:line="240" w:lineRule="atLeast"/>
        <w:ind w:left="120" w:right="140" w:firstLine="0"/>
        <w:rPr>
          <w:sz w:val="18"/>
          <w:szCs w:val="26"/>
        </w:rPr>
      </w:pPr>
    </w:p>
    <w:p w:rsidR="00AF2B63" w:rsidRPr="00FA18FD" w:rsidRDefault="00957363" w:rsidP="00957363">
      <w:pPr>
        <w:pStyle w:val="30"/>
        <w:shd w:val="clear" w:color="auto" w:fill="auto"/>
        <w:tabs>
          <w:tab w:val="left" w:pos="475"/>
        </w:tabs>
        <w:spacing w:after="0" w:line="240" w:lineRule="atLeast"/>
        <w:ind w:left="120" w:right="14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60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Яку долікарську допомогу слід надати дитині при носовій кровотечі?</w:t>
      </w:r>
    </w:p>
    <w:p w:rsidR="00435F3E" w:rsidRPr="00FA18FD" w:rsidRDefault="00435F3E" w:rsidP="00435F3E">
      <w:pPr>
        <w:pStyle w:val="30"/>
        <w:numPr>
          <w:ilvl w:val="0"/>
          <w:numId w:val="59"/>
        </w:numPr>
        <w:shd w:val="clear" w:color="auto" w:fill="auto"/>
        <w:tabs>
          <w:tab w:val="left" w:pos="398"/>
        </w:tabs>
        <w:spacing w:after="0" w:line="240" w:lineRule="atLeast"/>
        <w:ind w:right="14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У сидячому положенні нахилити голову уперед, зробити передню тампонаду</w:t>
      </w:r>
    </w:p>
    <w:p w:rsidR="00AF2B63" w:rsidRPr="00FA18FD" w:rsidRDefault="008B5E10" w:rsidP="0030530A">
      <w:pPr>
        <w:pStyle w:val="30"/>
        <w:numPr>
          <w:ilvl w:val="0"/>
          <w:numId w:val="59"/>
        </w:numPr>
        <w:shd w:val="clear" w:color="auto" w:fill="auto"/>
        <w:tabs>
          <w:tab w:val="left" w:pos="422"/>
        </w:tabs>
        <w:spacing w:after="0" w:line="240" w:lineRule="atLeast"/>
        <w:ind w:right="140"/>
        <w:rPr>
          <w:sz w:val="26"/>
          <w:szCs w:val="26"/>
        </w:rPr>
      </w:pPr>
      <w:r w:rsidRPr="00FA18FD">
        <w:rPr>
          <w:sz w:val="26"/>
          <w:szCs w:val="26"/>
        </w:rPr>
        <w:t>У сидячому положенні нахилити голову назад, зробити передню тампонаду</w:t>
      </w:r>
    </w:p>
    <w:p w:rsidR="00AF2B63" w:rsidRPr="00FA18FD" w:rsidRDefault="008B5E10" w:rsidP="0030530A">
      <w:pPr>
        <w:pStyle w:val="30"/>
        <w:numPr>
          <w:ilvl w:val="0"/>
          <w:numId w:val="59"/>
        </w:numPr>
        <w:shd w:val="clear" w:color="auto" w:fill="auto"/>
        <w:tabs>
          <w:tab w:val="left" w:pos="437"/>
        </w:tabs>
        <w:spacing w:after="0" w:line="240" w:lineRule="atLeast"/>
        <w:ind w:right="140"/>
        <w:rPr>
          <w:sz w:val="26"/>
          <w:szCs w:val="26"/>
        </w:rPr>
      </w:pPr>
      <w:r w:rsidRPr="00FA18FD">
        <w:rPr>
          <w:sz w:val="26"/>
          <w:szCs w:val="26"/>
        </w:rPr>
        <w:t>У лежачому положенні закапати в ніс розчин перекису водню</w:t>
      </w:r>
    </w:p>
    <w:p w:rsidR="00957363" w:rsidRDefault="008B5E10" w:rsidP="0030530A">
      <w:pPr>
        <w:pStyle w:val="30"/>
        <w:numPr>
          <w:ilvl w:val="0"/>
          <w:numId w:val="59"/>
        </w:numPr>
        <w:shd w:val="clear" w:color="auto" w:fill="auto"/>
        <w:spacing w:after="0" w:line="240" w:lineRule="atLeast"/>
        <w:ind w:right="1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Внутрішньовенне введення розчину амінокапронової кислоти </w:t>
      </w:r>
    </w:p>
    <w:p w:rsidR="00AF2B63" w:rsidRPr="00FA18FD" w:rsidRDefault="008B5E10" w:rsidP="0030530A">
      <w:pPr>
        <w:pStyle w:val="30"/>
        <w:numPr>
          <w:ilvl w:val="0"/>
          <w:numId w:val="59"/>
        </w:numPr>
        <w:shd w:val="clear" w:color="auto" w:fill="auto"/>
        <w:spacing w:after="0" w:line="240" w:lineRule="atLeast"/>
        <w:ind w:right="1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У лежачому положенні нахилити голову уперед, зробити передню тампонаду</w:t>
      </w:r>
    </w:p>
    <w:p w:rsidR="00957363" w:rsidRPr="00BC0E05" w:rsidRDefault="00957363" w:rsidP="00957363">
      <w:pPr>
        <w:pStyle w:val="30"/>
        <w:shd w:val="clear" w:color="auto" w:fill="auto"/>
        <w:tabs>
          <w:tab w:val="left" w:pos="456"/>
        </w:tabs>
        <w:spacing w:after="0" w:line="240" w:lineRule="atLeast"/>
        <w:ind w:left="120" w:right="140" w:firstLine="0"/>
        <w:rPr>
          <w:sz w:val="18"/>
          <w:szCs w:val="26"/>
        </w:rPr>
      </w:pPr>
    </w:p>
    <w:p w:rsidR="00AF2B63" w:rsidRPr="00FA18FD" w:rsidRDefault="00957363" w:rsidP="00957363">
      <w:pPr>
        <w:pStyle w:val="30"/>
        <w:shd w:val="clear" w:color="auto" w:fill="auto"/>
        <w:tabs>
          <w:tab w:val="left" w:pos="456"/>
        </w:tabs>
        <w:spacing w:after="0" w:line="240" w:lineRule="atLeast"/>
        <w:ind w:left="120" w:right="14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61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лопчика 10-ти місяців під час крику з'явилось шумне дихання, ціаноз шкіри, холодний піт, настала короткочасна зу</w:t>
      </w:r>
      <w:r w:rsidR="008B5E10" w:rsidRPr="00FA18FD">
        <w:rPr>
          <w:sz w:val="26"/>
          <w:szCs w:val="26"/>
        </w:rPr>
        <w:softHyphen/>
        <w:t>пинка дихання, тонічні судоми в руках і но</w:t>
      </w:r>
      <w:r w:rsidR="008B5E10" w:rsidRPr="00FA18FD">
        <w:rPr>
          <w:sz w:val="26"/>
          <w:szCs w:val="26"/>
        </w:rPr>
        <w:softHyphen/>
        <w:t>гах. Через декілька хвилин хлопчик знов став активним. При огляді виявлені озна</w:t>
      </w:r>
      <w:r w:rsidR="008B5E10" w:rsidRPr="00FA18FD">
        <w:rPr>
          <w:sz w:val="26"/>
          <w:szCs w:val="26"/>
        </w:rPr>
        <w:softHyphen/>
        <w:t>ки рахіту, температура тіла - 36,6°С. Який препарат необхідно призначити в першу чергу після нападу?</w:t>
      </w:r>
    </w:p>
    <w:p w:rsidR="00AF2B63" w:rsidRPr="00FA18FD" w:rsidRDefault="00957363" w:rsidP="0030530A">
      <w:pPr>
        <w:pStyle w:val="30"/>
        <w:numPr>
          <w:ilvl w:val="0"/>
          <w:numId w:val="60"/>
        </w:numPr>
        <w:shd w:val="clear" w:color="auto" w:fill="auto"/>
        <w:tabs>
          <w:tab w:val="left" w:pos="4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Глюконат кальцію</w:t>
      </w:r>
    </w:p>
    <w:p w:rsidR="00AF2B63" w:rsidRPr="00FA18FD" w:rsidRDefault="008B5E10" w:rsidP="0030530A">
      <w:pPr>
        <w:pStyle w:val="30"/>
        <w:numPr>
          <w:ilvl w:val="0"/>
          <w:numId w:val="60"/>
        </w:numPr>
        <w:shd w:val="clear" w:color="auto" w:fill="auto"/>
        <w:tabs>
          <w:tab w:val="left" w:pos="3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ітамін И</w:t>
      </w:r>
    </w:p>
    <w:p w:rsidR="00957363" w:rsidRPr="00957363" w:rsidRDefault="008B5E10" w:rsidP="0030530A">
      <w:pPr>
        <w:pStyle w:val="30"/>
        <w:numPr>
          <w:ilvl w:val="0"/>
          <w:numId w:val="60"/>
        </w:numPr>
        <w:shd w:val="clear" w:color="auto" w:fill="auto"/>
        <w:tabs>
          <w:tab w:val="left" w:pos="389"/>
        </w:tabs>
        <w:spacing w:after="0" w:line="240" w:lineRule="atLeast"/>
        <w:ind w:right="3080"/>
        <w:jc w:val="left"/>
        <w:rPr>
          <w:rStyle w:val="37"/>
          <w:i w:val="0"/>
          <w:iCs w:val="0"/>
          <w:sz w:val="26"/>
          <w:szCs w:val="26"/>
        </w:rPr>
      </w:pPr>
      <w:r w:rsidRPr="00FA18FD">
        <w:rPr>
          <w:sz w:val="26"/>
          <w:szCs w:val="26"/>
        </w:rPr>
        <w:t>Вітамін</w:t>
      </w:r>
      <w:r w:rsidRPr="00FA18FD">
        <w:rPr>
          <w:rStyle w:val="37"/>
          <w:sz w:val="26"/>
          <w:szCs w:val="26"/>
        </w:rPr>
        <w:t xml:space="preserve"> С </w:t>
      </w:r>
    </w:p>
    <w:p w:rsidR="00AF2B63" w:rsidRPr="00FA18FD" w:rsidRDefault="008B5E10" w:rsidP="0030530A">
      <w:pPr>
        <w:pStyle w:val="30"/>
        <w:numPr>
          <w:ilvl w:val="0"/>
          <w:numId w:val="60"/>
        </w:numPr>
        <w:shd w:val="clear" w:color="auto" w:fill="auto"/>
        <w:tabs>
          <w:tab w:val="left" w:pos="389"/>
        </w:tabs>
        <w:spacing w:after="0" w:line="240" w:lineRule="atLeast"/>
        <w:ind w:right="3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Фінлепсин</w:t>
      </w:r>
    </w:p>
    <w:p w:rsidR="00AF2B63" w:rsidRPr="00FA18FD" w:rsidRDefault="008B5E10" w:rsidP="0030530A">
      <w:pPr>
        <w:pStyle w:val="30"/>
        <w:numPr>
          <w:ilvl w:val="0"/>
          <w:numId w:val="60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ксибутират натрію</w:t>
      </w:r>
    </w:p>
    <w:p w:rsidR="00957363" w:rsidRPr="00BC0E05" w:rsidRDefault="00957363" w:rsidP="00957363">
      <w:pPr>
        <w:pStyle w:val="30"/>
        <w:shd w:val="clear" w:color="auto" w:fill="auto"/>
        <w:tabs>
          <w:tab w:val="left" w:pos="538"/>
        </w:tabs>
        <w:spacing w:after="0" w:line="240" w:lineRule="atLeast"/>
        <w:ind w:left="120" w:right="160" w:firstLine="0"/>
        <w:rPr>
          <w:sz w:val="18"/>
          <w:szCs w:val="26"/>
        </w:rPr>
      </w:pPr>
    </w:p>
    <w:p w:rsidR="00AF2B63" w:rsidRPr="00FA18FD" w:rsidRDefault="00957363" w:rsidP="00957363">
      <w:pPr>
        <w:pStyle w:val="30"/>
        <w:shd w:val="clear" w:color="auto" w:fill="auto"/>
        <w:tabs>
          <w:tab w:val="left" w:pos="538"/>
        </w:tabs>
        <w:spacing w:after="0" w:line="240" w:lineRule="atLeast"/>
        <w:ind w:left="120" w:right="16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62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проведенні оцінки конкуренто</w:t>
      </w:r>
      <w:r w:rsidR="008B5E10" w:rsidRPr="00FA18FD">
        <w:rPr>
          <w:sz w:val="26"/>
          <w:szCs w:val="26"/>
        </w:rPr>
        <w:softHyphen/>
        <w:t>спроможності медичних послуг медичний заклад враховував:</w:t>
      </w:r>
    </w:p>
    <w:p w:rsidR="00435F3E" w:rsidRPr="00FA18FD" w:rsidRDefault="00435F3E" w:rsidP="00435F3E">
      <w:pPr>
        <w:pStyle w:val="30"/>
        <w:numPr>
          <w:ilvl w:val="0"/>
          <w:numId w:val="61"/>
        </w:numPr>
        <w:shd w:val="clear" w:color="auto" w:fill="auto"/>
        <w:tabs>
          <w:tab w:val="left" w:pos="394"/>
        </w:tabs>
        <w:spacing w:after="0" w:line="240" w:lineRule="atLeast"/>
        <w:ind w:right="11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Вартість медичних послуг</w:t>
      </w:r>
    </w:p>
    <w:p w:rsidR="00AF2B63" w:rsidRPr="00FA18FD" w:rsidRDefault="008B5E10" w:rsidP="0030530A">
      <w:pPr>
        <w:pStyle w:val="30"/>
        <w:numPr>
          <w:ilvl w:val="0"/>
          <w:numId w:val="61"/>
        </w:numPr>
        <w:shd w:val="clear" w:color="auto" w:fill="auto"/>
        <w:tabs>
          <w:tab w:val="left" w:pos="4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гальні та відносні витрати</w:t>
      </w:r>
    </w:p>
    <w:p w:rsidR="00AF2B63" w:rsidRPr="00FA18FD" w:rsidRDefault="008B5E10" w:rsidP="0030530A">
      <w:pPr>
        <w:pStyle w:val="30"/>
        <w:numPr>
          <w:ilvl w:val="0"/>
          <w:numId w:val="61"/>
        </w:numPr>
        <w:shd w:val="clear" w:color="auto" w:fill="auto"/>
        <w:tabs>
          <w:tab w:val="left" w:pos="3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казники повторних купівель</w:t>
      </w:r>
    </w:p>
    <w:p w:rsidR="00BF04BF" w:rsidRDefault="008B5E10" w:rsidP="0030530A">
      <w:pPr>
        <w:pStyle w:val="30"/>
        <w:numPr>
          <w:ilvl w:val="0"/>
          <w:numId w:val="61"/>
        </w:numPr>
        <w:shd w:val="clear" w:color="auto" w:fill="auto"/>
        <w:tabs>
          <w:tab w:val="left" w:pos="394"/>
        </w:tabs>
        <w:spacing w:after="0" w:line="240" w:lineRule="atLeast"/>
        <w:ind w:right="11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піввідношення збуту й цін </w:t>
      </w:r>
    </w:p>
    <w:p w:rsidR="00BF04BF" w:rsidRDefault="008B5E10" w:rsidP="0030530A">
      <w:pPr>
        <w:pStyle w:val="30"/>
        <w:numPr>
          <w:ilvl w:val="0"/>
          <w:numId w:val="61"/>
        </w:numPr>
        <w:shd w:val="clear" w:color="auto" w:fill="auto"/>
        <w:tabs>
          <w:tab w:val="left" w:pos="394"/>
        </w:tabs>
        <w:spacing w:after="0" w:line="240" w:lineRule="atLeast"/>
        <w:ind w:right="11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Імовірні стратегії конкурентів </w:t>
      </w:r>
    </w:p>
    <w:p w:rsidR="00BC3DBE" w:rsidRDefault="00BC3DBE" w:rsidP="00BF04BF">
      <w:pPr>
        <w:pStyle w:val="30"/>
        <w:shd w:val="clear" w:color="auto" w:fill="auto"/>
        <w:tabs>
          <w:tab w:val="left" w:pos="442"/>
        </w:tabs>
        <w:spacing w:after="0" w:line="240" w:lineRule="atLeast"/>
        <w:ind w:left="120" w:right="160" w:firstLine="0"/>
        <w:rPr>
          <w:b/>
          <w:sz w:val="26"/>
          <w:szCs w:val="26"/>
          <w:lang w:val="uk-UA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42"/>
        </w:tabs>
        <w:spacing w:after="0" w:line="240" w:lineRule="atLeast"/>
        <w:ind w:left="120" w:right="16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3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місті проведено наукове дослідження щодо вивчення патологічної ураженості школярів хворобами серцево-судинної си</w:t>
      </w:r>
      <w:r w:rsidR="008B5E10" w:rsidRPr="00FA18FD">
        <w:rPr>
          <w:sz w:val="26"/>
          <w:szCs w:val="26"/>
        </w:rPr>
        <w:softHyphen/>
        <w:t>стеми. Що буде одиницею спостереження в такому дослідженні?</w:t>
      </w:r>
    </w:p>
    <w:p w:rsidR="00BC0E05" w:rsidRPr="00FA18FD" w:rsidRDefault="00BC0E05" w:rsidP="00BC0E05">
      <w:pPr>
        <w:pStyle w:val="30"/>
        <w:numPr>
          <w:ilvl w:val="0"/>
          <w:numId w:val="62"/>
        </w:numPr>
        <w:shd w:val="clear" w:color="auto" w:fill="auto"/>
        <w:tabs>
          <w:tab w:val="left" w:pos="571"/>
        </w:tabs>
        <w:spacing w:after="0" w:line="240" w:lineRule="atLeast"/>
        <w:ind w:right="16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ожен випадок хвороби серцево- судинної системи, виявлений на медичному огляді</w:t>
      </w:r>
    </w:p>
    <w:p w:rsidR="00AF2B63" w:rsidRPr="00FA18FD" w:rsidRDefault="008B5E10" w:rsidP="0030530A">
      <w:pPr>
        <w:pStyle w:val="30"/>
        <w:numPr>
          <w:ilvl w:val="0"/>
          <w:numId w:val="62"/>
        </w:numPr>
        <w:shd w:val="clear" w:color="auto" w:fill="auto"/>
        <w:tabs>
          <w:tab w:val="left" w:pos="437"/>
        </w:tabs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>Кожен школяр міста, що хворів протя</w:t>
      </w:r>
      <w:r w:rsidRPr="00FA18FD">
        <w:rPr>
          <w:sz w:val="26"/>
          <w:szCs w:val="26"/>
        </w:rPr>
        <w:softHyphen/>
        <w:t>гом року</w:t>
      </w:r>
    </w:p>
    <w:p w:rsidR="00AF2B63" w:rsidRPr="00FA18FD" w:rsidRDefault="008B5E10" w:rsidP="0030530A">
      <w:pPr>
        <w:pStyle w:val="30"/>
        <w:numPr>
          <w:ilvl w:val="0"/>
          <w:numId w:val="62"/>
        </w:numPr>
        <w:shd w:val="clear" w:color="auto" w:fill="auto"/>
        <w:tabs>
          <w:tab w:val="left" w:pos="542"/>
        </w:tabs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>Кожен школяр міста з хворобою серцево-судинної системи</w:t>
      </w:r>
    </w:p>
    <w:p w:rsidR="00AF2B63" w:rsidRPr="00FA18FD" w:rsidRDefault="008B5E10" w:rsidP="0030530A">
      <w:pPr>
        <w:pStyle w:val="30"/>
        <w:numPr>
          <w:ilvl w:val="0"/>
          <w:numId w:val="62"/>
        </w:numPr>
        <w:shd w:val="clear" w:color="auto" w:fill="auto"/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>Кожен школяр міста з будь-яким захво</w:t>
      </w:r>
      <w:r w:rsidRPr="00FA18FD">
        <w:rPr>
          <w:sz w:val="26"/>
          <w:szCs w:val="26"/>
        </w:rPr>
        <w:softHyphen/>
        <w:t>рюванням</w:t>
      </w:r>
    </w:p>
    <w:p w:rsidR="00AF2B63" w:rsidRPr="00FA18FD" w:rsidRDefault="008B5E10" w:rsidP="0030530A">
      <w:pPr>
        <w:pStyle w:val="30"/>
        <w:numPr>
          <w:ilvl w:val="0"/>
          <w:numId w:val="62"/>
        </w:numPr>
        <w:shd w:val="clear" w:color="auto" w:fill="auto"/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>Кожен випадок захворювання серцево- судинної системи за даними звертань за медичною допомогою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56"/>
        </w:tabs>
        <w:spacing w:after="0" w:line="240" w:lineRule="atLeast"/>
        <w:ind w:left="120" w:right="16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56"/>
        </w:tabs>
        <w:spacing w:after="0" w:line="240" w:lineRule="atLeast"/>
        <w:ind w:left="120" w:right="16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4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підлітка 15-ти років, що хворіє на ви</w:t>
      </w:r>
      <w:r w:rsidR="008B5E10" w:rsidRPr="00FA18FD">
        <w:rPr>
          <w:sz w:val="26"/>
          <w:szCs w:val="26"/>
        </w:rPr>
        <w:softHyphen/>
        <w:t>разкову хворобу дванадцятипалої кишки, на фоні зникнення болю з'явились холо</w:t>
      </w:r>
      <w:r w:rsidR="008B5E10" w:rsidRPr="00FA18FD">
        <w:rPr>
          <w:sz w:val="26"/>
          <w:szCs w:val="26"/>
        </w:rPr>
        <w:softHyphen/>
        <w:t>дний липкий піт, блювання, блювотні маси у вигляді "кавової гущі',' слабкість, блідість шкіри, тахікардія, зниження артеріально</w:t>
      </w:r>
      <w:r w:rsidR="008B5E10" w:rsidRPr="00FA18FD">
        <w:rPr>
          <w:sz w:val="26"/>
          <w:szCs w:val="26"/>
        </w:rPr>
        <w:softHyphen/>
        <w:t>го тиску, запаморочення. Який стан най</w:t>
      </w:r>
      <w:r w:rsidR="008B5E10" w:rsidRPr="00FA18FD">
        <w:rPr>
          <w:sz w:val="26"/>
          <w:szCs w:val="26"/>
        </w:rPr>
        <w:softHyphen/>
        <w:t>більш імовірний?</w:t>
      </w:r>
    </w:p>
    <w:p w:rsidR="00BC0E05" w:rsidRPr="00FA18FD" w:rsidRDefault="00BC0E05" w:rsidP="00BC0E05">
      <w:pPr>
        <w:pStyle w:val="30"/>
        <w:numPr>
          <w:ilvl w:val="0"/>
          <w:numId w:val="63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Шлунково-кишкова кровотеча</w:t>
      </w:r>
    </w:p>
    <w:p w:rsidR="00AF2B63" w:rsidRPr="00FA18FD" w:rsidRDefault="008B5E10" w:rsidP="0030530A">
      <w:pPr>
        <w:pStyle w:val="30"/>
        <w:numPr>
          <w:ilvl w:val="0"/>
          <w:numId w:val="63"/>
        </w:numPr>
        <w:shd w:val="clear" w:color="auto" w:fill="auto"/>
        <w:tabs>
          <w:tab w:val="left" w:pos="4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енетрація виразки</w:t>
      </w:r>
    </w:p>
    <w:p w:rsidR="00AF2B63" w:rsidRPr="00FA18FD" w:rsidRDefault="008B5E10" w:rsidP="0030530A">
      <w:pPr>
        <w:pStyle w:val="30"/>
        <w:numPr>
          <w:ilvl w:val="0"/>
          <w:numId w:val="63"/>
        </w:numPr>
        <w:shd w:val="clear" w:color="auto" w:fill="auto"/>
        <w:tabs>
          <w:tab w:val="left" w:pos="3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а судинна недостатність</w:t>
      </w:r>
    </w:p>
    <w:p w:rsidR="00BF04BF" w:rsidRDefault="008B5E10" w:rsidP="0030530A">
      <w:pPr>
        <w:pStyle w:val="30"/>
        <w:numPr>
          <w:ilvl w:val="0"/>
          <w:numId w:val="63"/>
        </w:numPr>
        <w:shd w:val="clear" w:color="auto" w:fill="auto"/>
        <w:tabs>
          <w:tab w:val="left" w:pos="384"/>
        </w:tabs>
        <w:spacing w:after="0" w:line="240" w:lineRule="atLeast"/>
        <w:ind w:right="22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ерфорація виразки </w:t>
      </w:r>
    </w:p>
    <w:p w:rsidR="00AF2B63" w:rsidRPr="00FA18FD" w:rsidRDefault="008B5E10" w:rsidP="0030530A">
      <w:pPr>
        <w:pStyle w:val="30"/>
        <w:numPr>
          <w:ilvl w:val="0"/>
          <w:numId w:val="63"/>
        </w:numPr>
        <w:shd w:val="clear" w:color="auto" w:fill="auto"/>
        <w:tabs>
          <w:tab w:val="left" w:pos="384"/>
        </w:tabs>
        <w:spacing w:after="0" w:line="240" w:lineRule="atLeast"/>
        <w:ind w:right="22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Шок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94"/>
        </w:tabs>
        <w:spacing w:after="0" w:line="240" w:lineRule="atLeast"/>
        <w:ind w:left="120" w:right="16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94"/>
        </w:tabs>
        <w:spacing w:after="0" w:line="240" w:lineRule="atLeast"/>
        <w:ind w:left="120" w:right="16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5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Аналіз фінансового положення меди</w:t>
      </w:r>
      <w:r w:rsidR="008B5E10" w:rsidRPr="00FA18FD">
        <w:rPr>
          <w:sz w:val="26"/>
          <w:szCs w:val="26"/>
        </w:rPr>
        <w:softHyphen/>
        <w:t>чних установ дозволяє відслідкувати тен</w:t>
      </w:r>
      <w:r w:rsidR="008B5E10" w:rsidRPr="00FA18FD">
        <w:rPr>
          <w:sz w:val="26"/>
          <w:szCs w:val="26"/>
        </w:rPr>
        <w:softHyphen/>
        <w:t>денції її розвитку і дати оцінку комерцій</w:t>
      </w:r>
      <w:r w:rsidR="008B5E10" w:rsidRPr="00FA18FD">
        <w:rPr>
          <w:sz w:val="26"/>
          <w:szCs w:val="26"/>
        </w:rPr>
        <w:softHyphen/>
        <w:t>ній діяльності. Зовнішній фінансовий ана</w:t>
      </w:r>
      <w:r w:rsidR="008B5E10" w:rsidRPr="00FA18FD">
        <w:rPr>
          <w:sz w:val="26"/>
          <w:szCs w:val="26"/>
        </w:rPr>
        <w:softHyphen/>
        <w:t>ліз діяльності установи базується на:</w:t>
      </w:r>
    </w:p>
    <w:p w:rsidR="00AF2B63" w:rsidRPr="00FA18FD" w:rsidRDefault="00BF04BF" w:rsidP="0030530A">
      <w:pPr>
        <w:pStyle w:val="30"/>
        <w:numPr>
          <w:ilvl w:val="0"/>
          <w:numId w:val="64"/>
        </w:numPr>
        <w:shd w:val="clear" w:color="auto" w:fill="auto"/>
        <w:tabs>
          <w:tab w:val="left" w:pos="422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Офіційній фінансовій звітності установи</w:t>
      </w:r>
    </w:p>
    <w:p w:rsidR="00AF2B63" w:rsidRPr="00FA18FD" w:rsidRDefault="008B5E10" w:rsidP="0030530A">
      <w:pPr>
        <w:pStyle w:val="30"/>
        <w:numPr>
          <w:ilvl w:val="0"/>
          <w:numId w:val="64"/>
        </w:numPr>
        <w:shd w:val="clear" w:color="auto" w:fill="auto"/>
        <w:tabs>
          <w:tab w:val="left" w:pos="39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аних податкової інспекції</w:t>
      </w:r>
    </w:p>
    <w:p w:rsidR="00BF04BF" w:rsidRDefault="008B5E10" w:rsidP="0030530A">
      <w:pPr>
        <w:pStyle w:val="30"/>
        <w:numPr>
          <w:ilvl w:val="0"/>
          <w:numId w:val="64"/>
        </w:numPr>
        <w:shd w:val="clear" w:color="auto" w:fill="auto"/>
        <w:tabs>
          <w:tab w:val="left" w:pos="379"/>
        </w:tabs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 xml:space="preserve">Показниках дебіторської заборгованості </w:t>
      </w:r>
    </w:p>
    <w:p w:rsidR="00BF04BF" w:rsidRDefault="008B5E10" w:rsidP="0030530A">
      <w:pPr>
        <w:pStyle w:val="30"/>
        <w:numPr>
          <w:ilvl w:val="0"/>
          <w:numId w:val="64"/>
        </w:numPr>
        <w:shd w:val="clear" w:color="auto" w:fill="auto"/>
        <w:tabs>
          <w:tab w:val="left" w:pos="379"/>
        </w:tabs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 xml:space="preserve">Рівня рахунку грошових коштів в банках </w:t>
      </w:r>
    </w:p>
    <w:p w:rsidR="00AF2B63" w:rsidRPr="00FA18FD" w:rsidRDefault="008B5E10" w:rsidP="0030530A">
      <w:pPr>
        <w:pStyle w:val="30"/>
        <w:numPr>
          <w:ilvl w:val="0"/>
          <w:numId w:val="64"/>
        </w:numPr>
        <w:shd w:val="clear" w:color="auto" w:fill="auto"/>
        <w:tabs>
          <w:tab w:val="left" w:pos="379"/>
        </w:tabs>
        <w:spacing w:after="0" w:line="240" w:lineRule="atLeast"/>
        <w:ind w:right="160"/>
        <w:rPr>
          <w:sz w:val="26"/>
          <w:szCs w:val="26"/>
        </w:rPr>
      </w:pPr>
      <w:r w:rsidRPr="00FA18FD">
        <w:rPr>
          <w:sz w:val="26"/>
          <w:szCs w:val="26"/>
        </w:rPr>
        <w:t>Величині інвестицій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528"/>
        </w:tabs>
        <w:spacing w:after="0" w:line="240" w:lineRule="atLeast"/>
        <w:ind w:left="120" w:right="16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528"/>
        </w:tabs>
        <w:spacing w:after="0" w:line="240" w:lineRule="atLeast"/>
        <w:ind w:left="120" w:right="16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6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Грошові суми, які відображають рі</w:t>
      </w:r>
      <w:r w:rsidR="008B5E10" w:rsidRPr="00FA18FD">
        <w:rPr>
          <w:sz w:val="26"/>
          <w:szCs w:val="26"/>
        </w:rPr>
        <w:softHyphen/>
        <w:t>вень повернення затрат медичних закла</w:t>
      </w:r>
      <w:r w:rsidR="008B5E10" w:rsidRPr="00FA18FD">
        <w:rPr>
          <w:sz w:val="26"/>
          <w:szCs w:val="26"/>
        </w:rPr>
        <w:softHyphen/>
        <w:t>дів за виконання територіальних про</w:t>
      </w:r>
      <w:r w:rsidR="008B5E10" w:rsidRPr="00FA18FD">
        <w:rPr>
          <w:sz w:val="26"/>
          <w:szCs w:val="26"/>
        </w:rPr>
        <w:softHyphen/>
        <w:t>грам обов'язкового медичного страхуван</w:t>
      </w:r>
      <w:r w:rsidR="008B5E10" w:rsidRPr="00FA18FD">
        <w:rPr>
          <w:sz w:val="26"/>
          <w:szCs w:val="26"/>
        </w:rPr>
        <w:softHyphen/>
        <w:t>ня називаються:</w:t>
      </w:r>
    </w:p>
    <w:p w:rsidR="00BC0E05" w:rsidRDefault="00BC0E05" w:rsidP="00BC0E05">
      <w:pPr>
        <w:pStyle w:val="30"/>
        <w:numPr>
          <w:ilvl w:val="0"/>
          <w:numId w:val="65"/>
        </w:numPr>
        <w:shd w:val="clear" w:color="auto" w:fill="auto"/>
        <w:spacing w:after="0" w:line="240" w:lineRule="atLeast"/>
        <w:ind w:right="11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Тарифи на медичні послуги </w:t>
      </w:r>
    </w:p>
    <w:p w:rsidR="00AF2B63" w:rsidRPr="00FA18FD" w:rsidRDefault="008B5E10" w:rsidP="0030530A">
      <w:pPr>
        <w:pStyle w:val="30"/>
        <w:numPr>
          <w:ilvl w:val="0"/>
          <w:numId w:val="65"/>
        </w:numPr>
        <w:shd w:val="clear" w:color="auto" w:fill="auto"/>
        <w:tabs>
          <w:tab w:val="left" w:pos="4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ержавні ціни</w:t>
      </w:r>
    </w:p>
    <w:p w:rsidR="00AF2B63" w:rsidRPr="00FA18FD" w:rsidRDefault="008B5E10" w:rsidP="0030530A">
      <w:pPr>
        <w:pStyle w:val="30"/>
        <w:numPr>
          <w:ilvl w:val="0"/>
          <w:numId w:val="65"/>
        </w:numPr>
        <w:shd w:val="clear" w:color="auto" w:fill="auto"/>
        <w:tabs>
          <w:tab w:val="left" w:pos="3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ільні ціни</w:t>
      </w:r>
    </w:p>
    <w:p w:rsidR="00AF2B63" w:rsidRPr="00FA18FD" w:rsidRDefault="008B5E10" w:rsidP="0030530A">
      <w:pPr>
        <w:pStyle w:val="30"/>
        <w:numPr>
          <w:ilvl w:val="0"/>
          <w:numId w:val="65"/>
        </w:numPr>
        <w:shd w:val="clear" w:color="auto" w:fill="auto"/>
        <w:tabs>
          <w:tab w:val="left" w:pos="3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инкові ціни</w:t>
      </w:r>
    </w:p>
    <w:p w:rsidR="00AF2B63" w:rsidRPr="00FA18FD" w:rsidRDefault="008B5E10" w:rsidP="0030530A">
      <w:pPr>
        <w:pStyle w:val="30"/>
        <w:numPr>
          <w:ilvl w:val="0"/>
          <w:numId w:val="65"/>
        </w:numPr>
        <w:shd w:val="clear" w:color="auto" w:fill="auto"/>
        <w:spacing w:after="0" w:line="240" w:lineRule="atLeast"/>
        <w:ind w:right="11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Договірні ціни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39"/>
        </w:tabs>
        <w:spacing w:after="0" w:line="240" w:lineRule="atLeast"/>
        <w:ind w:left="60" w:right="12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39"/>
        </w:tabs>
        <w:spacing w:after="0" w:line="240" w:lineRule="atLeast"/>
        <w:ind w:left="60" w:right="12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7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кардіологічне відділення поступив пацієнт з трансмуральним гострим інфар</w:t>
      </w:r>
      <w:r w:rsidR="008B5E10" w:rsidRPr="00FA18FD">
        <w:rPr>
          <w:sz w:val="26"/>
          <w:szCs w:val="26"/>
        </w:rPr>
        <w:softHyphen/>
        <w:t>ктом міокарда. Стан його різко погір</w:t>
      </w:r>
      <w:r w:rsidR="008B5E10" w:rsidRPr="00FA18FD">
        <w:rPr>
          <w:sz w:val="26"/>
          <w:szCs w:val="26"/>
        </w:rPr>
        <w:softHyphen/>
        <w:t>шився, св</w:t>
      </w:r>
      <w:r>
        <w:rPr>
          <w:sz w:val="26"/>
          <w:szCs w:val="26"/>
        </w:rPr>
        <w:t>ідомість порушена, шкіра блідо-</w:t>
      </w:r>
      <w:r w:rsidR="008B5E10" w:rsidRPr="00FA18FD">
        <w:rPr>
          <w:sz w:val="26"/>
          <w:szCs w:val="26"/>
        </w:rPr>
        <w:t>ціанотична, холодна. Пульс на променевих артеріях не знайдено. АТ- 80/50 мм рт.мт., тони серця глухі. Яке найбільш імовірне ускладнення виникло?</w:t>
      </w:r>
    </w:p>
    <w:p w:rsidR="00BC0E05" w:rsidRDefault="00BC0E05" w:rsidP="00BC0E05">
      <w:pPr>
        <w:pStyle w:val="30"/>
        <w:numPr>
          <w:ilvl w:val="0"/>
          <w:numId w:val="66"/>
        </w:numPr>
        <w:shd w:val="clear" w:color="auto" w:fill="auto"/>
        <w:spacing w:after="0" w:line="240" w:lineRule="atLeast"/>
        <w:ind w:right="22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Кардіогенний шок </w:t>
      </w:r>
    </w:p>
    <w:p w:rsidR="00AF2B63" w:rsidRPr="00FA18FD" w:rsidRDefault="008B5E10" w:rsidP="0030530A">
      <w:pPr>
        <w:pStyle w:val="30"/>
        <w:numPr>
          <w:ilvl w:val="0"/>
          <w:numId w:val="66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а ниркова недостатність</w:t>
      </w:r>
    </w:p>
    <w:p w:rsidR="00AF2B63" w:rsidRPr="00FA18FD" w:rsidRDefault="008B5E10" w:rsidP="0030530A">
      <w:pPr>
        <w:pStyle w:val="30"/>
        <w:numPr>
          <w:ilvl w:val="0"/>
          <w:numId w:val="66"/>
        </w:numPr>
        <w:shd w:val="clear" w:color="auto" w:fill="auto"/>
        <w:tabs>
          <w:tab w:val="left" w:pos="32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бряк легенів</w:t>
      </w:r>
    </w:p>
    <w:p w:rsidR="00AF2B63" w:rsidRPr="00FA18FD" w:rsidRDefault="008B5E10" w:rsidP="0030530A">
      <w:pPr>
        <w:pStyle w:val="30"/>
        <w:numPr>
          <w:ilvl w:val="0"/>
          <w:numId w:val="66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невмонія</w:t>
      </w:r>
    </w:p>
    <w:p w:rsidR="00AF2B63" w:rsidRPr="00FA18FD" w:rsidRDefault="008B5E10" w:rsidP="0030530A">
      <w:pPr>
        <w:pStyle w:val="30"/>
        <w:numPr>
          <w:ilvl w:val="0"/>
          <w:numId w:val="66"/>
        </w:numPr>
        <w:shd w:val="clear" w:color="auto" w:fill="auto"/>
        <w:spacing w:after="0" w:line="240" w:lineRule="atLeast"/>
        <w:ind w:right="22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Аритмія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10"/>
        </w:tabs>
        <w:spacing w:after="0" w:line="240" w:lineRule="atLeast"/>
        <w:ind w:left="60" w:right="12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10"/>
        </w:tabs>
        <w:spacing w:after="0" w:line="240" w:lineRule="atLeast"/>
        <w:ind w:left="60" w:right="12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8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а 12-ти років захворіла раптово, підвищилась температура тіла до 38,3°С, з'явилися болі у животі, часті випорожнен</w:t>
      </w:r>
      <w:r w:rsidR="008B5E10" w:rsidRPr="00FA18FD">
        <w:rPr>
          <w:sz w:val="26"/>
          <w:szCs w:val="26"/>
        </w:rPr>
        <w:softHyphen/>
        <w:t>ня, тенезми, випорожнення рідкі, з домі</w:t>
      </w:r>
      <w:r w:rsidR="008B5E10" w:rsidRPr="00FA18FD">
        <w:rPr>
          <w:sz w:val="26"/>
          <w:szCs w:val="26"/>
        </w:rPr>
        <w:softHyphen/>
        <w:t>шками слизу та крові. Об'єктивно: при пальпації живота спостерігається біль у лівій клубовій ділянці. Сигмовидна кишка пальпується у вигляді щільного, болючого тяжу, бурчить. Яке захворювання можна запідозрити?</w:t>
      </w:r>
    </w:p>
    <w:p w:rsidR="00AF2B63" w:rsidRPr="00FA18FD" w:rsidRDefault="00BF04BF" w:rsidP="0030530A">
      <w:pPr>
        <w:pStyle w:val="30"/>
        <w:numPr>
          <w:ilvl w:val="0"/>
          <w:numId w:val="67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 xml:space="preserve">Дизентерія </w:t>
      </w:r>
    </w:p>
    <w:p w:rsidR="00AF2B63" w:rsidRPr="00FA18FD" w:rsidRDefault="008B5E10" w:rsidP="0030530A">
      <w:pPr>
        <w:pStyle w:val="30"/>
        <w:numPr>
          <w:ilvl w:val="0"/>
          <w:numId w:val="67"/>
        </w:numPr>
        <w:shd w:val="clear" w:color="auto" w:fill="auto"/>
        <w:tabs>
          <w:tab w:val="left" w:pos="33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скаридоз</w:t>
      </w:r>
    </w:p>
    <w:p w:rsidR="00AF2B63" w:rsidRPr="00FA18FD" w:rsidRDefault="008B5E10" w:rsidP="0030530A">
      <w:pPr>
        <w:pStyle w:val="30"/>
        <w:numPr>
          <w:ilvl w:val="0"/>
          <w:numId w:val="67"/>
        </w:numPr>
        <w:shd w:val="clear" w:color="auto" w:fill="auto"/>
        <w:tabs>
          <w:tab w:val="left" w:pos="31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олера</w:t>
      </w:r>
    </w:p>
    <w:p w:rsidR="00BF04BF" w:rsidRDefault="008B5E10" w:rsidP="0030530A">
      <w:pPr>
        <w:pStyle w:val="30"/>
        <w:numPr>
          <w:ilvl w:val="0"/>
          <w:numId w:val="67"/>
        </w:numPr>
        <w:shd w:val="clear" w:color="auto" w:fill="auto"/>
        <w:spacing w:after="0" w:line="240" w:lineRule="atLeast"/>
        <w:ind w:right="2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альмонельоз </w:t>
      </w:r>
    </w:p>
    <w:p w:rsidR="00AF2B63" w:rsidRPr="00FA18FD" w:rsidRDefault="008B5E10" w:rsidP="0030530A">
      <w:pPr>
        <w:pStyle w:val="30"/>
        <w:numPr>
          <w:ilvl w:val="0"/>
          <w:numId w:val="67"/>
        </w:numPr>
        <w:shd w:val="clear" w:color="auto" w:fill="auto"/>
        <w:spacing w:after="0" w:line="240" w:lineRule="atLeast"/>
        <w:ind w:right="2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Вірусна інфекція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25"/>
        </w:tabs>
        <w:spacing w:after="0" w:line="240" w:lineRule="atLeast"/>
        <w:ind w:left="60" w:right="12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25"/>
        </w:tabs>
        <w:spacing w:after="0" w:line="240" w:lineRule="atLeast"/>
        <w:ind w:left="60" w:right="12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69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Як називається вид медичної допомо</w:t>
      </w:r>
      <w:r w:rsidR="008B5E10" w:rsidRPr="00FA18FD">
        <w:rPr>
          <w:sz w:val="26"/>
          <w:szCs w:val="26"/>
        </w:rPr>
        <w:softHyphen/>
        <w:t>ги, що надається хворим, які потребують постійного медичного нагляду, застосуван</w:t>
      </w:r>
      <w:r w:rsidR="008B5E10" w:rsidRPr="00FA18FD">
        <w:rPr>
          <w:sz w:val="26"/>
          <w:szCs w:val="26"/>
        </w:rPr>
        <w:softHyphen/>
        <w:t>ня складних методів обстеження та інтен</w:t>
      </w:r>
      <w:r w:rsidR="008B5E10" w:rsidRPr="00FA18FD">
        <w:rPr>
          <w:sz w:val="26"/>
          <w:szCs w:val="26"/>
        </w:rPr>
        <w:softHyphen/>
        <w:t>сивного лікування, а також оперативних втручань, що не можуть бути виконані в амбулаторних умовах?</w:t>
      </w:r>
    </w:p>
    <w:p w:rsidR="00AF2B63" w:rsidRPr="00FA18FD" w:rsidRDefault="00BF04BF" w:rsidP="0030530A">
      <w:pPr>
        <w:pStyle w:val="30"/>
        <w:numPr>
          <w:ilvl w:val="0"/>
          <w:numId w:val="68"/>
        </w:numPr>
        <w:shd w:val="clear" w:color="auto" w:fill="auto"/>
        <w:tabs>
          <w:tab w:val="left" w:pos="367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Стаціонарна медична допомога</w:t>
      </w:r>
    </w:p>
    <w:p w:rsidR="00AF2B63" w:rsidRPr="00FA18FD" w:rsidRDefault="008B5E10" w:rsidP="0030530A">
      <w:pPr>
        <w:pStyle w:val="30"/>
        <w:numPr>
          <w:ilvl w:val="0"/>
          <w:numId w:val="68"/>
        </w:numPr>
        <w:shd w:val="clear" w:color="auto" w:fill="auto"/>
        <w:tabs>
          <w:tab w:val="left" w:pos="569"/>
        </w:tabs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Амбулаторно-поліклінічна медична допомога</w:t>
      </w:r>
    </w:p>
    <w:p w:rsidR="00AF2B63" w:rsidRPr="00FA18FD" w:rsidRDefault="008B5E10" w:rsidP="0030530A">
      <w:pPr>
        <w:pStyle w:val="30"/>
        <w:numPr>
          <w:ilvl w:val="0"/>
          <w:numId w:val="68"/>
        </w:numPr>
        <w:shd w:val="clear" w:color="auto" w:fill="auto"/>
        <w:tabs>
          <w:tab w:val="left" w:pos="31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еабілітаційна медична допомога</w:t>
      </w:r>
    </w:p>
    <w:p w:rsidR="00BF04BF" w:rsidRDefault="008B5E10" w:rsidP="0030530A">
      <w:pPr>
        <w:pStyle w:val="30"/>
        <w:numPr>
          <w:ilvl w:val="0"/>
          <w:numId w:val="68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 xml:space="preserve">Санаторно-курортна медична допомога </w:t>
      </w:r>
    </w:p>
    <w:p w:rsidR="00AF2B63" w:rsidRPr="00FA18FD" w:rsidRDefault="008B5E10" w:rsidP="0030530A">
      <w:pPr>
        <w:pStyle w:val="30"/>
        <w:numPr>
          <w:ilvl w:val="0"/>
          <w:numId w:val="68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Екстрена медична допомога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34"/>
        </w:tabs>
        <w:spacing w:after="0" w:line="240" w:lineRule="atLeast"/>
        <w:ind w:left="60" w:right="120" w:firstLine="0"/>
        <w:rPr>
          <w:sz w:val="20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34"/>
        </w:tabs>
        <w:spacing w:after="0" w:line="240" w:lineRule="atLeast"/>
        <w:ind w:left="60" w:right="12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0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ісля закінчення медичного коледжу Ви влаштувались на роботу в хірургічне відділення на посаду операційної медсе</w:t>
      </w:r>
      <w:r w:rsidR="008B5E10" w:rsidRPr="00FA18FD">
        <w:rPr>
          <w:sz w:val="26"/>
          <w:szCs w:val="26"/>
        </w:rPr>
        <w:softHyphen/>
        <w:t>стри. Вкажіть антисептичний розчин для передопераційної обробки рук за методом Спасокукоцького-Кочергіна:</w:t>
      </w:r>
    </w:p>
    <w:p w:rsidR="00BC0E05" w:rsidRPr="00FA18FD" w:rsidRDefault="00BC0E05" w:rsidP="00BC0E05">
      <w:pPr>
        <w:pStyle w:val="30"/>
        <w:numPr>
          <w:ilvl w:val="0"/>
          <w:numId w:val="69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0,5% розчин аміаку</w:t>
      </w:r>
    </w:p>
    <w:p w:rsidR="00AF2B63" w:rsidRPr="00FA18FD" w:rsidRDefault="008B5E10" w:rsidP="0030530A">
      <w:pPr>
        <w:pStyle w:val="30"/>
        <w:numPr>
          <w:ilvl w:val="0"/>
          <w:numId w:val="69"/>
        </w:numPr>
        <w:shd w:val="clear" w:color="auto" w:fill="auto"/>
        <w:tabs>
          <w:tab w:val="left" w:pos="35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3% розчин перекису водню</w:t>
      </w:r>
    </w:p>
    <w:p w:rsidR="00AF2B63" w:rsidRPr="00FA18FD" w:rsidRDefault="008B5E10" w:rsidP="0030530A">
      <w:pPr>
        <w:pStyle w:val="30"/>
        <w:numPr>
          <w:ilvl w:val="0"/>
          <w:numId w:val="69"/>
        </w:numPr>
        <w:shd w:val="clear" w:color="auto" w:fill="auto"/>
        <w:tabs>
          <w:tab w:val="left" w:pos="33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85% розчин мурашиної кислоти</w:t>
      </w:r>
    </w:p>
    <w:p w:rsidR="00BF04BF" w:rsidRDefault="008B5E10" w:rsidP="0030530A">
      <w:pPr>
        <w:pStyle w:val="30"/>
        <w:numPr>
          <w:ilvl w:val="0"/>
          <w:numId w:val="69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 xml:space="preserve">1% розчин хлоргексидину біглюконату </w:t>
      </w:r>
    </w:p>
    <w:p w:rsidR="00AF2B63" w:rsidRPr="00FA18FD" w:rsidRDefault="008B5E10" w:rsidP="0030530A">
      <w:pPr>
        <w:pStyle w:val="30"/>
        <w:numPr>
          <w:ilvl w:val="0"/>
          <w:numId w:val="69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5% розчин діоциду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34"/>
        </w:tabs>
        <w:spacing w:after="0" w:line="240" w:lineRule="atLeast"/>
        <w:ind w:left="60" w:right="12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34"/>
        </w:tabs>
        <w:spacing w:after="0" w:line="240" w:lineRule="atLeast"/>
        <w:ind w:left="60" w:right="12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1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а потрапила в приймальне відді</w:t>
      </w:r>
      <w:r w:rsidR="008B5E10" w:rsidRPr="00FA18FD">
        <w:rPr>
          <w:sz w:val="26"/>
          <w:szCs w:val="26"/>
        </w:rPr>
        <w:softHyphen/>
        <w:t>лення із скаргами на слинотечу, нудоту блювання, біль у животі, сльозоточивість, порушення зору. Ці явища виникли після знищування мух і комарів за допомогою хлорофосу. Черговий лікар поставив діа</w:t>
      </w:r>
      <w:r w:rsidR="008B5E10" w:rsidRPr="00FA18FD">
        <w:rPr>
          <w:sz w:val="26"/>
          <w:szCs w:val="26"/>
        </w:rPr>
        <w:softHyphen/>
        <w:t>гноз: гостре отруєння хлорофосом. Який антидот необхідно застосувати?</w:t>
      </w:r>
    </w:p>
    <w:p w:rsidR="00BC0E05" w:rsidRDefault="00BC0E05" w:rsidP="00BC0E05">
      <w:pPr>
        <w:pStyle w:val="30"/>
        <w:numPr>
          <w:ilvl w:val="0"/>
          <w:numId w:val="70"/>
        </w:numPr>
        <w:shd w:val="clear" w:color="auto" w:fill="auto"/>
        <w:tabs>
          <w:tab w:val="left" w:pos="329"/>
        </w:tabs>
        <w:spacing w:after="0" w:line="240" w:lineRule="atLeast"/>
        <w:ind w:right="254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тропіну сульфат</w:t>
      </w:r>
    </w:p>
    <w:p w:rsidR="00AF2B63" w:rsidRPr="00FA18FD" w:rsidRDefault="008B5E10" w:rsidP="0030530A">
      <w:pPr>
        <w:pStyle w:val="30"/>
        <w:numPr>
          <w:ilvl w:val="0"/>
          <w:numId w:val="70"/>
        </w:numPr>
        <w:shd w:val="clear" w:color="auto" w:fill="auto"/>
        <w:tabs>
          <w:tab w:val="left" w:pos="35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етацин кальцію</w:t>
      </w:r>
    </w:p>
    <w:p w:rsidR="00AF2B63" w:rsidRPr="00FA18FD" w:rsidRDefault="008B5E10" w:rsidP="0030530A">
      <w:pPr>
        <w:pStyle w:val="30"/>
        <w:numPr>
          <w:ilvl w:val="0"/>
          <w:numId w:val="70"/>
        </w:numPr>
        <w:shd w:val="clear" w:color="auto" w:fill="auto"/>
        <w:tabs>
          <w:tab w:val="left" w:pos="31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іосульфат натрію</w:t>
      </w:r>
    </w:p>
    <w:p w:rsidR="00AF2B63" w:rsidRPr="00FA18FD" w:rsidRDefault="008B5E10" w:rsidP="0030530A">
      <w:pPr>
        <w:pStyle w:val="30"/>
        <w:numPr>
          <w:ilvl w:val="0"/>
          <w:numId w:val="70"/>
        </w:numPr>
        <w:shd w:val="clear" w:color="auto" w:fill="auto"/>
        <w:tabs>
          <w:tab w:val="left" w:pos="329"/>
        </w:tabs>
        <w:spacing w:after="0" w:line="240" w:lineRule="atLeast"/>
        <w:ind w:right="25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Унітіол</w:t>
      </w:r>
    </w:p>
    <w:p w:rsidR="00AF2B63" w:rsidRPr="00FA18FD" w:rsidRDefault="008B5E10" w:rsidP="0030530A">
      <w:pPr>
        <w:pStyle w:val="30"/>
        <w:numPr>
          <w:ilvl w:val="0"/>
          <w:numId w:val="70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окарбоксилаза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502"/>
        </w:tabs>
        <w:spacing w:after="0" w:line="240" w:lineRule="atLeast"/>
        <w:ind w:left="60" w:right="24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502"/>
        </w:tabs>
        <w:spacing w:after="0" w:line="240" w:lineRule="atLeast"/>
        <w:ind w:left="60" w:right="24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2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перебуває у реанімаційно</w:t>
      </w:r>
      <w:r w:rsidR="008B5E10" w:rsidRPr="00FA18FD">
        <w:rPr>
          <w:sz w:val="26"/>
          <w:szCs w:val="26"/>
        </w:rPr>
        <w:softHyphen/>
        <w:t>му відділенні. Загальний стан вкрай тяж</w:t>
      </w:r>
      <w:r w:rsidR="008B5E10" w:rsidRPr="00FA18FD">
        <w:rPr>
          <w:sz w:val="26"/>
          <w:szCs w:val="26"/>
        </w:rPr>
        <w:softHyphen/>
        <w:t>кий, свідомість відсутня. Пульс частий, на</w:t>
      </w:r>
      <w:r w:rsidR="008B5E10" w:rsidRPr="00FA18FD">
        <w:rPr>
          <w:sz w:val="26"/>
          <w:szCs w:val="26"/>
        </w:rPr>
        <w:softHyphen/>
        <w:t>пружений. АТ- 160/110 мм рт.ст. Під час аускультації серця - шум тертя перикарду. Тонус м'язів підвищений, гіперрефлексія. У повітрі запах аміаку. Рівень креатиніну в крові - 1060 мкмоль/л. Для якого стану це характерно?</w:t>
      </w:r>
    </w:p>
    <w:p w:rsidR="00AF2B63" w:rsidRPr="00FA18FD" w:rsidRDefault="00BF04BF" w:rsidP="0030530A">
      <w:pPr>
        <w:pStyle w:val="30"/>
        <w:numPr>
          <w:ilvl w:val="0"/>
          <w:numId w:val="71"/>
        </w:numPr>
        <w:shd w:val="clear" w:color="auto" w:fill="auto"/>
        <w:tabs>
          <w:tab w:val="left" w:pos="353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Уремічна кома</w:t>
      </w:r>
    </w:p>
    <w:p w:rsidR="00AF2B63" w:rsidRPr="00FA18FD" w:rsidRDefault="008B5E10" w:rsidP="0030530A">
      <w:pPr>
        <w:pStyle w:val="30"/>
        <w:numPr>
          <w:ilvl w:val="0"/>
          <w:numId w:val="71"/>
        </w:numPr>
        <w:shd w:val="clear" w:color="auto" w:fill="auto"/>
        <w:tabs>
          <w:tab w:val="left" w:pos="32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лкогольна кома</w:t>
      </w:r>
    </w:p>
    <w:p w:rsidR="00AF2B63" w:rsidRPr="00FA18FD" w:rsidRDefault="008B5E10" w:rsidP="0030530A">
      <w:pPr>
        <w:pStyle w:val="30"/>
        <w:numPr>
          <w:ilvl w:val="0"/>
          <w:numId w:val="71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ддісоновий криз</w:t>
      </w:r>
    </w:p>
    <w:p w:rsidR="00BF04BF" w:rsidRDefault="008B5E10" w:rsidP="0030530A">
      <w:pPr>
        <w:pStyle w:val="30"/>
        <w:numPr>
          <w:ilvl w:val="0"/>
          <w:numId w:val="71"/>
        </w:numPr>
        <w:shd w:val="clear" w:color="auto" w:fill="auto"/>
        <w:spacing w:after="0" w:line="240" w:lineRule="atLeast"/>
        <w:ind w:right="22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іперглікемічна кома </w:t>
      </w:r>
    </w:p>
    <w:p w:rsidR="00AF2B63" w:rsidRPr="00FA18FD" w:rsidRDefault="008B5E10" w:rsidP="0030530A">
      <w:pPr>
        <w:pStyle w:val="30"/>
        <w:numPr>
          <w:ilvl w:val="0"/>
          <w:numId w:val="71"/>
        </w:numPr>
        <w:shd w:val="clear" w:color="auto" w:fill="auto"/>
        <w:spacing w:after="0" w:line="240" w:lineRule="atLeast"/>
        <w:ind w:right="22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іпоглікемічна кома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391"/>
        </w:tabs>
        <w:spacing w:after="0" w:line="240" w:lineRule="atLeast"/>
        <w:ind w:left="60" w:right="240" w:firstLine="0"/>
        <w:rPr>
          <w:sz w:val="18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391"/>
        </w:tabs>
        <w:spacing w:after="0" w:line="240" w:lineRule="atLeast"/>
        <w:ind w:left="60" w:right="24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3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відділення, де Ви працюєте старшою медичною сестрою, разом з виробами ме</w:t>
      </w:r>
      <w:r w:rsidR="008B5E10" w:rsidRPr="00FA18FD">
        <w:rPr>
          <w:sz w:val="26"/>
          <w:szCs w:val="26"/>
        </w:rPr>
        <w:softHyphen/>
        <w:t>дичного призначення надійшли пахучі лі</w:t>
      </w:r>
      <w:r w:rsidR="008B5E10" w:rsidRPr="00FA18FD">
        <w:rPr>
          <w:sz w:val="26"/>
          <w:szCs w:val="26"/>
        </w:rPr>
        <w:softHyphen/>
        <w:t>карські засоби. Які особливості їх збері</w:t>
      </w:r>
      <w:r w:rsidR="008B5E10" w:rsidRPr="00FA18FD">
        <w:rPr>
          <w:sz w:val="26"/>
          <w:szCs w:val="26"/>
        </w:rPr>
        <w:softHyphen/>
        <w:t>гання необхідно знати?</w:t>
      </w:r>
    </w:p>
    <w:p w:rsidR="00BC0E05" w:rsidRPr="00FA18FD" w:rsidRDefault="00BC0E05" w:rsidP="00BC0E05">
      <w:pPr>
        <w:pStyle w:val="30"/>
        <w:numPr>
          <w:ilvl w:val="0"/>
          <w:numId w:val="72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берігати ізольовано, у герметично за-\ критій тарі, роздільно за найменуваннями</w:t>
      </w:r>
    </w:p>
    <w:p w:rsidR="00AF2B63" w:rsidRPr="00FA18FD" w:rsidRDefault="008B5E10" w:rsidP="0030530A">
      <w:pPr>
        <w:pStyle w:val="30"/>
        <w:numPr>
          <w:ilvl w:val="0"/>
          <w:numId w:val="72"/>
        </w:numPr>
        <w:shd w:val="clear" w:color="auto" w:fill="auto"/>
        <w:tabs>
          <w:tab w:val="left" w:pos="449"/>
        </w:tabs>
        <w:spacing w:after="0" w:line="240" w:lineRule="atLeast"/>
        <w:ind w:right="240"/>
        <w:rPr>
          <w:sz w:val="26"/>
          <w:szCs w:val="26"/>
        </w:rPr>
      </w:pPr>
      <w:r w:rsidRPr="00FA18FD">
        <w:rPr>
          <w:sz w:val="26"/>
          <w:szCs w:val="26"/>
        </w:rPr>
        <w:t>В упаковці з полімерної плівки при кімнатній температурі</w:t>
      </w:r>
    </w:p>
    <w:p w:rsidR="00AF2B63" w:rsidRPr="00FA18FD" w:rsidRDefault="008B5E10" w:rsidP="0030530A">
      <w:pPr>
        <w:pStyle w:val="30"/>
        <w:numPr>
          <w:ilvl w:val="0"/>
          <w:numId w:val="72"/>
        </w:numPr>
        <w:shd w:val="clear" w:color="auto" w:fill="auto"/>
        <w:tabs>
          <w:tab w:val="left" w:pos="430"/>
        </w:tabs>
        <w:spacing w:after="0" w:line="240" w:lineRule="atLeast"/>
        <w:ind w:right="240"/>
        <w:rPr>
          <w:sz w:val="26"/>
          <w:szCs w:val="26"/>
        </w:rPr>
      </w:pPr>
      <w:r w:rsidRPr="00FA18FD">
        <w:rPr>
          <w:sz w:val="26"/>
          <w:szCs w:val="26"/>
        </w:rPr>
        <w:t>В сухому приміщенні, у герметично закупореній тарі, залитій парафіном</w:t>
      </w:r>
    </w:p>
    <w:p w:rsidR="00AF2B63" w:rsidRPr="00FA18FD" w:rsidRDefault="008B5E10" w:rsidP="0030530A">
      <w:pPr>
        <w:pStyle w:val="30"/>
        <w:numPr>
          <w:ilvl w:val="0"/>
          <w:numId w:val="72"/>
        </w:numPr>
        <w:shd w:val="clear" w:color="auto" w:fill="auto"/>
        <w:tabs>
          <w:tab w:val="left" w:pos="372"/>
        </w:tabs>
        <w:spacing w:after="0" w:line="240" w:lineRule="atLeast"/>
        <w:ind w:right="240"/>
        <w:rPr>
          <w:sz w:val="26"/>
          <w:szCs w:val="26"/>
        </w:rPr>
      </w:pPr>
      <w:r w:rsidRPr="00FA18FD">
        <w:rPr>
          <w:sz w:val="26"/>
          <w:szCs w:val="26"/>
        </w:rPr>
        <w:t>В промисловій упаковці в захищеному від світла місці</w:t>
      </w:r>
    </w:p>
    <w:p w:rsidR="00AF2B63" w:rsidRPr="00FA18FD" w:rsidRDefault="008B5E10" w:rsidP="0030530A">
      <w:pPr>
        <w:pStyle w:val="30"/>
        <w:numPr>
          <w:ilvl w:val="0"/>
          <w:numId w:val="72"/>
        </w:numPr>
        <w:shd w:val="clear" w:color="auto" w:fill="auto"/>
        <w:spacing w:after="0" w:line="240" w:lineRule="atLeast"/>
        <w:ind w:right="240"/>
        <w:rPr>
          <w:sz w:val="26"/>
          <w:szCs w:val="26"/>
        </w:rPr>
      </w:pPr>
      <w:r w:rsidRPr="00FA18FD">
        <w:rPr>
          <w:sz w:val="26"/>
          <w:szCs w:val="26"/>
        </w:rPr>
        <w:t>У прохолодному місці, в щільно закупо</w:t>
      </w:r>
      <w:r w:rsidRPr="00FA18FD">
        <w:rPr>
          <w:sz w:val="26"/>
          <w:szCs w:val="26"/>
        </w:rPr>
        <w:softHyphen/>
        <w:t>реній тарі з матеріалів, непроникних для водяної пари</w:t>
      </w:r>
    </w:p>
    <w:p w:rsidR="00BF04BF" w:rsidRPr="00BC0E05" w:rsidRDefault="00BF04BF" w:rsidP="00BF04BF">
      <w:pPr>
        <w:pStyle w:val="30"/>
        <w:shd w:val="clear" w:color="auto" w:fill="auto"/>
        <w:tabs>
          <w:tab w:val="left" w:pos="420"/>
        </w:tabs>
        <w:spacing w:after="0" w:line="240" w:lineRule="atLeast"/>
        <w:ind w:left="60" w:right="240" w:firstLine="0"/>
        <w:rPr>
          <w:sz w:val="20"/>
          <w:szCs w:val="26"/>
        </w:rPr>
      </w:pPr>
    </w:p>
    <w:p w:rsidR="00AF2B63" w:rsidRPr="00FA18FD" w:rsidRDefault="00BF04BF" w:rsidP="00BF04BF">
      <w:pPr>
        <w:pStyle w:val="30"/>
        <w:shd w:val="clear" w:color="auto" w:fill="auto"/>
        <w:tabs>
          <w:tab w:val="left" w:pos="420"/>
        </w:tabs>
        <w:spacing w:after="0" w:line="240" w:lineRule="atLeast"/>
        <w:ind w:left="60" w:right="24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4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медсестри звернувся пацієнт, який скаржиться на підвищення температури тіла до 37,2-37,5°С, холодний нічний піт, слабкість, погіршення апетиту, постійне покашлювання. Яке лабораторне дослі</w:t>
      </w:r>
      <w:r w:rsidR="008B5E10" w:rsidRPr="00FA18FD">
        <w:rPr>
          <w:sz w:val="26"/>
          <w:szCs w:val="26"/>
        </w:rPr>
        <w:softHyphen/>
        <w:t>дження є основним у діагностиці туберку</w:t>
      </w:r>
      <w:r w:rsidR="008B5E10" w:rsidRPr="00FA18FD">
        <w:rPr>
          <w:sz w:val="26"/>
          <w:szCs w:val="26"/>
        </w:rPr>
        <w:softHyphen/>
        <w:t>льозу?</w:t>
      </w:r>
    </w:p>
    <w:p w:rsidR="00BC0E05" w:rsidRPr="00FA18FD" w:rsidRDefault="00BC0E05" w:rsidP="00BC0E05">
      <w:pPr>
        <w:pStyle w:val="30"/>
        <w:numPr>
          <w:ilvl w:val="0"/>
          <w:numId w:val="73"/>
        </w:numPr>
        <w:shd w:val="clear" w:color="auto" w:fill="auto"/>
        <w:tabs>
          <w:tab w:val="left" w:pos="32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Дослідження харкотиння на БК</w:t>
      </w:r>
    </w:p>
    <w:p w:rsidR="00AF2B63" w:rsidRPr="00FA18FD" w:rsidRDefault="008B5E10" w:rsidP="0030530A">
      <w:pPr>
        <w:pStyle w:val="30"/>
        <w:numPr>
          <w:ilvl w:val="0"/>
          <w:numId w:val="73"/>
        </w:numPr>
        <w:shd w:val="clear" w:color="auto" w:fill="auto"/>
        <w:tabs>
          <w:tab w:val="left" w:pos="35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наліз харкотиння на атипові клітини</w:t>
      </w:r>
    </w:p>
    <w:p w:rsidR="00AF2B63" w:rsidRPr="00FA18FD" w:rsidRDefault="008B5E10" w:rsidP="0030530A">
      <w:pPr>
        <w:pStyle w:val="30"/>
        <w:numPr>
          <w:ilvl w:val="0"/>
          <w:numId w:val="73"/>
        </w:numPr>
        <w:shd w:val="clear" w:color="auto" w:fill="auto"/>
        <w:tabs>
          <w:tab w:val="left" w:pos="31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гальний аналіз крові</w:t>
      </w:r>
    </w:p>
    <w:p w:rsidR="0050328D" w:rsidRDefault="008B5E10" w:rsidP="0030530A">
      <w:pPr>
        <w:pStyle w:val="30"/>
        <w:numPr>
          <w:ilvl w:val="0"/>
          <w:numId w:val="73"/>
        </w:numPr>
        <w:shd w:val="clear" w:color="auto" w:fill="auto"/>
        <w:spacing w:after="0" w:line="240" w:lineRule="atLeast"/>
        <w:ind w:right="12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Загальний аналіз харкотиння </w:t>
      </w:r>
    </w:p>
    <w:p w:rsidR="00AF2B63" w:rsidRPr="00FA18FD" w:rsidRDefault="0050328D" w:rsidP="0030530A">
      <w:pPr>
        <w:pStyle w:val="30"/>
        <w:numPr>
          <w:ilvl w:val="0"/>
          <w:numId w:val="73"/>
        </w:numPr>
        <w:shd w:val="clear" w:color="auto" w:fill="auto"/>
        <w:spacing w:after="0" w:line="240" w:lineRule="atLeast"/>
        <w:ind w:right="126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-</w:t>
      </w:r>
    </w:p>
    <w:p w:rsidR="0050328D" w:rsidRPr="00BC0E05" w:rsidRDefault="0050328D" w:rsidP="0050328D">
      <w:pPr>
        <w:pStyle w:val="30"/>
        <w:shd w:val="clear" w:color="auto" w:fill="auto"/>
        <w:tabs>
          <w:tab w:val="left" w:pos="430"/>
        </w:tabs>
        <w:spacing w:after="0" w:line="240" w:lineRule="atLeast"/>
        <w:ind w:left="60" w:right="240" w:firstLine="0"/>
        <w:rPr>
          <w:sz w:val="18"/>
          <w:szCs w:val="26"/>
        </w:rPr>
      </w:pPr>
    </w:p>
    <w:p w:rsidR="00AF2B63" w:rsidRPr="00FA18FD" w:rsidRDefault="0050328D" w:rsidP="0050328D">
      <w:pPr>
        <w:pStyle w:val="30"/>
        <w:shd w:val="clear" w:color="auto" w:fill="auto"/>
        <w:tabs>
          <w:tab w:val="left" w:pos="430"/>
        </w:tabs>
        <w:spacing w:after="0" w:line="240" w:lineRule="atLeast"/>
        <w:ind w:left="60" w:right="240" w:firstLine="0"/>
        <w:rPr>
          <w:sz w:val="26"/>
          <w:szCs w:val="26"/>
        </w:rPr>
      </w:pPr>
      <w:r w:rsidRPr="00BC0E05">
        <w:rPr>
          <w:b/>
          <w:sz w:val="26"/>
          <w:szCs w:val="26"/>
          <w:lang w:val="uk-UA"/>
        </w:rPr>
        <w:t>75</w:t>
      </w:r>
      <w:r w:rsidR="00BC0E05">
        <w:rPr>
          <w:b/>
          <w:sz w:val="26"/>
          <w:szCs w:val="26"/>
          <w:lang w:val="uk-UA"/>
        </w:rPr>
        <w:tab/>
      </w:r>
      <w:r w:rsidR="00BC0E05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Головні лікарі лікарень ставляться до своїх підлеглих по-різному. Основними ти</w:t>
      </w:r>
      <w:r w:rsidR="008B5E10" w:rsidRPr="00FA18FD">
        <w:rPr>
          <w:sz w:val="26"/>
          <w:szCs w:val="26"/>
        </w:rPr>
        <w:softHyphen/>
        <w:t>пами поведінки керівників за ознакою від</w:t>
      </w:r>
      <w:r w:rsidR="008B5E10" w:rsidRPr="00FA18FD">
        <w:rPr>
          <w:sz w:val="26"/>
          <w:szCs w:val="26"/>
        </w:rPr>
        <w:softHyphen/>
        <w:t>носин із підлеглими є:</w:t>
      </w:r>
    </w:p>
    <w:p w:rsidR="00287502" w:rsidRPr="00FA18FD" w:rsidRDefault="00287502" w:rsidP="00287502">
      <w:pPr>
        <w:pStyle w:val="30"/>
        <w:numPr>
          <w:ilvl w:val="0"/>
          <w:numId w:val="74"/>
        </w:numPr>
        <w:shd w:val="clear" w:color="auto" w:fill="auto"/>
        <w:spacing w:after="0" w:line="240" w:lineRule="atLeast"/>
        <w:ind w:right="6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втократичний, демократичний, лібе</w:t>
      </w:r>
      <w:r w:rsidRPr="00FA18FD">
        <w:rPr>
          <w:sz w:val="26"/>
          <w:szCs w:val="26"/>
        </w:rPr>
        <w:softHyphen/>
        <w:t>ральний</w:t>
      </w:r>
    </w:p>
    <w:p w:rsidR="00AF2B63" w:rsidRPr="00FA18FD" w:rsidRDefault="008B5E10" w:rsidP="0030530A">
      <w:pPr>
        <w:pStyle w:val="30"/>
        <w:numPr>
          <w:ilvl w:val="0"/>
          <w:numId w:val="74"/>
        </w:numPr>
        <w:shd w:val="clear" w:color="auto" w:fill="auto"/>
        <w:tabs>
          <w:tab w:val="left" w:pos="464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Демократичний, партократичний, мо</w:t>
      </w:r>
      <w:r w:rsidRPr="00FA18FD">
        <w:rPr>
          <w:sz w:val="26"/>
          <w:szCs w:val="26"/>
        </w:rPr>
        <w:softHyphen/>
        <w:t>нархічний</w:t>
      </w:r>
    </w:p>
    <w:p w:rsidR="00AF2B63" w:rsidRPr="00FA18FD" w:rsidRDefault="008B5E10" w:rsidP="0030530A">
      <w:pPr>
        <w:pStyle w:val="30"/>
        <w:numPr>
          <w:ilvl w:val="0"/>
          <w:numId w:val="74"/>
        </w:numPr>
        <w:shd w:val="clear" w:color="auto" w:fill="auto"/>
        <w:tabs>
          <w:tab w:val="left" w:pos="454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Демократичний, ліберальний, анархі</w:t>
      </w:r>
      <w:r w:rsidRPr="00FA18FD">
        <w:rPr>
          <w:sz w:val="26"/>
          <w:szCs w:val="26"/>
        </w:rPr>
        <w:softHyphen/>
        <w:t>чний</w:t>
      </w:r>
    </w:p>
    <w:p w:rsidR="00AF2B63" w:rsidRPr="00FA18FD" w:rsidRDefault="008B5E10" w:rsidP="0030530A">
      <w:pPr>
        <w:pStyle w:val="30"/>
        <w:numPr>
          <w:ilvl w:val="0"/>
          <w:numId w:val="74"/>
        </w:numPr>
        <w:shd w:val="clear" w:color="auto" w:fill="auto"/>
        <w:tabs>
          <w:tab w:val="left" w:pos="402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Анархічний, автократичний, партокра</w:t>
      </w:r>
      <w:r w:rsidRPr="00FA18FD">
        <w:rPr>
          <w:sz w:val="26"/>
          <w:szCs w:val="26"/>
        </w:rPr>
        <w:softHyphen/>
        <w:t>тичний</w:t>
      </w:r>
    </w:p>
    <w:p w:rsidR="00AF2B63" w:rsidRPr="00FA18FD" w:rsidRDefault="008B5E10" w:rsidP="0030530A">
      <w:pPr>
        <w:pStyle w:val="30"/>
        <w:numPr>
          <w:ilvl w:val="0"/>
          <w:numId w:val="74"/>
        </w:numPr>
        <w:shd w:val="clear" w:color="auto" w:fill="auto"/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Охлократичний, демократичний, лібе</w:t>
      </w:r>
      <w:r w:rsidRPr="00FA18FD">
        <w:rPr>
          <w:sz w:val="26"/>
          <w:szCs w:val="26"/>
        </w:rPr>
        <w:softHyphen/>
        <w:t>ральний</w:t>
      </w:r>
    </w:p>
    <w:p w:rsidR="0050328D" w:rsidRPr="00287502" w:rsidRDefault="0050328D" w:rsidP="0050328D">
      <w:pPr>
        <w:pStyle w:val="30"/>
        <w:shd w:val="clear" w:color="auto" w:fill="auto"/>
        <w:tabs>
          <w:tab w:val="left" w:pos="574"/>
        </w:tabs>
        <w:spacing w:after="0" w:line="240" w:lineRule="atLeast"/>
        <w:ind w:left="80" w:right="60" w:firstLine="0"/>
        <w:rPr>
          <w:sz w:val="18"/>
          <w:szCs w:val="26"/>
        </w:rPr>
      </w:pPr>
    </w:p>
    <w:p w:rsidR="00AF2B63" w:rsidRPr="00FA18FD" w:rsidRDefault="0050328D" w:rsidP="0050328D">
      <w:pPr>
        <w:pStyle w:val="30"/>
        <w:shd w:val="clear" w:color="auto" w:fill="auto"/>
        <w:tabs>
          <w:tab w:val="left" w:pos="574"/>
        </w:tabs>
        <w:spacing w:after="0" w:line="240" w:lineRule="atLeast"/>
        <w:ind w:left="80" w:right="60" w:firstLine="0"/>
        <w:rPr>
          <w:sz w:val="26"/>
          <w:szCs w:val="26"/>
        </w:rPr>
      </w:pPr>
      <w:r w:rsidRPr="00287502">
        <w:rPr>
          <w:b/>
          <w:sz w:val="26"/>
          <w:szCs w:val="26"/>
          <w:lang w:val="uk-UA"/>
        </w:rPr>
        <w:t>76</w:t>
      </w:r>
      <w:r w:rsidR="00287502">
        <w:rPr>
          <w:b/>
          <w:sz w:val="26"/>
          <w:szCs w:val="26"/>
          <w:lang w:val="uk-UA"/>
        </w:rPr>
        <w:tab/>
      </w:r>
      <w:r w:rsidR="00287502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Головна медична сестра пояснює пацієнту про те, що медичне страхуван</w:t>
      </w:r>
      <w:r w:rsidR="008B5E10" w:rsidRPr="00FA18FD">
        <w:rPr>
          <w:sz w:val="26"/>
          <w:szCs w:val="26"/>
        </w:rPr>
        <w:softHyphen/>
        <w:t>ня поділяється за формами. На які форми?</w:t>
      </w:r>
    </w:p>
    <w:p w:rsidR="00287502" w:rsidRDefault="00287502" w:rsidP="00287502">
      <w:pPr>
        <w:pStyle w:val="30"/>
        <w:numPr>
          <w:ilvl w:val="0"/>
          <w:numId w:val="75"/>
        </w:numPr>
        <w:shd w:val="clear" w:color="auto" w:fill="auto"/>
        <w:tabs>
          <w:tab w:val="left" w:pos="349"/>
        </w:tabs>
        <w:spacing w:after="0" w:line="240" w:lineRule="atLeast"/>
        <w:ind w:right="13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Обов'язкове та добровільне </w:t>
      </w:r>
    </w:p>
    <w:p w:rsidR="00AF2B63" w:rsidRPr="00FA18FD" w:rsidRDefault="008B5E10" w:rsidP="0030530A">
      <w:pPr>
        <w:pStyle w:val="30"/>
        <w:numPr>
          <w:ilvl w:val="0"/>
          <w:numId w:val="75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ндивідуальне та групове</w:t>
      </w:r>
    </w:p>
    <w:p w:rsidR="00AF2B63" w:rsidRPr="00FA18FD" w:rsidRDefault="008B5E10" w:rsidP="0030530A">
      <w:pPr>
        <w:pStyle w:val="30"/>
        <w:numPr>
          <w:ilvl w:val="0"/>
          <w:numId w:val="75"/>
        </w:numPr>
        <w:shd w:val="clear" w:color="auto" w:fill="auto"/>
        <w:tabs>
          <w:tab w:val="left" w:pos="34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езкоштовне та платне</w:t>
      </w:r>
    </w:p>
    <w:p w:rsidR="00AF2B63" w:rsidRPr="00FA18FD" w:rsidRDefault="008B5E10" w:rsidP="0030530A">
      <w:pPr>
        <w:pStyle w:val="30"/>
        <w:numPr>
          <w:ilvl w:val="0"/>
          <w:numId w:val="75"/>
        </w:numPr>
        <w:shd w:val="clear" w:color="auto" w:fill="auto"/>
        <w:tabs>
          <w:tab w:val="left" w:pos="349"/>
        </w:tabs>
        <w:spacing w:after="0" w:line="240" w:lineRule="atLeast"/>
        <w:ind w:right="13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імейне та виробниче</w:t>
      </w:r>
    </w:p>
    <w:p w:rsidR="00AF2B63" w:rsidRPr="00FA18FD" w:rsidRDefault="008B5E10" w:rsidP="0030530A">
      <w:pPr>
        <w:pStyle w:val="30"/>
        <w:numPr>
          <w:ilvl w:val="0"/>
          <w:numId w:val="75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имусове та добровільне</w:t>
      </w:r>
    </w:p>
    <w:p w:rsidR="0050328D" w:rsidRPr="00287502" w:rsidRDefault="0050328D" w:rsidP="0050328D">
      <w:pPr>
        <w:pStyle w:val="30"/>
        <w:shd w:val="clear" w:color="auto" w:fill="auto"/>
        <w:tabs>
          <w:tab w:val="left" w:pos="459"/>
        </w:tabs>
        <w:spacing w:after="0" w:line="240" w:lineRule="atLeast"/>
        <w:ind w:right="60" w:firstLine="0"/>
        <w:rPr>
          <w:sz w:val="18"/>
          <w:szCs w:val="26"/>
        </w:rPr>
      </w:pPr>
    </w:p>
    <w:p w:rsidR="00AF2B63" w:rsidRPr="00FA18FD" w:rsidRDefault="0050328D" w:rsidP="0050328D">
      <w:pPr>
        <w:pStyle w:val="30"/>
        <w:shd w:val="clear" w:color="auto" w:fill="auto"/>
        <w:tabs>
          <w:tab w:val="left" w:pos="459"/>
        </w:tabs>
        <w:spacing w:after="0" w:line="240" w:lineRule="atLeast"/>
        <w:ind w:right="60" w:firstLine="0"/>
        <w:rPr>
          <w:sz w:val="26"/>
          <w:szCs w:val="26"/>
        </w:rPr>
      </w:pPr>
      <w:r w:rsidRPr="00287502">
        <w:rPr>
          <w:b/>
          <w:sz w:val="26"/>
          <w:szCs w:val="26"/>
          <w:lang w:val="uk-UA"/>
        </w:rPr>
        <w:t>77</w:t>
      </w:r>
      <w:r w:rsidR="00287502">
        <w:rPr>
          <w:b/>
          <w:sz w:val="26"/>
          <w:szCs w:val="26"/>
          <w:lang w:val="uk-UA"/>
        </w:rPr>
        <w:tab/>
      </w:r>
      <w:r w:rsidR="00287502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стаціонар доставлений потерпілий 57-ми років із переломом ребер. Яке поло</w:t>
      </w:r>
      <w:r w:rsidR="008B5E10" w:rsidRPr="00FA18FD">
        <w:rPr>
          <w:sz w:val="26"/>
          <w:szCs w:val="26"/>
        </w:rPr>
        <w:softHyphen/>
        <w:t>ження слід надати потерпілому?</w:t>
      </w:r>
    </w:p>
    <w:p w:rsidR="00AF2B63" w:rsidRPr="00FA18FD" w:rsidRDefault="00FC542D" w:rsidP="0030530A">
      <w:pPr>
        <w:pStyle w:val="30"/>
        <w:numPr>
          <w:ilvl w:val="0"/>
          <w:numId w:val="76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Напівсидяче</w:t>
      </w:r>
    </w:p>
    <w:p w:rsidR="00AF2B63" w:rsidRPr="00FA18FD" w:rsidRDefault="008B5E10" w:rsidP="0030530A">
      <w:pPr>
        <w:pStyle w:val="30"/>
        <w:numPr>
          <w:ilvl w:val="0"/>
          <w:numId w:val="76"/>
        </w:numPr>
        <w:shd w:val="clear" w:color="auto" w:fill="auto"/>
        <w:tabs>
          <w:tab w:val="left" w:pos="34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 животі</w:t>
      </w:r>
    </w:p>
    <w:p w:rsidR="0050328D" w:rsidRDefault="008B5E10" w:rsidP="0030530A">
      <w:pPr>
        <w:pStyle w:val="30"/>
        <w:numPr>
          <w:ilvl w:val="0"/>
          <w:numId w:val="76"/>
        </w:numPr>
        <w:shd w:val="clear" w:color="auto" w:fill="auto"/>
        <w:tabs>
          <w:tab w:val="left" w:pos="344"/>
        </w:tabs>
        <w:spacing w:after="0" w:line="240" w:lineRule="atLeast"/>
        <w:ind w:right="3420"/>
        <w:rPr>
          <w:sz w:val="26"/>
          <w:szCs w:val="26"/>
        </w:rPr>
      </w:pPr>
      <w:r w:rsidRPr="00FA18FD">
        <w:rPr>
          <w:sz w:val="26"/>
          <w:szCs w:val="26"/>
        </w:rPr>
        <w:t xml:space="preserve">Лежаче </w:t>
      </w:r>
    </w:p>
    <w:p w:rsidR="0050328D" w:rsidRDefault="008B5E10" w:rsidP="0030530A">
      <w:pPr>
        <w:pStyle w:val="30"/>
        <w:numPr>
          <w:ilvl w:val="0"/>
          <w:numId w:val="76"/>
        </w:numPr>
        <w:shd w:val="clear" w:color="auto" w:fill="auto"/>
        <w:tabs>
          <w:tab w:val="left" w:pos="344"/>
        </w:tabs>
        <w:spacing w:after="0" w:line="240" w:lineRule="atLeast"/>
        <w:ind w:right="3420"/>
        <w:rPr>
          <w:sz w:val="26"/>
          <w:szCs w:val="26"/>
        </w:rPr>
      </w:pPr>
      <w:r w:rsidRPr="00FA18FD">
        <w:rPr>
          <w:sz w:val="26"/>
          <w:szCs w:val="26"/>
        </w:rPr>
        <w:t xml:space="preserve">Сидяче </w:t>
      </w:r>
    </w:p>
    <w:p w:rsidR="00AF2B63" w:rsidRPr="00FA18FD" w:rsidRDefault="008B5E10" w:rsidP="0030530A">
      <w:pPr>
        <w:pStyle w:val="30"/>
        <w:numPr>
          <w:ilvl w:val="0"/>
          <w:numId w:val="76"/>
        </w:numPr>
        <w:shd w:val="clear" w:color="auto" w:fill="auto"/>
        <w:tabs>
          <w:tab w:val="left" w:pos="344"/>
        </w:tabs>
        <w:spacing w:after="0" w:line="240" w:lineRule="atLeast"/>
        <w:ind w:right="3420"/>
        <w:rPr>
          <w:sz w:val="26"/>
          <w:szCs w:val="26"/>
        </w:rPr>
      </w:pPr>
      <w:r w:rsidRPr="00FA18FD">
        <w:rPr>
          <w:sz w:val="26"/>
          <w:szCs w:val="26"/>
        </w:rPr>
        <w:t>На боці</w:t>
      </w:r>
    </w:p>
    <w:p w:rsidR="00FC542D" w:rsidRPr="00287502" w:rsidRDefault="00FC542D" w:rsidP="00FC542D">
      <w:pPr>
        <w:pStyle w:val="30"/>
        <w:shd w:val="clear" w:color="auto" w:fill="auto"/>
        <w:tabs>
          <w:tab w:val="left" w:pos="450"/>
        </w:tabs>
        <w:spacing w:after="0" w:line="240" w:lineRule="atLeast"/>
        <w:ind w:left="80" w:right="6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450"/>
        </w:tabs>
        <w:spacing w:after="0" w:line="240" w:lineRule="atLeast"/>
        <w:ind w:left="80" w:right="60" w:firstLine="0"/>
        <w:rPr>
          <w:sz w:val="26"/>
          <w:szCs w:val="26"/>
        </w:rPr>
      </w:pPr>
      <w:r w:rsidRPr="00287502">
        <w:rPr>
          <w:b/>
          <w:sz w:val="26"/>
          <w:szCs w:val="26"/>
          <w:lang w:val="uk-UA"/>
        </w:rPr>
        <w:t>78</w:t>
      </w:r>
      <w:r w:rsidR="00287502">
        <w:rPr>
          <w:b/>
          <w:sz w:val="26"/>
          <w:szCs w:val="26"/>
          <w:lang w:val="uk-UA"/>
        </w:rPr>
        <w:tab/>
      </w:r>
      <w:r w:rsidR="00287502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хворого 29-ти років в ранньому пі</w:t>
      </w:r>
      <w:r w:rsidR="008B5E10" w:rsidRPr="00FA18FD">
        <w:rPr>
          <w:sz w:val="26"/>
          <w:szCs w:val="26"/>
        </w:rPr>
        <w:softHyphen/>
        <w:t>сляопераційному періоді виникла аспіра</w:t>
      </w:r>
      <w:r w:rsidR="008B5E10" w:rsidRPr="00FA18FD">
        <w:rPr>
          <w:sz w:val="26"/>
          <w:szCs w:val="26"/>
        </w:rPr>
        <w:softHyphen/>
        <w:t>ція шлунковим вмістом. Чим небезпечне дане ускладнення?</w:t>
      </w:r>
    </w:p>
    <w:p w:rsidR="00287502" w:rsidRPr="00FA18FD" w:rsidRDefault="00287502" w:rsidP="00287502">
      <w:pPr>
        <w:pStyle w:val="30"/>
        <w:numPr>
          <w:ilvl w:val="0"/>
          <w:numId w:val="77"/>
        </w:numPr>
        <w:shd w:val="clear" w:color="auto" w:fill="auto"/>
        <w:tabs>
          <w:tab w:val="left" w:pos="34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Розвитком пневмонії</w:t>
      </w:r>
    </w:p>
    <w:p w:rsidR="00AF2B63" w:rsidRPr="00FA18FD" w:rsidRDefault="008B5E10" w:rsidP="0030530A">
      <w:pPr>
        <w:pStyle w:val="30"/>
        <w:numPr>
          <w:ilvl w:val="0"/>
          <w:numId w:val="77"/>
        </w:numPr>
        <w:shd w:val="clear" w:color="auto" w:fill="auto"/>
        <w:tabs>
          <w:tab w:val="left" w:pos="3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озвитком гастриту</w:t>
      </w:r>
    </w:p>
    <w:p w:rsidR="00FC542D" w:rsidRDefault="008B5E10" w:rsidP="0030530A">
      <w:pPr>
        <w:pStyle w:val="30"/>
        <w:numPr>
          <w:ilvl w:val="0"/>
          <w:numId w:val="77"/>
        </w:numPr>
        <w:shd w:val="clear" w:color="auto" w:fill="auto"/>
        <w:tabs>
          <w:tab w:val="left" w:pos="344"/>
        </w:tabs>
        <w:spacing w:after="0" w:line="240" w:lineRule="atLeast"/>
        <w:ind w:right="2180"/>
        <w:rPr>
          <w:sz w:val="26"/>
          <w:szCs w:val="26"/>
        </w:rPr>
      </w:pPr>
      <w:r w:rsidRPr="00FA18FD">
        <w:rPr>
          <w:sz w:val="26"/>
          <w:szCs w:val="26"/>
        </w:rPr>
        <w:t xml:space="preserve">Розвитком циститу </w:t>
      </w:r>
    </w:p>
    <w:p w:rsidR="00FC542D" w:rsidRDefault="008B5E10" w:rsidP="0030530A">
      <w:pPr>
        <w:pStyle w:val="30"/>
        <w:numPr>
          <w:ilvl w:val="0"/>
          <w:numId w:val="77"/>
        </w:numPr>
        <w:shd w:val="clear" w:color="auto" w:fill="auto"/>
        <w:tabs>
          <w:tab w:val="left" w:pos="344"/>
        </w:tabs>
        <w:spacing w:after="0" w:line="240" w:lineRule="atLeast"/>
        <w:ind w:right="2180"/>
        <w:rPr>
          <w:sz w:val="26"/>
          <w:szCs w:val="26"/>
        </w:rPr>
      </w:pPr>
      <w:r w:rsidRPr="00FA18FD">
        <w:rPr>
          <w:sz w:val="26"/>
          <w:szCs w:val="26"/>
        </w:rPr>
        <w:t xml:space="preserve">Розвитком ангіни </w:t>
      </w:r>
    </w:p>
    <w:p w:rsidR="00AF2B63" w:rsidRPr="00FA18FD" w:rsidRDefault="008B5E10" w:rsidP="0030530A">
      <w:pPr>
        <w:pStyle w:val="30"/>
        <w:numPr>
          <w:ilvl w:val="0"/>
          <w:numId w:val="77"/>
        </w:numPr>
        <w:shd w:val="clear" w:color="auto" w:fill="auto"/>
        <w:tabs>
          <w:tab w:val="left" w:pos="344"/>
        </w:tabs>
        <w:spacing w:after="0" w:line="240" w:lineRule="atLeast"/>
        <w:ind w:right="2180"/>
        <w:rPr>
          <w:sz w:val="26"/>
          <w:szCs w:val="26"/>
        </w:rPr>
      </w:pPr>
      <w:r w:rsidRPr="00FA18FD">
        <w:rPr>
          <w:sz w:val="26"/>
          <w:szCs w:val="26"/>
        </w:rPr>
        <w:t>Евентрацією</w:t>
      </w:r>
    </w:p>
    <w:p w:rsidR="00FC542D" w:rsidRPr="00287502" w:rsidRDefault="00FC542D" w:rsidP="00FC542D">
      <w:pPr>
        <w:pStyle w:val="30"/>
        <w:shd w:val="clear" w:color="auto" w:fill="auto"/>
        <w:tabs>
          <w:tab w:val="left" w:pos="512"/>
        </w:tabs>
        <w:spacing w:after="0" w:line="240" w:lineRule="atLeast"/>
        <w:ind w:left="80" w:right="6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512"/>
        </w:tabs>
        <w:spacing w:after="0" w:line="240" w:lineRule="atLeast"/>
        <w:ind w:left="80" w:right="60" w:firstLine="0"/>
        <w:rPr>
          <w:sz w:val="26"/>
          <w:szCs w:val="26"/>
        </w:rPr>
      </w:pPr>
      <w:r w:rsidRPr="00287502">
        <w:rPr>
          <w:b/>
          <w:sz w:val="26"/>
          <w:szCs w:val="26"/>
          <w:lang w:val="uk-UA"/>
        </w:rPr>
        <w:t>79</w:t>
      </w:r>
      <w:r w:rsidR="00287502">
        <w:rPr>
          <w:b/>
          <w:sz w:val="26"/>
          <w:szCs w:val="26"/>
          <w:lang w:val="uk-UA"/>
        </w:rPr>
        <w:tab/>
      </w:r>
      <w:r w:rsidR="00287502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старша медсестра дитячого до</w:t>
      </w:r>
      <w:r w:rsidR="008B5E10" w:rsidRPr="00FA18FD">
        <w:rPr>
          <w:sz w:val="26"/>
          <w:szCs w:val="26"/>
        </w:rPr>
        <w:softHyphen/>
        <w:t>шкільного закладу, де захворіла дитина 3-х років на кір. Скільки триватиме в даному випадку карантин?</w:t>
      </w:r>
    </w:p>
    <w:p w:rsidR="00287502" w:rsidRDefault="00287502" w:rsidP="00287502">
      <w:pPr>
        <w:pStyle w:val="30"/>
        <w:numPr>
          <w:ilvl w:val="0"/>
          <w:numId w:val="78"/>
        </w:numPr>
        <w:shd w:val="clear" w:color="auto" w:fill="auto"/>
        <w:tabs>
          <w:tab w:val="left" w:pos="349"/>
        </w:tabs>
        <w:spacing w:after="0" w:line="240" w:lineRule="atLeast"/>
        <w:ind w:right="34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21 день </w:t>
      </w:r>
    </w:p>
    <w:p w:rsidR="00AF2B63" w:rsidRPr="00FA18FD" w:rsidRDefault="008B5E10" w:rsidP="0030530A">
      <w:pPr>
        <w:pStyle w:val="30"/>
        <w:numPr>
          <w:ilvl w:val="0"/>
          <w:numId w:val="78"/>
        </w:numPr>
        <w:shd w:val="clear" w:color="auto" w:fill="auto"/>
        <w:tabs>
          <w:tab w:val="left" w:pos="39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14 днів</w:t>
      </w:r>
    </w:p>
    <w:p w:rsidR="00AF2B63" w:rsidRPr="00FA18FD" w:rsidRDefault="008B5E10" w:rsidP="0030530A">
      <w:pPr>
        <w:pStyle w:val="30"/>
        <w:numPr>
          <w:ilvl w:val="0"/>
          <w:numId w:val="78"/>
        </w:numPr>
        <w:shd w:val="clear" w:color="auto" w:fill="auto"/>
        <w:tabs>
          <w:tab w:val="left" w:pos="34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9 днів</w:t>
      </w:r>
    </w:p>
    <w:p w:rsidR="00FC542D" w:rsidRDefault="008B5E10" w:rsidP="0030530A">
      <w:pPr>
        <w:pStyle w:val="30"/>
        <w:numPr>
          <w:ilvl w:val="0"/>
          <w:numId w:val="78"/>
        </w:numPr>
        <w:shd w:val="clear" w:color="auto" w:fill="auto"/>
        <w:tabs>
          <w:tab w:val="left" w:pos="349"/>
        </w:tabs>
        <w:spacing w:after="0" w:line="240" w:lineRule="atLeast"/>
        <w:ind w:right="3420"/>
        <w:rPr>
          <w:sz w:val="26"/>
          <w:szCs w:val="26"/>
        </w:rPr>
      </w:pPr>
      <w:r w:rsidRPr="00FA18FD">
        <w:rPr>
          <w:sz w:val="26"/>
          <w:szCs w:val="26"/>
        </w:rPr>
        <w:t xml:space="preserve">17 днів </w:t>
      </w:r>
    </w:p>
    <w:p w:rsidR="00AF2B63" w:rsidRPr="00FA18FD" w:rsidRDefault="00FC542D" w:rsidP="0030530A">
      <w:pPr>
        <w:pStyle w:val="30"/>
        <w:numPr>
          <w:ilvl w:val="0"/>
          <w:numId w:val="78"/>
        </w:numPr>
        <w:shd w:val="clear" w:color="auto" w:fill="auto"/>
        <w:tabs>
          <w:tab w:val="left" w:pos="349"/>
        </w:tabs>
        <w:spacing w:after="0" w:line="240" w:lineRule="atLeast"/>
        <w:ind w:right="3420"/>
        <w:rPr>
          <w:sz w:val="26"/>
          <w:szCs w:val="26"/>
        </w:rPr>
      </w:pPr>
      <w:r>
        <w:rPr>
          <w:sz w:val="26"/>
          <w:szCs w:val="26"/>
          <w:lang w:val="uk-UA"/>
        </w:rPr>
        <w:t>30</w:t>
      </w:r>
      <w:r w:rsidR="008B5E10" w:rsidRPr="00FA18FD">
        <w:rPr>
          <w:sz w:val="26"/>
          <w:szCs w:val="26"/>
        </w:rPr>
        <w:t xml:space="preserve"> днів</w:t>
      </w:r>
    </w:p>
    <w:p w:rsidR="00FC542D" w:rsidRPr="00287502" w:rsidRDefault="00FC542D" w:rsidP="00FC542D">
      <w:pPr>
        <w:pStyle w:val="30"/>
        <w:shd w:val="clear" w:color="auto" w:fill="auto"/>
        <w:tabs>
          <w:tab w:val="left" w:pos="426"/>
        </w:tabs>
        <w:spacing w:after="0" w:line="240" w:lineRule="atLeast"/>
        <w:ind w:left="80" w:right="6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426"/>
        </w:tabs>
        <w:spacing w:after="0" w:line="240" w:lineRule="atLeast"/>
        <w:ind w:left="80" w:right="60" w:firstLine="0"/>
        <w:rPr>
          <w:sz w:val="26"/>
          <w:szCs w:val="26"/>
        </w:rPr>
      </w:pPr>
      <w:r w:rsidRPr="00287502">
        <w:rPr>
          <w:b/>
          <w:sz w:val="26"/>
          <w:szCs w:val="26"/>
          <w:lang w:val="uk-UA"/>
        </w:rPr>
        <w:t>80</w:t>
      </w:r>
      <w:r w:rsidR="00287502">
        <w:rPr>
          <w:b/>
          <w:sz w:val="26"/>
          <w:szCs w:val="26"/>
          <w:lang w:val="uk-UA"/>
        </w:rPr>
        <w:tab/>
      </w:r>
      <w:r w:rsidR="00287502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Оглядаючи дівчинку без свідомості, лі</w:t>
      </w:r>
      <w:r w:rsidR="008B5E10" w:rsidRPr="00FA18FD">
        <w:rPr>
          <w:sz w:val="26"/>
          <w:szCs w:val="26"/>
        </w:rPr>
        <w:softHyphen/>
        <w:t>кар виставив діагноз гіпоглікемічної коми. Які симптоми з перерахованих нижче ха</w:t>
      </w:r>
      <w:r w:rsidR="008B5E10" w:rsidRPr="00FA18FD">
        <w:rPr>
          <w:sz w:val="26"/>
          <w:szCs w:val="26"/>
        </w:rPr>
        <w:softHyphen/>
        <w:t>рактерні?</w:t>
      </w:r>
    </w:p>
    <w:p w:rsidR="00AF2B63" w:rsidRPr="00FA18FD" w:rsidRDefault="00FC542D" w:rsidP="00BC3DBE">
      <w:pPr>
        <w:pStyle w:val="30"/>
        <w:numPr>
          <w:ilvl w:val="0"/>
          <w:numId w:val="150"/>
        </w:numPr>
        <w:shd w:val="clear" w:color="auto" w:fill="auto"/>
        <w:tabs>
          <w:tab w:val="left" w:pos="426"/>
          <w:tab w:val="left" w:pos="570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Розвивається гостро, шкіра бліда, "холодний піт</w:t>
      </w:r>
      <w:r>
        <w:rPr>
          <w:sz w:val="26"/>
          <w:szCs w:val="26"/>
          <w:lang w:val="uk-UA"/>
        </w:rPr>
        <w:t xml:space="preserve">, </w:t>
      </w:r>
      <w:r w:rsidR="008B5E10" w:rsidRPr="00FA18FD">
        <w:rPr>
          <w:sz w:val="26"/>
          <w:szCs w:val="26"/>
        </w:rPr>
        <w:t>тонус м'язів підвищений, тахікардія</w:t>
      </w:r>
    </w:p>
    <w:p w:rsidR="00AF2B63" w:rsidRPr="00FA18FD" w:rsidRDefault="008B5E10" w:rsidP="00BC3DBE">
      <w:pPr>
        <w:pStyle w:val="30"/>
        <w:numPr>
          <w:ilvl w:val="0"/>
          <w:numId w:val="150"/>
        </w:numPr>
        <w:shd w:val="clear" w:color="auto" w:fill="auto"/>
        <w:tabs>
          <w:tab w:val="left" w:pos="398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Різка дегідратація, висока осмолярність крові, виражена неврологічна симптомати</w:t>
      </w:r>
      <w:r w:rsidRPr="00FA18FD">
        <w:rPr>
          <w:sz w:val="26"/>
          <w:szCs w:val="26"/>
        </w:rPr>
        <w:softHyphen/>
        <w:t>ка</w:t>
      </w:r>
    </w:p>
    <w:p w:rsidR="00AF2B63" w:rsidRPr="00FA18FD" w:rsidRDefault="008B5E10" w:rsidP="00BC3DBE">
      <w:pPr>
        <w:pStyle w:val="30"/>
        <w:numPr>
          <w:ilvl w:val="0"/>
          <w:numId w:val="150"/>
        </w:numPr>
        <w:shd w:val="clear" w:color="auto" w:fill="auto"/>
        <w:tabs>
          <w:tab w:val="left" w:pos="398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Розвивається поступово; шкіра, слизові сухі, "діабетичний рум'янець"</w:t>
      </w:r>
    </w:p>
    <w:p w:rsidR="00FC542D" w:rsidRDefault="008B5E10" w:rsidP="00BC3DBE">
      <w:pPr>
        <w:pStyle w:val="30"/>
        <w:numPr>
          <w:ilvl w:val="0"/>
          <w:numId w:val="150"/>
        </w:numPr>
        <w:shd w:val="clear" w:color="auto" w:fill="auto"/>
        <w:tabs>
          <w:tab w:val="left" w:pos="426"/>
        </w:tabs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Дихання глибоке, гучне (Куссмауля); запах ацетону у повітрі </w:t>
      </w:r>
    </w:p>
    <w:p w:rsidR="00AF2B63" w:rsidRPr="00FA18FD" w:rsidRDefault="008B5E10" w:rsidP="00BC3DBE">
      <w:pPr>
        <w:pStyle w:val="30"/>
        <w:numPr>
          <w:ilvl w:val="0"/>
          <w:numId w:val="150"/>
        </w:numPr>
        <w:shd w:val="clear" w:color="auto" w:fill="auto"/>
        <w:tabs>
          <w:tab w:val="left" w:pos="426"/>
        </w:tabs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Тонус м'язів, очних яблук, артеріальний тиск знижені</w:t>
      </w:r>
    </w:p>
    <w:p w:rsidR="00FC542D" w:rsidRPr="00274EEA" w:rsidRDefault="00FC542D" w:rsidP="00BC3DBE">
      <w:pPr>
        <w:pStyle w:val="30"/>
        <w:shd w:val="clear" w:color="auto" w:fill="auto"/>
        <w:tabs>
          <w:tab w:val="left" w:pos="518"/>
        </w:tabs>
        <w:spacing w:after="0" w:line="240" w:lineRule="atLeast"/>
        <w:ind w:right="10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518"/>
        </w:tabs>
        <w:spacing w:after="0" w:line="240" w:lineRule="atLeast"/>
        <w:ind w:right="10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1</w:t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і 7 років. Скарги на біль під час ковтання, високу температуру тіла. Загальний стан порушений, температу</w:t>
      </w:r>
      <w:r w:rsidR="008B5E10" w:rsidRPr="00FA18FD">
        <w:rPr>
          <w:sz w:val="26"/>
          <w:szCs w:val="26"/>
        </w:rPr>
        <w:softHyphen/>
        <w:t>ра тіла - 38,5°С, біль у суглобах, підще</w:t>
      </w:r>
      <w:r w:rsidR="008B5E10" w:rsidRPr="00FA18FD">
        <w:rPr>
          <w:sz w:val="26"/>
          <w:szCs w:val="26"/>
        </w:rPr>
        <w:softHyphen/>
        <w:t>лепні лімфатичні вузли збільшенні. У зі</w:t>
      </w:r>
      <w:r w:rsidR="008B5E10" w:rsidRPr="00FA18FD">
        <w:rPr>
          <w:sz w:val="26"/>
          <w:szCs w:val="26"/>
        </w:rPr>
        <w:softHyphen/>
        <w:t>ві - на почервонілій слизовій оболонці інфільтрованих мигдаликів у ділянці лакун жовто-білого кольору обмежені, нашару</w:t>
      </w:r>
      <w:r w:rsidR="008B5E10" w:rsidRPr="00FA18FD">
        <w:rPr>
          <w:sz w:val="26"/>
          <w:szCs w:val="26"/>
        </w:rPr>
        <w:softHyphen/>
        <w:t>вання які легко віддаляються шпателем. Перераховані симптоми вказують на:</w:t>
      </w:r>
    </w:p>
    <w:p w:rsidR="00274EEA" w:rsidRPr="00FA18FD" w:rsidRDefault="00274EEA" w:rsidP="00274EEA">
      <w:pPr>
        <w:pStyle w:val="30"/>
        <w:numPr>
          <w:ilvl w:val="0"/>
          <w:numId w:val="80"/>
        </w:numPr>
        <w:shd w:val="clear" w:color="auto" w:fill="auto"/>
        <w:tabs>
          <w:tab w:val="left" w:pos="35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Лакунарна ангіна</w:t>
      </w:r>
    </w:p>
    <w:p w:rsidR="00AF2B63" w:rsidRPr="00FA18FD" w:rsidRDefault="008B5E10" w:rsidP="0030530A">
      <w:pPr>
        <w:pStyle w:val="30"/>
        <w:numPr>
          <w:ilvl w:val="0"/>
          <w:numId w:val="80"/>
        </w:numPr>
        <w:shd w:val="clear" w:color="auto" w:fill="auto"/>
        <w:tabs>
          <w:tab w:val="left" w:pos="40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Фолікулярна ангіна</w:t>
      </w:r>
    </w:p>
    <w:p w:rsidR="00FC542D" w:rsidRDefault="008B5E10" w:rsidP="0030530A">
      <w:pPr>
        <w:pStyle w:val="30"/>
        <w:numPr>
          <w:ilvl w:val="0"/>
          <w:numId w:val="80"/>
        </w:numPr>
        <w:shd w:val="clear" w:color="auto" w:fill="auto"/>
        <w:tabs>
          <w:tab w:val="left" w:pos="364"/>
        </w:tabs>
        <w:spacing w:after="0" w:line="240" w:lineRule="atLeast"/>
        <w:ind w:right="22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Катаральна ангіна </w:t>
      </w:r>
    </w:p>
    <w:p w:rsidR="00AF2B63" w:rsidRPr="00FA18FD" w:rsidRDefault="008B5E10" w:rsidP="0030530A">
      <w:pPr>
        <w:pStyle w:val="30"/>
        <w:numPr>
          <w:ilvl w:val="0"/>
          <w:numId w:val="80"/>
        </w:numPr>
        <w:shd w:val="clear" w:color="auto" w:fill="auto"/>
        <w:tabs>
          <w:tab w:val="left" w:pos="364"/>
        </w:tabs>
        <w:spacing w:after="0" w:line="240" w:lineRule="atLeast"/>
        <w:ind w:right="22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Дифтерія зіва</w:t>
      </w:r>
    </w:p>
    <w:p w:rsidR="00AF2B63" w:rsidRPr="00FA18FD" w:rsidRDefault="008B5E10" w:rsidP="0030530A">
      <w:pPr>
        <w:pStyle w:val="30"/>
        <w:numPr>
          <w:ilvl w:val="0"/>
          <w:numId w:val="80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а респіраторна вірусна інфекція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503"/>
        </w:tabs>
        <w:spacing w:after="0" w:line="240" w:lineRule="atLeast"/>
        <w:ind w:left="100" w:right="10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503"/>
        </w:tabs>
        <w:spacing w:after="0" w:line="240" w:lineRule="atLeast"/>
        <w:ind w:left="100" w:right="10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2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З метою раннього виявлення захво</w:t>
      </w:r>
      <w:r w:rsidR="008B5E10" w:rsidRPr="00FA18FD">
        <w:rPr>
          <w:sz w:val="26"/>
          <w:szCs w:val="26"/>
        </w:rPr>
        <w:softHyphen/>
        <w:t>рювання на туберкульоз усім студентам та працівникам медичного коледжу було проведено флюорографічне обстеження. Який метод вивчення захворюваності був використаний?</w:t>
      </w:r>
    </w:p>
    <w:p w:rsidR="00274EEA" w:rsidRDefault="00274EEA" w:rsidP="00274EEA">
      <w:pPr>
        <w:pStyle w:val="30"/>
        <w:numPr>
          <w:ilvl w:val="0"/>
          <w:numId w:val="81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Спеціальне вибіркове дослідження </w:t>
      </w:r>
    </w:p>
    <w:p w:rsidR="00AF2B63" w:rsidRPr="00FA18FD" w:rsidRDefault="008B5E10" w:rsidP="0030530A">
      <w:pPr>
        <w:pStyle w:val="30"/>
        <w:numPr>
          <w:ilvl w:val="0"/>
          <w:numId w:val="81"/>
        </w:numPr>
        <w:shd w:val="clear" w:color="auto" w:fill="auto"/>
        <w:tabs>
          <w:tab w:val="left" w:pos="39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офілактичний</w:t>
      </w:r>
    </w:p>
    <w:p w:rsidR="00AF2B63" w:rsidRPr="00FA18FD" w:rsidRDefault="008B5E10" w:rsidP="0030530A">
      <w:pPr>
        <w:pStyle w:val="30"/>
        <w:numPr>
          <w:ilvl w:val="0"/>
          <w:numId w:val="81"/>
        </w:numPr>
        <w:shd w:val="clear" w:color="auto" w:fill="auto"/>
        <w:tabs>
          <w:tab w:val="left" w:pos="36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точний</w:t>
      </w:r>
    </w:p>
    <w:p w:rsidR="00AF2B63" w:rsidRPr="00FA18FD" w:rsidRDefault="008B5E10" w:rsidP="0030530A">
      <w:pPr>
        <w:pStyle w:val="30"/>
        <w:numPr>
          <w:ilvl w:val="0"/>
          <w:numId w:val="81"/>
        </w:numPr>
        <w:shd w:val="clear" w:color="auto" w:fill="auto"/>
        <w:tabs>
          <w:tab w:val="left" w:pos="35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едичний огляд окремих груп</w:t>
      </w:r>
    </w:p>
    <w:p w:rsidR="00AF2B63" w:rsidRPr="00FA18FD" w:rsidRDefault="008B5E10" w:rsidP="0030530A">
      <w:pPr>
        <w:pStyle w:val="30"/>
        <w:numPr>
          <w:ilvl w:val="0"/>
          <w:numId w:val="81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Загальний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446"/>
        </w:tabs>
        <w:spacing w:after="0" w:line="240" w:lineRule="atLeast"/>
        <w:ind w:left="100" w:right="10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446"/>
        </w:tabs>
        <w:spacing w:after="0" w:line="240" w:lineRule="atLeast"/>
        <w:ind w:left="100" w:right="10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3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Робітник 42-х років, що працює на ко</w:t>
      </w:r>
      <w:r w:rsidR="008B5E10" w:rsidRPr="00FA18FD">
        <w:rPr>
          <w:sz w:val="26"/>
          <w:szCs w:val="26"/>
        </w:rPr>
        <w:softHyphen/>
        <w:t>ксохімічному комбінаті, порушив техніку безпеки, ввійшов до замкненого примі</w:t>
      </w:r>
      <w:r w:rsidR="008B5E10" w:rsidRPr="00FA18FD">
        <w:rPr>
          <w:sz w:val="26"/>
          <w:szCs w:val="26"/>
        </w:rPr>
        <w:softHyphen/>
        <w:t>щення для зберігання бензолу. Після ви</w:t>
      </w:r>
      <w:r w:rsidR="008B5E10" w:rsidRPr="00FA18FD">
        <w:rPr>
          <w:sz w:val="26"/>
          <w:szCs w:val="26"/>
        </w:rPr>
        <w:softHyphen/>
        <w:t>ходу з приміщення відчув себе погано: з'я</w:t>
      </w:r>
      <w:r w:rsidR="008B5E10" w:rsidRPr="00FA18FD">
        <w:rPr>
          <w:sz w:val="26"/>
          <w:szCs w:val="26"/>
        </w:rPr>
        <w:softHyphen/>
        <w:t>вилось почуття сп'яніння, сонливість, го</w:t>
      </w:r>
      <w:r w:rsidR="008B5E10" w:rsidRPr="00FA18FD">
        <w:rPr>
          <w:sz w:val="26"/>
          <w:szCs w:val="26"/>
        </w:rPr>
        <w:softHyphen/>
        <w:t>ловний біль, нудота, блювання, слабкість у м'язах, порушення ходи. В медпункті зне</w:t>
      </w:r>
      <w:r w:rsidR="008B5E10" w:rsidRPr="00FA18FD">
        <w:rPr>
          <w:sz w:val="26"/>
          <w:szCs w:val="26"/>
        </w:rPr>
        <w:softHyphen/>
        <w:t>притомнів. При проведенні обстеження пацієнта медсестра повинна звернути ува</w:t>
      </w:r>
      <w:r w:rsidR="008B5E10" w:rsidRPr="00FA18FD">
        <w:rPr>
          <w:sz w:val="26"/>
          <w:szCs w:val="26"/>
        </w:rPr>
        <w:softHyphen/>
        <w:t>гу на шкіру, яка набуває кольору:</w:t>
      </w:r>
    </w:p>
    <w:p w:rsidR="00274EEA" w:rsidRDefault="00274EEA" w:rsidP="00274EEA">
      <w:pPr>
        <w:pStyle w:val="30"/>
        <w:numPr>
          <w:ilvl w:val="0"/>
          <w:numId w:val="82"/>
        </w:numPr>
        <w:shd w:val="clear" w:color="auto" w:fill="auto"/>
        <w:tabs>
          <w:tab w:val="left" w:pos="369"/>
        </w:tabs>
        <w:spacing w:after="0" w:line="240" w:lineRule="atLeast"/>
        <w:ind w:right="22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Сіро-синього </w:t>
      </w:r>
    </w:p>
    <w:p w:rsidR="00AF2B63" w:rsidRPr="00FA18FD" w:rsidRDefault="008B5E10" w:rsidP="0030530A">
      <w:pPr>
        <w:pStyle w:val="30"/>
        <w:numPr>
          <w:ilvl w:val="0"/>
          <w:numId w:val="82"/>
        </w:numPr>
        <w:shd w:val="clear" w:color="auto" w:fill="auto"/>
        <w:tabs>
          <w:tab w:val="left" w:pos="39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Червоного</w:t>
      </w:r>
    </w:p>
    <w:p w:rsidR="00AF2B63" w:rsidRPr="00FA18FD" w:rsidRDefault="008B5E10" w:rsidP="0030530A">
      <w:pPr>
        <w:pStyle w:val="30"/>
        <w:numPr>
          <w:ilvl w:val="0"/>
          <w:numId w:val="82"/>
        </w:numPr>
        <w:shd w:val="clear" w:color="auto" w:fill="auto"/>
        <w:tabs>
          <w:tab w:val="left" w:pos="36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емлисто-блідого</w:t>
      </w:r>
    </w:p>
    <w:p w:rsidR="00FC542D" w:rsidRDefault="008B5E10" w:rsidP="0030530A">
      <w:pPr>
        <w:pStyle w:val="30"/>
        <w:numPr>
          <w:ilvl w:val="0"/>
          <w:numId w:val="82"/>
        </w:numPr>
        <w:shd w:val="clear" w:color="auto" w:fill="auto"/>
        <w:tabs>
          <w:tab w:val="left" w:pos="369"/>
        </w:tabs>
        <w:spacing w:after="0" w:line="240" w:lineRule="atLeast"/>
        <w:ind w:right="22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Алебастрового </w:t>
      </w:r>
    </w:p>
    <w:p w:rsidR="00AF2B63" w:rsidRPr="00FA18FD" w:rsidRDefault="008B5E10" w:rsidP="0030530A">
      <w:pPr>
        <w:pStyle w:val="30"/>
        <w:numPr>
          <w:ilvl w:val="0"/>
          <w:numId w:val="82"/>
        </w:numPr>
        <w:shd w:val="clear" w:color="auto" w:fill="auto"/>
        <w:tabs>
          <w:tab w:val="left" w:pos="369"/>
        </w:tabs>
        <w:spacing w:after="0" w:line="240" w:lineRule="atLeast"/>
        <w:ind w:right="22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Жовтяничного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446"/>
        </w:tabs>
        <w:spacing w:after="0" w:line="240" w:lineRule="atLeast"/>
        <w:ind w:left="100" w:right="100" w:firstLine="0"/>
        <w:rPr>
          <w:sz w:val="20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446"/>
        </w:tabs>
        <w:spacing w:after="0" w:line="240" w:lineRule="atLeast"/>
        <w:ind w:left="100" w:right="10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4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у турбує відчуття розпирання, ту</w:t>
      </w:r>
      <w:r w:rsidR="008B5E10" w:rsidRPr="00FA18FD">
        <w:rPr>
          <w:sz w:val="26"/>
          <w:szCs w:val="26"/>
        </w:rPr>
        <w:softHyphen/>
        <w:t>пий ниючий біль у правому підребер'ї, від</w:t>
      </w:r>
      <w:r w:rsidR="008B5E10" w:rsidRPr="00FA18FD">
        <w:rPr>
          <w:sz w:val="26"/>
          <w:szCs w:val="26"/>
        </w:rPr>
        <w:softHyphen/>
        <w:t>рижка, нудота, гіркий присмак у ротовій порожнині. При обстеженні живота вияв</w:t>
      </w:r>
      <w:r w:rsidR="008B5E10" w:rsidRPr="00FA18FD">
        <w:rPr>
          <w:sz w:val="26"/>
          <w:szCs w:val="26"/>
        </w:rPr>
        <w:softHyphen/>
        <w:t>лено позитивні симптоми Кера, Ортнера з правого боку. Для якого захворювання це</w:t>
      </w:r>
    </w:p>
    <w:p w:rsidR="00AF2B63" w:rsidRPr="00FA18FD" w:rsidRDefault="008B5E10" w:rsidP="00FA18FD">
      <w:pPr>
        <w:pStyle w:val="30"/>
        <w:shd w:val="clear" w:color="auto" w:fill="auto"/>
        <w:spacing w:after="0" w:line="240" w:lineRule="atLeast"/>
        <w:ind w:left="20" w:firstLine="0"/>
        <w:rPr>
          <w:sz w:val="26"/>
          <w:szCs w:val="26"/>
        </w:rPr>
      </w:pPr>
      <w:r w:rsidRPr="00FA18FD">
        <w:rPr>
          <w:sz w:val="26"/>
          <w:szCs w:val="26"/>
        </w:rPr>
        <w:t>характерно?</w:t>
      </w:r>
    </w:p>
    <w:p w:rsidR="00274EEA" w:rsidRDefault="00274EEA" w:rsidP="00274EEA">
      <w:pPr>
        <w:pStyle w:val="30"/>
        <w:numPr>
          <w:ilvl w:val="0"/>
          <w:numId w:val="83"/>
        </w:numPr>
        <w:shd w:val="clear" w:color="auto" w:fill="auto"/>
        <w:tabs>
          <w:tab w:val="left" w:pos="284"/>
        </w:tabs>
        <w:spacing w:after="0" w:line="240" w:lineRule="atLeast"/>
        <w:ind w:right="15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Хронічного холециститу </w:t>
      </w:r>
    </w:p>
    <w:p w:rsidR="00AF2B63" w:rsidRPr="00FA18FD" w:rsidRDefault="008B5E10" w:rsidP="0030530A">
      <w:pPr>
        <w:pStyle w:val="30"/>
        <w:numPr>
          <w:ilvl w:val="0"/>
          <w:numId w:val="83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ого коліту</w:t>
      </w:r>
    </w:p>
    <w:p w:rsidR="00AF2B63" w:rsidRPr="00FA18FD" w:rsidRDefault="008B5E10" w:rsidP="0030530A">
      <w:pPr>
        <w:pStyle w:val="30"/>
        <w:numPr>
          <w:ilvl w:val="0"/>
          <w:numId w:val="83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ого гастриту</w:t>
      </w:r>
    </w:p>
    <w:p w:rsidR="00FC542D" w:rsidRDefault="008B5E10" w:rsidP="0030530A">
      <w:pPr>
        <w:pStyle w:val="30"/>
        <w:numPr>
          <w:ilvl w:val="0"/>
          <w:numId w:val="83"/>
        </w:numPr>
        <w:shd w:val="clear" w:color="auto" w:fill="auto"/>
        <w:tabs>
          <w:tab w:val="left" w:pos="284"/>
        </w:tabs>
        <w:spacing w:after="0" w:line="240" w:lineRule="atLeast"/>
        <w:ind w:right="1580"/>
        <w:rPr>
          <w:sz w:val="26"/>
          <w:szCs w:val="26"/>
        </w:rPr>
      </w:pPr>
      <w:r w:rsidRPr="00FA18FD">
        <w:rPr>
          <w:sz w:val="26"/>
          <w:szCs w:val="26"/>
        </w:rPr>
        <w:t xml:space="preserve">Хронічного панкреатиту </w:t>
      </w:r>
    </w:p>
    <w:p w:rsidR="00AF2B63" w:rsidRPr="00FA18FD" w:rsidRDefault="008B5E10" w:rsidP="0030530A">
      <w:pPr>
        <w:pStyle w:val="30"/>
        <w:numPr>
          <w:ilvl w:val="0"/>
          <w:numId w:val="83"/>
        </w:numPr>
        <w:shd w:val="clear" w:color="auto" w:fill="auto"/>
        <w:tabs>
          <w:tab w:val="left" w:pos="284"/>
        </w:tabs>
        <w:spacing w:after="0" w:line="240" w:lineRule="atLeast"/>
        <w:ind w:right="1580"/>
        <w:rPr>
          <w:sz w:val="26"/>
          <w:szCs w:val="26"/>
        </w:rPr>
      </w:pPr>
      <w:r w:rsidRPr="00FA18FD">
        <w:rPr>
          <w:sz w:val="26"/>
          <w:szCs w:val="26"/>
        </w:rPr>
        <w:t>Пептичної виразки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385"/>
        </w:tabs>
        <w:spacing w:after="0" w:line="240" w:lineRule="atLeast"/>
        <w:ind w:left="20" w:right="4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385"/>
        </w:tabs>
        <w:spacing w:after="0" w:line="240" w:lineRule="atLeast"/>
        <w:ind w:left="20" w:right="4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5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Хворий 32-х років, 12 років працював шліфувальником лопастей на турбінному заводі. Потрапив до профпатолога із скар</w:t>
      </w:r>
      <w:r w:rsidR="008B5E10" w:rsidRPr="00FA18FD">
        <w:rPr>
          <w:sz w:val="26"/>
          <w:szCs w:val="26"/>
        </w:rPr>
        <w:softHyphen/>
        <w:t>гами на оніміння, поколювання, відчуття повзання комах, ниючий біль у дистальних відділах рук, підвищену мерзлякуватість пальців кистей в спокійному стані, після роботи і вночі. Ці ж прояви з'являються під час охолодження, у разі зміни атмо</w:t>
      </w:r>
      <w:r w:rsidR="008B5E10" w:rsidRPr="00FA18FD">
        <w:rPr>
          <w:sz w:val="26"/>
          <w:szCs w:val="26"/>
        </w:rPr>
        <w:softHyphen/>
        <w:t>сферного тиску, при виконанні тяжкої фі</w:t>
      </w:r>
      <w:r w:rsidR="008B5E10" w:rsidRPr="00FA18FD">
        <w:rPr>
          <w:sz w:val="26"/>
          <w:szCs w:val="26"/>
        </w:rPr>
        <w:softHyphen/>
        <w:t>зичної роботи. Після тривалих перерв у роботі неприємні відчуття в руках зни</w:t>
      </w:r>
      <w:r w:rsidR="008B5E10" w:rsidRPr="00FA18FD">
        <w:rPr>
          <w:sz w:val="26"/>
          <w:szCs w:val="26"/>
        </w:rPr>
        <w:softHyphen/>
        <w:t>кають. Яке професійне захворювання у шліфувальника найбільш вірогідне?</w:t>
      </w:r>
    </w:p>
    <w:p w:rsidR="00274EEA" w:rsidRPr="00FA18FD" w:rsidRDefault="00274EEA" w:rsidP="00274EEA">
      <w:pPr>
        <w:pStyle w:val="30"/>
        <w:numPr>
          <w:ilvl w:val="0"/>
          <w:numId w:val="84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Вібраційна хвороба</w:t>
      </w:r>
    </w:p>
    <w:p w:rsidR="00AF2B63" w:rsidRPr="00FA18FD" w:rsidRDefault="008B5E10" w:rsidP="0030530A">
      <w:pPr>
        <w:pStyle w:val="30"/>
        <w:numPr>
          <w:ilvl w:val="0"/>
          <w:numId w:val="84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вороба Бехтерева</w:t>
      </w:r>
    </w:p>
    <w:p w:rsidR="00AF2B63" w:rsidRPr="00FA18FD" w:rsidRDefault="008B5E10" w:rsidP="0030530A">
      <w:pPr>
        <w:pStyle w:val="30"/>
        <w:numPr>
          <w:ilvl w:val="0"/>
          <w:numId w:val="84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ліневрит</w:t>
      </w:r>
    </w:p>
    <w:p w:rsidR="00FC542D" w:rsidRDefault="008B5E10" w:rsidP="0030530A">
      <w:pPr>
        <w:pStyle w:val="30"/>
        <w:numPr>
          <w:ilvl w:val="0"/>
          <w:numId w:val="84"/>
        </w:numPr>
        <w:shd w:val="clear" w:color="auto" w:fill="auto"/>
        <w:tabs>
          <w:tab w:val="left" w:pos="294"/>
        </w:tabs>
        <w:spacing w:after="0" w:line="240" w:lineRule="atLeast"/>
        <w:ind w:right="23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Остеоартроз </w:t>
      </w:r>
    </w:p>
    <w:p w:rsidR="00AF2B63" w:rsidRPr="00FA18FD" w:rsidRDefault="008B5E10" w:rsidP="0030530A">
      <w:pPr>
        <w:pStyle w:val="30"/>
        <w:numPr>
          <w:ilvl w:val="0"/>
          <w:numId w:val="84"/>
        </w:numPr>
        <w:shd w:val="clear" w:color="auto" w:fill="auto"/>
        <w:tabs>
          <w:tab w:val="left" w:pos="294"/>
        </w:tabs>
        <w:spacing w:after="0" w:line="240" w:lineRule="atLeast"/>
        <w:ind w:right="23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Хвороба Рейно</w:t>
      </w:r>
    </w:p>
    <w:p w:rsidR="00274EEA" w:rsidRPr="00274EEA" w:rsidRDefault="00274EEA" w:rsidP="00FC542D">
      <w:pPr>
        <w:pStyle w:val="30"/>
        <w:shd w:val="clear" w:color="auto" w:fill="auto"/>
        <w:tabs>
          <w:tab w:val="left" w:pos="361"/>
        </w:tabs>
        <w:spacing w:after="0" w:line="240" w:lineRule="atLeast"/>
        <w:ind w:left="20" w:right="40" w:firstLine="0"/>
        <w:rPr>
          <w:sz w:val="18"/>
          <w:szCs w:val="26"/>
          <w:lang w:val="uk-UA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361"/>
        </w:tabs>
        <w:spacing w:after="0" w:line="240" w:lineRule="atLeast"/>
        <w:ind w:left="20" w:right="4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6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Операція з приводу апендектомїї закін</w:t>
      </w:r>
      <w:r w:rsidR="008B5E10" w:rsidRPr="00FA18FD">
        <w:rPr>
          <w:sz w:val="26"/>
          <w:szCs w:val="26"/>
        </w:rPr>
        <w:softHyphen/>
        <w:t>чилась на 10 хвилин раніше запланованого часу. Пацієнт перебу</w:t>
      </w:r>
      <w:r>
        <w:rPr>
          <w:sz w:val="26"/>
          <w:szCs w:val="26"/>
        </w:rPr>
        <w:t>ває під дією фентані</w:t>
      </w:r>
      <w:r w:rsidR="008B5E10" w:rsidRPr="00FA18FD">
        <w:rPr>
          <w:sz w:val="26"/>
          <w:szCs w:val="26"/>
        </w:rPr>
        <w:t>лу. Що з перерахованого необхідно засто</w:t>
      </w:r>
      <w:r w:rsidR="008B5E10" w:rsidRPr="00FA18FD">
        <w:rPr>
          <w:sz w:val="26"/>
          <w:szCs w:val="26"/>
        </w:rPr>
        <w:softHyphen/>
        <w:t>сувати для його нейтралізації?</w:t>
      </w:r>
    </w:p>
    <w:p w:rsidR="00274EEA" w:rsidRDefault="00274EEA" w:rsidP="00274EEA">
      <w:pPr>
        <w:pStyle w:val="30"/>
        <w:numPr>
          <w:ilvl w:val="0"/>
          <w:numId w:val="85"/>
        </w:numPr>
        <w:shd w:val="clear" w:color="auto" w:fill="auto"/>
        <w:tabs>
          <w:tab w:val="left" w:pos="289"/>
        </w:tabs>
        <w:spacing w:after="0" w:line="240" w:lineRule="atLeast"/>
        <w:ind w:right="314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Налоксон </w:t>
      </w:r>
    </w:p>
    <w:p w:rsidR="00AF2B63" w:rsidRPr="00FA18FD" w:rsidRDefault="008B5E10" w:rsidP="0030530A">
      <w:pPr>
        <w:pStyle w:val="30"/>
        <w:numPr>
          <w:ilvl w:val="0"/>
          <w:numId w:val="85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езатон</w:t>
      </w:r>
    </w:p>
    <w:p w:rsidR="00AF2B63" w:rsidRPr="00FA18FD" w:rsidRDefault="008B5E10" w:rsidP="0030530A">
      <w:pPr>
        <w:pStyle w:val="30"/>
        <w:numPr>
          <w:ilvl w:val="0"/>
          <w:numId w:val="85"/>
        </w:numPr>
        <w:shd w:val="clear" w:color="auto" w:fill="auto"/>
        <w:tabs>
          <w:tab w:val="left" w:pos="29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тропін</w:t>
      </w:r>
    </w:p>
    <w:p w:rsidR="00FC542D" w:rsidRDefault="008B5E10" w:rsidP="0030530A">
      <w:pPr>
        <w:pStyle w:val="30"/>
        <w:numPr>
          <w:ilvl w:val="0"/>
          <w:numId w:val="85"/>
        </w:numPr>
        <w:shd w:val="clear" w:color="auto" w:fill="auto"/>
        <w:tabs>
          <w:tab w:val="left" w:pos="289"/>
        </w:tabs>
        <w:spacing w:after="0" w:line="240" w:lineRule="atLeast"/>
        <w:ind w:right="3140"/>
        <w:rPr>
          <w:sz w:val="26"/>
          <w:szCs w:val="26"/>
        </w:rPr>
      </w:pPr>
      <w:r w:rsidRPr="00FA18FD">
        <w:rPr>
          <w:sz w:val="26"/>
          <w:szCs w:val="26"/>
        </w:rPr>
        <w:t xml:space="preserve">Прозерин </w:t>
      </w:r>
    </w:p>
    <w:p w:rsidR="00AF2B63" w:rsidRPr="00FA18FD" w:rsidRDefault="008B5E10" w:rsidP="0030530A">
      <w:pPr>
        <w:pStyle w:val="30"/>
        <w:numPr>
          <w:ilvl w:val="0"/>
          <w:numId w:val="85"/>
        </w:numPr>
        <w:shd w:val="clear" w:color="auto" w:fill="auto"/>
        <w:tabs>
          <w:tab w:val="left" w:pos="289"/>
        </w:tabs>
        <w:spacing w:after="0" w:line="240" w:lineRule="atLeast"/>
        <w:ind w:right="3140"/>
        <w:rPr>
          <w:sz w:val="26"/>
          <w:szCs w:val="26"/>
        </w:rPr>
      </w:pPr>
      <w:r w:rsidRPr="00FA18FD">
        <w:rPr>
          <w:sz w:val="26"/>
          <w:szCs w:val="26"/>
        </w:rPr>
        <w:t>Адреналін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394"/>
        </w:tabs>
        <w:spacing w:after="0" w:line="240" w:lineRule="atLeast"/>
        <w:ind w:left="20" w:right="4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394"/>
        </w:tabs>
        <w:spacing w:after="0" w:line="240" w:lineRule="atLeast"/>
        <w:ind w:left="20" w:right="4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7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Згідно результатів бактеріологічного обстеження поліклініки, старша медсе</w:t>
      </w:r>
      <w:r w:rsidR="008B5E10" w:rsidRPr="00FA18FD">
        <w:rPr>
          <w:sz w:val="26"/>
          <w:szCs w:val="26"/>
        </w:rPr>
        <w:softHyphen/>
        <w:t>стра поліклініки прийняла певні рішення щодо посилення протиепідемічного режи</w:t>
      </w:r>
      <w:r w:rsidR="008B5E10" w:rsidRPr="00FA18FD">
        <w:rPr>
          <w:sz w:val="26"/>
          <w:szCs w:val="26"/>
        </w:rPr>
        <w:softHyphen/>
        <w:t>му. Якому рівню управління відповідають ці рішення?</w:t>
      </w:r>
    </w:p>
    <w:p w:rsidR="00274EEA" w:rsidRPr="00FA18FD" w:rsidRDefault="00274EEA" w:rsidP="00BC3DBE">
      <w:pPr>
        <w:pStyle w:val="30"/>
        <w:numPr>
          <w:ilvl w:val="0"/>
          <w:numId w:val="151"/>
        </w:numPr>
        <w:shd w:val="clear" w:color="auto" w:fill="auto"/>
        <w:tabs>
          <w:tab w:val="left" w:pos="289"/>
        </w:tabs>
        <w:spacing w:after="0" w:line="240" w:lineRule="atLeast"/>
        <w:ind w:right="23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Оперативному</w:t>
      </w:r>
    </w:p>
    <w:p w:rsidR="00AF2B63" w:rsidRPr="00FA18FD" w:rsidRDefault="008B5E10" w:rsidP="00BC3DBE">
      <w:pPr>
        <w:pStyle w:val="30"/>
        <w:numPr>
          <w:ilvl w:val="0"/>
          <w:numId w:val="151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оординаційному</w:t>
      </w:r>
    </w:p>
    <w:p w:rsidR="00AF2B63" w:rsidRPr="00FA18FD" w:rsidRDefault="008B5E10" w:rsidP="00BC3DBE">
      <w:pPr>
        <w:pStyle w:val="30"/>
        <w:numPr>
          <w:ilvl w:val="0"/>
          <w:numId w:val="151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актичному</w:t>
      </w:r>
    </w:p>
    <w:p w:rsidR="00FC542D" w:rsidRDefault="008B5E10" w:rsidP="00BC3DBE">
      <w:pPr>
        <w:pStyle w:val="30"/>
        <w:numPr>
          <w:ilvl w:val="0"/>
          <w:numId w:val="151"/>
        </w:numPr>
        <w:shd w:val="clear" w:color="auto" w:fill="auto"/>
        <w:tabs>
          <w:tab w:val="left" w:pos="289"/>
        </w:tabs>
        <w:spacing w:after="0" w:line="240" w:lineRule="atLeast"/>
        <w:ind w:right="23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ерспективному </w:t>
      </w:r>
    </w:p>
    <w:p w:rsidR="00FC542D" w:rsidRDefault="008B5E10" w:rsidP="00BC3DBE">
      <w:pPr>
        <w:pStyle w:val="30"/>
        <w:numPr>
          <w:ilvl w:val="0"/>
          <w:numId w:val="151"/>
        </w:numPr>
        <w:shd w:val="clear" w:color="auto" w:fill="auto"/>
        <w:tabs>
          <w:tab w:val="left" w:pos="289"/>
        </w:tabs>
        <w:spacing w:after="0" w:line="240" w:lineRule="atLeast"/>
        <w:ind w:right="23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тратегічному </w:t>
      </w:r>
    </w:p>
    <w:p w:rsidR="00FC542D" w:rsidRPr="00274EEA" w:rsidRDefault="00FC542D" w:rsidP="00FC542D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40" w:firstLine="0"/>
        <w:rPr>
          <w:sz w:val="18"/>
          <w:szCs w:val="26"/>
        </w:rPr>
      </w:pPr>
    </w:p>
    <w:p w:rsidR="00AF2B63" w:rsidRPr="00FA18FD" w:rsidRDefault="00FC542D" w:rsidP="00FC542D">
      <w:pPr>
        <w:pStyle w:val="30"/>
        <w:shd w:val="clear" w:color="auto" w:fill="auto"/>
        <w:tabs>
          <w:tab w:val="left" w:pos="380"/>
        </w:tabs>
        <w:spacing w:after="0" w:line="240" w:lineRule="atLeast"/>
        <w:ind w:left="20" w:right="4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8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пацієнта з мітральним стенозом ра</w:t>
      </w:r>
      <w:r w:rsidR="008B5E10" w:rsidRPr="00FA18FD">
        <w:rPr>
          <w:sz w:val="26"/>
          <w:szCs w:val="26"/>
        </w:rPr>
        <w:softHyphen/>
        <w:t>птово почався кашель з рожевим піни</w:t>
      </w:r>
      <w:r w:rsidR="008B5E10" w:rsidRPr="00FA18FD">
        <w:rPr>
          <w:sz w:val="26"/>
          <w:szCs w:val="26"/>
        </w:rPr>
        <w:softHyphen/>
        <w:t>стим харкотинням. Об'єктивно: на облич</w:t>
      </w:r>
      <w:r w:rsidR="008B5E10" w:rsidRPr="00FA18FD">
        <w:rPr>
          <w:sz w:val="26"/>
          <w:szCs w:val="26"/>
        </w:rPr>
        <w:softHyphen/>
        <w:t>чі рум'янець з синюшним відтінком губ та кінчика носа. В легенях дихання послабле</w:t>
      </w:r>
      <w:r w:rsidR="008B5E10" w:rsidRPr="00FA18FD">
        <w:rPr>
          <w:sz w:val="26"/>
          <w:szCs w:val="26"/>
        </w:rPr>
        <w:softHyphen/>
        <w:t>не, в нижніх відділах вологі хрипи. Частота дихальних рухів - 28/хв. Тони серця глухі, миготлива аритмія, частота серцевих ско</w:t>
      </w:r>
      <w:r w:rsidR="008B5E10" w:rsidRPr="00FA18FD">
        <w:rPr>
          <w:sz w:val="26"/>
          <w:szCs w:val="26"/>
        </w:rPr>
        <w:softHyphen/>
        <w:t>рочень - 120/хв. Пульс - 92/хв., АТ- 105/60 мм рт.ст. Який стан виник у пацієнта?</w:t>
      </w:r>
    </w:p>
    <w:p w:rsidR="00274EEA" w:rsidRPr="00FA18FD" w:rsidRDefault="00274EEA" w:rsidP="00274EEA">
      <w:pPr>
        <w:pStyle w:val="30"/>
        <w:numPr>
          <w:ilvl w:val="0"/>
          <w:numId w:val="86"/>
        </w:numPr>
        <w:shd w:val="clear" w:color="auto" w:fill="auto"/>
        <w:spacing w:after="0" w:line="240" w:lineRule="atLeast"/>
        <w:ind w:right="154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Набряк легень</w:t>
      </w:r>
    </w:p>
    <w:p w:rsidR="00AF2B63" w:rsidRPr="00FA18FD" w:rsidRDefault="008B5E10" w:rsidP="0030530A">
      <w:pPr>
        <w:pStyle w:val="30"/>
        <w:numPr>
          <w:ilvl w:val="0"/>
          <w:numId w:val="86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стерична астма</w:t>
      </w:r>
    </w:p>
    <w:p w:rsidR="00AF2B63" w:rsidRPr="00FA18FD" w:rsidRDefault="008B5E10" w:rsidP="0030530A">
      <w:pPr>
        <w:pStyle w:val="30"/>
        <w:numPr>
          <w:ilvl w:val="0"/>
          <w:numId w:val="86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ерцева астма</w:t>
      </w:r>
    </w:p>
    <w:p w:rsidR="00AF2B63" w:rsidRPr="00FA18FD" w:rsidRDefault="008B5E10" w:rsidP="0030530A">
      <w:pPr>
        <w:pStyle w:val="30"/>
        <w:numPr>
          <w:ilvl w:val="0"/>
          <w:numId w:val="86"/>
        </w:numPr>
        <w:shd w:val="clear" w:color="auto" w:fill="auto"/>
        <w:tabs>
          <w:tab w:val="left" w:pos="29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ронхіальна астма</w:t>
      </w:r>
    </w:p>
    <w:p w:rsidR="00FC542D" w:rsidRDefault="008B5E10" w:rsidP="0030530A">
      <w:pPr>
        <w:pStyle w:val="30"/>
        <w:numPr>
          <w:ilvl w:val="0"/>
          <w:numId w:val="86"/>
        </w:numPr>
        <w:shd w:val="clear" w:color="auto" w:fill="auto"/>
        <w:spacing w:after="0" w:line="240" w:lineRule="atLeast"/>
        <w:ind w:right="15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понтанний пневмоторакс </w:t>
      </w:r>
    </w:p>
    <w:p w:rsidR="00743E54" w:rsidRPr="00274EEA" w:rsidRDefault="00743E54" w:rsidP="00743E54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20" w:firstLine="0"/>
        <w:rPr>
          <w:sz w:val="18"/>
          <w:szCs w:val="26"/>
        </w:rPr>
      </w:pPr>
    </w:p>
    <w:p w:rsidR="00AF2B63" w:rsidRPr="00FA18FD" w:rsidRDefault="00743E54" w:rsidP="00743E54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89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загальних медичних протипоказань для допуску на роботу, пов'язану з небез</w:t>
      </w:r>
      <w:r w:rsidR="008B5E10" w:rsidRPr="00FA18FD">
        <w:rPr>
          <w:sz w:val="26"/>
          <w:szCs w:val="26"/>
        </w:rPr>
        <w:softHyphen/>
        <w:t>печними шкідливими речовинами і шкі</w:t>
      </w:r>
      <w:r w:rsidR="008B5E10" w:rsidRPr="00FA18FD">
        <w:rPr>
          <w:sz w:val="26"/>
          <w:szCs w:val="26"/>
        </w:rPr>
        <w:softHyphen/>
        <w:t>дливими виробничими факторами (виро</w:t>
      </w:r>
      <w:r w:rsidR="008B5E10" w:rsidRPr="00FA18FD">
        <w:rPr>
          <w:sz w:val="26"/>
          <w:szCs w:val="26"/>
        </w:rPr>
        <w:softHyphen/>
        <w:t>бництво ароматичних вуглеводнів), відно</w:t>
      </w:r>
      <w:r w:rsidR="008B5E10" w:rsidRPr="00FA18FD">
        <w:rPr>
          <w:sz w:val="26"/>
          <w:szCs w:val="26"/>
        </w:rPr>
        <w:softHyphen/>
        <w:t>ситься:</w:t>
      </w:r>
    </w:p>
    <w:p w:rsidR="00274EEA" w:rsidRPr="00FA18FD" w:rsidRDefault="00274EEA" w:rsidP="00274EEA">
      <w:pPr>
        <w:pStyle w:val="30"/>
        <w:numPr>
          <w:ilvl w:val="0"/>
          <w:numId w:val="8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Цироз печінки</w:t>
      </w:r>
    </w:p>
    <w:p w:rsidR="00AF2B63" w:rsidRPr="00FA18FD" w:rsidRDefault="008B5E10" w:rsidP="0030530A">
      <w:pPr>
        <w:pStyle w:val="30"/>
        <w:numPr>
          <w:ilvl w:val="0"/>
          <w:numId w:val="87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гастрит</w:t>
      </w:r>
    </w:p>
    <w:p w:rsidR="00743E54" w:rsidRDefault="008B5E10" w:rsidP="0030530A">
      <w:pPr>
        <w:pStyle w:val="30"/>
        <w:numPr>
          <w:ilvl w:val="0"/>
          <w:numId w:val="87"/>
        </w:numPr>
        <w:shd w:val="clear" w:color="auto" w:fill="auto"/>
        <w:tabs>
          <w:tab w:val="left" w:pos="289"/>
        </w:tabs>
        <w:spacing w:after="0" w:line="240" w:lineRule="atLeast"/>
        <w:ind w:right="15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Нирковокам'яна хвороба </w:t>
      </w:r>
    </w:p>
    <w:p w:rsidR="00AF2B63" w:rsidRPr="00FA18FD" w:rsidRDefault="008B5E10" w:rsidP="0030530A">
      <w:pPr>
        <w:pStyle w:val="30"/>
        <w:numPr>
          <w:ilvl w:val="0"/>
          <w:numId w:val="87"/>
        </w:numPr>
        <w:shd w:val="clear" w:color="auto" w:fill="auto"/>
        <w:tabs>
          <w:tab w:val="left" w:pos="289"/>
        </w:tabs>
        <w:spacing w:after="0" w:line="240" w:lineRule="atLeast"/>
        <w:ind w:right="15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Хронічний панкреатит</w:t>
      </w:r>
    </w:p>
    <w:p w:rsidR="00AF2B63" w:rsidRPr="00FA18FD" w:rsidRDefault="008B5E10" w:rsidP="0030530A">
      <w:pPr>
        <w:pStyle w:val="30"/>
        <w:numPr>
          <w:ilvl w:val="0"/>
          <w:numId w:val="8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іпертонічна хвороба І стадії</w:t>
      </w:r>
    </w:p>
    <w:p w:rsidR="00743E54" w:rsidRPr="00274EEA" w:rsidRDefault="00743E54" w:rsidP="00743E54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20" w:firstLine="0"/>
        <w:rPr>
          <w:sz w:val="18"/>
          <w:szCs w:val="26"/>
        </w:rPr>
      </w:pPr>
    </w:p>
    <w:p w:rsidR="00AF2B63" w:rsidRPr="00FA18FD" w:rsidRDefault="00743E54" w:rsidP="00743E54">
      <w:pPr>
        <w:pStyle w:val="30"/>
        <w:shd w:val="clear" w:color="auto" w:fill="auto"/>
        <w:tabs>
          <w:tab w:val="left" w:pos="366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0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новонародженої дитини на шкірі ту</w:t>
      </w:r>
      <w:r w:rsidR="008B5E10" w:rsidRPr="00FA18FD">
        <w:rPr>
          <w:sz w:val="26"/>
          <w:szCs w:val="26"/>
        </w:rPr>
        <w:softHyphen/>
        <w:t>луба, голови, у природних складках шкі</w:t>
      </w:r>
      <w:r w:rsidR="008B5E10" w:rsidRPr="00FA18FD">
        <w:rPr>
          <w:sz w:val="26"/>
          <w:szCs w:val="26"/>
        </w:rPr>
        <w:softHyphen/>
        <w:t>ри з'явилися пухирі з прозорим вмістом розміром з просяне зерно. На другий день пухирці мали вже серозно-гнійний вміст. Свербіння не спостерігається. Для якого захворювання це характерно?</w:t>
      </w:r>
    </w:p>
    <w:p w:rsidR="00AF2B63" w:rsidRPr="00FA18FD" w:rsidRDefault="00743E54" w:rsidP="0030530A">
      <w:pPr>
        <w:pStyle w:val="30"/>
        <w:numPr>
          <w:ilvl w:val="0"/>
          <w:numId w:val="88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Везикулопустульоз</w:t>
      </w:r>
    </w:p>
    <w:p w:rsidR="00AF2B63" w:rsidRPr="00FA18FD" w:rsidRDefault="008B5E10" w:rsidP="0030530A">
      <w:pPr>
        <w:pStyle w:val="30"/>
        <w:numPr>
          <w:ilvl w:val="0"/>
          <w:numId w:val="88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ухирчатка новонароджених</w:t>
      </w:r>
    </w:p>
    <w:p w:rsidR="00743E54" w:rsidRDefault="008B5E10" w:rsidP="0030530A">
      <w:pPr>
        <w:pStyle w:val="30"/>
        <w:numPr>
          <w:ilvl w:val="0"/>
          <w:numId w:val="88"/>
        </w:numPr>
        <w:shd w:val="clear" w:color="auto" w:fill="auto"/>
        <w:tabs>
          <w:tab w:val="left" w:pos="294"/>
        </w:tabs>
        <w:spacing w:after="0" w:line="240" w:lineRule="atLeast"/>
        <w:ind w:right="26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Фурункульоз </w:t>
      </w:r>
    </w:p>
    <w:p w:rsidR="00AF2B63" w:rsidRPr="00FA18FD" w:rsidRDefault="008B5E10" w:rsidP="0030530A">
      <w:pPr>
        <w:pStyle w:val="30"/>
        <w:numPr>
          <w:ilvl w:val="0"/>
          <w:numId w:val="88"/>
        </w:numPr>
        <w:shd w:val="clear" w:color="auto" w:fill="auto"/>
        <w:tabs>
          <w:tab w:val="left" w:pos="294"/>
        </w:tabs>
        <w:spacing w:after="0" w:line="240" w:lineRule="atLeast"/>
        <w:ind w:right="26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ерпес-інфекція</w:t>
      </w:r>
    </w:p>
    <w:p w:rsidR="00AF2B63" w:rsidRPr="00FA18FD" w:rsidRDefault="008B5E10" w:rsidP="0030530A">
      <w:pPr>
        <w:pStyle w:val="30"/>
        <w:numPr>
          <w:ilvl w:val="0"/>
          <w:numId w:val="88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севдофурункульоз</w:t>
      </w:r>
    </w:p>
    <w:p w:rsidR="00274EEA" w:rsidRPr="00274EEA" w:rsidRDefault="00274EEA" w:rsidP="00743E54">
      <w:pPr>
        <w:pStyle w:val="30"/>
        <w:shd w:val="clear" w:color="auto" w:fill="auto"/>
        <w:tabs>
          <w:tab w:val="left" w:pos="390"/>
        </w:tabs>
        <w:spacing w:after="0" w:line="240" w:lineRule="atLeast"/>
        <w:ind w:left="20" w:right="120" w:firstLine="0"/>
        <w:rPr>
          <w:sz w:val="18"/>
          <w:szCs w:val="26"/>
          <w:lang w:val="uk-UA"/>
        </w:rPr>
      </w:pPr>
    </w:p>
    <w:p w:rsidR="00AF2B63" w:rsidRPr="00FA18FD" w:rsidRDefault="00743E54" w:rsidP="00743E54">
      <w:pPr>
        <w:pStyle w:val="30"/>
        <w:shd w:val="clear" w:color="auto" w:fill="auto"/>
        <w:tabs>
          <w:tab w:val="left" w:pos="390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1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о обов'язковості виконання медичні стандарти бувають:</w:t>
      </w:r>
    </w:p>
    <w:p w:rsidR="00AF2B63" w:rsidRPr="00FA18FD" w:rsidRDefault="00743E54" w:rsidP="0030530A">
      <w:pPr>
        <w:pStyle w:val="30"/>
        <w:numPr>
          <w:ilvl w:val="0"/>
          <w:numId w:val="89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Законодавчі</w:t>
      </w:r>
    </w:p>
    <w:p w:rsidR="00AF2B63" w:rsidRPr="00FA18FD" w:rsidRDefault="008B5E10" w:rsidP="0030530A">
      <w:pPr>
        <w:pStyle w:val="30"/>
        <w:numPr>
          <w:ilvl w:val="0"/>
          <w:numId w:val="89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іжнародні</w:t>
      </w:r>
    </w:p>
    <w:p w:rsidR="00743E54" w:rsidRDefault="008B5E10" w:rsidP="0030530A">
      <w:pPr>
        <w:pStyle w:val="30"/>
        <w:numPr>
          <w:ilvl w:val="0"/>
          <w:numId w:val="89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 w:rsidRPr="00FA18FD">
        <w:rPr>
          <w:sz w:val="26"/>
          <w:szCs w:val="26"/>
        </w:rPr>
        <w:t xml:space="preserve">Національні </w:t>
      </w:r>
    </w:p>
    <w:p w:rsidR="00743E54" w:rsidRDefault="008B5E10" w:rsidP="0030530A">
      <w:pPr>
        <w:pStyle w:val="30"/>
        <w:numPr>
          <w:ilvl w:val="0"/>
          <w:numId w:val="89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 w:rsidRPr="00FA18FD">
        <w:rPr>
          <w:sz w:val="26"/>
          <w:szCs w:val="26"/>
        </w:rPr>
        <w:t xml:space="preserve">Регіональні </w:t>
      </w:r>
    </w:p>
    <w:p w:rsidR="00AF2B63" w:rsidRPr="00FA18FD" w:rsidRDefault="008B5E10" w:rsidP="0030530A">
      <w:pPr>
        <w:pStyle w:val="30"/>
        <w:numPr>
          <w:ilvl w:val="0"/>
          <w:numId w:val="89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 w:rsidRPr="00FA18FD">
        <w:rPr>
          <w:sz w:val="26"/>
          <w:szCs w:val="26"/>
        </w:rPr>
        <w:t>Локальні</w:t>
      </w:r>
    </w:p>
    <w:p w:rsidR="00743E54" w:rsidRPr="00274EEA" w:rsidRDefault="00743E54" w:rsidP="00743E54">
      <w:pPr>
        <w:pStyle w:val="30"/>
        <w:shd w:val="clear" w:color="auto" w:fill="auto"/>
        <w:tabs>
          <w:tab w:val="left" w:pos="370"/>
        </w:tabs>
        <w:spacing w:after="0" w:line="240" w:lineRule="atLeast"/>
        <w:ind w:left="20" w:right="120" w:firstLine="0"/>
        <w:rPr>
          <w:sz w:val="18"/>
          <w:szCs w:val="26"/>
        </w:rPr>
      </w:pPr>
    </w:p>
    <w:p w:rsidR="00AF2B63" w:rsidRPr="00FA18FD" w:rsidRDefault="00743E54" w:rsidP="00743E54">
      <w:pPr>
        <w:pStyle w:val="30"/>
        <w:shd w:val="clear" w:color="auto" w:fill="auto"/>
        <w:tabs>
          <w:tab w:val="left" w:pos="370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2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головна медична сестра ЦРЛ. Про</w:t>
      </w:r>
      <w:r w:rsidR="008B5E10" w:rsidRPr="00FA18FD">
        <w:rPr>
          <w:sz w:val="26"/>
          <w:szCs w:val="26"/>
        </w:rPr>
        <w:softHyphen/>
        <w:t>водите заняття на тему "Правець'.' З якого віку починають проводити планову імуні</w:t>
      </w:r>
      <w:r w:rsidR="008B5E10" w:rsidRPr="00FA18FD">
        <w:rPr>
          <w:sz w:val="26"/>
          <w:szCs w:val="26"/>
        </w:rPr>
        <w:softHyphen/>
        <w:t>зацію усьому населенню проти правця?</w:t>
      </w:r>
    </w:p>
    <w:p w:rsidR="00274EEA" w:rsidRDefault="00274EEA" w:rsidP="00274EEA">
      <w:pPr>
        <w:pStyle w:val="30"/>
        <w:numPr>
          <w:ilvl w:val="0"/>
          <w:numId w:val="90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З 3 місяців </w:t>
      </w:r>
    </w:p>
    <w:p w:rsidR="00AF2B63" w:rsidRPr="00FA18FD" w:rsidRDefault="008B5E10" w:rsidP="0030530A">
      <w:pPr>
        <w:pStyle w:val="30"/>
        <w:numPr>
          <w:ilvl w:val="0"/>
          <w:numId w:val="90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 5 місяців</w:t>
      </w:r>
    </w:p>
    <w:p w:rsidR="00AF2B63" w:rsidRPr="00FA18FD" w:rsidRDefault="008B5E10" w:rsidP="0030530A">
      <w:pPr>
        <w:pStyle w:val="30"/>
        <w:numPr>
          <w:ilvl w:val="0"/>
          <w:numId w:val="90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 4 місяців</w:t>
      </w:r>
    </w:p>
    <w:p w:rsidR="00743E54" w:rsidRDefault="008B5E10" w:rsidP="0030530A">
      <w:pPr>
        <w:pStyle w:val="30"/>
        <w:numPr>
          <w:ilvl w:val="0"/>
          <w:numId w:val="90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 w:rsidRPr="00FA18FD">
        <w:rPr>
          <w:sz w:val="26"/>
          <w:szCs w:val="26"/>
        </w:rPr>
        <w:t xml:space="preserve">З 6 місяців </w:t>
      </w:r>
    </w:p>
    <w:p w:rsidR="00AF2B63" w:rsidRPr="00FA18FD" w:rsidRDefault="008B5E10" w:rsidP="0030530A">
      <w:pPr>
        <w:pStyle w:val="30"/>
        <w:numPr>
          <w:ilvl w:val="0"/>
          <w:numId w:val="90"/>
        </w:numPr>
        <w:shd w:val="clear" w:color="auto" w:fill="auto"/>
        <w:tabs>
          <w:tab w:val="left" w:pos="289"/>
        </w:tabs>
        <w:spacing w:after="0" w:line="240" w:lineRule="atLeast"/>
        <w:ind w:right="3040"/>
        <w:rPr>
          <w:sz w:val="26"/>
          <w:szCs w:val="26"/>
        </w:rPr>
      </w:pPr>
      <w:r w:rsidRPr="00FA18FD">
        <w:rPr>
          <w:sz w:val="26"/>
          <w:szCs w:val="26"/>
        </w:rPr>
        <w:t>З 2 місяців</w:t>
      </w:r>
    </w:p>
    <w:p w:rsidR="00743E54" w:rsidRPr="00274EEA" w:rsidRDefault="00743E54" w:rsidP="00743E54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20" w:firstLine="0"/>
        <w:rPr>
          <w:sz w:val="18"/>
          <w:szCs w:val="26"/>
        </w:rPr>
      </w:pPr>
    </w:p>
    <w:p w:rsidR="00AF2B63" w:rsidRPr="00FA18FD" w:rsidRDefault="00743E54" w:rsidP="00743E54">
      <w:pPr>
        <w:pStyle w:val="30"/>
        <w:shd w:val="clear" w:color="auto" w:fill="auto"/>
        <w:tabs>
          <w:tab w:val="left" w:pos="351"/>
        </w:tabs>
        <w:spacing w:after="0" w:line="240" w:lineRule="atLeast"/>
        <w:ind w:left="20"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3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остра</w:t>
      </w:r>
      <w:r>
        <w:rPr>
          <w:sz w:val="26"/>
          <w:szCs w:val="26"/>
        </w:rPr>
        <w:t>ждалий 24-х років, отримав еле</w:t>
      </w:r>
      <w:r w:rsidR="008B5E10" w:rsidRPr="00FA18FD">
        <w:rPr>
          <w:sz w:val="26"/>
          <w:szCs w:val="26"/>
        </w:rPr>
        <w:t>ктротравму на виробництві. З чого необ</w:t>
      </w:r>
      <w:r w:rsidR="008B5E10" w:rsidRPr="00FA18FD">
        <w:rPr>
          <w:sz w:val="26"/>
          <w:szCs w:val="26"/>
        </w:rPr>
        <w:softHyphen/>
        <w:t>хідно розпочати першу невідкладну допо</w:t>
      </w:r>
      <w:r w:rsidR="008B5E10" w:rsidRPr="00FA18FD">
        <w:rPr>
          <w:sz w:val="26"/>
          <w:szCs w:val="26"/>
        </w:rPr>
        <w:softHyphen/>
        <w:t>могу?</w:t>
      </w:r>
    </w:p>
    <w:p w:rsidR="00274EEA" w:rsidRDefault="00274EEA" w:rsidP="00274EEA">
      <w:pPr>
        <w:pStyle w:val="30"/>
        <w:numPr>
          <w:ilvl w:val="0"/>
          <w:numId w:val="91"/>
        </w:numPr>
        <w:shd w:val="clear" w:color="auto" w:fill="auto"/>
        <w:spacing w:after="0" w:line="240" w:lineRule="atLeast"/>
        <w:ind w:right="1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вільнити потерпілого від дії електри</w:t>
      </w:r>
      <w:r w:rsidRPr="00FA18FD">
        <w:rPr>
          <w:sz w:val="26"/>
          <w:szCs w:val="26"/>
        </w:rPr>
        <w:softHyphen/>
        <w:t xml:space="preserve">чного струму </w:t>
      </w:r>
    </w:p>
    <w:p w:rsidR="00AF2B63" w:rsidRPr="00FA18FD" w:rsidRDefault="008B5E10" w:rsidP="0030530A">
      <w:pPr>
        <w:pStyle w:val="30"/>
        <w:numPr>
          <w:ilvl w:val="0"/>
          <w:numId w:val="91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дання оксигенотерапії</w:t>
      </w:r>
    </w:p>
    <w:p w:rsidR="00AF2B63" w:rsidRPr="00FA18FD" w:rsidRDefault="008B5E10" w:rsidP="0030530A">
      <w:pPr>
        <w:pStyle w:val="30"/>
        <w:numPr>
          <w:ilvl w:val="0"/>
          <w:numId w:val="91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епрямого масажу серця</w:t>
      </w:r>
    </w:p>
    <w:p w:rsidR="00AF2B63" w:rsidRPr="00FA18FD" w:rsidRDefault="008B5E10" w:rsidP="0030530A">
      <w:pPr>
        <w:pStyle w:val="30"/>
        <w:numPr>
          <w:ilvl w:val="0"/>
          <w:numId w:val="91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кладання асептичної пов'язки</w:t>
      </w:r>
    </w:p>
    <w:p w:rsidR="00AF2B63" w:rsidRPr="00FA18FD" w:rsidRDefault="008B5E10" w:rsidP="0030530A">
      <w:pPr>
        <w:pStyle w:val="30"/>
        <w:numPr>
          <w:ilvl w:val="0"/>
          <w:numId w:val="91"/>
        </w:numPr>
        <w:shd w:val="clear" w:color="auto" w:fill="auto"/>
        <w:spacing w:after="0" w:line="240" w:lineRule="atLeast"/>
        <w:ind w:right="1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ШВЛ</w:t>
      </w:r>
    </w:p>
    <w:p w:rsidR="00C35A66" w:rsidRPr="00274EEA" w:rsidRDefault="00C35A66" w:rsidP="00C35A66">
      <w:pPr>
        <w:pStyle w:val="30"/>
        <w:shd w:val="clear" w:color="auto" w:fill="auto"/>
        <w:tabs>
          <w:tab w:val="left" w:pos="410"/>
        </w:tabs>
        <w:spacing w:after="0" w:line="240" w:lineRule="atLeast"/>
        <w:ind w:left="40" w:firstLine="0"/>
        <w:rPr>
          <w:sz w:val="18"/>
          <w:szCs w:val="26"/>
        </w:rPr>
      </w:pPr>
    </w:p>
    <w:p w:rsidR="00AF2B63" w:rsidRPr="00FA18FD" w:rsidRDefault="00C35A66" w:rsidP="00C35A66">
      <w:pPr>
        <w:pStyle w:val="30"/>
        <w:shd w:val="clear" w:color="auto" w:fill="auto"/>
        <w:tabs>
          <w:tab w:val="left" w:pos="410"/>
        </w:tabs>
        <w:spacing w:after="0" w:line="240" w:lineRule="atLeast"/>
        <w:ind w:left="4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4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вивченні захворюваності на грип використовувались статистичні талони. Що це за метод вивчення захворювано</w:t>
      </w:r>
      <w:r w:rsidR="008B5E10" w:rsidRPr="00FA18FD">
        <w:rPr>
          <w:sz w:val="26"/>
          <w:szCs w:val="26"/>
        </w:rPr>
        <w:softHyphen/>
      </w:r>
      <w:r w:rsidR="008B5E10" w:rsidRPr="00FA18FD">
        <w:rPr>
          <w:rStyle w:val="20"/>
          <w:sz w:val="26"/>
          <w:szCs w:val="26"/>
        </w:rPr>
        <w:t>сті?</w:t>
      </w:r>
    </w:p>
    <w:p w:rsidR="00274EEA" w:rsidRPr="00FA18FD" w:rsidRDefault="00274EEA" w:rsidP="00274EEA">
      <w:pPr>
        <w:pStyle w:val="30"/>
        <w:numPr>
          <w:ilvl w:val="0"/>
          <w:numId w:val="92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вернення за лікарською допомогою</w:t>
      </w:r>
    </w:p>
    <w:p w:rsidR="00AF2B63" w:rsidRPr="00FA18FD" w:rsidRDefault="008B5E10" w:rsidP="0030530A">
      <w:pPr>
        <w:pStyle w:val="30"/>
        <w:numPr>
          <w:ilvl w:val="0"/>
          <w:numId w:val="92"/>
        </w:numPr>
        <w:shd w:val="clear" w:color="auto" w:fill="auto"/>
        <w:tabs>
          <w:tab w:val="left" w:pos="34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питування</w:t>
      </w:r>
    </w:p>
    <w:p w:rsidR="00AF2B63" w:rsidRPr="00FA18FD" w:rsidRDefault="008B5E10" w:rsidP="0030530A">
      <w:pPr>
        <w:pStyle w:val="30"/>
        <w:numPr>
          <w:ilvl w:val="0"/>
          <w:numId w:val="92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пеціальне вибіркове дослідження</w:t>
      </w:r>
    </w:p>
    <w:p w:rsidR="00AF2B63" w:rsidRPr="00FA18FD" w:rsidRDefault="008B5E10" w:rsidP="0030530A">
      <w:pPr>
        <w:pStyle w:val="30"/>
        <w:numPr>
          <w:ilvl w:val="0"/>
          <w:numId w:val="92"/>
        </w:numPr>
        <w:shd w:val="clear" w:color="auto" w:fill="auto"/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Медичний огляд окремих груп населен</w:t>
      </w:r>
      <w:r w:rsidRPr="00FA18FD">
        <w:rPr>
          <w:sz w:val="26"/>
          <w:szCs w:val="26"/>
        </w:rPr>
        <w:softHyphen/>
        <w:t>ня</w:t>
      </w:r>
    </w:p>
    <w:p w:rsidR="00AF2B63" w:rsidRPr="00FA18FD" w:rsidRDefault="008B5E10" w:rsidP="0030530A">
      <w:pPr>
        <w:pStyle w:val="30"/>
        <w:numPr>
          <w:ilvl w:val="0"/>
          <w:numId w:val="9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мбулаторне дослідження</w:t>
      </w:r>
    </w:p>
    <w:p w:rsidR="00C35A66" w:rsidRPr="00274EEA" w:rsidRDefault="00C35A66" w:rsidP="00C35A66">
      <w:pPr>
        <w:pStyle w:val="30"/>
        <w:shd w:val="clear" w:color="auto" w:fill="auto"/>
        <w:tabs>
          <w:tab w:val="left" w:pos="400"/>
        </w:tabs>
        <w:spacing w:after="0" w:line="240" w:lineRule="atLeast"/>
        <w:ind w:right="80" w:firstLine="0"/>
        <w:rPr>
          <w:sz w:val="18"/>
          <w:szCs w:val="26"/>
        </w:rPr>
      </w:pPr>
    </w:p>
    <w:p w:rsidR="00AF2B63" w:rsidRPr="00FA18FD" w:rsidRDefault="00C35A66" w:rsidP="00C35A66">
      <w:pPr>
        <w:pStyle w:val="30"/>
        <w:shd w:val="clear" w:color="auto" w:fill="auto"/>
        <w:tabs>
          <w:tab w:val="left" w:pos="400"/>
        </w:tabs>
        <w:spacing w:after="0" w:line="240" w:lineRule="atLeast"/>
        <w:ind w:right="8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5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в центрі медичної стати</w:t>
      </w:r>
      <w:r w:rsidR="008B5E10" w:rsidRPr="00FA18FD">
        <w:rPr>
          <w:sz w:val="26"/>
          <w:szCs w:val="26"/>
        </w:rPr>
        <w:softHyphen/>
        <w:t>стики. Облік всіх захворювань (гострих і хронічних), які зареєстровані у населення певної території за певний період, визна</w:t>
      </w:r>
      <w:r w:rsidR="008B5E10" w:rsidRPr="00FA18FD">
        <w:rPr>
          <w:sz w:val="26"/>
          <w:szCs w:val="26"/>
        </w:rPr>
        <w:softHyphen/>
        <w:t>чає:</w:t>
      </w:r>
    </w:p>
    <w:p w:rsidR="00274EEA" w:rsidRPr="00FA18FD" w:rsidRDefault="00274EEA" w:rsidP="00274EEA">
      <w:pPr>
        <w:pStyle w:val="30"/>
        <w:numPr>
          <w:ilvl w:val="0"/>
          <w:numId w:val="93"/>
        </w:numPr>
        <w:shd w:val="clear" w:color="auto" w:fill="auto"/>
        <w:tabs>
          <w:tab w:val="left" w:pos="309"/>
        </w:tabs>
        <w:spacing w:after="0" w:line="240" w:lineRule="atLeast"/>
        <w:ind w:right="14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агальна захворюваність</w:t>
      </w:r>
    </w:p>
    <w:p w:rsidR="00AF2B63" w:rsidRPr="00FA18FD" w:rsidRDefault="008B5E10" w:rsidP="0030530A">
      <w:pPr>
        <w:pStyle w:val="30"/>
        <w:numPr>
          <w:ilvl w:val="0"/>
          <w:numId w:val="93"/>
        </w:numPr>
        <w:shd w:val="clear" w:color="auto" w:fill="auto"/>
        <w:tabs>
          <w:tab w:val="left" w:pos="357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Захвор</w:t>
      </w:r>
      <w:r w:rsidR="00C35A66">
        <w:rPr>
          <w:sz w:val="26"/>
          <w:szCs w:val="26"/>
        </w:rPr>
        <w:t>юваність на найважливіші неепі</w:t>
      </w:r>
      <w:r w:rsidRPr="00FA18FD">
        <w:rPr>
          <w:sz w:val="26"/>
          <w:szCs w:val="26"/>
        </w:rPr>
        <w:t>демічні захворювання</w:t>
      </w:r>
    </w:p>
    <w:p w:rsidR="00AF2B63" w:rsidRPr="00FA18FD" w:rsidRDefault="008B5E10" w:rsidP="0030530A">
      <w:pPr>
        <w:pStyle w:val="30"/>
        <w:numPr>
          <w:ilvl w:val="0"/>
          <w:numId w:val="93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пітальна захворюваність</w:t>
      </w:r>
    </w:p>
    <w:p w:rsidR="00C35A66" w:rsidRDefault="008B5E10" w:rsidP="0030530A">
      <w:pPr>
        <w:pStyle w:val="30"/>
        <w:numPr>
          <w:ilvl w:val="0"/>
          <w:numId w:val="93"/>
        </w:numPr>
        <w:shd w:val="clear" w:color="auto" w:fill="auto"/>
        <w:tabs>
          <w:tab w:val="left" w:pos="309"/>
        </w:tabs>
        <w:spacing w:after="0" w:line="240" w:lineRule="atLeast"/>
        <w:ind w:right="14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Інфекційна захворюваність </w:t>
      </w:r>
    </w:p>
    <w:p w:rsidR="00AF2B63" w:rsidRPr="00FA18FD" w:rsidRDefault="008B5E10" w:rsidP="0030530A">
      <w:pPr>
        <w:pStyle w:val="30"/>
        <w:numPr>
          <w:ilvl w:val="0"/>
          <w:numId w:val="93"/>
        </w:numPr>
        <w:shd w:val="clear" w:color="auto" w:fill="auto"/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Захворюваність з тимчасовою втратою працездатності</w:t>
      </w:r>
    </w:p>
    <w:p w:rsidR="005F264F" w:rsidRPr="00274EEA" w:rsidRDefault="005F264F" w:rsidP="005F264F">
      <w:pPr>
        <w:pStyle w:val="30"/>
        <w:shd w:val="clear" w:color="auto" w:fill="auto"/>
        <w:tabs>
          <w:tab w:val="left" w:pos="443"/>
        </w:tabs>
        <w:spacing w:after="0" w:line="240" w:lineRule="atLeast"/>
        <w:ind w:right="80" w:firstLine="0"/>
        <w:rPr>
          <w:sz w:val="18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43"/>
        </w:tabs>
        <w:spacing w:after="0" w:line="240" w:lineRule="atLeast"/>
        <w:ind w:right="8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6</w:t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З приводу гострого трахеїту хворий звертався у поліклініку 10.03. і 14.05. Який документ при цьому належить заповнити?</w:t>
      </w:r>
    </w:p>
    <w:p w:rsidR="00274EEA" w:rsidRPr="00FA18FD" w:rsidRDefault="00274EEA" w:rsidP="00274EEA">
      <w:pPr>
        <w:pStyle w:val="30"/>
        <w:numPr>
          <w:ilvl w:val="0"/>
          <w:numId w:val="94"/>
        </w:numPr>
        <w:shd w:val="clear" w:color="auto" w:fill="auto"/>
        <w:spacing w:after="0" w:line="240" w:lineRule="atLeast"/>
        <w:ind w:right="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Два статистичних талони для реєстрації уточненого діагнозу з позначкою "+"</w:t>
      </w:r>
    </w:p>
    <w:p w:rsidR="00AF2B63" w:rsidRPr="00FA18FD" w:rsidRDefault="008B5E10" w:rsidP="0030530A">
      <w:pPr>
        <w:pStyle w:val="30"/>
        <w:numPr>
          <w:ilvl w:val="0"/>
          <w:numId w:val="94"/>
        </w:numPr>
        <w:shd w:val="clear" w:color="auto" w:fill="auto"/>
        <w:tabs>
          <w:tab w:val="left" w:pos="347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Один статистичний талон для реєстрації уточненого діагнозу з позначкою "+"</w:t>
      </w:r>
    </w:p>
    <w:p w:rsidR="00AF2B63" w:rsidRPr="00FA18FD" w:rsidRDefault="008B5E10" w:rsidP="0030530A">
      <w:pPr>
        <w:pStyle w:val="30"/>
        <w:numPr>
          <w:ilvl w:val="0"/>
          <w:numId w:val="94"/>
        </w:numPr>
        <w:shd w:val="clear" w:color="auto" w:fill="auto"/>
        <w:tabs>
          <w:tab w:val="left" w:pos="333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Два статистичних талони для реєстрації уточненого діагнозу з позначкою "-" та один талон з позначкою "6+"</w:t>
      </w:r>
    </w:p>
    <w:p w:rsidR="00AF2B63" w:rsidRPr="00FA18FD" w:rsidRDefault="008B5E10" w:rsidP="0030530A">
      <w:pPr>
        <w:pStyle w:val="30"/>
        <w:numPr>
          <w:ilvl w:val="0"/>
          <w:numId w:val="94"/>
        </w:numPr>
        <w:shd w:val="clear" w:color="auto" w:fill="auto"/>
        <w:tabs>
          <w:tab w:val="left" w:pos="328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Два статистичних талони для реєстрації уточненого діагнозу з позначкою "-"</w:t>
      </w:r>
    </w:p>
    <w:p w:rsidR="005F264F" w:rsidRDefault="008B5E10" w:rsidP="0030530A">
      <w:pPr>
        <w:pStyle w:val="30"/>
        <w:numPr>
          <w:ilvl w:val="0"/>
          <w:numId w:val="94"/>
        </w:numPr>
        <w:shd w:val="clear" w:color="auto" w:fill="auto"/>
        <w:spacing w:after="0" w:line="240" w:lineRule="atLeast"/>
        <w:ind w:right="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Один статистичний талон для реєстрації уточненого діагнозу з позначкою "+" та один талон з позначкою "-" </w:t>
      </w:r>
    </w:p>
    <w:p w:rsidR="00BC3DBE" w:rsidRDefault="00BC3DBE" w:rsidP="005F264F">
      <w:pPr>
        <w:pStyle w:val="30"/>
        <w:shd w:val="clear" w:color="auto" w:fill="auto"/>
        <w:tabs>
          <w:tab w:val="left" w:pos="400"/>
        </w:tabs>
        <w:spacing w:after="0" w:line="240" w:lineRule="atLeast"/>
        <w:ind w:right="80" w:firstLine="0"/>
        <w:rPr>
          <w:b/>
          <w:sz w:val="26"/>
          <w:szCs w:val="26"/>
          <w:lang w:val="uk-UA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00"/>
        </w:tabs>
        <w:spacing w:after="0" w:line="240" w:lineRule="atLeast"/>
        <w:ind w:right="8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7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60-ти років з діагнозом ІХС: гострий коронарний синдром. Після по</w:t>
      </w:r>
      <w:r w:rsidR="008B5E10" w:rsidRPr="00FA18FD">
        <w:rPr>
          <w:sz w:val="26"/>
          <w:szCs w:val="26"/>
        </w:rPr>
        <w:softHyphen/>
        <w:t>рушення ліжкового режиму стан пацієн</w:t>
      </w:r>
      <w:r w:rsidR="008B5E10" w:rsidRPr="00FA18FD">
        <w:rPr>
          <w:sz w:val="26"/>
          <w:szCs w:val="26"/>
        </w:rPr>
        <w:softHyphen/>
        <w:t>та погіршився. Посилились болі за гру</w:t>
      </w:r>
      <w:r w:rsidR="008B5E10" w:rsidRPr="00FA18FD">
        <w:rPr>
          <w:sz w:val="26"/>
          <w:szCs w:val="26"/>
        </w:rPr>
        <w:softHyphen/>
        <w:t>дниною, задишка, загальна слабкість АТ- 80/50 мм рт.ст., ЧСС- 110/хв., в легенях ви</w:t>
      </w:r>
      <w:r w:rsidR="008B5E10" w:rsidRPr="00FA18FD">
        <w:rPr>
          <w:sz w:val="26"/>
          <w:szCs w:val="26"/>
        </w:rPr>
        <w:softHyphen/>
        <w:t>слуховуються вологі різнокаліберні хри</w:t>
      </w:r>
      <w:r w:rsidR="008B5E10" w:rsidRPr="00FA18FD">
        <w:rPr>
          <w:sz w:val="26"/>
          <w:szCs w:val="26"/>
        </w:rPr>
        <w:softHyphen/>
        <w:t>пи, пацієнт вкритий холодним липким по</w:t>
      </w:r>
      <w:r w:rsidR="008B5E10" w:rsidRPr="00FA18FD">
        <w:rPr>
          <w:sz w:val="26"/>
          <w:szCs w:val="26"/>
        </w:rPr>
        <w:softHyphen/>
        <w:t>том. Який з препаратів лікар застосує для корекції гемодинаміки?</w:t>
      </w:r>
    </w:p>
    <w:p w:rsidR="00274EEA" w:rsidRDefault="00274EEA" w:rsidP="00274EEA">
      <w:pPr>
        <w:pStyle w:val="30"/>
        <w:numPr>
          <w:ilvl w:val="0"/>
          <w:numId w:val="95"/>
        </w:numPr>
        <w:shd w:val="clear" w:color="auto" w:fill="auto"/>
        <w:tabs>
          <w:tab w:val="left" w:pos="309"/>
        </w:tabs>
        <w:spacing w:after="0" w:line="240" w:lineRule="atLeast"/>
        <w:ind w:right="32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Дофамін </w:t>
      </w:r>
    </w:p>
    <w:p w:rsidR="00AF2B63" w:rsidRPr="00FA18FD" w:rsidRDefault="008B5E10" w:rsidP="0030530A">
      <w:pPr>
        <w:pStyle w:val="30"/>
        <w:numPr>
          <w:ilvl w:val="0"/>
          <w:numId w:val="95"/>
        </w:numPr>
        <w:shd w:val="clear" w:color="auto" w:fill="auto"/>
        <w:tabs>
          <w:tab w:val="left" w:pos="34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рофантин</w:t>
      </w:r>
    </w:p>
    <w:p w:rsidR="00AF2B63" w:rsidRPr="00FA18FD" w:rsidRDefault="008B5E10" w:rsidP="0030530A">
      <w:pPr>
        <w:pStyle w:val="30"/>
        <w:numPr>
          <w:ilvl w:val="0"/>
          <w:numId w:val="95"/>
        </w:numPr>
        <w:shd w:val="clear" w:color="auto" w:fill="auto"/>
        <w:tabs>
          <w:tab w:val="left" w:pos="29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федрин</w:t>
      </w:r>
    </w:p>
    <w:p w:rsidR="005F264F" w:rsidRDefault="008B5E10" w:rsidP="0030530A">
      <w:pPr>
        <w:pStyle w:val="30"/>
        <w:numPr>
          <w:ilvl w:val="0"/>
          <w:numId w:val="95"/>
        </w:numPr>
        <w:shd w:val="clear" w:color="auto" w:fill="auto"/>
        <w:tabs>
          <w:tab w:val="left" w:pos="309"/>
        </w:tabs>
        <w:spacing w:after="0" w:line="240" w:lineRule="atLeast"/>
        <w:ind w:right="3280"/>
        <w:rPr>
          <w:sz w:val="26"/>
          <w:szCs w:val="26"/>
        </w:rPr>
      </w:pPr>
      <w:r w:rsidRPr="00FA18FD">
        <w:rPr>
          <w:sz w:val="26"/>
          <w:szCs w:val="26"/>
        </w:rPr>
        <w:t xml:space="preserve">Атропін </w:t>
      </w:r>
    </w:p>
    <w:p w:rsidR="00AF2B63" w:rsidRPr="00FA18FD" w:rsidRDefault="008B5E10" w:rsidP="0030530A">
      <w:pPr>
        <w:pStyle w:val="30"/>
        <w:numPr>
          <w:ilvl w:val="0"/>
          <w:numId w:val="95"/>
        </w:numPr>
        <w:shd w:val="clear" w:color="auto" w:fill="auto"/>
        <w:tabs>
          <w:tab w:val="left" w:pos="309"/>
        </w:tabs>
        <w:spacing w:after="0" w:line="240" w:lineRule="atLeast"/>
        <w:ind w:right="3280"/>
        <w:rPr>
          <w:sz w:val="26"/>
          <w:szCs w:val="26"/>
        </w:rPr>
      </w:pPr>
      <w:r w:rsidRPr="00FA18FD">
        <w:rPr>
          <w:sz w:val="26"/>
          <w:szCs w:val="26"/>
        </w:rPr>
        <w:t>Мезатон</w:t>
      </w:r>
    </w:p>
    <w:p w:rsidR="005F264F" w:rsidRPr="00274EEA" w:rsidRDefault="005F264F" w:rsidP="005F264F">
      <w:pPr>
        <w:pStyle w:val="30"/>
        <w:shd w:val="clear" w:color="auto" w:fill="auto"/>
        <w:tabs>
          <w:tab w:val="left" w:pos="424"/>
        </w:tabs>
        <w:spacing w:after="0" w:line="240" w:lineRule="atLeast"/>
        <w:ind w:left="40" w:right="80" w:firstLine="0"/>
        <w:rPr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24"/>
        </w:tabs>
        <w:spacing w:after="0" w:line="240" w:lineRule="atLeast"/>
        <w:ind w:left="40" w:right="8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8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52-х років, поступив у прий</w:t>
      </w:r>
      <w:r w:rsidR="008B5E10" w:rsidRPr="00FA18FD">
        <w:rPr>
          <w:sz w:val="26"/>
          <w:szCs w:val="26"/>
        </w:rPr>
        <w:softHyphen/>
        <w:t>мальне відділення з такими проблемами: сильний біль у ділянці серця стискаючого характеру, який віддає в ліву руку, тривалі</w:t>
      </w:r>
      <w:r w:rsidR="008B5E10" w:rsidRPr="00FA18FD">
        <w:rPr>
          <w:sz w:val="26"/>
          <w:szCs w:val="26"/>
        </w:rPr>
        <w:softHyphen/>
        <w:t>стю більше 30 хв. Застосування нітроглі</w:t>
      </w:r>
      <w:r w:rsidR="008B5E10" w:rsidRPr="00FA18FD">
        <w:rPr>
          <w:sz w:val="26"/>
          <w:szCs w:val="26"/>
        </w:rPr>
        <w:softHyphen/>
        <w:t>церину ефекту не дало. Яке захворювання слід запідозрити?</w:t>
      </w:r>
    </w:p>
    <w:p w:rsidR="00274EEA" w:rsidRPr="00FA18FD" w:rsidRDefault="00274EEA" w:rsidP="00274EEA">
      <w:pPr>
        <w:pStyle w:val="30"/>
        <w:numPr>
          <w:ilvl w:val="0"/>
          <w:numId w:val="96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Інфаркт міокарда</w:t>
      </w:r>
    </w:p>
    <w:p w:rsidR="00AF2B63" w:rsidRPr="00FA18FD" w:rsidRDefault="008B5E10" w:rsidP="0030530A">
      <w:pPr>
        <w:pStyle w:val="30"/>
        <w:numPr>
          <w:ilvl w:val="0"/>
          <w:numId w:val="96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стеохондроз</w:t>
      </w:r>
    </w:p>
    <w:p w:rsidR="005F264F" w:rsidRDefault="008B5E10" w:rsidP="0030530A">
      <w:pPr>
        <w:pStyle w:val="30"/>
        <w:numPr>
          <w:ilvl w:val="0"/>
          <w:numId w:val="96"/>
        </w:numPr>
        <w:shd w:val="clear" w:color="auto" w:fill="auto"/>
        <w:tabs>
          <w:tab w:val="left" w:pos="304"/>
        </w:tabs>
        <w:spacing w:after="0" w:line="240" w:lineRule="atLeast"/>
        <w:ind w:right="27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Набряк легень </w:t>
      </w:r>
    </w:p>
    <w:p w:rsidR="00AF2B63" w:rsidRPr="00FA18FD" w:rsidRDefault="008B5E10" w:rsidP="0030530A">
      <w:pPr>
        <w:pStyle w:val="30"/>
        <w:numPr>
          <w:ilvl w:val="0"/>
          <w:numId w:val="96"/>
        </w:numPr>
        <w:shd w:val="clear" w:color="auto" w:fill="auto"/>
        <w:tabs>
          <w:tab w:val="left" w:pos="304"/>
        </w:tabs>
        <w:spacing w:after="0" w:line="240" w:lineRule="atLeast"/>
        <w:ind w:right="27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Пневмонію</w:t>
      </w:r>
    </w:p>
    <w:p w:rsidR="00AF2B63" w:rsidRPr="00FA18FD" w:rsidRDefault="008B5E10" w:rsidP="0030530A">
      <w:pPr>
        <w:pStyle w:val="30"/>
        <w:numPr>
          <w:ilvl w:val="0"/>
          <w:numId w:val="96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енокардію</w:t>
      </w:r>
    </w:p>
    <w:p w:rsidR="005F264F" w:rsidRDefault="005F264F" w:rsidP="005F264F">
      <w:pPr>
        <w:pStyle w:val="30"/>
        <w:shd w:val="clear" w:color="auto" w:fill="auto"/>
        <w:tabs>
          <w:tab w:val="left" w:pos="424"/>
        </w:tabs>
        <w:spacing w:after="0" w:line="240" w:lineRule="atLeast"/>
        <w:ind w:right="120" w:firstLine="0"/>
        <w:rPr>
          <w:sz w:val="26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24"/>
        </w:tabs>
        <w:spacing w:after="0" w:line="240" w:lineRule="atLeast"/>
        <w:ind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99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итини 10-ти місяців з масою тіла 8 кг, декілька разів повторювався карпо- педальний спазм, раптово відбувся напад загальних судом. Необхідно ввести вну</w:t>
      </w:r>
      <w:r w:rsidR="008B5E10" w:rsidRPr="00FA18FD">
        <w:rPr>
          <w:sz w:val="26"/>
          <w:szCs w:val="26"/>
        </w:rPr>
        <w:softHyphen/>
        <w:t>трішньовенно протисудомний препарат у дозі:</w:t>
      </w:r>
    </w:p>
    <w:p w:rsidR="00AF2B63" w:rsidRPr="00FA18FD" w:rsidRDefault="005F264F" w:rsidP="0030530A">
      <w:pPr>
        <w:pStyle w:val="30"/>
        <w:numPr>
          <w:ilvl w:val="0"/>
          <w:numId w:val="97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0,5% сибазон 0,8 мл</w:t>
      </w:r>
    </w:p>
    <w:p w:rsidR="00AF2B63" w:rsidRPr="00FA18FD" w:rsidRDefault="008B5E10" w:rsidP="0030530A">
      <w:pPr>
        <w:pStyle w:val="30"/>
        <w:numPr>
          <w:ilvl w:val="0"/>
          <w:numId w:val="97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0,5% діазепам 0,2 мл</w:t>
      </w:r>
    </w:p>
    <w:p w:rsidR="005F264F" w:rsidRDefault="008B5E10" w:rsidP="0030530A">
      <w:pPr>
        <w:pStyle w:val="30"/>
        <w:numPr>
          <w:ilvl w:val="0"/>
          <w:numId w:val="97"/>
        </w:numPr>
        <w:shd w:val="clear" w:color="auto" w:fill="auto"/>
        <w:tabs>
          <w:tab w:val="left" w:pos="309"/>
        </w:tabs>
        <w:spacing w:after="0" w:line="240" w:lineRule="atLeast"/>
        <w:ind w:right="2080"/>
        <w:rPr>
          <w:sz w:val="26"/>
          <w:szCs w:val="26"/>
        </w:rPr>
      </w:pPr>
      <w:r w:rsidRPr="00FA18FD">
        <w:rPr>
          <w:sz w:val="26"/>
          <w:szCs w:val="26"/>
        </w:rPr>
        <w:t xml:space="preserve">0,5% діазепам 2,5 мл </w:t>
      </w:r>
    </w:p>
    <w:p w:rsidR="005F264F" w:rsidRDefault="008B5E10" w:rsidP="0030530A">
      <w:pPr>
        <w:pStyle w:val="30"/>
        <w:numPr>
          <w:ilvl w:val="0"/>
          <w:numId w:val="97"/>
        </w:numPr>
        <w:shd w:val="clear" w:color="auto" w:fill="auto"/>
        <w:tabs>
          <w:tab w:val="left" w:pos="309"/>
        </w:tabs>
        <w:spacing w:after="0" w:line="240" w:lineRule="atLeast"/>
        <w:ind w:right="2080"/>
        <w:rPr>
          <w:sz w:val="26"/>
          <w:szCs w:val="26"/>
        </w:rPr>
      </w:pPr>
      <w:r w:rsidRPr="00FA18FD">
        <w:rPr>
          <w:sz w:val="26"/>
          <w:szCs w:val="26"/>
        </w:rPr>
        <w:t xml:space="preserve">0,5% сибазон 0,5 мл </w:t>
      </w:r>
    </w:p>
    <w:p w:rsidR="00AF2B63" w:rsidRPr="00FA18FD" w:rsidRDefault="008B5E10" w:rsidP="0030530A">
      <w:pPr>
        <w:pStyle w:val="30"/>
        <w:numPr>
          <w:ilvl w:val="0"/>
          <w:numId w:val="97"/>
        </w:numPr>
        <w:shd w:val="clear" w:color="auto" w:fill="auto"/>
        <w:tabs>
          <w:tab w:val="left" w:pos="309"/>
        </w:tabs>
        <w:spacing w:after="0" w:line="240" w:lineRule="atLeast"/>
        <w:ind w:right="2080"/>
        <w:rPr>
          <w:sz w:val="26"/>
          <w:szCs w:val="26"/>
        </w:rPr>
      </w:pPr>
      <w:r w:rsidRPr="00FA18FD">
        <w:rPr>
          <w:sz w:val="26"/>
          <w:szCs w:val="26"/>
        </w:rPr>
        <w:t>0,5% седуксен 0,5 мл</w:t>
      </w:r>
    </w:p>
    <w:p w:rsidR="00AF2B63" w:rsidRPr="00FA18FD" w:rsidRDefault="005F264F" w:rsidP="005F264F">
      <w:pPr>
        <w:pStyle w:val="30"/>
        <w:shd w:val="clear" w:color="auto" w:fill="auto"/>
        <w:tabs>
          <w:tab w:val="left" w:pos="539"/>
        </w:tabs>
        <w:spacing w:after="0" w:line="240" w:lineRule="atLeast"/>
        <w:ind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100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дитячій поліклініці №2 за звітний період було щеплено 2337 дітей, прочита</w:t>
      </w:r>
      <w:r w:rsidR="008B5E10" w:rsidRPr="00FA18FD">
        <w:rPr>
          <w:sz w:val="26"/>
          <w:szCs w:val="26"/>
        </w:rPr>
        <w:softHyphen/>
        <w:t>но 1000 лекцій в навчальних закладах з пи</w:t>
      </w:r>
      <w:r w:rsidR="008B5E10" w:rsidRPr="00FA18FD">
        <w:rPr>
          <w:sz w:val="26"/>
          <w:szCs w:val="26"/>
        </w:rPr>
        <w:softHyphen/>
        <w:t>тань зниження захворюваності, створення сприятливих умов для нормального роз</w:t>
      </w:r>
      <w:r w:rsidR="008B5E10" w:rsidRPr="00FA18FD">
        <w:rPr>
          <w:sz w:val="26"/>
          <w:szCs w:val="26"/>
        </w:rPr>
        <w:softHyphen/>
        <w:t>витку та навчання дітей. Який характер носять проведені заходи?</w:t>
      </w:r>
    </w:p>
    <w:p w:rsidR="00274EEA" w:rsidRPr="00FA18FD" w:rsidRDefault="00274EEA" w:rsidP="00274EEA">
      <w:pPr>
        <w:pStyle w:val="30"/>
        <w:numPr>
          <w:ilvl w:val="0"/>
          <w:numId w:val="98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ервинно-профілактичні</w:t>
      </w:r>
    </w:p>
    <w:p w:rsidR="00AF2B63" w:rsidRPr="00FA18FD" w:rsidRDefault="008B5E10" w:rsidP="0030530A">
      <w:pPr>
        <w:pStyle w:val="30"/>
        <w:numPr>
          <w:ilvl w:val="0"/>
          <w:numId w:val="98"/>
        </w:numPr>
        <w:shd w:val="clear" w:color="auto" w:fill="auto"/>
        <w:tabs>
          <w:tab w:val="left" w:pos="33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едичні</w:t>
      </w:r>
    </w:p>
    <w:p w:rsidR="00AF2B63" w:rsidRPr="00FA18FD" w:rsidRDefault="008B5E10" w:rsidP="0030530A">
      <w:pPr>
        <w:pStyle w:val="30"/>
        <w:numPr>
          <w:ilvl w:val="0"/>
          <w:numId w:val="98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мішані</w:t>
      </w:r>
    </w:p>
    <w:p w:rsidR="005F264F" w:rsidRDefault="008B5E10" w:rsidP="0030530A">
      <w:pPr>
        <w:pStyle w:val="30"/>
        <w:numPr>
          <w:ilvl w:val="0"/>
          <w:numId w:val="98"/>
        </w:numPr>
        <w:shd w:val="clear" w:color="auto" w:fill="auto"/>
        <w:spacing w:after="0" w:line="240" w:lineRule="atLeast"/>
        <w:ind w:right="15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Амбулаторно-поліклінічні </w:t>
      </w:r>
    </w:p>
    <w:p w:rsidR="00AF2B63" w:rsidRPr="00FA18FD" w:rsidRDefault="008B5E10" w:rsidP="0030530A">
      <w:pPr>
        <w:pStyle w:val="30"/>
        <w:numPr>
          <w:ilvl w:val="0"/>
          <w:numId w:val="98"/>
        </w:numPr>
        <w:shd w:val="clear" w:color="auto" w:fill="auto"/>
        <w:spacing w:after="0" w:line="240" w:lineRule="atLeast"/>
        <w:ind w:right="15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Лікувально-діагностичні</w:t>
      </w:r>
    </w:p>
    <w:p w:rsidR="005F264F" w:rsidRPr="00274EEA" w:rsidRDefault="005F264F" w:rsidP="005F264F">
      <w:pPr>
        <w:pStyle w:val="30"/>
        <w:shd w:val="clear" w:color="auto" w:fill="auto"/>
        <w:tabs>
          <w:tab w:val="left" w:pos="530"/>
        </w:tabs>
        <w:spacing w:after="0" w:line="240" w:lineRule="atLeast"/>
        <w:ind w:right="120" w:firstLine="0"/>
        <w:rPr>
          <w:sz w:val="18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530"/>
        </w:tabs>
        <w:spacing w:after="0" w:line="240" w:lineRule="atLeast"/>
        <w:ind w:right="120" w:firstLine="0"/>
        <w:rPr>
          <w:sz w:val="26"/>
          <w:szCs w:val="26"/>
        </w:rPr>
      </w:pPr>
      <w:r w:rsidRPr="00274EEA">
        <w:rPr>
          <w:b/>
          <w:sz w:val="26"/>
          <w:szCs w:val="26"/>
          <w:lang w:val="uk-UA"/>
        </w:rPr>
        <w:t>101</w:t>
      </w:r>
      <w:r w:rsidR="00274EEA">
        <w:rPr>
          <w:b/>
          <w:sz w:val="26"/>
          <w:szCs w:val="26"/>
          <w:lang w:val="uk-UA"/>
        </w:rPr>
        <w:tab/>
      </w:r>
      <w:r w:rsidR="00274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кажіть, яким органом проводиться акредитація ЛПЗ:</w:t>
      </w:r>
    </w:p>
    <w:p w:rsidR="00956A2C" w:rsidRPr="00FA18FD" w:rsidRDefault="00956A2C" w:rsidP="00956A2C">
      <w:pPr>
        <w:pStyle w:val="30"/>
        <w:numPr>
          <w:ilvl w:val="0"/>
          <w:numId w:val="99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пеціальними акредитаційними комісія</w:t>
      </w:r>
      <w:r w:rsidRPr="00FA18FD">
        <w:rPr>
          <w:sz w:val="26"/>
          <w:szCs w:val="26"/>
        </w:rPr>
        <w:softHyphen/>
        <w:t>ми</w:t>
      </w:r>
    </w:p>
    <w:p w:rsidR="00AF2B63" w:rsidRPr="00FA18FD" w:rsidRDefault="008B5E10" w:rsidP="0030530A">
      <w:pPr>
        <w:pStyle w:val="30"/>
        <w:numPr>
          <w:ilvl w:val="0"/>
          <w:numId w:val="99"/>
        </w:numPr>
        <w:shd w:val="clear" w:color="auto" w:fill="auto"/>
        <w:tabs>
          <w:tab w:val="left" w:pos="34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блздороввідділом</w:t>
      </w:r>
    </w:p>
    <w:p w:rsidR="00AF2B63" w:rsidRPr="00FA18FD" w:rsidRDefault="008B5E10" w:rsidP="0030530A">
      <w:pPr>
        <w:pStyle w:val="30"/>
        <w:numPr>
          <w:ilvl w:val="0"/>
          <w:numId w:val="99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иконкомом ради народних депутатів</w:t>
      </w:r>
    </w:p>
    <w:p w:rsidR="00AF2B63" w:rsidRPr="00FA18FD" w:rsidRDefault="008B5E10" w:rsidP="0030530A">
      <w:pPr>
        <w:pStyle w:val="30"/>
        <w:numPr>
          <w:ilvl w:val="0"/>
          <w:numId w:val="99"/>
        </w:numPr>
        <w:shd w:val="clear" w:color="auto" w:fill="auto"/>
        <w:tabs>
          <w:tab w:val="left" w:pos="29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іністерством охорони здоров'я</w:t>
      </w:r>
    </w:p>
    <w:p w:rsidR="00AF2B63" w:rsidRPr="00FA18FD" w:rsidRDefault="008B5E10" w:rsidP="0030530A">
      <w:pPr>
        <w:pStyle w:val="30"/>
        <w:numPr>
          <w:ilvl w:val="0"/>
          <w:numId w:val="99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рганами виконавчої влади на місцях</w:t>
      </w:r>
    </w:p>
    <w:p w:rsidR="005F264F" w:rsidRPr="00956A2C" w:rsidRDefault="005F264F" w:rsidP="005F264F">
      <w:pPr>
        <w:pStyle w:val="30"/>
        <w:shd w:val="clear" w:color="auto" w:fill="auto"/>
        <w:tabs>
          <w:tab w:val="left" w:pos="530"/>
        </w:tabs>
        <w:spacing w:after="0" w:line="240" w:lineRule="atLeast"/>
        <w:ind w:right="120" w:firstLine="0"/>
        <w:rPr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530"/>
        </w:tabs>
        <w:spacing w:after="0" w:line="240" w:lineRule="atLeast"/>
        <w:ind w:right="12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2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ідповідно до існуючих норм у при</w:t>
      </w:r>
      <w:r w:rsidR="008B5E10" w:rsidRPr="00FA18FD">
        <w:rPr>
          <w:sz w:val="26"/>
          <w:szCs w:val="26"/>
        </w:rPr>
        <w:softHyphen/>
        <w:t>міщенні, де зберігаються лікарські засо</w:t>
      </w:r>
      <w:r w:rsidR="008B5E10" w:rsidRPr="00FA18FD">
        <w:rPr>
          <w:sz w:val="26"/>
          <w:szCs w:val="26"/>
        </w:rPr>
        <w:softHyphen/>
        <w:t>би, слід дотримуватися певних санітарних умов. Як часто необхідно прибирати такі приміщення?</w:t>
      </w:r>
    </w:p>
    <w:p w:rsidR="00956A2C" w:rsidRPr="00FA18FD" w:rsidRDefault="00956A2C" w:rsidP="00956A2C">
      <w:pPr>
        <w:pStyle w:val="30"/>
        <w:numPr>
          <w:ilvl w:val="0"/>
          <w:numId w:val="100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Не рідше одного разу на день вологим способом із застосуванням дозволених миючих засобів</w:t>
      </w:r>
    </w:p>
    <w:p w:rsidR="00AF2B63" w:rsidRPr="00FA18FD" w:rsidRDefault="008B5E10" w:rsidP="0030530A">
      <w:pPr>
        <w:pStyle w:val="30"/>
        <w:numPr>
          <w:ilvl w:val="0"/>
          <w:numId w:val="100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ожного дня із застосуванням пилососу</w:t>
      </w:r>
    </w:p>
    <w:p w:rsidR="00AF2B63" w:rsidRPr="00FA18FD" w:rsidRDefault="008B5E10" w:rsidP="0030530A">
      <w:pPr>
        <w:pStyle w:val="30"/>
        <w:numPr>
          <w:ilvl w:val="0"/>
          <w:numId w:val="100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 мірі забруднення приміщення</w:t>
      </w:r>
    </w:p>
    <w:p w:rsidR="00AF2B63" w:rsidRPr="00FA18FD" w:rsidRDefault="008B5E10" w:rsidP="0030530A">
      <w:pPr>
        <w:pStyle w:val="30"/>
        <w:numPr>
          <w:ilvl w:val="0"/>
          <w:numId w:val="100"/>
        </w:numPr>
        <w:shd w:val="clear" w:color="auto" w:fill="auto"/>
        <w:tabs>
          <w:tab w:val="left" w:pos="405"/>
        </w:tabs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Кожного дня вологим способом без застосування миючих засобів</w:t>
      </w:r>
    </w:p>
    <w:p w:rsidR="00AF2B63" w:rsidRPr="00FA18FD" w:rsidRDefault="008B5E10" w:rsidP="0030530A">
      <w:pPr>
        <w:pStyle w:val="30"/>
        <w:numPr>
          <w:ilvl w:val="0"/>
          <w:numId w:val="100"/>
        </w:numPr>
        <w:shd w:val="clear" w:color="auto" w:fill="auto"/>
        <w:spacing w:after="0" w:line="240" w:lineRule="atLeast"/>
        <w:ind w:right="120"/>
        <w:rPr>
          <w:sz w:val="26"/>
          <w:szCs w:val="26"/>
        </w:rPr>
      </w:pPr>
      <w:r w:rsidRPr="00FA18FD">
        <w:rPr>
          <w:sz w:val="26"/>
          <w:szCs w:val="26"/>
        </w:rPr>
        <w:t>1 раз на тиждень вологим способом із застосуванням дозволених миючих засобів</w:t>
      </w:r>
    </w:p>
    <w:p w:rsidR="005F264F" w:rsidRPr="00956A2C" w:rsidRDefault="005F264F" w:rsidP="005F264F">
      <w:pPr>
        <w:pStyle w:val="30"/>
        <w:shd w:val="clear" w:color="auto" w:fill="auto"/>
        <w:tabs>
          <w:tab w:val="left" w:pos="482"/>
        </w:tabs>
        <w:spacing w:after="0" w:line="240" w:lineRule="atLeast"/>
        <w:ind w:right="120" w:firstLine="0"/>
        <w:rPr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82"/>
        </w:tabs>
        <w:spacing w:after="0" w:line="240" w:lineRule="atLeast"/>
        <w:ind w:right="12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3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отрібно розрахувати рентабельність лікувально-профілактичного закладу. Які дані для цього необхідні?</w:t>
      </w:r>
    </w:p>
    <w:p w:rsidR="00956A2C" w:rsidRPr="00FA18FD" w:rsidRDefault="00956A2C" w:rsidP="00956A2C">
      <w:pPr>
        <w:pStyle w:val="30"/>
        <w:numPr>
          <w:ilvl w:val="0"/>
          <w:numId w:val="101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Економічний прибуток по закладу та собівартість виробничих фондів</w:t>
      </w:r>
    </w:p>
    <w:p w:rsidR="00AF2B63" w:rsidRPr="00FA18FD" w:rsidRDefault="008B5E10" w:rsidP="0030530A">
      <w:pPr>
        <w:pStyle w:val="30"/>
        <w:numPr>
          <w:ilvl w:val="0"/>
          <w:numId w:val="101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Ціна та собівартість медичних послуг</w:t>
      </w:r>
    </w:p>
    <w:p w:rsidR="00AF2B63" w:rsidRPr="00FA18FD" w:rsidRDefault="008B5E10" w:rsidP="0030530A">
      <w:pPr>
        <w:pStyle w:val="30"/>
        <w:numPr>
          <w:ilvl w:val="0"/>
          <w:numId w:val="101"/>
        </w:numPr>
        <w:shd w:val="clear" w:color="auto" w:fill="auto"/>
        <w:tabs>
          <w:tab w:val="left" w:pos="400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Собівартість виробничих фондів і за</w:t>
      </w:r>
      <w:r w:rsidRPr="00FA18FD">
        <w:rPr>
          <w:sz w:val="26"/>
          <w:szCs w:val="26"/>
        </w:rPr>
        <w:softHyphen/>
        <w:t>гальні витрати</w:t>
      </w:r>
    </w:p>
    <w:p w:rsidR="005F264F" w:rsidRDefault="008B5E10" w:rsidP="0030530A">
      <w:pPr>
        <w:pStyle w:val="30"/>
        <w:numPr>
          <w:ilvl w:val="0"/>
          <w:numId w:val="101"/>
        </w:numPr>
        <w:shd w:val="clear" w:color="auto" w:fill="auto"/>
        <w:tabs>
          <w:tab w:val="left" w:pos="342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Собівартість медичних послуг і сума ви</w:t>
      </w:r>
      <w:r w:rsidRPr="00FA18FD">
        <w:rPr>
          <w:sz w:val="26"/>
          <w:szCs w:val="26"/>
        </w:rPr>
        <w:softHyphen/>
        <w:t xml:space="preserve">трат за видатковими статтями кошторису </w:t>
      </w:r>
    </w:p>
    <w:p w:rsidR="00AF2B63" w:rsidRPr="00FA18FD" w:rsidRDefault="008B5E10" w:rsidP="0030530A">
      <w:pPr>
        <w:pStyle w:val="30"/>
        <w:numPr>
          <w:ilvl w:val="0"/>
          <w:numId w:val="101"/>
        </w:numPr>
        <w:shd w:val="clear" w:color="auto" w:fill="auto"/>
        <w:tabs>
          <w:tab w:val="left" w:pos="342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Собівартість медичних послуг і загальні доходи</w:t>
      </w:r>
    </w:p>
    <w:p w:rsidR="005F264F" w:rsidRPr="00956A2C" w:rsidRDefault="005F264F" w:rsidP="005F264F">
      <w:pPr>
        <w:pStyle w:val="30"/>
        <w:shd w:val="clear" w:color="auto" w:fill="auto"/>
        <w:tabs>
          <w:tab w:val="left" w:pos="515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515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4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49-ти років доставлений в хі</w:t>
      </w:r>
      <w:r w:rsidR="008B5E10" w:rsidRPr="00FA18FD">
        <w:rPr>
          <w:sz w:val="26"/>
          <w:szCs w:val="26"/>
        </w:rPr>
        <w:softHyphen/>
        <w:t>рургічне відділення з різаною раною ліво</w:t>
      </w:r>
      <w:r w:rsidR="008B5E10" w:rsidRPr="00FA18FD">
        <w:rPr>
          <w:sz w:val="26"/>
          <w:szCs w:val="26"/>
        </w:rPr>
        <w:softHyphen/>
        <w:t>го стегна. Після зупинки кровотечі лікар призначив переливання крові. Вкажіть, що необхідно підготувати медсестрі для проведення проби на індивідуальну сумі</w:t>
      </w:r>
      <w:r w:rsidR="008B5E10" w:rsidRPr="00FA18FD">
        <w:rPr>
          <w:sz w:val="26"/>
          <w:szCs w:val="26"/>
        </w:rPr>
        <w:softHyphen/>
        <w:t>сність:</w:t>
      </w:r>
    </w:p>
    <w:p w:rsidR="00956A2C" w:rsidRPr="00FA18FD" w:rsidRDefault="00956A2C" w:rsidP="00956A2C">
      <w:pPr>
        <w:pStyle w:val="30"/>
        <w:numPr>
          <w:ilvl w:val="0"/>
          <w:numId w:val="102"/>
        </w:numPr>
        <w:shd w:val="clear" w:color="auto" w:fill="auto"/>
        <w:tabs>
          <w:tab w:val="left" w:pos="323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ироватку пацієнта та еритроцити донора</w:t>
      </w:r>
    </w:p>
    <w:p w:rsidR="00AF2B63" w:rsidRPr="00FA18FD" w:rsidRDefault="008B5E10" w:rsidP="0030530A">
      <w:pPr>
        <w:pStyle w:val="30"/>
        <w:numPr>
          <w:ilvl w:val="0"/>
          <w:numId w:val="102"/>
        </w:numPr>
        <w:shd w:val="clear" w:color="auto" w:fill="auto"/>
        <w:tabs>
          <w:tab w:val="left" w:pos="33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ритроцити пацієнта і сироватку донора</w:t>
      </w:r>
    </w:p>
    <w:p w:rsidR="00AF2B63" w:rsidRPr="00FA18FD" w:rsidRDefault="008B5E10" w:rsidP="0030530A">
      <w:pPr>
        <w:pStyle w:val="30"/>
        <w:numPr>
          <w:ilvl w:val="0"/>
          <w:numId w:val="102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Еритроцити пацієнта і розчин желатину</w:t>
      </w:r>
    </w:p>
    <w:p w:rsidR="005F264F" w:rsidRDefault="008B5E10" w:rsidP="0030530A">
      <w:pPr>
        <w:pStyle w:val="30"/>
        <w:numPr>
          <w:ilvl w:val="0"/>
          <w:numId w:val="102"/>
        </w:numPr>
        <w:shd w:val="clear" w:color="auto" w:fill="auto"/>
        <w:tabs>
          <w:tab w:val="left" w:pos="323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 xml:space="preserve">Сироватку пацієнта і сироватку донора </w:t>
      </w:r>
    </w:p>
    <w:p w:rsidR="00AF2B63" w:rsidRPr="00FA18FD" w:rsidRDefault="008B5E10" w:rsidP="0030530A">
      <w:pPr>
        <w:pStyle w:val="30"/>
        <w:numPr>
          <w:ilvl w:val="0"/>
          <w:numId w:val="102"/>
        </w:numPr>
        <w:shd w:val="clear" w:color="auto" w:fill="auto"/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Сироват</w:t>
      </w:r>
      <w:r w:rsidR="005F264F">
        <w:rPr>
          <w:sz w:val="26"/>
          <w:szCs w:val="26"/>
        </w:rPr>
        <w:t>ку пацієнта і розчин поліглюкі</w:t>
      </w:r>
      <w:r w:rsidRPr="00FA18FD">
        <w:rPr>
          <w:sz w:val="26"/>
          <w:szCs w:val="26"/>
        </w:rPr>
        <w:t>ну</w:t>
      </w:r>
    </w:p>
    <w:p w:rsidR="005F264F" w:rsidRPr="00956A2C" w:rsidRDefault="005F264F" w:rsidP="005F264F">
      <w:pPr>
        <w:pStyle w:val="30"/>
        <w:shd w:val="clear" w:color="auto" w:fill="auto"/>
        <w:tabs>
          <w:tab w:val="left" w:pos="491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491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5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пацієнта через деякий час після вве</w:t>
      </w:r>
      <w:r w:rsidR="008B5E10" w:rsidRPr="00FA18FD">
        <w:rPr>
          <w:sz w:val="26"/>
          <w:szCs w:val="26"/>
        </w:rPr>
        <w:softHyphen/>
        <w:t>дення цефтриаксону набрякло обличчя, повіки стали тяжкими, перешкоджають відкриванню очей, утруднене дихання. Іу- би збільшились. Шкіра в місцях набряку бліда, із жовтуватим відтінком. Який стан розвинувся у пацієнта?</w:t>
      </w:r>
    </w:p>
    <w:p w:rsidR="00956A2C" w:rsidRPr="00FA18FD" w:rsidRDefault="00956A2C" w:rsidP="00956A2C">
      <w:pPr>
        <w:pStyle w:val="30"/>
        <w:numPr>
          <w:ilvl w:val="0"/>
          <w:numId w:val="103"/>
        </w:numPr>
        <w:shd w:val="clear" w:color="auto" w:fill="auto"/>
        <w:tabs>
          <w:tab w:val="left" w:pos="314"/>
        </w:tabs>
        <w:spacing w:after="0" w:line="240" w:lineRule="atLeast"/>
        <w:ind w:right="19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Набряк Квінке</w:t>
      </w:r>
    </w:p>
    <w:p w:rsidR="00AF2B63" w:rsidRPr="00FA18FD" w:rsidRDefault="008B5E10" w:rsidP="0030530A">
      <w:pPr>
        <w:pStyle w:val="30"/>
        <w:numPr>
          <w:ilvl w:val="0"/>
          <w:numId w:val="103"/>
        </w:numPr>
        <w:shd w:val="clear" w:color="auto" w:fill="auto"/>
        <w:tabs>
          <w:tab w:val="left" w:pos="34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ропив'янка</w:t>
      </w:r>
    </w:p>
    <w:p w:rsidR="00AF2B63" w:rsidRPr="00FA18FD" w:rsidRDefault="008B5E10" w:rsidP="0030530A">
      <w:pPr>
        <w:pStyle w:val="30"/>
        <w:numPr>
          <w:ilvl w:val="0"/>
          <w:numId w:val="103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ронхоспазм</w:t>
      </w:r>
    </w:p>
    <w:p w:rsidR="005F264F" w:rsidRDefault="008B5E10" w:rsidP="0030530A">
      <w:pPr>
        <w:pStyle w:val="30"/>
        <w:numPr>
          <w:ilvl w:val="0"/>
          <w:numId w:val="103"/>
        </w:numPr>
        <w:shd w:val="clear" w:color="auto" w:fill="auto"/>
        <w:tabs>
          <w:tab w:val="left" w:pos="314"/>
        </w:tabs>
        <w:spacing w:after="0" w:line="240" w:lineRule="atLeast"/>
        <w:ind w:right="1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Анафілактичний шок </w:t>
      </w:r>
    </w:p>
    <w:p w:rsidR="00AF2B63" w:rsidRPr="00FA18FD" w:rsidRDefault="008B5E10" w:rsidP="0030530A">
      <w:pPr>
        <w:pStyle w:val="30"/>
        <w:numPr>
          <w:ilvl w:val="0"/>
          <w:numId w:val="10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ироваткова хвороба</w:t>
      </w:r>
    </w:p>
    <w:p w:rsidR="005F264F" w:rsidRPr="00956A2C" w:rsidRDefault="005F264F" w:rsidP="005F264F">
      <w:pPr>
        <w:pStyle w:val="30"/>
        <w:shd w:val="clear" w:color="auto" w:fill="auto"/>
        <w:tabs>
          <w:tab w:val="left" w:pos="501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F264F" w:rsidP="005F264F">
      <w:pPr>
        <w:pStyle w:val="30"/>
        <w:shd w:val="clear" w:color="auto" w:fill="auto"/>
        <w:tabs>
          <w:tab w:val="left" w:pos="501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6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сестра інфекційної лікарні приго</w:t>
      </w:r>
      <w:r w:rsidR="008B5E10" w:rsidRPr="00FA18FD">
        <w:rPr>
          <w:sz w:val="26"/>
          <w:szCs w:val="26"/>
        </w:rPr>
        <w:softHyphen/>
        <w:t>тувала все необхідне для взяття мазку із ротоглотки на паличку Борде-Жангу. Для підтвердження якого захворювання про</w:t>
      </w:r>
      <w:r w:rsidR="008B5E10" w:rsidRPr="00FA18FD">
        <w:rPr>
          <w:sz w:val="26"/>
          <w:szCs w:val="26"/>
        </w:rPr>
        <w:softHyphen/>
        <w:t>водиться дана процедура?</w:t>
      </w:r>
    </w:p>
    <w:p w:rsidR="00956A2C" w:rsidRPr="00FA18FD" w:rsidRDefault="00956A2C" w:rsidP="00956A2C">
      <w:pPr>
        <w:pStyle w:val="30"/>
        <w:numPr>
          <w:ilvl w:val="0"/>
          <w:numId w:val="104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ашлюк</w:t>
      </w:r>
    </w:p>
    <w:p w:rsidR="00AF2B63" w:rsidRPr="00FA18FD" w:rsidRDefault="008B5E10" w:rsidP="0030530A">
      <w:pPr>
        <w:pStyle w:val="30"/>
        <w:numPr>
          <w:ilvl w:val="0"/>
          <w:numId w:val="104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Червона висипка</w:t>
      </w:r>
    </w:p>
    <w:p w:rsidR="00AF2B63" w:rsidRPr="00FA18FD" w:rsidRDefault="008B5E10" w:rsidP="0030530A">
      <w:pPr>
        <w:pStyle w:val="30"/>
        <w:numPr>
          <w:ilvl w:val="0"/>
          <w:numId w:val="104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ір</w:t>
      </w:r>
    </w:p>
    <w:p w:rsidR="005F264F" w:rsidRDefault="005F264F" w:rsidP="0030530A">
      <w:pPr>
        <w:pStyle w:val="30"/>
        <w:numPr>
          <w:ilvl w:val="0"/>
          <w:numId w:val="104"/>
        </w:numPr>
        <w:shd w:val="clear" w:color="auto" w:fill="auto"/>
        <w:tabs>
          <w:tab w:val="left" w:pos="318"/>
        </w:tabs>
        <w:spacing w:after="0" w:line="240" w:lineRule="atLeast"/>
        <w:ind w:right="2880"/>
        <w:jc w:val="left"/>
        <w:rPr>
          <w:sz w:val="26"/>
          <w:szCs w:val="26"/>
        </w:rPr>
      </w:pPr>
      <w:r>
        <w:rPr>
          <w:sz w:val="26"/>
          <w:szCs w:val="26"/>
        </w:rPr>
        <w:t>Скарлатина</w:t>
      </w:r>
    </w:p>
    <w:p w:rsidR="00AF2B63" w:rsidRPr="00FA18FD" w:rsidRDefault="008B5E10" w:rsidP="0030530A">
      <w:pPr>
        <w:pStyle w:val="30"/>
        <w:numPr>
          <w:ilvl w:val="0"/>
          <w:numId w:val="104"/>
        </w:numPr>
        <w:shd w:val="clear" w:color="auto" w:fill="auto"/>
        <w:tabs>
          <w:tab w:val="left" w:pos="318"/>
        </w:tabs>
        <w:spacing w:after="0" w:line="240" w:lineRule="atLeast"/>
        <w:ind w:right="28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Дифтерія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467"/>
        </w:tabs>
        <w:spacing w:after="0" w:line="240" w:lineRule="atLeast"/>
        <w:ind w:right="100" w:firstLine="0"/>
        <w:rPr>
          <w:sz w:val="20"/>
          <w:szCs w:val="26"/>
          <w:lang w:val="uk-UA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467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7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і 2 роки. Скарги матері на те, що у дитини мають місце:</w:t>
      </w:r>
      <w:r w:rsidR="008B5E10" w:rsidRPr="00FA18FD">
        <w:rPr>
          <w:rStyle w:val="3LucidaSansUnicode5pt1pt1"/>
          <w:sz w:val="26"/>
          <w:szCs w:val="26"/>
        </w:rPr>
        <w:t xml:space="preserve"> і° -</w:t>
      </w:r>
      <w:r w:rsidR="008B5E10" w:rsidRPr="00FA18FD">
        <w:rPr>
          <w:sz w:val="26"/>
          <w:szCs w:val="26"/>
        </w:rPr>
        <w:t xml:space="preserve"> 38,7°С, млявість, розлад сну, тахікардія, вологий кашель, задишка змішаного типу, блідість, періо- ральний ціаноз. При аускультації ослабле</w:t>
      </w:r>
      <w:r w:rsidR="008B5E10" w:rsidRPr="00FA18FD">
        <w:rPr>
          <w:sz w:val="26"/>
          <w:szCs w:val="26"/>
        </w:rPr>
        <w:softHyphen/>
        <w:t>не дихання, дрібноміхурцеві хрипи. Яке за</w:t>
      </w:r>
      <w:r w:rsidR="008B5E10" w:rsidRPr="00FA18FD">
        <w:rPr>
          <w:sz w:val="26"/>
          <w:szCs w:val="26"/>
        </w:rPr>
        <w:softHyphen/>
        <w:t>хворювання можна запідозрити?</w:t>
      </w:r>
    </w:p>
    <w:p w:rsidR="00AF2B63" w:rsidRPr="00FA18FD" w:rsidRDefault="00551750" w:rsidP="0030530A">
      <w:pPr>
        <w:pStyle w:val="30"/>
        <w:numPr>
          <w:ilvl w:val="0"/>
          <w:numId w:val="105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Гостра пневмонія</w:t>
      </w:r>
    </w:p>
    <w:p w:rsidR="00AF2B63" w:rsidRPr="00FA18FD" w:rsidRDefault="008B5E10" w:rsidP="0030530A">
      <w:pPr>
        <w:pStyle w:val="30"/>
        <w:numPr>
          <w:ilvl w:val="0"/>
          <w:numId w:val="105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ронхіальна астма</w:t>
      </w:r>
    </w:p>
    <w:p w:rsidR="00551750" w:rsidRDefault="008B5E10" w:rsidP="0030530A">
      <w:pPr>
        <w:pStyle w:val="30"/>
        <w:numPr>
          <w:ilvl w:val="0"/>
          <w:numId w:val="105"/>
        </w:numPr>
        <w:shd w:val="clear" w:color="auto" w:fill="auto"/>
        <w:tabs>
          <w:tab w:val="left" w:pos="309"/>
        </w:tabs>
        <w:spacing w:after="0" w:line="240" w:lineRule="atLeast"/>
        <w:ind w:right="1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острий ларингіт </w:t>
      </w:r>
    </w:p>
    <w:p w:rsidR="00551750" w:rsidRDefault="008B5E10" w:rsidP="0030530A">
      <w:pPr>
        <w:pStyle w:val="30"/>
        <w:numPr>
          <w:ilvl w:val="0"/>
          <w:numId w:val="105"/>
        </w:numPr>
        <w:shd w:val="clear" w:color="auto" w:fill="auto"/>
        <w:tabs>
          <w:tab w:val="left" w:pos="309"/>
        </w:tabs>
        <w:spacing w:after="0" w:line="240" w:lineRule="atLeast"/>
        <w:ind w:right="1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Назофарингіт </w:t>
      </w:r>
    </w:p>
    <w:p w:rsidR="00AF2B63" w:rsidRPr="00FA18FD" w:rsidRDefault="008B5E10" w:rsidP="0030530A">
      <w:pPr>
        <w:pStyle w:val="30"/>
        <w:numPr>
          <w:ilvl w:val="0"/>
          <w:numId w:val="105"/>
        </w:numPr>
        <w:shd w:val="clear" w:color="auto" w:fill="auto"/>
        <w:tabs>
          <w:tab w:val="left" w:pos="309"/>
        </w:tabs>
        <w:spacing w:after="0" w:line="240" w:lineRule="atLeast"/>
        <w:ind w:right="1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ий бронхіт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506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506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8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ична сестра бакалавр під час клі</w:t>
      </w:r>
      <w:r w:rsidR="008B5E10" w:rsidRPr="00FA18FD">
        <w:rPr>
          <w:sz w:val="26"/>
          <w:szCs w:val="26"/>
        </w:rPr>
        <w:softHyphen/>
        <w:t>нічного обстеження 1,5-річного хлопчика встановила попередній діагноз латентної спазмофілії. Які з перерахованих нижче симптомів вона виявила?</w:t>
      </w:r>
    </w:p>
    <w:p w:rsidR="00AF2B63" w:rsidRPr="00FA18FD" w:rsidRDefault="00551750" w:rsidP="0030530A">
      <w:pPr>
        <w:pStyle w:val="30"/>
        <w:numPr>
          <w:ilvl w:val="0"/>
          <w:numId w:val="106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Симптом Труссо</w:t>
      </w:r>
    </w:p>
    <w:p w:rsidR="00AF2B63" w:rsidRPr="00FA18FD" w:rsidRDefault="008B5E10" w:rsidP="0030530A">
      <w:pPr>
        <w:pStyle w:val="30"/>
        <w:numPr>
          <w:ilvl w:val="0"/>
          <w:numId w:val="106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имптом Мебіуса</w:t>
      </w:r>
    </w:p>
    <w:p w:rsidR="00551750" w:rsidRDefault="008B5E10" w:rsidP="0030530A">
      <w:pPr>
        <w:pStyle w:val="30"/>
        <w:numPr>
          <w:ilvl w:val="0"/>
          <w:numId w:val="106"/>
        </w:numPr>
        <w:shd w:val="clear" w:color="auto" w:fill="auto"/>
        <w:tabs>
          <w:tab w:val="left" w:pos="294"/>
        </w:tabs>
        <w:spacing w:after="0" w:line="240" w:lineRule="atLeast"/>
        <w:ind w:right="2360"/>
        <w:rPr>
          <w:sz w:val="26"/>
          <w:szCs w:val="26"/>
        </w:rPr>
      </w:pPr>
      <w:r w:rsidRPr="00FA18FD">
        <w:rPr>
          <w:sz w:val="26"/>
          <w:szCs w:val="26"/>
        </w:rPr>
        <w:t xml:space="preserve">Симптом Грефе </w:t>
      </w:r>
    </w:p>
    <w:p w:rsidR="00551750" w:rsidRDefault="008B5E10" w:rsidP="0030530A">
      <w:pPr>
        <w:pStyle w:val="30"/>
        <w:numPr>
          <w:ilvl w:val="0"/>
          <w:numId w:val="106"/>
        </w:numPr>
        <w:shd w:val="clear" w:color="auto" w:fill="auto"/>
        <w:tabs>
          <w:tab w:val="left" w:pos="294"/>
        </w:tabs>
        <w:spacing w:after="0" w:line="240" w:lineRule="atLeast"/>
        <w:ind w:right="2360"/>
        <w:rPr>
          <w:sz w:val="26"/>
          <w:szCs w:val="26"/>
        </w:rPr>
      </w:pPr>
      <w:r w:rsidRPr="00FA18FD">
        <w:rPr>
          <w:sz w:val="26"/>
          <w:szCs w:val="26"/>
        </w:rPr>
        <w:t xml:space="preserve">Симптом Галанта </w:t>
      </w:r>
    </w:p>
    <w:p w:rsidR="00AF2B63" w:rsidRPr="00FA18FD" w:rsidRDefault="008B5E10" w:rsidP="0030530A">
      <w:pPr>
        <w:pStyle w:val="30"/>
        <w:numPr>
          <w:ilvl w:val="0"/>
          <w:numId w:val="106"/>
        </w:numPr>
        <w:shd w:val="clear" w:color="auto" w:fill="auto"/>
        <w:tabs>
          <w:tab w:val="left" w:pos="294"/>
        </w:tabs>
        <w:spacing w:after="0" w:line="240" w:lineRule="atLeast"/>
        <w:ind w:right="2360"/>
        <w:rPr>
          <w:sz w:val="26"/>
          <w:szCs w:val="26"/>
        </w:rPr>
      </w:pPr>
      <w:r w:rsidRPr="00FA18FD">
        <w:rPr>
          <w:sz w:val="26"/>
          <w:szCs w:val="26"/>
        </w:rPr>
        <w:t>Симптом Ортнера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476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476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09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медичної сестри приймального від</w:t>
      </w:r>
      <w:r w:rsidR="008B5E10" w:rsidRPr="00FA18FD">
        <w:rPr>
          <w:sz w:val="26"/>
          <w:szCs w:val="26"/>
        </w:rPr>
        <w:softHyphen/>
        <w:t>ділення звернувся пацієнт, який протягом 5-ти років страждає на виразкову хворо</w:t>
      </w:r>
      <w:r w:rsidR="008B5E10" w:rsidRPr="00FA18FD">
        <w:rPr>
          <w:sz w:val="26"/>
          <w:szCs w:val="26"/>
        </w:rPr>
        <w:softHyphen/>
        <w:t>бу 12-палої кишки. 6 годин тому виникли гострий біль у животі, нудота, різка слаб</w:t>
      </w:r>
      <w:r w:rsidR="008B5E10" w:rsidRPr="00FA18FD">
        <w:rPr>
          <w:sz w:val="26"/>
          <w:szCs w:val="26"/>
        </w:rPr>
        <w:softHyphen/>
        <w:t>кість. Об'єктивно: блідий, АТ- 100/60 мм рт.ст., Р§- 96/хв. Язик сухий, живіт дошко- подібний. Симптоми подразнення очере</w:t>
      </w:r>
      <w:r w:rsidR="008B5E10" w:rsidRPr="00FA18FD">
        <w:rPr>
          <w:sz w:val="26"/>
          <w:szCs w:val="26"/>
        </w:rPr>
        <w:softHyphen/>
        <w:t>вини на всьому протязі позитивні. Назвіть допоміжний метод обстеження органів че</w:t>
      </w:r>
      <w:r w:rsidR="008B5E10" w:rsidRPr="00FA18FD">
        <w:rPr>
          <w:sz w:val="26"/>
          <w:szCs w:val="26"/>
        </w:rPr>
        <w:softHyphen/>
        <w:t>ревної порожнини, який необхідно прове</w:t>
      </w:r>
      <w:r w:rsidR="008B5E10" w:rsidRPr="00FA18FD">
        <w:rPr>
          <w:sz w:val="26"/>
          <w:szCs w:val="26"/>
        </w:rPr>
        <w:softHyphen/>
        <w:t>сти для діагностики захворювання:</w:t>
      </w:r>
    </w:p>
    <w:p w:rsidR="00956A2C" w:rsidRDefault="00956A2C" w:rsidP="00956A2C">
      <w:pPr>
        <w:pStyle w:val="30"/>
        <w:numPr>
          <w:ilvl w:val="0"/>
          <w:numId w:val="107"/>
        </w:numPr>
        <w:shd w:val="clear" w:color="auto" w:fill="auto"/>
        <w:tabs>
          <w:tab w:val="left" w:pos="289"/>
        </w:tabs>
        <w:spacing w:after="0" w:line="240" w:lineRule="atLeast"/>
        <w:ind w:right="134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Оглядова рентгенографія</w:t>
      </w:r>
    </w:p>
    <w:p w:rsidR="00AF2B63" w:rsidRPr="00FA18FD" w:rsidRDefault="008B5E10" w:rsidP="0030530A">
      <w:pPr>
        <w:pStyle w:val="30"/>
        <w:numPr>
          <w:ilvl w:val="0"/>
          <w:numId w:val="107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Лапароцентез</w:t>
      </w:r>
    </w:p>
    <w:p w:rsidR="00AF2B63" w:rsidRPr="00FA18FD" w:rsidRDefault="008B5E10" w:rsidP="0030530A">
      <w:pPr>
        <w:pStyle w:val="30"/>
        <w:numPr>
          <w:ilvl w:val="0"/>
          <w:numId w:val="10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ригоскопія</w:t>
      </w:r>
    </w:p>
    <w:p w:rsidR="00AF2B63" w:rsidRPr="00FA18FD" w:rsidRDefault="008B5E10" w:rsidP="0030530A">
      <w:pPr>
        <w:pStyle w:val="30"/>
        <w:numPr>
          <w:ilvl w:val="0"/>
          <w:numId w:val="107"/>
        </w:numPr>
        <w:shd w:val="clear" w:color="auto" w:fill="auto"/>
        <w:tabs>
          <w:tab w:val="left" w:pos="289"/>
        </w:tabs>
        <w:spacing w:after="0" w:line="240" w:lineRule="atLeast"/>
        <w:ind w:right="13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Колоноскопія</w:t>
      </w:r>
    </w:p>
    <w:p w:rsidR="00AF2B63" w:rsidRPr="00FA18FD" w:rsidRDefault="008B5E10" w:rsidP="0030530A">
      <w:pPr>
        <w:pStyle w:val="30"/>
        <w:numPr>
          <w:ilvl w:val="0"/>
          <w:numId w:val="10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УЗД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466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466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10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оводите клінічне обстеження па</w:t>
      </w:r>
      <w:r w:rsidR="008B5E10" w:rsidRPr="00FA18FD">
        <w:rPr>
          <w:sz w:val="26"/>
          <w:szCs w:val="26"/>
        </w:rPr>
        <w:softHyphen/>
        <w:t>цієнта 27-ми років з термічним опіком лі</w:t>
      </w:r>
      <w:r w:rsidR="008B5E10" w:rsidRPr="00FA18FD">
        <w:rPr>
          <w:sz w:val="26"/>
          <w:szCs w:val="26"/>
        </w:rPr>
        <w:softHyphen/>
        <w:t>вої ступні. Шкіра в місці ушкодження ста</w:t>
      </w:r>
      <w:r w:rsidR="008B5E10" w:rsidRPr="00FA18FD">
        <w:rPr>
          <w:sz w:val="26"/>
          <w:szCs w:val="26"/>
        </w:rPr>
        <w:softHyphen/>
        <w:t>ла щільною, набула темно-коричневого кольору</w:t>
      </w:r>
      <w:r>
        <w:rPr>
          <w:sz w:val="26"/>
          <w:szCs w:val="26"/>
        </w:rPr>
        <w:t>, з'явилась чітка межа із непо</w:t>
      </w:r>
      <w:r w:rsidR="008B5E10" w:rsidRPr="00FA18FD">
        <w:rPr>
          <w:sz w:val="26"/>
          <w:szCs w:val="26"/>
        </w:rPr>
        <w:t>шкодженими тканинами. Рухи і чутливість пальців відсутні. Який найбільш імовірний діагноз?</w:t>
      </w:r>
    </w:p>
    <w:p w:rsidR="00956A2C" w:rsidRPr="00FA18FD" w:rsidRDefault="00956A2C" w:rsidP="00956A2C">
      <w:pPr>
        <w:pStyle w:val="30"/>
        <w:numPr>
          <w:ilvl w:val="0"/>
          <w:numId w:val="108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уха гангрена</w:t>
      </w:r>
    </w:p>
    <w:p w:rsidR="00AF2B63" w:rsidRPr="00FA18FD" w:rsidRDefault="008B5E10" w:rsidP="0030530A">
      <w:pPr>
        <w:pStyle w:val="30"/>
        <w:numPr>
          <w:ilvl w:val="0"/>
          <w:numId w:val="108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імічний опік III ст.</w:t>
      </w:r>
    </w:p>
    <w:p w:rsidR="00AF2B63" w:rsidRPr="00FA18FD" w:rsidRDefault="008B5E10" w:rsidP="0030530A">
      <w:pPr>
        <w:pStyle w:val="30"/>
        <w:numPr>
          <w:ilvl w:val="0"/>
          <w:numId w:val="108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олога гангрена</w:t>
      </w:r>
    </w:p>
    <w:p w:rsidR="00551750" w:rsidRDefault="008B5E10" w:rsidP="0030530A">
      <w:pPr>
        <w:pStyle w:val="30"/>
        <w:numPr>
          <w:ilvl w:val="0"/>
          <w:numId w:val="108"/>
        </w:numPr>
        <w:shd w:val="clear" w:color="auto" w:fill="auto"/>
        <w:spacing w:after="0" w:line="240" w:lineRule="atLeast"/>
        <w:ind w:right="20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Хімічний опік II ст. </w:t>
      </w:r>
    </w:p>
    <w:p w:rsidR="00AF2B63" w:rsidRPr="00FA18FD" w:rsidRDefault="008B5E10" w:rsidP="0030530A">
      <w:pPr>
        <w:pStyle w:val="30"/>
        <w:numPr>
          <w:ilvl w:val="0"/>
          <w:numId w:val="108"/>
        </w:numPr>
        <w:shd w:val="clear" w:color="auto" w:fill="auto"/>
        <w:spacing w:after="0" w:line="240" w:lineRule="atLeast"/>
        <w:ind w:right="20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Термічний опік IV ст.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481"/>
        </w:tabs>
        <w:spacing w:after="0" w:line="240" w:lineRule="atLeast"/>
        <w:ind w:left="20"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481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11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ільничний педіатр, оглядаючи</w:t>
      </w:r>
      <w:r>
        <w:rPr>
          <w:sz w:val="26"/>
          <w:szCs w:val="26"/>
        </w:rPr>
        <w:t xml:space="preserve"> 5-річ</w:t>
      </w:r>
      <w:r w:rsidR="008B5E10" w:rsidRPr="00FA18FD">
        <w:rPr>
          <w:sz w:val="26"/>
          <w:szCs w:val="26"/>
        </w:rPr>
        <w:t>ну дитину, виставив діагноз кору, катараль</w:t>
      </w:r>
      <w:r w:rsidR="008B5E10" w:rsidRPr="00FA18FD">
        <w:rPr>
          <w:sz w:val="26"/>
          <w:szCs w:val="26"/>
        </w:rPr>
        <w:softHyphen/>
        <w:t>ний період. Вкажіть який з перерахованих симптомів нижче допоміг у виставленні діагнозу:</w:t>
      </w:r>
    </w:p>
    <w:p w:rsidR="00956A2C" w:rsidRDefault="00956A2C" w:rsidP="00956A2C">
      <w:pPr>
        <w:pStyle w:val="30"/>
        <w:numPr>
          <w:ilvl w:val="0"/>
          <w:numId w:val="109"/>
        </w:numPr>
        <w:shd w:val="clear" w:color="auto" w:fill="auto"/>
        <w:spacing w:after="0" w:line="240" w:lineRule="atLeast"/>
        <w:ind w:right="9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Білі дрібні плями на слизовій щік </w:t>
      </w:r>
    </w:p>
    <w:p w:rsidR="00AF2B63" w:rsidRPr="00FA18FD" w:rsidRDefault="008B5E10" w:rsidP="0030530A">
      <w:pPr>
        <w:pStyle w:val="30"/>
        <w:numPr>
          <w:ilvl w:val="0"/>
          <w:numId w:val="109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вербіж шкіри</w:t>
      </w:r>
    </w:p>
    <w:p w:rsidR="00AF2B63" w:rsidRPr="00FA18FD" w:rsidRDefault="008B5E10" w:rsidP="0030530A">
      <w:pPr>
        <w:pStyle w:val="30"/>
        <w:numPr>
          <w:ilvl w:val="0"/>
          <w:numId w:val="109"/>
        </w:numPr>
        <w:shd w:val="clear" w:color="auto" w:fill="auto"/>
        <w:tabs>
          <w:tab w:val="left" w:pos="303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Збільшення задньошийних лімфатичних вузлів</w:t>
      </w:r>
    </w:p>
    <w:p w:rsidR="00AF2B63" w:rsidRPr="00FA18FD" w:rsidRDefault="008B5E10" w:rsidP="0030530A">
      <w:pPr>
        <w:pStyle w:val="30"/>
        <w:numPr>
          <w:ilvl w:val="0"/>
          <w:numId w:val="109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езикулярний висип на шкірі</w:t>
      </w:r>
    </w:p>
    <w:p w:rsidR="00AF2B63" w:rsidRPr="00FA18FD" w:rsidRDefault="008B5E10" w:rsidP="0030530A">
      <w:pPr>
        <w:pStyle w:val="30"/>
        <w:numPr>
          <w:ilvl w:val="0"/>
          <w:numId w:val="109"/>
        </w:numPr>
        <w:shd w:val="clear" w:color="auto" w:fill="auto"/>
        <w:spacing w:after="0" w:line="240" w:lineRule="atLeast"/>
        <w:ind w:right="9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Біло-сірі плівки на мигдаликах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490"/>
        </w:tabs>
        <w:spacing w:after="0" w:line="240" w:lineRule="atLeast"/>
        <w:ind w:left="20"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490"/>
        </w:tabs>
        <w:spacing w:after="0" w:line="240" w:lineRule="atLeast"/>
        <w:ind w:left="20"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12</w:t>
      </w:r>
      <w:r w:rsidR="00956A2C">
        <w:rPr>
          <w:b/>
          <w:sz w:val="26"/>
          <w:szCs w:val="26"/>
          <w:lang w:val="uk-UA"/>
        </w:rPr>
        <w:tab/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и</w:t>
      </w:r>
      <w:r>
        <w:rPr>
          <w:sz w:val="26"/>
          <w:szCs w:val="26"/>
        </w:rPr>
        <w:t>тини, хворої на холецистохолан</w:t>
      </w:r>
      <w:r w:rsidR="008B5E10" w:rsidRPr="00FA18FD">
        <w:rPr>
          <w:sz w:val="26"/>
          <w:szCs w:val="26"/>
        </w:rPr>
        <w:t>гіт, визначається болючість унаслідок по</w:t>
      </w:r>
      <w:r w:rsidR="008B5E10" w:rsidRPr="00FA18FD">
        <w:rPr>
          <w:sz w:val="26"/>
          <w:szCs w:val="26"/>
        </w:rPr>
        <w:softHyphen/>
        <w:t>стукування ребром долоні по правій ре</w:t>
      </w:r>
      <w:r w:rsidR="008B5E10" w:rsidRPr="00FA18FD">
        <w:rPr>
          <w:sz w:val="26"/>
          <w:szCs w:val="26"/>
        </w:rPr>
        <w:softHyphen/>
        <w:t>берній дузі. Такий симптом носить назву:</w:t>
      </w:r>
    </w:p>
    <w:p w:rsidR="00AF2B63" w:rsidRPr="00FA18FD" w:rsidRDefault="00551750" w:rsidP="0030530A">
      <w:pPr>
        <w:pStyle w:val="30"/>
        <w:numPr>
          <w:ilvl w:val="0"/>
          <w:numId w:val="110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Позитивного симптому Ортнера</w:t>
      </w:r>
    </w:p>
    <w:p w:rsidR="00AF2B63" w:rsidRPr="00FA18FD" w:rsidRDefault="008B5E10" w:rsidP="0030530A">
      <w:pPr>
        <w:pStyle w:val="30"/>
        <w:numPr>
          <w:ilvl w:val="0"/>
          <w:numId w:val="110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зитивного симптому Кера</w:t>
      </w:r>
    </w:p>
    <w:p w:rsidR="00551750" w:rsidRDefault="008B5E10" w:rsidP="0030530A">
      <w:pPr>
        <w:pStyle w:val="30"/>
        <w:numPr>
          <w:ilvl w:val="0"/>
          <w:numId w:val="110"/>
        </w:numPr>
        <w:shd w:val="clear" w:color="auto" w:fill="auto"/>
        <w:tabs>
          <w:tab w:val="left" w:pos="294"/>
        </w:tabs>
        <w:spacing w:after="0" w:line="240" w:lineRule="atLeast"/>
        <w:ind w:right="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озитивного симптому Оппенгейма </w:t>
      </w:r>
    </w:p>
    <w:p w:rsidR="00AF2B63" w:rsidRPr="00FA18FD" w:rsidRDefault="008B5E10" w:rsidP="0030530A">
      <w:pPr>
        <w:pStyle w:val="30"/>
        <w:numPr>
          <w:ilvl w:val="0"/>
          <w:numId w:val="110"/>
        </w:numPr>
        <w:shd w:val="clear" w:color="auto" w:fill="auto"/>
        <w:tabs>
          <w:tab w:val="left" w:pos="294"/>
        </w:tabs>
        <w:spacing w:after="0" w:line="240" w:lineRule="atLeast"/>
        <w:ind w:right="4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Позитивного симптому Гротта</w:t>
      </w:r>
    </w:p>
    <w:p w:rsidR="00AF2B63" w:rsidRPr="00FA18FD" w:rsidRDefault="008B5E10" w:rsidP="0030530A">
      <w:pPr>
        <w:pStyle w:val="30"/>
        <w:numPr>
          <w:ilvl w:val="0"/>
          <w:numId w:val="110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зитивного симптому Мерфі</w:t>
      </w:r>
    </w:p>
    <w:p w:rsidR="00551750" w:rsidRPr="00956A2C" w:rsidRDefault="00551750" w:rsidP="00FA18FD">
      <w:pPr>
        <w:pStyle w:val="30"/>
        <w:shd w:val="clear" w:color="auto" w:fill="auto"/>
        <w:spacing w:after="0" w:line="240" w:lineRule="atLeast"/>
        <w:ind w:left="160" w:right="340" w:firstLine="0"/>
        <w:rPr>
          <w:rStyle w:val="3d"/>
          <w:sz w:val="20"/>
          <w:szCs w:val="26"/>
        </w:rPr>
      </w:pPr>
    </w:p>
    <w:p w:rsidR="00AF2B63" w:rsidRPr="00FA18FD" w:rsidRDefault="00551750" w:rsidP="00FA18FD">
      <w:pPr>
        <w:pStyle w:val="30"/>
        <w:shd w:val="clear" w:color="auto" w:fill="auto"/>
        <w:spacing w:after="0" w:line="240" w:lineRule="atLeast"/>
        <w:ind w:left="160" w:right="340" w:firstLine="0"/>
        <w:rPr>
          <w:sz w:val="26"/>
          <w:szCs w:val="26"/>
        </w:rPr>
      </w:pPr>
      <w:r>
        <w:rPr>
          <w:rStyle w:val="3d"/>
          <w:sz w:val="26"/>
          <w:szCs w:val="26"/>
        </w:rPr>
        <w:t>113</w:t>
      </w:r>
      <w:r w:rsidR="00956A2C">
        <w:rPr>
          <w:rStyle w:val="3d"/>
          <w:sz w:val="26"/>
          <w:szCs w:val="26"/>
        </w:rPr>
        <w:tab/>
      </w:r>
      <w:r w:rsidR="008B5E10" w:rsidRPr="00FA18FD">
        <w:rPr>
          <w:sz w:val="26"/>
          <w:szCs w:val="26"/>
        </w:rPr>
        <w:t>На 2-й день життя у новонародженої дитини шкіра пожовтіла. Рівень загаль</w:t>
      </w:r>
      <w:r w:rsidR="008B5E10" w:rsidRPr="00FA18FD">
        <w:rPr>
          <w:sz w:val="26"/>
          <w:szCs w:val="26"/>
        </w:rPr>
        <w:softHyphen/>
        <w:t>ного білірубіну складає 300 мкмоль/л за рахунок непрямої фракції. Група крові ди</w:t>
      </w:r>
      <w:r w:rsidR="008B5E10" w:rsidRPr="00FA18FD">
        <w:rPr>
          <w:sz w:val="26"/>
          <w:szCs w:val="26"/>
        </w:rPr>
        <w:softHyphen/>
        <w:t>тини - В(ІІІ) Юі(+)\ У матері - кров групи 0(1) Ші(+). Який стан найбільш імовірний у даному випадку?</w:t>
      </w:r>
    </w:p>
    <w:p w:rsidR="00956A2C" w:rsidRPr="00FA18FD" w:rsidRDefault="00956A2C" w:rsidP="00956A2C">
      <w:pPr>
        <w:pStyle w:val="30"/>
        <w:numPr>
          <w:ilvl w:val="0"/>
          <w:numId w:val="111"/>
        </w:numPr>
        <w:shd w:val="clear" w:color="auto" w:fill="auto"/>
        <w:tabs>
          <w:tab w:val="left" w:pos="414"/>
        </w:tabs>
        <w:spacing w:after="0" w:line="240" w:lineRule="atLeast"/>
        <w:ind w:right="34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Гемолітична хвороба новонароджених за системою АБО</w:t>
      </w:r>
    </w:p>
    <w:p w:rsidR="00AF2B63" w:rsidRPr="00FA18FD" w:rsidRDefault="008B5E10" w:rsidP="0030530A">
      <w:pPr>
        <w:pStyle w:val="30"/>
        <w:numPr>
          <w:ilvl w:val="0"/>
          <w:numId w:val="111"/>
        </w:numPr>
        <w:shd w:val="clear" w:color="auto" w:fill="auto"/>
        <w:tabs>
          <w:tab w:val="left" w:pos="530"/>
        </w:tabs>
        <w:spacing w:after="0" w:line="240" w:lineRule="atLeast"/>
        <w:ind w:right="340"/>
        <w:rPr>
          <w:sz w:val="26"/>
          <w:szCs w:val="26"/>
        </w:rPr>
      </w:pPr>
      <w:r w:rsidRPr="00FA18FD">
        <w:rPr>
          <w:sz w:val="26"/>
          <w:szCs w:val="26"/>
        </w:rPr>
        <w:t>Гемолітична хвороба новонароджених за резус-фактором</w:t>
      </w:r>
    </w:p>
    <w:p w:rsidR="00AF2B63" w:rsidRPr="00FA18FD" w:rsidRDefault="008B5E10" w:rsidP="0030530A">
      <w:pPr>
        <w:pStyle w:val="30"/>
        <w:numPr>
          <w:ilvl w:val="0"/>
          <w:numId w:val="111"/>
        </w:numPr>
        <w:shd w:val="clear" w:color="auto" w:fill="auto"/>
        <w:tabs>
          <w:tab w:val="left" w:pos="4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роджений гепатит</w:t>
      </w:r>
    </w:p>
    <w:p w:rsidR="00551750" w:rsidRDefault="008B5E10" w:rsidP="0030530A">
      <w:pPr>
        <w:pStyle w:val="30"/>
        <w:numPr>
          <w:ilvl w:val="0"/>
          <w:numId w:val="111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Атрезія жовчовивідних протоків</w:t>
      </w:r>
    </w:p>
    <w:p w:rsidR="00AF2B63" w:rsidRPr="00FA18FD" w:rsidRDefault="008B5E10" w:rsidP="0030530A">
      <w:pPr>
        <w:pStyle w:val="30"/>
        <w:numPr>
          <w:ilvl w:val="0"/>
          <w:numId w:val="111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Кон'югаційна жовтяниця</w:t>
      </w:r>
    </w:p>
    <w:p w:rsidR="00BC3DBE" w:rsidRDefault="00BC3DBE" w:rsidP="00FA18FD">
      <w:pPr>
        <w:pStyle w:val="30"/>
        <w:shd w:val="clear" w:color="auto" w:fill="auto"/>
        <w:spacing w:after="0" w:line="240" w:lineRule="atLeast"/>
        <w:ind w:left="160" w:right="340" w:firstLine="0"/>
        <w:rPr>
          <w:rStyle w:val="3d"/>
          <w:sz w:val="26"/>
          <w:szCs w:val="26"/>
        </w:rPr>
      </w:pPr>
    </w:p>
    <w:p w:rsidR="00AF2B63" w:rsidRPr="00FA18FD" w:rsidRDefault="00551750" w:rsidP="00FA18FD">
      <w:pPr>
        <w:pStyle w:val="30"/>
        <w:shd w:val="clear" w:color="auto" w:fill="auto"/>
        <w:spacing w:after="0" w:line="240" w:lineRule="atLeast"/>
        <w:ind w:left="160" w:right="340" w:firstLine="0"/>
        <w:rPr>
          <w:sz w:val="26"/>
          <w:szCs w:val="26"/>
        </w:rPr>
      </w:pPr>
      <w:r>
        <w:rPr>
          <w:rStyle w:val="3d"/>
          <w:sz w:val="26"/>
          <w:szCs w:val="26"/>
        </w:rPr>
        <w:t>114</w:t>
      </w:r>
      <w:r w:rsidR="00956A2C">
        <w:rPr>
          <w:rStyle w:val="3d"/>
          <w:sz w:val="26"/>
          <w:szCs w:val="26"/>
        </w:rPr>
        <w:tab/>
      </w:r>
      <w:r w:rsidR="008B5E10" w:rsidRPr="00FA18FD">
        <w:rPr>
          <w:sz w:val="26"/>
          <w:szCs w:val="26"/>
        </w:rPr>
        <w:t>Хворий 45-ти років, скаржиться на постійний біль у правій пахвинній ділян</w:t>
      </w:r>
      <w:r w:rsidR="008B5E10" w:rsidRPr="00FA18FD">
        <w:rPr>
          <w:sz w:val="26"/>
          <w:szCs w:val="26"/>
        </w:rPr>
        <w:softHyphen/>
        <w:t>ці наявність пухлиноподібного утворення, яке не вправляється у черевну порожни</w:t>
      </w:r>
      <w:r w:rsidR="008B5E10" w:rsidRPr="00FA18FD">
        <w:rPr>
          <w:sz w:val="26"/>
          <w:szCs w:val="26"/>
        </w:rPr>
        <w:softHyphen/>
        <w:t>ну. Утворення уперше виявив 3 роки тому, не турбувало і самостійно втягувалось в черевну порожнину. При пальпації: живіт болючий у нижніх відділах. Симптом ка- шльового поштовху негативний. Яке за</w:t>
      </w:r>
      <w:r w:rsidR="008B5E10" w:rsidRPr="00FA18FD">
        <w:rPr>
          <w:sz w:val="26"/>
          <w:szCs w:val="26"/>
        </w:rPr>
        <w:softHyphen/>
        <w:t>хворювання у цього хворого?</w:t>
      </w:r>
    </w:p>
    <w:p w:rsidR="00956A2C" w:rsidRPr="00FA18FD" w:rsidRDefault="00956A2C" w:rsidP="00956A2C">
      <w:pPr>
        <w:pStyle w:val="30"/>
        <w:numPr>
          <w:ilvl w:val="0"/>
          <w:numId w:val="112"/>
        </w:numPr>
        <w:shd w:val="clear" w:color="auto" w:fill="auto"/>
        <w:tabs>
          <w:tab w:val="left" w:pos="424"/>
        </w:tabs>
        <w:spacing w:after="0" w:line="240" w:lineRule="atLeast"/>
        <w:ind w:right="250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ащемлена грижа</w:t>
      </w:r>
    </w:p>
    <w:p w:rsidR="00AF2B63" w:rsidRPr="00FA18FD" w:rsidRDefault="008B5E10" w:rsidP="0030530A">
      <w:pPr>
        <w:pStyle w:val="30"/>
        <w:numPr>
          <w:ilvl w:val="0"/>
          <w:numId w:val="112"/>
        </w:numPr>
        <w:shd w:val="clear" w:color="auto" w:fill="auto"/>
        <w:tabs>
          <w:tab w:val="left" w:pos="45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ухлина пахвинної ділянки</w:t>
      </w:r>
    </w:p>
    <w:p w:rsidR="00AF2B63" w:rsidRPr="00FA18FD" w:rsidRDefault="008B5E10" w:rsidP="0030530A">
      <w:pPr>
        <w:pStyle w:val="30"/>
        <w:numPr>
          <w:ilvl w:val="0"/>
          <w:numId w:val="112"/>
        </w:numPr>
        <w:shd w:val="clear" w:color="auto" w:fill="auto"/>
        <w:tabs>
          <w:tab w:val="left" w:pos="42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ронічний апендицит</w:t>
      </w:r>
    </w:p>
    <w:p w:rsidR="00551750" w:rsidRDefault="008B5E10" w:rsidP="0030530A">
      <w:pPr>
        <w:pStyle w:val="30"/>
        <w:numPr>
          <w:ilvl w:val="0"/>
          <w:numId w:val="112"/>
        </w:numPr>
        <w:shd w:val="clear" w:color="auto" w:fill="auto"/>
        <w:tabs>
          <w:tab w:val="left" w:pos="424"/>
        </w:tabs>
        <w:spacing w:after="0" w:line="240" w:lineRule="atLeast"/>
        <w:ind w:right="25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острий апендицит </w:t>
      </w:r>
    </w:p>
    <w:p w:rsidR="00AF2B63" w:rsidRPr="00FA18FD" w:rsidRDefault="008B5E10" w:rsidP="0030530A">
      <w:pPr>
        <w:pStyle w:val="30"/>
        <w:numPr>
          <w:ilvl w:val="0"/>
          <w:numId w:val="11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ишкова непрохідність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630"/>
        </w:tabs>
        <w:spacing w:after="0" w:line="240" w:lineRule="atLeast"/>
        <w:ind w:right="34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630"/>
        </w:tabs>
        <w:spacing w:after="0" w:line="240" w:lineRule="atLeast"/>
        <w:ind w:right="34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15</w:t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а 4-х років відвідує дитячий са</w:t>
      </w:r>
      <w:r w:rsidR="008B5E10" w:rsidRPr="00FA18FD">
        <w:rPr>
          <w:sz w:val="26"/>
          <w:szCs w:val="26"/>
        </w:rPr>
        <w:softHyphen/>
        <w:t xml:space="preserve">док. </w:t>
      </w:r>
      <w:r w:rsidR="00956A2C">
        <w:rPr>
          <w:sz w:val="26"/>
          <w:szCs w:val="26"/>
        </w:rPr>
        <w:t>Захворіла на вітряну віспу. Яки</w:t>
      </w:r>
      <w:r w:rsidR="00956A2C">
        <w:rPr>
          <w:sz w:val="26"/>
          <w:szCs w:val="26"/>
          <w:lang w:val="uk-UA"/>
        </w:rPr>
        <w:t>й</w:t>
      </w:r>
      <w:r w:rsidR="008B5E10" w:rsidRPr="00FA18FD">
        <w:rPr>
          <w:sz w:val="26"/>
          <w:szCs w:val="26"/>
        </w:rPr>
        <w:t xml:space="preserve"> пе</w:t>
      </w:r>
      <w:r w:rsidR="008B5E10" w:rsidRPr="00FA18FD">
        <w:rPr>
          <w:sz w:val="26"/>
          <w:szCs w:val="26"/>
        </w:rPr>
        <w:softHyphen/>
        <w:t>ріод ізоляції потребує дитина?</w:t>
      </w:r>
    </w:p>
    <w:p w:rsidR="00956A2C" w:rsidRPr="00FA18FD" w:rsidRDefault="00956A2C" w:rsidP="00956A2C">
      <w:pPr>
        <w:pStyle w:val="30"/>
        <w:numPr>
          <w:ilvl w:val="0"/>
          <w:numId w:val="113"/>
        </w:numPr>
        <w:shd w:val="clear" w:color="auto" w:fill="auto"/>
        <w:tabs>
          <w:tab w:val="left" w:pos="42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До 5-ти дні</w:t>
      </w:r>
      <w:r>
        <w:rPr>
          <w:sz w:val="26"/>
          <w:szCs w:val="26"/>
        </w:rPr>
        <w:t xml:space="preserve">в, від появи останніх висипань </w:t>
      </w:r>
    </w:p>
    <w:p w:rsidR="00AF2B63" w:rsidRPr="00FA18FD" w:rsidRDefault="008B5E10" w:rsidP="0030530A">
      <w:pPr>
        <w:pStyle w:val="30"/>
        <w:numPr>
          <w:ilvl w:val="0"/>
          <w:numId w:val="113"/>
        </w:numPr>
        <w:shd w:val="clear" w:color="auto" w:fill="auto"/>
        <w:tabs>
          <w:tab w:val="left" w:pos="47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14 днів з моменту захворювання</w:t>
      </w:r>
    </w:p>
    <w:p w:rsidR="00551750" w:rsidRDefault="008B5E10" w:rsidP="0030530A">
      <w:pPr>
        <w:pStyle w:val="30"/>
        <w:numPr>
          <w:ilvl w:val="0"/>
          <w:numId w:val="113"/>
        </w:numPr>
        <w:shd w:val="clear" w:color="auto" w:fill="auto"/>
        <w:tabs>
          <w:tab w:val="left" w:pos="429"/>
        </w:tabs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З дні з моменту появи висипань </w:t>
      </w:r>
    </w:p>
    <w:p w:rsidR="00AF2B63" w:rsidRPr="00FA18FD" w:rsidRDefault="008B5E10" w:rsidP="0030530A">
      <w:pPr>
        <w:pStyle w:val="30"/>
        <w:numPr>
          <w:ilvl w:val="0"/>
          <w:numId w:val="113"/>
        </w:numPr>
        <w:shd w:val="clear" w:color="auto" w:fill="auto"/>
        <w:tabs>
          <w:tab w:val="left" w:pos="429"/>
        </w:tabs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21 день</w:t>
      </w:r>
    </w:p>
    <w:p w:rsidR="00AF2B63" w:rsidRPr="00FA18FD" w:rsidRDefault="008B5E10" w:rsidP="0030530A">
      <w:pPr>
        <w:pStyle w:val="30"/>
        <w:numPr>
          <w:ilvl w:val="0"/>
          <w:numId w:val="11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22 дні</w:t>
      </w:r>
    </w:p>
    <w:p w:rsidR="00551750" w:rsidRPr="00956A2C" w:rsidRDefault="00551750" w:rsidP="00551750">
      <w:pPr>
        <w:pStyle w:val="30"/>
        <w:shd w:val="clear" w:color="auto" w:fill="auto"/>
        <w:tabs>
          <w:tab w:val="left" w:pos="621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tabs>
          <w:tab w:val="left" w:pos="621"/>
        </w:tabs>
        <w:spacing w:after="0" w:line="240" w:lineRule="atLeast"/>
        <w:ind w:right="100" w:firstLine="0"/>
        <w:rPr>
          <w:sz w:val="26"/>
          <w:szCs w:val="26"/>
        </w:rPr>
      </w:pPr>
      <w:r w:rsidRPr="00956A2C">
        <w:rPr>
          <w:b/>
          <w:sz w:val="26"/>
          <w:szCs w:val="26"/>
          <w:lang w:val="uk-UA"/>
        </w:rPr>
        <w:t>116</w:t>
      </w:r>
      <w:r w:rsidR="00956A2C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огляді хлопчика 14-ти років спо</w:t>
      </w:r>
      <w:r w:rsidR="008B5E10" w:rsidRPr="00FA18FD">
        <w:rPr>
          <w:sz w:val="26"/>
          <w:szCs w:val="26"/>
        </w:rPr>
        <w:softHyphen/>
        <w:t>стерігаю</w:t>
      </w:r>
      <w:r w:rsidR="00956A2C">
        <w:rPr>
          <w:sz w:val="26"/>
          <w:szCs w:val="26"/>
        </w:rPr>
        <w:t>ться: блідість шкіри з ціаноти</w:t>
      </w:r>
      <w:r w:rsidR="008B5E10" w:rsidRPr="00FA18FD">
        <w:rPr>
          <w:sz w:val="26"/>
          <w:szCs w:val="26"/>
        </w:rPr>
        <w:t>чним відтінком, переляк в очах, експіра</w:t>
      </w:r>
      <w:r w:rsidR="008B5E10" w:rsidRPr="00FA18FD">
        <w:rPr>
          <w:sz w:val="26"/>
          <w:szCs w:val="26"/>
        </w:rPr>
        <w:softHyphen/>
        <w:t>торна задишка, з довгим свистячим види</w:t>
      </w:r>
      <w:r w:rsidR="008B5E10" w:rsidRPr="00FA18FD">
        <w:rPr>
          <w:sz w:val="26"/>
          <w:szCs w:val="26"/>
        </w:rPr>
        <w:softHyphen/>
        <w:t>хом. Хрипи чути на відстані. Грудна клітка здута. Вкажіть захворювання, для якого характерні дані симптоми:</w:t>
      </w:r>
    </w:p>
    <w:p w:rsidR="00956A2C" w:rsidRPr="00FA18FD" w:rsidRDefault="00956A2C" w:rsidP="00956A2C">
      <w:pPr>
        <w:pStyle w:val="30"/>
        <w:numPr>
          <w:ilvl w:val="0"/>
          <w:numId w:val="114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Напад бронхіальної астми</w:t>
      </w:r>
    </w:p>
    <w:p w:rsidR="00AF2B63" w:rsidRPr="00FA18FD" w:rsidRDefault="008B5E10" w:rsidP="0030530A">
      <w:pPr>
        <w:pStyle w:val="30"/>
        <w:numPr>
          <w:ilvl w:val="0"/>
          <w:numId w:val="114"/>
        </w:numPr>
        <w:shd w:val="clear" w:color="auto" w:fill="auto"/>
        <w:tabs>
          <w:tab w:val="left" w:pos="67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трий бронхіт</w:t>
      </w:r>
    </w:p>
    <w:p w:rsidR="00AF2B63" w:rsidRPr="00FA18FD" w:rsidRDefault="008B5E10" w:rsidP="0030530A">
      <w:pPr>
        <w:pStyle w:val="30"/>
        <w:numPr>
          <w:ilvl w:val="0"/>
          <w:numId w:val="114"/>
        </w:numPr>
        <w:shd w:val="clear" w:color="auto" w:fill="auto"/>
        <w:tabs>
          <w:tab w:val="left" w:pos="64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рупозна пневмонія</w:t>
      </w:r>
    </w:p>
    <w:p w:rsidR="00551750" w:rsidRDefault="008B5E10" w:rsidP="0030530A">
      <w:pPr>
        <w:pStyle w:val="30"/>
        <w:numPr>
          <w:ilvl w:val="0"/>
          <w:numId w:val="114"/>
        </w:numPr>
        <w:shd w:val="clear" w:color="auto" w:fill="auto"/>
        <w:tabs>
          <w:tab w:val="left" w:pos="654"/>
        </w:tabs>
        <w:spacing w:after="0" w:line="240" w:lineRule="atLeast"/>
        <w:ind w:right="15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тафілококова пневмонія </w:t>
      </w:r>
    </w:p>
    <w:p w:rsidR="00AF2B63" w:rsidRPr="00FA18FD" w:rsidRDefault="008B5E10" w:rsidP="0030530A">
      <w:pPr>
        <w:pStyle w:val="30"/>
        <w:numPr>
          <w:ilvl w:val="0"/>
          <w:numId w:val="114"/>
        </w:numPr>
        <w:shd w:val="clear" w:color="auto" w:fill="auto"/>
        <w:tabs>
          <w:tab w:val="left" w:pos="654"/>
        </w:tabs>
        <w:spacing w:after="0" w:line="240" w:lineRule="atLeast"/>
        <w:ind w:right="15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Хронічний бронхіт</w:t>
      </w:r>
    </w:p>
    <w:p w:rsidR="00551750" w:rsidRPr="00956A2C" w:rsidRDefault="00551750" w:rsidP="00551750">
      <w:pPr>
        <w:pStyle w:val="30"/>
        <w:shd w:val="clear" w:color="auto" w:fill="auto"/>
        <w:spacing w:after="0" w:line="240" w:lineRule="atLeast"/>
        <w:ind w:right="100" w:firstLine="0"/>
        <w:rPr>
          <w:rStyle w:val="3d"/>
          <w:sz w:val="20"/>
          <w:szCs w:val="26"/>
        </w:rPr>
      </w:pPr>
    </w:p>
    <w:p w:rsidR="00AF2B63" w:rsidRPr="00FA18FD" w:rsidRDefault="00551750" w:rsidP="00551750">
      <w:pPr>
        <w:pStyle w:val="30"/>
        <w:shd w:val="clear" w:color="auto" w:fill="auto"/>
        <w:spacing w:after="0" w:line="240" w:lineRule="atLeast"/>
        <w:ind w:right="100"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17</w:t>
      </w:r>
      <w:r w:rsidR="00956A2C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ка 34-х років, звернулась до лі</w:t>
      </w:r>
      <w:r w:rsidR="008B5E10" w:rsidRPr="00FA18FD">
        <w:rPr>
          <w:sz w:val="26"/>
          <w:szCs w:val="26"/>
        </w:rPr>
        <w:softHyphen/>
        <w:t>каря зі скаргами на сильний біль у лівш по</w:t>
      </w:r>
      <w:r w:rsidR="008B5E10" w:rsidRPr="00FA18FD">
        <w:rPr>
          <w:sz w:val="26"/>
          <w:szCs w:val="26"/>
        </w:rPr>
        <w:softHyphen/>
        <w:t>перековій ділянці, загальну слабкість, під</w:t>
      </w:r>
      <w:r w:rsidR="008B5E10" w:rsidRPr="00FA18FD">
        <w:rPr>
          <w:sz w:val="26"/>
          <w:szCs w:val="26"/>
        </w:rPr>
        <w:softHyphen/>
        <w:t>вищення температури тіла. Об'єктивно: у лівій поперековій ділянці пальпується болючий інфільтрат розміром 3,5x6,5 см. Шкіра над ним</w:t>
      </w:r>
      <w:r w:rsidR="008B5E10" w:rsidRPr="00FA18FD">
        <w:rPr>
          <w:rStyle w:val="38pt"/>
          <w:sz w:val="26"/>
          <w:szCs w:val="26"/>
        </w:rPr>
        <w:t xml:space="preserve"> багряно</w:t>
      </w:r>
      <w:r w:rsidR="008B5E10" w:rsidRPr="00FA18FD">
        <w:rPr>
          <w:sz w:val="26"/>
          <w:szCs w:val="26"/>
        </w:rPr>
        <w:t>-синього кольору, через виниклі отвори виділяється густии зеленувато-сірий гній та некротичні маси. Вкажіть діагноз:</w:t>
      </w:r>
    </w:p>
    <w:p w:rsidR="00956A2C" w:rsidRPr="00FA18FD" w:rsidRDefault="00956A2C" w:rsidP="00956A2C">
      <w:pPr>
        <w:pStyle w:val="30"/>
        <w:numPr>
          <w:ilvl w:val="0"/>
          <w:numId w:val="115"/>
        </w:numPr>
        <w:shd w:val="clear" w:color="auto" w:fill="auto"/>
        <w:tabs>
          <w:tab w:val="left" w:pos="474"/>
        </w:tabs>
        <w:spacing w:after="0" w:line="240" w:lineRule="atLeast"/>
        <w:ind w:right="34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арбункул</w:t>
      </w:r>
    </w:p>
    <w:p w:rsidR="00AF2B63" w:rsidRPr="00FA18FD" w:rsidRDefault="008B5E10" w:rsidP="0030530A">
      <w:pPr>
        <w:pStyle w:val="30"/>
        <w:numPr>
          <w:ilvl w:val="0"/>
          <w:numId w:val="115"/>
        </w:numPr>
        <w:shd w:val="clear" w:color="auto" w:fill="auto"/>
        <w:tabs>
          <w:tab w:val="left" w:pos="49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ешиха</w:t>
      </w:r>
    </w:p>
    <w:p w:rsidR="00AF2B63" w:rsidRPr="00FA18FD" w:rsidRDefault="008B5E10" w:rsidP="0030530A">
      <w:pPr>
        <w:pStyle w:val="30"/>
        <w:numPr>
          <w:ilvl w:val="0"/>
          <w:numId w:val="115"/>
        </w:numPr>
        <w:shd w:val="clear" w:color="auto" w:fill="auto"/>
        <w:tabs>
          <w:tab w:val="left" w:pos="45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аранефрит</w:t>
      </w:r>
    </w:p>
    <w:p w:rsidR="00551750" w:rsidRDefault="008B5E10" w:rsidP="0030530A">
      <w:pPr>
        <w:pStyle w:val="30"/>
        <w:numPr>
          <w:ilvl w:val="0"/>
          <w:numId w:val="115"/>
        </w:numPr>
        <w:shd w:val="clear" w:color="auto" w:fill="auto"/>
        <w:tabs>
          <w:tab w:val="left" w:pos="474"/>
        </w:tabs>
        <w:spacing w:after="0" w:line="240" w:lineRule="atLeast"/>
        <w:ind w:right="3480"/>
        <w:rPr>
          <w:sz w:val="26"/>
          <w:szCs w:val="26"/>
        </w:rPr>
      </w:pPr>
      <w:r w:rsidRPr="00FA18FD">
        <w:rPr>
          <w:sz w:val="26"/>
          <w:szCs w:val="26"/>
        </w:rPr>
        <w:t xml:space="preserve">Флегмона </w:t>
      </w:r>
    </w:p>
    <w:p w:rsidR="00551750" w:rsidRDefault="008B5E10" w:rsidP="0030530A">
      <w:pPr>
        <w:pStyle w:val="30"/>
        <w:numPr>
          <w:ilvl w:val="0"/>
          <w:numId w:val="115"/>
        </w:numPr>
        <w:shd w:val="clear" w:color="auto" w:fill="auto"/>
        <w:tabs>
          <w:tab w:val="left" w:pos="474"/>
        </w:tabs>
        <w:spacing w:after="0" w:line="240" w:lineRule="atLeast"/>
        <w:ind w:right="3480"/>
        <w:rPr>
          <w:sz w:val="26"/>
          <w:szCs w:val="26"/>
        </w:rPr>
      </w:pPr>
      <w:r w:rsidRPr="00FA18FD">
        <w:rPr>
          <w:sz w:val="26"/>
          <w:szCs w:val="26"/>
        </w:rPr>
        <w:t xml:space="preserve">Гідраденіт </w:t>
      </w:r>
    </w:p>
    <w:p w:rsidR="00551750" w:rsidRPr="00956A2C" w:rsidRDefault="0055175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rStyle w:val="3d"/>
          <w:sz w:val="20"/>
          <w:szCs w:val="26"/>
        </w:rPr>
      </w:pPr>
    </w:p>
    <w:p w:rsidR="00AF2B63" w:rsidRPr="00FA18FD" w:rsidRDefault="0055175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18</w:t>
      </w:r>
      <w:r w:rsidR="00956A2C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огляді дитини 2-х років Ви вияви</w:t>
      </w:r>
      <w:r w:rsidR="008B5E10" w:rsidRPr="00FA18FD">
        <w:rPr>
          <w:sz w:val="26"/>
          <w:szCs w:val="26"/>
        </w:rPr>
        <w:softHyphen/>
        <w:t>ли, що стан її тяжкий, температура тіла - 39 4° С "зірчасті" геморагічні висипання на' сідницях та стегнах. Про яке захворю</w:t>
      </w:r>
      <w:r w:rsidR="008B5E10" w:rsidRPr="00FA18FD">
        <w:rPr>
          <w:sz w:val="26"/>
          <w:szCs w:val="26"/>
        </w:rPr>
        <w:softHyphen/>
        <w:t>вання слід подумати?</w:t>
      </w:r>
    </w:p>
    <w:p w:rsidR="00956A2C" w:rsidRPr="00FA18FD" w:rsidRDefault="00956A2C" w:rsidP="00956A2C">
      <w:pPr>
        <w:pStyle w:val="30"/>
        <w:numPr>
          <w:ilvl w:val="0"/>
          <w:numId w:val="116"/>
        </w:numPr>
        <w:shd w:val="clear" w:color="auto" w:fill="auto"/>
        <w:tabs>
          <w:tab w:val="left" w:pos="459"/>
        </w:tabs>
        <w:spacing w:after="0" w:line="240" w:lineRule="atLeast"/>
        <w:ind w:right="186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Менінгококцемія</w:t>
      </w:r>
    </w:p>
    <w:p w:rsidR="00AF2B63" w:rsidRPr="00FA18FD" w:rsidRDefault="008B5E10" w:rsidP="0030530A">
      <w:pPr>
        <w:pStyle w:val="30"/>
        <w:numPr>
          <w:ilvl w:val="0"/>
          <w:numId w:val="116"/>
        </w:numPr>
        <w:shd w:val="clear" w:color="auto" w:fill="auto"/>
        <w:tabs>
          <w:tab w:val="left" w:pos="49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ліморфна еритема</w:t>
      </w:r>
    </w:p>
    <w:p w:rsidR="00AF2B63" w:rsidRPr="00FA18FD" w:rsidRDefault="008B5E10" w:rsidP="0030530A">
      <w:pPr>
        <w:pStyle w:val="30"/>
        <w:numPr>
          <w:ilvl w:val="0"/>
          <w:numId w:val="116"/>
        </w:numPr>
        <w:shd w:val="clear" w:color="auto" w:fill="auto"/>
        <w:tabs>
          <w:tab w:val="left" w:pos="46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еморагічний васкуліт</w:t>
      </w:r>
    </w:p>
    <w:p w:rsidR="00551750" w:rsidRDefault="008B5E10" w:rsidP="0030530A">
      <w:pPr>
        <w:pStyle w:val="30"/>
        <w:numPr>
          <w:ilvl w:val="0"/>
          <w:numId w:val="116"/>
        </w:numPr>
        <w:shd w:val="clear" w:color="auto" w:fill="auto"/>
        <w:tabs>
          <w:tab w:val="left" w:pos="459"/>
        </w:tabs>
        <w:spacing w:after="0" w:line="240" w:lineRule="atLeast"/>
        <w:ind w:right="18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Туберкульозний менінгіт </w:t>
      </w:r>
    </w:p>
    <w:p w:rsidR="00AF2B63" w:rsidRPr="00FA18FD" w:rsidRDefault="008B5E10" w:rsidP="0030530A">
      <w:pPr>
        <w:pStyle w:val="30"/>
        <w:numPr>
          <w:ilvl w:val="0"/>
          <w:numId w:val="116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Тромбоцитопенія</w:t>
      </w:r>
    </w:p>
    <w:p w:rsidR="00C80BE0" w:rsidRPr="00956A2C" w:rsidRDefault="00C80BE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rStyle w:val="3d"/>
          <w:sz w:val="20"/>
          <w:szCs w:val="26"/>
        </w:rPr>
      </w:pPr>
    </w:p>
    <w:p w:rsidR="00AF2B63" w:rsidRPr="00FA18FD" w:rsidRDefault="00C80BE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19</w:t>
      </w:r>
      <w:r w:rsidR="00956A2C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відділення надійшов пацієнт зі скар</w:t>
      </w:r>
      <w:r w:rsidR="008B5E10" w:rsidRPr="00FA18FD">
        <w:rPr>
          <w:sz w:val="26"/>
          <w:szCs w:val="26"/>
        </w:rPr>
        <w:softHyphen/>
        <w:t>гами на нападоподібні інтенсивні болі у правому підребер'ї з іррадіацією в праве плече та руку, нудоту, блювання. Напад по</w:t>
      </w:r>
      <w:r w:rsidR="008B5E10" w:rsidRPr="00FA18FD">
        <w:rPr>
          <w:sz w:val="26"/>
          <w:szCs w:val="26"/>
        </w:rPr>
        <w:softHyphen/>
        <w:t>в'язує з вживанням жирної їжі. При огляді: іктеричність склер. Яке обстеження необ</w:t>
      </w:r>
      <w:r w:rsidR="008B5E10" w:rsidRPr="00FA18FD">
        <w:rPr>
          <w:sz w:val="26"/>
          <w:szCs w:val="26"/>
        </w:rPr>
        <w:softHyphen/>
        <w:t>хідно провести в першу чергу?</w:t>
      </w:r>
    </w:p>
    <w:p w:rsidR="00AF2B63" w:rsidRPr="00FA18FD" w:rsidRDefault="00C80BE0" w:rsidP="0030530A">
      <w:pPr>
        <w:pStyle w:val="30"/>
        <w:numPr>
          <w:ilvl w:val="0"/>
          <w:numId w:val="117"/>
        </w:numPr>
        <w:shd w:val="clear" w:color="auto" w:fill="auto"/>
        <w:tabs>
          <w:tab w:val="left" w:pos="493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УЗД органів черевної порожнини</w:t>
      </w:r>
    </w:p>
    <w:p w:rsidR="00AF2B63" w:rsidRPr="00FA18FD" w:rsidRDefault="008B5E10" w:rsidP="0030530A">
      <w:pPr>
        <w:pStyle w:val="30"/>
        <w:numPr>
          <w:ilvl w:val="0"/>
          <w:numId w:val="117"/>
        </w:numPr>
        <w:shd w:val="clear" w:color="auto" w:fill="auto"/>
        <w:tabs>
          <w:tab w:val="left" w:pos="46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ров на визначення рівня холестерину</w:t>
      </w:r>
    </w:p>
    <w:p w:rsidR="00AF2B63" w:rsidRPr="00FA18FD" w:rsidRDefault="008B5E10" w:rsidP="0030530A">
      <w:pPr>
        <w:pStyle w:val="30"/>
        <w:numPr>
          <w:ilvl w:val="0"/>
          <w:numId w:val="117"/>
        </w:numPr>
        <w:shd w:val="clear" w:color="auto" w:fill="auto"/>
        <w:tabs>
          <w:tab w:val="left" w:pos="46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ров на діастазу</w:t>
      </w:r>
    </w:p>
    <w:p w:rsidR="00C80BE0" w:rsidRDefault="008B5E10" w:rsidP="0030530A">
      <w:pPr>
        <w:pStyle w:val="30"/>
        <w:numPr>
          <w:ilvl w:val="0"/>
          <w:numId w:val="117"/>
        </w:numPr>
        <w:shd w:val="clear" w:color="auto" w:fill="auto"/>
        <w:spacing w:after="0" w:line="240" w:lineRule="atLeast"/>
        <w:ind w:right="18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Загальний аналіз сечі </w:t>
      </w:r>
    </w:p>
    <w:p w:rsidR="00AF2B63" w:rsidRPr="00FA18FD" w:rsidRDefault="008B5E10" w:rsidP="0030530A">
      <w:pPr>
        <w:pStyle w:val="30"/>
        <w:numPr>
          <w:ilvl w:val="0"/>
          <w:numId w:val="117"/>
        </w:numPr>
        <w:shd w:val="clear" w:color="auto" w:fill="auto"/>
        <w:spacing w:after="0" w:line="240" w:lineRule="atLeast"/>
        <w:ind w:right="18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Загальний аналіз крові</w:t>
      </w:r>
    </w:p>
    <w:p w:rsidR="00C80BE0" w:rsidRPr="00655EEA" w:rsidRDefault="00C80BE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rStyle w:val="3d"/>
          <w:szCs w:val="26"/>
        </w:rPr>
      </w:pPr>
    </w:p>
    <w:p w:rsidR="00AF2B63" w:rsidRPr="00FA18FD" w:rsidRDefault="00C80BE0" w:rsidP="00FA18FD">
      <w:pPr>
        <w:pStyle w:val="30"/>
        <w:shd w:val="clear" w:color="auto" w:fill="auto"/>
        <w:spacing w:after="0" w:line="240" w:lineRule="atLeast"/>
        <w:ind w:left="200" w:right="240"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20</w:t>
      </w:r>
      <w:r w:rsidR="00655EEA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 xml:space="preserve"> Хлопчик 9-ти років добу тому впав та вдарив праву нижню кінцівку. Об'єктивно: температур</w:t>
      </w:r>
      <w:r>
        <w:rPr>
          <w:sz w:val="26"/>
          <w:szCs w:val="26"/>
        </w:rPr>
        <w:t>а тіла - 38°С. Відмічаються за</w:t>
      </w:r>
      <w:r w:rsidR="008B5E10" w:rsidRPr="00FA18FD">
        <w:rPr>
          <w:sz w:val="26"/>
          <w:szCs w:val="26"/>
        </w:rPr>
        <w:t>гальмованість, млявість. У верхній третині правої г</w:t>
      </w:r>
      <w:r>
        <w:rPr>
          <w:sz w:val="26"/>
          <w:szCs w:val="26"/>
        </w:rPr>
        <w:t>омілки розлитий набряк, болісний</w:t>
      </w:r>
      <w:r w:rsidR="008B5E10" w:rsidRPr="00FA18FD">
        <w:rPr>
          <w:sz w:val="26"/>
          <w:szCs w:val="26"/>
        </w:rPr>
        <w:t xml:space="preserve"> при пальпації. Рухи у правому колінному суглобі різко обмежені через біль. З анам</w:t>
      </w:r>
      <w:r w:rsidR="008B5E10" w:rsidRPr="00FA18FD">
        <w:rPr>
          <w:sz w:val="26"/>
          <w:szCs w:val="26"/>
        </w:rPr>
        <w:softHyphen/>
        <w:t>незу: тиждень тому переніс фолікулярну ангіну. Який найбільш імовірний діагноз?</w:t>
      </w:r>
    </w:p>
    <w:p w:rsidR="00655EEA" w:rsidRDefault="00655EEA" w:rsidP="00655EEA">
      <w:pPr>
        <w:pStyle w:val="30"/>
        <w:numPr>
          <w:ilvl w:val="0"/>
          <w:numId w:val="118"/>
        </w:numPr>
        <w:shd w:val="clear" w:color="auto" w:fill="auto"/>
        <w:tabs>
          <w:tab w:val="left" w:pos="464"/>
        </w:tabs>
        <w:spacing w:after="0" w:line="240" w:lineRule="atLeast"/>
        <w:ind w:right="76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Гострий гематогенний остеомієліт </w:t>
      </w:r>
    </w:p>
    <w:p w:rsidR="00AF2B63" w:rsidRPr="00FA18FD" w:rsidRDefault="008B5E10" w:rsidP="0030530A">
      <w:pPr>
        <w:pStyle w:val="30"/>
        <w:numPr>
          <w:ilvl w:val="0"/>
          <w:numId w:val="118"/>
        </w:numPr>
        <w:shd w:val="clear" w:color="auto" w:fill="auto"/>
        <w:tabs>
          <w:tab w:val="left" w:pos="49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ивих правого колінного суглоба</w:t>
      </w:r>
    </w:p>
    <w:p w:rsidR="00AF2B63" w:rsidRPr="00FA18FD" w:rsidRDefault="008B5E10" w:rsidP="0030530A">
      <w:pPr>
        <w:pStyle w:val="30"/>
        <w:numPr>
          <w:ilvl w:val="0"/>
          <w:numId w:val="118"/>
        </w:numPr>
        <w:shd w:val="clear" w:color="auto" w:fill="auto"/>
        <w:tabs>
          <w:tab w:val="left" w:pos="47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Флегмона правої гомілки</w:t>
      </w:r>
    </w:p>
    <w:p w:rsidR="00C80BE0" w:rsidRDefault="008B5E10" w:rsidP="0030530A">
      <w:pPr>
        <w:pStyle w:val="30"/>
        <w:numPr>
          <w:ilvl w:val="0"/>
          <w:numId w:val="118"/>
        </w:numPr>
        <w:shd w:val="clear" w:color="auto" w:fill="auto"/>
        <w:tabs>
          <w:tab w:val="left" w:pos="464"/>
        </w:tabs>
        <w:spacing w:after="0" w:line="240" w:lineRule="atLeast"/>
        <w:ind w:right="760"/>
        <w:rPr>
          <w:sz w:val="26"/>
          <w:szCs w:val="26"/>
        </w:rPr>
      </w:pPr>
      <w:r w:rsidRPr="00FA18FD">
        <w:rPr>
          <w:sz w:val="26"/>
          <w:szCs w:val="26"/>
        </w:rPr>
        <w:t xml:space="preserve">Гострий артрит колінного суглоба </w:t>
      </w:r>
    </w:p>
    <w:p w:rsidR="00AF2B63" w:rsidRPr="00FA18FD" w:rsidRDefault="008B5E10" w:rsidP="0030530A">
      <w:pPr>
        <w:pStyle w:val="30"/>
        <w:numPr>
          <w:ilvl w:val="0"/>
          <w:numId w:val="118"/>
        </w:numPr>
        <w:shd w:val="clear" w:color="auto" w:fill="auto"/>
        <w:tabs>
          <w:tab w:val="left" w:pos="464"/>
        </w:tabs>
        <w:spacing w:after="0" w:line="240" w:lineRule="atLeast"/>
        <w:ind w:right="760"/>
        <w:rPr>
          <w:sz w:val="26"/>
          <w:szCs w:val="26"/>
        </w:rPr>
      </w:pPr>
      <w:r w:rsidRPr="00FA18FD">
        <w:rPr>
          <w:sz w:val="26"/>
          <w:szCs w:val="26"/>
        </w:rPr>
        <w:t>Перелом правого колінного суглоба</w:t>
      </w:r>
    </w:p>
    <w:p w:rsidR="00C80BE0" w:rsidRDefault="00C80BE0" w:rsidP="00C80BE0">
      <w:pPr>
        <w:pStyle w:val="30"/>
        <w:shd w:val="clear" w:color="auto" w:fill="auto"/>
        <w:spacing w:after="0" w:line="240" w:lineRule="atLeast"/>
        <w:ind w:left="200" w:firstLine="0"/>
        <w:rPr>
          <w:rStyle w:val="3d"/>
          <w:sz w:val="26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spacing w:after="0" w:line="240" w:lineRule="atLeast"/>
        <w:ind w:left="200"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21</w:t>
      </w:r>
      <w:r w:rsidR="00655EEA">
        <w:rPr>
          <w:rStyle w:val="3d"/>
          <w:sz w:val="26"/>
          <w:szCs w:val="26"/>
          <w:lang w:val="uk-UA"/>
        </w:rPr>
        <w:tab/>
      </w:r>
      <w:r w:rsidR="00655EEA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итини 4,5 років скарги на підви</w:t>
      </w:r>
      <w:r w:rsidR="008B5E10" w:rsidRPr="00FA18FD">
        <w:rPr>
          <w:sz w:val="26"/>
          <w:szCs w:val="26"/>
        </w:rPr>
        <w:softHyphen/>
        <w:t>щення температури тіла до 38,0°С, мля</w:t>
      </w:r>
      <w:r w:rsidR="008B5E10" w:rsidRPr="00FA18FD">
        <w:rPr>
          <w:sz w:val="26"/>
          <w:szCs w:val="26"/>
        </w:rPr>
        <w:softHyphen/>
        <w:t>вість, зниження апетиту, появу висипань на тілі. Хворіє 3-й день. Об'єктивно: на шкірі волосистої частини голови, обличчі, тулубі, кінцівках, крім долонь та стоп, ви</w:t>
      </w:r>
      <w:r w:rsidR="008B5E10" w:rsidRPr="00FA18FD">
        <w:rPr>
          <w:sz w:val="26"/>
          <w:szCs w:val="26"/>
        </w:rPr>
        <w:softHyphen/>
        <w:t>сипання у вигляді папул, кірочок, везикул (однокамерних, з прозорим вмістом, з пу</w:t>
      </w:r>
      <w:r w:rsidR="008B5E10" w:rsidRPr="00FA18FD">
        <w:rPr>
          <w:sz w:val="26"/>
          <w:szCs w:val="26"/>
        </w:rPr>
        <w:softHyphen/>
        <w:t>пкоподібним вдавленням), які розміщую</w:t>
      </w:r>
      <w:r w:rsidR="008B5E10" w:rsidRPr="00FA18FD">
        <w:rPr>
          <w:sz w:val="26"/>
          <w:szCs w:val="26"/>
        </w:rPr>
        <w:softHyphen/>
        <w:t>ться на незміненій шкірі. Клінічна картина дозволяє запідозрити:</w:t>
      </w:r>
    </w:p>
    <w:p w:rsidR="00655EEA" w:rsidRPr="00FA18FD" w:rsidRDefault="00655EEA" w:rsidP="00655EEA">
      <w:pPr>
        <w:pStyle w:val="30"/>
        <w:numPr>
          <w:ilvl w:val="0"/>
          <w:numId w:val="119"/>
        </w:numPr>
        <w:shd w:val="clear" w:color="auto" w:fill="auto"/>
        <w:spacing w:after="0" w:line="240" w:lineRule="atLeast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Вітряну віспу</w:t>
      </w:r>
    </w:p>
    <w:p w:rsidR="00AF2B63" w:rsidRPr="00FA18FD" w:rsidRDefault="008B5E10" w:rsidP="0030530A">
      <w:pPr>
        <w:pStyle w:val="30"/>
        <w:numPr>
          <w:ilvl w:val="0"/>
          <w:numId w:val="119"/>
        </w:numPr>
        <w:shd w:val="clear" w:color="auto" w:fill="auto"/>
        <w:tabs>
          <w:tab w:val="left" w:pos="708"/>
        </w:tabs>
        <w:spacing w:after="0" w:line="240" w:lineRule="atLeast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Натуральну віспу</w:t>
      </w:r>
    </w:p>
    <w:p w:rsidR="00AF2B63" w:rsidRPr="00FA18FD" w:rsidRDefault="008B5E10" w:rsidP="0030530A">
      <w:pPr>
        <w:pStyle w:val="30"/>
        <w:numPr>
          <w:ilvl w:val="0"/>
          <w:numId w:val="119"/>
        </w:numPr>
        <w:shd w:val="clear" w:color="auto" w:fill="auto"/>
        <w:tabs>
          <w:tab w:val="left" w:pos="679"/>
        </w:tabs>
        <w:spacing w:after="0" w:line="240" w:lineRule="atLeast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Краснуху</w:t>
      </w:r>
    </w:p>
    <w:p w:rsidR="00C80BE0" w:rsidRDefault="008B5E10" w:rsidP="0030530A">
      <w:pPr>
        <w:pStyle w:val="30"/>
        <w:numPr>
          <w:ilvl w:val="0"/>
          <w:numId w:val="119"/>
        </w:numPr>
        <w:shd w:val="clear" w:color="auto" w:fill="auto"/>
        <w:tabs>
          <w:tab w:val="left" w:pos="689"/>
        </w:tabs>
        <w:spacing w:after="0" w:line="240" w:lineRule="atLeast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карлатину </w:t>
      </w:r>
    </w:p>
    <w:p w:rsidR="00AF2B63" w:rsidRPr="00FA18FD" w:rsidRDefault="008B5E10" w:rsidP="0030530A">
      <w:pPr>
        <w:pStyle w:val="30"/>
        <w:numPr>
          <w:ilvl w:val="0"/>
          <w:numId w:val="119"/>
        </w:numPr>
        <w:shd w:val="clear" w:color="auto" w:fill="auto"/>
        <w:tabs>
          <w:tab w:val="left" w:pos="689"/>
        </w:tabs>
        <w:spacing w:after="0" w:line="240" w:lineRule="atLeast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Кір</w:t>
      </w:r>
    </w:p>
    <w:p w:rsidR="00C80BE0" w:rsidRPr="00655EEA" w:rsidRDefault="00C80BE0" w:rsidP="00C80BE0">
      <w:pPr>
        <w:pStyle w:val="30"/>
        <w:shd w:val="clear" w:color="auto" w:fill="auto"/>
        <w:spacing w:after="0" w:line="240" w:lineRule="atLeast"/>
        <w:ind w:firstLine="0"/>
        <w:jc w:val="left"/>
        <w:rPr>
          <w:rStyle w:val="3d"/>
          <w:sz w:val="20"/>
          <w:szCs w:val="26"/>
        </w:rPr>
      </w:pPr>
    </w:p>
    <w:p w:rsidR="00AF2B63" w:rsidRPr="00FA18FD" w:rsidRDefault="00C80BE0" w:rsidP="00BC3DBE">
      <w:pPr>
        <w:pStyle w:val="30"/>
        <w:shd w:val="clear" w:color="auto" w:fill="auto"/>
        <w:spacing w:after="0" w:line="240" w:lineRule="atLeast"/>
        <w:ind w:firstLine="0"/>
        <w:rPr>
          <w:sz w:val="26"/>
          <w:szCs w:val="26"/>
        </w:rPr>
      </w:pPr>
      <w:r>
        <w:rPr>
          <w:rStyle w:val="3d"/>
          <w:sz w:val="26"/>
          <w:szCs w:val="26"/>
          <w:lang w:val="uk-UA"/>
        </w:rPr>
        <w:t>122</w:t>
      </w:r>
      <w:r w:rsidR="00655EEA">
        <w:rPr>
          <w:rStyle w:val="3d"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ати 4-річного хлопчика скаржиться</w:t>
      </w:r>
      <w:r>
        <w:rPr>
          <w:sz w:val="26"/>
          <w:szCs w:val="26"/>
          <w:lang w:val="uk-UA"/>
        </w:rPr>
        <w:t xml:space="preserve"> </w:t>
      </w:r>
      <w:r w:rsidR="008B5E10" w:rsidRPr="00FA18FD">
        <w:rPr>
          <w:sz w:val="26"/>
          <w:szCs w:val="26"/>
        </w:rPr>
        <w:t>на появ</w:t>
      </w:r>
      <w:r w:rsidR="00655EEA">
        <w:rPr>
          <w:sz w:val="26"/>
          <w:szCs w:val="26"/>
        </w:rPr>
        <w:t>у у дитини рожевої дрібно папу</w:t>
      </w:r>
      <w:r w:rsidR="008B5E10" w:rsidRPr="00FA18FD">
        <w:rPr>
          <w:sz w:val="26"/>
          <w:szCs w:val="26"/>
        </w:rPr>
        <w:t>льозної висипки по всьому тілу Елементи висипки не зливаються. При об'єктивному обстеженні у хлопчика виявлені збільшені підщелепні, задньошийні і потиличні лім</w:t>
      </w:r>
      <w:r w:rsidR="008B5E10" w:rsidRPr="00FA18FD">
        <w:rPr>
          <w:sz w:val="26"/>
          <w:szCs w:val="26"/>
        </w:rPr>
        <w:softHyphen/>
        <w:t>фовузли, які при пальпації щільні, рухомі, дещо болючі, шкіра над ними не змінена. На яке захворювання вказують наведені симптоми?</w:t>
      </w:r>
    </w:p>
    <w:p w:rsidR="00655EEA" w:rsidRPr="00FA18FD" w:rsidRDefault="00655EEA" w:rsidP="00BC3DBE">
      <w:pPr>
        <w:pStyle w:val="30"/>
        <w:numPr>
          <w:ilvl w:val="0"/>
          <w:numId w:val="120"/>
        </w:numPr>
        <w:shd w:val="clear" w:color="auto" w:fill="auto"/>
        <w:tabs>
          <w:tab w:val="left" w:pos="309"/>
        </w:tabs>
        <w:spacing w:after="0" w:line="240" w:lineRule="atLeast"/>
        <w:ind w:right="182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раснуха</w:t>
      </w:r>
    </w:p>
    <w:p w:rsidR="00AF2B63" w:rsidRPr="00FA18FD" w:rsidRDefault="008B5E10" w:rsidP="0030530A">
      <w:pPr>
        <w:pStyle w:val="30"/>
        <w:numPr>
          <w:ilvl w:val="0"/>
          <w:numId w:val="120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карлатина</w:t>
      </w:r>
    </w:p>
    <w:p w:rsidR="00AF2B63" w:rsidRPr="00FA18FD" w:rsidRDefault="008B5E10" w:rsidP="0030530A">
      <w:pPr>
        <w:pStyle w:val="30"/>
        <w:numPr>
          <w:ilvl w:val="0"/>
          <w:numId w:val="120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ітряна віспа</w:t>
      </w:r>
    </w:p>
    <w:p w:rsidR="00C80BE0" w:rsidRDefault="008B5E10" w:rsidP="0030530A">
      <w:pPr>
        <w:pStyle w:val="30"/>
        <w:numPr>
          <w:ilvl w:val="0"/>
          <w:numId w:val="120"/>
        </w:numPr>
        <w:shd w:val="clear" w:color="auto" w:fill="auto"/>
        <w:tabs>
          <w:tab w:val="left" w:pos="309"/>
        </w:tabs>
        <w:spacing w:after="0" w:line="240" w:lineRule="atLeast"/>
        <w:ind w:right="18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Алергічний дерматит </w:t>
      </w:r>
    </w:p>
    <w:p w:rsidR="00AF2B63" w:rsidRPr="00FA18FD" w:rsidRDefault="008B5E10" w:rsidP="0030530A">
      <w:pPr>
        <w:pStyle w:val="30"/>
        <w:numPr>
          <w:ilvl w:val="0"/>
          <w:numId w:val="120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ір</w:t>
      </w:r>
    </w:p>
    <w:p w:rsidR="00C80BE0" w:rsidRPr="00655EEA" w:rsidRDefault="00C80BE0" w:rsidP="00C80BE0">
      <w:pPr>
        <w:pStyle w:val="30"/>
        <w:shd w:val="clear" w:color="auto" w:fill="auto"/>
        <w:tabs>
          <w:tab w:val="left" w:pos="525"/>
        </w:tabs>
        <w:spacing w:after="0" w:line="240" w:lineRule="atLeast"/>
        <w:ind w:left="40" w:right="80" w:firstLine="0"/>
        <w:rPr>
          <w:sz w:val="20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tabs>
          <w:tab w:val="left" w:pos="525"/>
        </w:tabs>
        <w:spacing w:after="0" w:line="240" w:lineRule="atLeast"/>
        <w:ind w:left="40" w:right="80" w:firstLine="0"/>
        <w:rPr>
          <w:sz w:val="26"/>
          <w:szCs w:val="26"/>
        </w:rPr>
      </w:pPr>
      <w:r w:rsidRPr="00655EEA">
        <w:rPr>
          <w:b/>
          <w:sz w:val="26"/>
          <w:szCs w:val="26"/>
          <w:lang w:val="uk-UA"/>
        </w:rPr>
        <w:t>123</w:t>
      </w:r>
      <w:r w:rsidR="00655EEA">
        <w:rPr>
          <w:b/>
          <w:sz w:val="26"/>
          <w:szCs w:val="26"/>
          <w:lang w:val="uk-UA"/>
        </w:rPr>
        <w:tab/>
      </w:r>
      <w:r w:rsidR="00655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- медсестра-бакалавр гастроенте</w:t>
      </w:r>
      <w:r w:rsidR="008B5E10" w:rsidRPr="00FA18FD">
        <w:rPr>
          <w:sz w:val="26"/>
          <w:szCs w:val="26"/>
        </w:rPr>
        <w:softHyphen/>
        <w:t>рологічного відділення, спостерігаєте за пацієнтом з загостренням виразкової хво</w:t>
      </w:r>
      <w:r w:rsidR="008B5E10" w:rsidRPr="00FA18FD">
        <w:rPr>
          <w:sz w:val="26"/>
          <w:szCs w:val="26"/>
        </w:rPr>
        <w:softHyphen/>
        <w:t>роби шл</w:t>
      </w:r>
      <w:r>
        <w:rPr>
          <w:sz w:val="26"/>
          <w:szCs w:val="26"/>
        </w:rPr>
        <w:t>унка. До якого найінформативні</w:t>
      </w:r>
      <w:r w:rsidR="008B5E10" w:rsidRPr="00FA18FD">
        <w:rPr>
          <w:sz w:val="26"/>
          <w:szCs w:val="26"/>
        </w:rPr>
        <w:t>шого методу дослідження Ви підготуєте пацієнта?</w:t>
      </w:r>
    </w:p>
    <w:p w:rsidR="00655EEA" w:rsidRDefault="00655EEA" w:rsidP="00655EEA">
      <w:pPr>
        <w:pStyle w:val="30"/>
        <w:numPr>
          <w:ilvl w:val="0"/>
          <w:numId w:val="121"/>
        </w:numPr>
        <w:shd w:val="clear" w:color="auto" w:fill="auto"/>
        <w:spacing w:after="0" w:line="240" w:lineRule="atLeast"/>
        <w:ind w:right="14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Фіброгастродуоденоскопія </w:t>
      </w:r>
    </w:p>
    <w:p w:rsidR="00AF2B63" w:rsidRPr="00FA18FD" w:rsidRDefault="008B5E10" w:rsidP="0030530A">
      <w:pPr>
        <w:pStyle w:val="30"/>
        <w:numPr>
          <w:ilvl w:val="0"/>
          <w:numId w:val="121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УЗД органів черевної порожнини</w:t>
      </w:r>
    </w:p>
    <w:p w:rsidR="00AF2B63" w:rsidRPr="00FA18FD" w:rsidRDefault="008B5E10" w:rsidP="0030530A">
      <w:pPr>
        <w:pStyle w:val="30"/>
        <w:numPr>
          <w:ilvl w:val="0"/>
          <w:numId w:val="121"/>
        </w:numPr>
        <w:shd w:val="clear" w:color="auto" w:fill="auto"/>
        <w:tabs>
          <w:tab w:val="left" w:pos="29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уоденальне зондування</w:t>
      </w:r>
    </w:p>
    <w:p w:rsidR="00AF2B63" w:rsidRPr="00FA18FD" w:rsidRDefault="008B5E10" w:rsidP="0030530A">
      <w:pPr>
        <w:pStyle w:val="30"/>
        <w:numPr>
          <w:ilvl w:val="0"/>
          <w:numId w:val="121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Шлункове зондування</w:t>
      </w:r>
    </w:p>
    <w:p w:rsidR="00AF2B63" w:rsidRPr="00FA18FD" w:rsidRDefault="008B5E10" w:rsidP="0030530A">
      <w:pPr>
        <w:pStyle w:val="30"/>
        <w:numPr>
          <w:ilvl w:val="0"/>
          <w:numId w:val="121"/>
        </w:numPr>
        <w:shd w:val="clear" w:color="auto" w:fill="auto"/>
        <w:spacing w:after="0" w:line="240" w:lineRule="atLeast"/>
        <w:ind w:right="14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Рентгеноскопія шлунка</w:t>
      </w:r>
    </w:p>
    <w:p w:rsidR="00C80BE0" w:rsidRPr="00655EEA" w:rsidRDefault="00C80BE0" w:rsidP="00C80BE0">
      <w:pPr>
        <w:pStyle w:val="30"/>
        <w:shd w:val="clear" w:color="auto" w:fill="auto"/>
        <w:tabs>
          <w:tab w:val="left" w:pos="659"/>
        </w:tabs>
        <w:spacing w:after="0" w:line="240" w:lineRule="atLeast"/>
        <w:ind w:left="760" w:right="80" w:firstLine="0"/>
        <w:rPr>
          <w:sz w:val="20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tabs>
          <w:tab w:val="left" w:pos="659"/>
        </w:tabs>
        <w:spacing w:after="0" w:line="240" w:lineRule="atLeast"/>
        <w:ind w:right="80" w:firstLine="0"/>
        <w:rPr>
          <w:sz w:val="26"/>
          <w:szCs w:val="26"/>
        </w:rPr>
      </w:pPr>
      <w:r w:rsidRPr="00655EEA">
        <w:rPr>
          <w:b/>
          <w:sz w:val="26"/>
          <w:szCs w:val="26"/>
          <w:lang w:val="uk-UA"/>
        </w:rPr>
        <w:t>124</w:t>
      </w:r>
      <w:r w:rsidR="00655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а 32-х років з черепно- мозковою травмою доставлено в при</w:t>
      </w:r>
      <w:r w:rsidR="008B5E10" w:rsidRPr="00FA18FD">
        <w:rPr>
          <w:sz w:val="26"/>
          <w:szCs w:val="26"/>
        </w:rPr>
        <w:softHyphen/>
        <w:t>ймальне відділення лікарні. Під час кліні</w:t>
      </w:r>
      <w:r w:rsidR="008B5E10" w:rsidRPr="00FA18FD">
        <w:rPr>
          <w:sz w:val="26"/>
          <w:szCs w:val="26"/>
        </w:rPr>
        <w:softHyphen/>
        <w:t>чного обстеження пацієнта Ви встанови</w:t>
      </w:r>
      <w:r w:rsidR="008B5E10" w:rsidRPr="00FA18FD">
        <w:rPr>
          <w:sz w:val="26"/>
          <w:szCs w:val="26"/>
        </w:rPr>
        <w:softHyphen/>
        <w:t>ли: потерпілий непритомний, з зовнішньо</w:t>
      </w:r>
      <w:r w:rsidR="008B5E10" w:rsidRPr="00FA18FD">
        <w:rPr>
          <w:sz w:val="26"/>
          <w:szCs w:val="26"/>
        </w:rPr>
        <w:softHyphen/>
        <w:t>го слухового проходу та носових ходів по</w:t>
      </w:r>
      <w:r w:rsidR="008B5E10" w:rsidRPr="00FA18FD">
        <w:rPr>
          <w:sz w:val="26"/>
          <w:szCs w:val="26"/>
        </w:rPr>
        <w:softHyphen/>
        <w:t>вільно витікає рідина рожевого кольору, навколо орбітальні гематоми. Поставте діагноз:</w:t>
      </w:r>
    </w:p>
    <w:p w:rsidR="00655EEA" w:rsidRDefault="00655EEA" w:rsidP="00655EEA">
      <w:pPr>
        <w:pStyle w:val="30"/>
        <w:numPr>
          <w:ilvl w:val="0"/>
          <w:numId w:val="122"/>
        </w:numPr>
        <w:shd w:val="clear" w:color="auto" w:fill="auto"/>
        <w:tabs>
          <w:tab w:val="left" w:pos="309"/>
        </w:tabs>
        <w:spacing w:after="0" w:line="240" w:lineRule="atLeast"/>
        <w:ind w:right="16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Перелом основи черепа </w:t>
      </w:r>
    </w:p>
    <w:p w:rsidR="00AF2B63" w:rsidRPr="00FA18FD" w:rsidRDefault="008B5E10" w:rsidP="0030530A">
      <w:pPr>
        <w:pStyle w:val="30"/>
        <w:numPr>
          <w:ilvl w:val="0"/>
          <w:numId w:val="122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ерелом склепіння черепа</w:t>
      </w:r>
    </w:p>
    <w:p w:rsidR="00AF2B63" w:rsidRPr="00FA18FD" w:rsidRDefault="008B5E10" w:rsidP="0030530A">
      <w:pPr>
        <w:pStyle w:val="30"/>
        <w:numPr>
          <w:ilvl w:val="0"/>
          <w:numId w:val="122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тиснення мозку</w:t>
      </w:r>
    </w:p>
    <w:p w:rsidR="00AF2B63" w:rsidRPr="00FA18FD" w:rsidRDefault="008B5E10" w:rsidP="0030530A">
      <w:pPr>
        <w:pStyle w:val="30"/>
        <w:numPr>
          <w:ilvl w:val="0"/>
          <w:numId w:val="122"/>
        </w:numPr>
        <w:shd w:val="clear" w:color="auto" w:fill="auto"/>
        <w:tabs>
          <w:tab w:val="left" w:pos="309"/>
        </w:tabs>
        <w:spacing w:after="0" w:line="240" w:lineRule="atLeast"/>
        <w:ind w:right="16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трус мозку</w:t>
      </w:r>
    </w:p>
    <w:p w:rsidR="00AF2B63" w:rsidRPr="00FA18FD" w:rsidRDefault="008B5E10" w:rsidP="0030530A">
      <w:pPr>
        <w:pStyle w:val="30"/>
        <w:numPr>
          <w:ilvl w:val="0"/>
          <w:numId w:val="12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нутрішньочерепна гематома</w:t>
      </w:r>
    </w:p>
    <w:p w:rsidR="00C80BE0" w:rsidRPr="00655EEA" w:rsidRDefault="00C80BE0" w:rsidP="00C80BE0">
      <w:pPr>
        <w:pStyle w:val="30"/>
        <w:shd w:val="clear" w:color="auto" w:fill="auto"/>
        <w:tabs>
          <w:tab w:val="left" w:pos="525"/>
        </w:tabs>
        <w:spacing w:after="0" w:line="240" w:lineRule="atLeast"/>
        <w:ind w:right="80" w:firstLine="0"/>
        <w:rPr>
          <w:sz w:val="20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tabs>
          <w:tab w:val="left" w:pos="525"/>
        </w:tabs>
        <w:spacing w:after="0" w:line="240" w:lineRule="atLeast"/>
        <w:ind w:right="80" w:firstLine="0"/>
        <w:rPr>
          <w:sz w:val="26"/>
          <w:szCs w:val="26"/>
        </w:rPr>
      </w:pPr>
      <w:r w:rsidRPr="00655EEA">
        <w:rPr>
          <w:b/>
          <w:sz w:val="26"/>
          <w:szCs w:val="26"/>
          <w:lang w:val="uk-UA"/>
        </w:rPr>
        <w:t>125</w:t>
      </w:r>
      <w:r w:rsidR="00655EEA">
        <w:rPr>
          <w:b/>
          <w:sz w:val="26"/>
          <w:szCs w:val="26"/>
          <w:lang w:val="uk-UA"/>
        </w:rPr>
        <w:tab/>
      </w:r>
      <w:r w:rsidR="00655EEA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оцінці діяльності міського поло</w:t>
      </w:r>
      <w:r w:rsidR="008B5E10" w:rsidRPr="00FA18FD">
        <w:rPr>
          <w:sz w:val="26"/>
          <w:szCs w:val="26"/>
        </w:rPr>
        <w:softHyphen/>
        <w:t>гового будинку був розрахований стати</w:t>
      </w:r>
      <w:r w:rsidR="008B5E10" w:rsidRPr="00FA18FD">
        <w:rPr>
          <w:sz w:val="26"/>
          <w:szCs w:val="26"/>
        </w:rPr>
        <w:softHyphen/>
        <w:t>стичний показник за наступною форму</w:t>
      </w:r>
      <w:r w:rsidR="008B5E10" w:rsidRPr="00FA18FD">
        <w:rPr>
          <w:sz w:val="26"/>
          <w:szCs w:val="26"/>
        </w:rPr>
        <w:softHyphen/>
        <w:t>лою: (число мертвонароджених + число ді</w:t>
      </w:r>
      <w:r w:rsidR="008B5E10" w:rsidRPr="00FA18FD">
        <w:rPr>
          <w:sz w:val="26"/>
          <w:szCs w:val="26"/>
        </w:rPr>
        <w:softHyphen/>
        <w:t>тей, які померли в постнатальний період) х 1000 число дітей, які народилися живими і мертвими). Як називається розрахований показник?</w:t>
      </w:r>
    </w:p>
    <w:p w:rsidR="00AF2B63" w:rsidRPr="00FA18FD" w:rsidRDefault="00C80BE0" w:rsidP="0030530A">
      <w:pPr>
        <w:pStyle w:val="30"/>
        <w:numPr>
          <w:ilvl w:val="0"/>
          <w:numId w:val="123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Перинатальна смертність</w:t>
      </w:r>
    </w:p>
    <w:p w:rsidR="00AF2B63" w:rsidRPr="00FA18FD" w:rsidRDefault="008B5E10" w:rsidP="0030530A">
      <w:pPr>
        <w:pStyle w:val="30"/>
        <w:numPr>
          <w:ilvl w:val="0"/>
          <w:numId w:val="123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ертвонароджуваність</w:t>
      </w:r>
    </w:p>
    <w:p w:rsidR="00AF2B63" w:rsidRPr="00FA18FD" w:rsidRDefault="008B5E10" w:rsidP="0030530A">
      <w:pPr>
        <w:pStyle w:val="30"/>
        <w:numPr>
          <w:ilvl w:val="0"/>
          <w:numId w:val="123"/>
        </w:numPr>
        <w:shd w:val="clear" w:color="auto" w:fill="auto"/>
        <w:tabs>
          <w:tab w:val="left" w:pos="342"/>
        </w:tabs>
        <w:spacing w:after="0" w:line="240" w:lineRule="atLeast"/>
        <w:ind w:right="80"/>
        <w:rPr>
          <w:sz w:val="26"/>
          <w:szCs w:val="26"/>
        </w:rPr>
      </w:pPr>
      <w:r w:rsidRPr="00FA18FD">
        <w:rPr>
          <w:sz w:val="26"/>
          <w:szCs w:val="26"/>
        </w:rPr>
        <w:t>Питома вага дітей, які померли в пост</w:t>
      </w:r>
      <w:r w:rsidRPr="00FA18FD">
        <w:rPr>
          <w:sz w:val="26"/>
          <w:szCs w:val="26"/>
        </w:rPr>
        <w:softHyphen/>
        <w:t>натальний період</w:t>
      </w:r>
    </w:p>
    <w:p w:rsidR="00C80BE0" w:rsidRDefault="008B5E10" w:rsidP="0030530A">
      <w:pPr>
        <w:pStyle w:val="30"/>
        <w:numPr>
          <w:ilvl w:val="0"/>
          <w:numId w:val="123"/>
        </w:numPr>
        <w:shd w:val="clear" w:color="auto" w:fill="auto"/>
        <w:spacing w:after="0" w:line="240" w:lineRule="atLeast"/>
        <w:ind w:right="18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Акушерська смертність </w:t>
      </w:r>
    </w:p>
    <w:p w:rsidR="00AF2B63" w:rsidRPr="00FA18FD" w:rsidRDefault="008B5E10" w:rsidP="0030530A">
      <w:pPr>
        <w:pStyle w:val="30"/>
        <w:numPr>
          <w:ilvl w:val="0"/>
          <w:numId w:val="123"/>
        </w:numPr>
        <w:shd w:val="clear" w:color="auto" w:fill="auto"/>
        <w:spacing w:after="0" w:line="240" w:lineRule="atLeast"/>
        <w:ind w:right="18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Малюкова смертність</w:t>
      </w:r>
    </w:p>
    <w:p w:rsidR="00C80BE0" w:rsidRPr="00655EEA" w:rsidRDefault="00C80BE0" w:rsidP="00C80BE0">
      <w:pPr>
        <w:pStyle w:val="30"/>
        <w:shd w:val="clear" w:color="auto" w:fill="auto"/>
        <w:tabs>
          <w:tab w:val="left" w:pos="515"/>
        </w:tabs>
        <w:spacing w:after="0" w:line="240" w:lineRule="atLeast"/>
        <w:ind w:left="40" w:right="80" w:firstLine="0"/>
        <w:rPr>
          <w:sz w:val="20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tabs>
          <w:tab w:val="left" w:pos="515"/>
        </w:tabs>
        <w:spacing w:after="0" w:line="240" w:lineRule="atLeast"/>
        <w:ind w:left="40" w:right="8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26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о медичної сестри школи звернула</w:t>
      </w:r>
      <w:r w:rsidR="008B5E10" w:rsidRPr="00FA18FD">
        <w:rPr>
          <w:sz w:val="26"/>
          <w:szCs w:val="26"/>
        </w:rPr>
        <w:softHyphen/>
        <w:t>ся 9-річна дитина, із скаргами на млявість, погіршення апетиту, бажання їсти крей</w:t>
      </w:r>
      <w:r w:rsidR="008B5E10" w:rsidRPr="00FA18FD">
        <w:rPr>
          <w:sz w:val="26"/>
          <w:szCs w:val="26"/>
        </w:rPr>
        <w:softHyphen/>
        <w:t>ду. Об'єктивно: шкіра та слизові оболонки бліді, волосся тьмяне, посічене, нігті ламкі. Для якого захворювання характерна така клінічна картина?</w:t>
      </w:r>
    </w:p>
    <w:p w:rsidR="00E74120" w:rsidRDefault="00E74120" w:rsidP="00E74120">
      <w:pPr>
        <w:pStyle w:val="30"/>
        <w:numPr>
          <w:ilvl w:val="0"/>
          <w:numId w:val="124"/>
        </w:numPr>
        <w:shd w:val="clear" w:color="auto" w:fill="auto"/>
        <w:tabs>
          <w:tab w:val="left" w:pos="309"/>
        </w:tabs>
        <w:spacing w:after="0" w:line="240" w:lineRule="atLeast"/>
        <w:ind w:right="17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Залізодефіцитної анемії </w:t>
      </w:r>
    </w:p>
    <w:p w:rsidR="00AF2B63" w:rsidRPr="00FA18FD" w:rsidRDefault="008B5E10" w:rsidP="0030530A">
      <w:pPr>
        <w:pStyle w:val="30"/>
        <w:numPr>
          <w:ilvl w:val="0"/>
          <w:numId w:val="124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емолітичної анемії</w:t>
      </w:r>
    </w:p>
    <w:p w:rsidR="00AF2B63" w:rsidRPr="00FA18FD" w:rsidRDefault="008B5E10" w:rsidP="0030530A">
      <w:pPr>
        <w:pStyle w:val="30"/>
        <w:numPr>
          <w:ilvl w:val="0"/>
          <w:numId w:val="124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пластичної анемії</w:t>
      </w:r>
    </w:p>
    <w:p w:rsidR="00AF2B63" w:rsidRPr="00FA18FD" w:rsidRDefault="008B5E10" w:rsidP="0030530A">
      <w:pPr>
        <w:pStyle w:val="30"/>
        <w:numPr>
          <w:ilvl w:val="0"/>
          <w:numId w:val="124"/>
        </w:numPr>
        <w:shd w:val="clear" w:color="auto" w:fill="auto"/>
        <w:tabs>
          <w:tab w:val="left" w:pos="309"/>
        </w:tabs>
        <w:spacing w:after="0" w:line="240" w:lineRule="atLeast"/>
        <w:ind w:right="1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ої лейкемії</w:t>
      </w:r>
    </w:p>
    <w:p w:rsidR="00AF2B63" w:rsidRPr="00FA18FD" w:rsidRDefault="008B5E10" w:rsidP="0030530A">
      <w:pPr>
        <w:pStyle w:val="30"/>
        <w:numPr>
          <w:ilvl w:val="0"/>
          <w:numId w:val="124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еморагічного васкуліту</w:t>
      </w:r>
    </w:p>
    <w:p w:rsidR="00C80BE0" w:rsidRPr="00E74120" w:rsidRDefault="00C80BE0" w:rsidP="00C80BE0">
      <w:pPr>
        <w:pStyle w:val="30"/>
        <w:shd w:val="clear" w:color="auto" w:fill="auto"/>
        <w:tabs>
          <w:tab w:val="left" w:pos="515"/>
        </w:tabs>
        <w:spacing w:after="0" w:line="240" w:lineRule="atLeast"/>
        <w:ind w:left="40" w:right="100" w:firstLine="0"/>
        <w:rPr>
          <w:sz w:val="20"/>
          <w:szCs w:val="26"/>
        </w:rPr>
      </w:pPr>
    </w:p>
    <w:p w:rsidR="00AF2B63" w:rsidRPr="00FA18FD" w:rsidRDefault="00C80BE0" w:rsidP="00C80BE0">
      <w:pPr>
        <w:pStyle w:val="30"/>
        <w:shd w:val="clear" w:color="auto" w:fill="auto"/>
        <w:tabs>
          <w:tab w:val="left" w:pos="515"/>
        </w:tabs>
        <w:spacing w:after="0" w:line="240" w:lineRule="atLeast"/>
        <w:ind w:left="40"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27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поступив з кровотечею, яка тривала впродовж 2 днів з різаної рани на долоні. Шкіра бліда. На правій руці пов'язка просякла кров'ю. Колінний та надп'ятково-гомілковий суглоби збільше</w:t>
      </w:r>
      <w:r w:rsidR="008B5E10" w:rsidRPr="00FA18FD">
        <w:rPr>
          <w:sz w:val="26"/>
          <w:szCs w:val="26"/>
        </w:rPr>
        <w:softHyphen/>
        <w:t>ні, деформовані, рухи в них обмежені. Аналіз крові: тромбоцити - 320 • 10</w:t>
      </w:r>
      <w:r w:rsidR="008B5E10" w:rsidRPr="00FA18FD">
        <w:rPr>
          <w:sz w:val="26"/>
          <w:szCs w:val="26"/>
          <w:vertAlign w:val="superscript"/>
        </w:rPr>
        <w:t>9</w:t>
      </w:r>
      <w:r w:rsidR="008B5E10" w:rsidRPr="00FA18FD">
        <w:rPr>
          <w:sz w:val="26"/>
          <w:szCs w:val="26"/>
        </w:rPr>
        <w:t>/л, три</w:t>
      </w:r>
      <w:r w:rsidR="008B5E10" w:rsidRPr="00FA18FD">
        <w:rPr>
          <w:sz w:val="26"/>
          <w:szCs w:val="26"/>
        </w:rPr>
        <w:softHyphen/>
        <w:t>валість кровотечі за Дуке - 3 хв., час згор</w:t>
      </w:r>
      <w:r w:rsidR="008B5E10" w:rsidRPr="00FA18FD">
        <w:rPr>
          <w:sz w:val="26"/>
          <w:szCs w:val="26"/>
        </w:rPr>
        <w:softHyphen/>
        <w:t>тання крові - 24 хв. Який діагноз у хворо</w:t>
      </w:r>
      <w:r w:rsidR="008B5E10" w:rsidRPr="00FA18FD">
        <w:rPr>
          <w:sz w:val="26"/>
          <w:szCs w:val="26"/>
        </w:rPr>
        <w:softHyphen/>
        <w:t>го?</w:t>
      </w:r>
    </w:p>
    <w:p w:rsidR="00E74120" w:rsidRPr="00FA18FD" w:rsidRDefault="00E74120" w:rsidP="00E74120">
      <w:pPr>
        <w:pStyle w:val="30"/>
        <w:numPr>
          <w:ilvl w:val="0"/>
          <w:numId w:val="125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Гемофілія А</w:t>
      </w:r>
    </w:p>
    <w:p w:rsidR="00AF2B63" w:rsidRPr="00FA18FD" w:rsidRDefault="008B5E10" w:rsidP="0030530A">
      <w:pPr>
        <w:pStyle w:val="30"/>
        <w:numPr>
          <w:ilvl w:val="0"/>
          <w:numId w:val="125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стгеморагічна анемія</w:t>
      </w:r>
    </w:p>
    <w:p w:rsidR="00AF2B63" w:rsidRPr="00FA18FD" w:rsidRDefault="008B5E10" w:rsidP="0030530A">
      <w:pPr>
        <w:pStyle w:val="30"/>
        <w:numPr>
          <w:ilvl w:val="0"/>
          <w:numId w:val="125"/>
        </w:numPr>
        <w:shd w:val="clear" w:color="auto" w:fill="auto"/>
        <w:tabs>
          <w:tab w:val="left" w:pos="29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діопатична тромбоцитопенічна пурпура</w:t>
      </w:r>
    </w:p>
    <w:p w:rsidR="00C80BE0" w:rsidRDefault="008B5E10" w:rsidP="0030530A">
      <w:pPr>
        <w:pStyle w:val="30"/>
        <w:numPr>
          <w:ilvl w:val="0"/>
          <w:numId w:val="125"/>
        </w:numPr>
        <w:shd w:val="clear" w:color="auto" w:fill="auto"/>
        <w:spacing w:after="0" w:line="240" w:lineRule="atLeast"/>
        <w:ind w:right="1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емолітична анемія </w:t>
      </w:r>
    </w:p>
    <w:p w:rsidR="00AF2B63" w:rsidRPr="00FA18FD" w:rsidRDefault="008B5E10" w:rsidP="0030530A">
      <w:pPr>
        <w:pStyle w:val="30"/>
        <w:numPr>
          <w:ilvl w:val="0"/>
          <w:numId w:val="125"/>
        </w:numPr>
        <w:shd w:val="clear" w:color="auto" w:fill="auto"/>
        <w:spacing w:after="0" w:line="240" w:lineRule="atLeast"/>
        <w:ind w:right="17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еморагічний васкуліт</w:t>
      </w:r>
    </w:p>
    <w:p w:rsidR="00C80BE0" w:rsidRPr="00E74120" w:rsidRDefault="00C80BE0" w:rsidP="00C80BE0">
      <w:pPr>
        <w:pStyle w:val="30"/>
        <w:shd w:val="clear" w:color="auto" w:fill="auto"/>
        <w:tabs>
          <w:tab w:val="left" w:pos="558"/>
        </w:tabs>
        <w:spacing w:after="0" w:line="240" w:lineRule="atLeast"/>
        <w:ind w:left="40" w:right="100" w:firstLine="0"/>
        <w:rPr>
          <w:sz w:val="20"/>
          <w:szCs w:val="26"/>
        </w:rPr>
      </w:pPr>
    </w:p>
    <w:p w:rsidR="00AF2B63" w:rsidRPr="00FA18FD" w:rsidRDefault="00896EA6" w:rsidP="00C80BE0">
      <w:pPr>
        <w:pStyle w:val="30"/>
        <w:shd w:val="clear" w:color="auto" w:fill="auto"/>
        <w:tabs>
          <w:tab w:val="left" w:pos="558"/>
        </w:tabs>
        <w:spacing w:after="0" w:line="240" w:lineRule="atLeast"/>
        <w:ind w:left="40"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28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травмпункт доставлений пацієнт 23-х років, який 40 хвилин тому впав на вулиці зі скутера. Об'єктивно: в середній третині лівого стегна набряк, крововилив, патологічна рухливість. Вкажіть абсолю</w:t>
      </w:r>
      <w:r w:rsidR="008B5E10" w:rsidRPr="00FA18FD">
        <w:rPr>
          <w:sz w:val="26"/>
          <w:szCs w:val="26"/>
        </w:rPr>
        <w:softHyphen/>
        <w:t>тну ознаку перелому:</w:t>
      </w:r>
    </w:p>
    <w:p w:rsidR="00AF2B63" w:rsidRPr="00FA18FD" w:rsidRDefault="00896EA6" w:rsidP="0030530A">
      <w:pPr>
        <w:pStyle w:val="30"/>
        <w:numPr>
          <w:ilvl w:val="0"/>
          <w:numId w:val="126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Крепітація</w:t>
      </w:r>
    </w:p>
    <w:p w:rsidR="00AF2B63" w:rsidRPr="00FA18FD" w:rsidRDefault="008B5E10" w:rsidP="0030530A">
      <w:pPr>
        <w:pStyle w:val="30"/>
        <w:numPr>
          <w:ilvl w:val="0"/>
          <w:numId w:val="126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Біль</w:t>
      </w:r>
    </w:p>
    <w:p w:rsidR="00AF2B63" w:rsidRPr="00FA18FD" w:rsidRDefault="008B5E10" w:rsidP="0030530A">
      <w:pPr>
        <w:pStyle w:val="30"/>
        <w:numPr>
          <w:ilvl w:val="0"/>
          <w:numId w:val="126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іперемія</w:t>
      </w:r>
    </w:p>
    <w:p w:rsidR="00AF2B63" w:rsidRPr="00FA18FD" w:rsidRDefault="008B5E10" w:rsidP="0030530A">
      <w:pPr>
        <w:pStyle w:val="30"/>
        <w:numPr>
          <w:ilvl w:val="0"/>
          <w:numId w:val="126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ружисті рухи</w:t>
      </w:r>
    </w:p>
    <w:p w:rsidR="00AF2B63" w:rsidRPr="00FA18FD" w:rsidRDefault="008B5E10" w:rsidP="0030530A">
      <w:pPr>
        <w:pStyle w:val="30"/>
        <w:numPr>
          <w:ilvl w:val="0"/>
          <w:numId w:val="126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имушене положення кінцівки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491"/>
        </w:tabs>
        <w:spacing w:after="0" w:line="240" w:lineRule="atLeast"/>
        <w:ind w:left="40" w:right="10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491"/>
        </w:tabs>
        <w:spacing w:after="0" w:line="240" w:lineRule="atLeast"/>
        <w:ind w:left="40"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29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Старша медична сестра відділення чи</w:t>
      </w:r>
      <w:r w:rsidR="008B5E10" w:rsidRPr="00FA18FD">
        <w:rPr>
          <w:sz w:val="26"/>
          <w:szCs w:val="26"/>
        </w:rPr>
        <w:softHyphen/>
        <w:t xml:space="preserve">тає лекцію з </w:t>
      </w:r>
      <w:r w:rsidR="00E74120">
        <w:rPr>
          <w:sz w:val="26"/>
          <w:szCs w:val="26"/>
        </w:rPr>
        <w:t>теми «Ринок медичних пос</w:t>
      </w:r>
      <w:r w:rsidR="00E74120">
        <w:rPr>
          <w:sz w:val="26"/>
          <w:szCs w:val="26"/>
        </w:rPr>
        <w:softHyphen/>
        <w:t>луг»</w:t>
      </w:r>
      <w:r w:rsidR="00E74120">
        <w:rPr>
          <w:sz w:val="26"/>
          <w:szCs w:val="26"/>
          <w:lang w:val="uk-UA"/>
        </w:rPr>
        <w:t xml:space="preserve">. </w:t>
      </w:r>
      <w:r w:rsidR="008B5E10" w:rsidRPr="00FA18FD">
        <w:rPr>
          <w:sz w:val="26"/>
          <w:szCs w:val="26"/>
        </w:rPr>
        <w:t>Які функції притаманні ринку охоро</w:t>
      </w:r>
      <w:r w:rsidR="008B5E10" w:rsidRPr="00FA18FD">
        <w:rPr>
          <w:sz w:val="26"/>
          <w:szCs w:val="26"/>
        </w:rPr>
        <w:softHyphen/>
        <w:t>ни здоров'я?</w:t>
      </w:r>
    </w:p>
    <w:p w:rsidR="00AF2B63" w:rsidRPr="00FA18FD" w:rsidRDefault="00896EA6" w:rsidP="0030530A">
      <w:pPr>
        <w:pStyle w:val="30"/>
        <w:numPr>
          <w:ilvl w:val="0"/>
          <w:numId w:val="127"/>
        </w:numPr>
        <w:shd w:val="clear" w:color="auto" w:fill="auto"/>
        <w:tabs>
          <w:tab w:val="left" w:pos="366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Інформаційна, ціноутворювальна, регу</w:t>
      </w:r>
      <w:r w:rsidR="008B5E10" w:rsidRPr="00FA18FD">
        <w:rPr>
          <w:sz w:val="26"/>
          <w:szCs w:val="26"/>
        </w:rPr>
        <w:softHyphen/>
        <w:t>лююча, посередницька</w:t>
      </w:r>
    </w:p>
    <w:p w:rsidR="00AF2B63" w:rsidRPr="00FA18FD" w:rsidRDefault="008B5E10" w:rsidP="0030530A">
      <w:pPr>
        <w:pStyle w:val="30"/>
        <w:numPr>
          <w:ilvl w:val="0"/>
          <w:numId w:val="127"/>
        </w:numPr>
        <w:shd w:val="clear" w:color="auto" w:fill="auto"/>
        <w:tabs>
          <w:tab w:val="left" w:pos="304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Гнформаційна, коригувальна, посередни</w:t>
      </w:r>
      <w:r w:rsidRPr="00FA18FD">
        <w:rPr>
          <w:sz w:val="26"/>
          <w:szCs w:val="26"/>
        </w:rPr>
        <w:softHyphen/>
        <w:t>цька, контролююча</w:t>
      </w:r>
    </w:p>
    <w:p w:rsidR="00AF2B63" w:rsidRPr="00FA18FD" w:rsidRDefault="008B5E10" w:rsidP="0030530A">
      <w:pPr>
        <w:pStyle w:val="30"/>
        <w:numPr>
          <w:ilvl w:val="0"/>
          <w:numId w:val="127"/>
        </w:numPr>
        <w:shd w:val="clear" w:color="auto" w:fill="auto"/>
        <w:tabs>
          <w:tab w:val="left" w:pos="314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Контролююча, інформаційна, регулюю</w:t>
      </w:r>
      <w:r w:rsidRPr="00FA18FD">
        <w:rPr>
          <w:sz w:val="26"/>
          <w:szCs w:val="26"/>
        </w:rPr>
        <w:softHyphen/>
        <w:t>ча, благодійницька</w:t>
      </w:r>
    </w:p>
    <w:p w:rsidR="00896EA6" w:rsidRDefault="008B5E10" w:rsidP="0030530A">
      <w:pPr>
        <w:pStyle w:val="30"/>
        <w:numPr>
          <w:ilvl w:val="0"/>
          <w:numId w:val="127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Ціноутворювальна, коригувальна, регу</w:t>
      </w:r>
      <w:r w:rsidRPr="00FA18FD">
        <w:rPr>
          <w:sz w:val="26"/>
          <w:szCs w:val="26"/>
        </w:rPr>
        <w:softHyphen/>
        <w:t xml:space="preserve">лююча, посередницька </w:t>
      </w:r>
    </w:p>
    <w:p w:rsidR="00AF2B63" w:rsidRPr="00FA18FD" w:rsidRDefault="008B5E10" w:rsidP="0030530A">
      <w:pPr>
        <w:pStyle w:val="30"/>
        <w:numPr>
          <w:ilvl w:val="0"/>
          <w:numId w:val="127"/>
        </w:numPr>
        <w:shd w:val="clear" w:color="auto" w:fill="auto"/>
        <w:spacing w:after="0" w:line="240" w:lineRule="atLeast"/>
        <w:ind w:right="1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Ціноутворювальна, інтеграційна, посе</w:t>
      </w:r>
      <w:r w:rsidRPr="00FA18FD">
        <w:rPr>
          <w:sz w:val="26"/>
          <w:szCs w:val="26"/>
        </w:rPr>
        <w:softHyphen/>
        <w:t>редницька, управлінська</w:t>
      </w:r>
    </w:p>
    <w:p w:rsidR="00BC3DBE" w:rsidRDefault="00BC3DBE" w:rsidP="00896EA6">
      <w:pPr>
        <w:pStyle w:val="30"/>
        <w:shd w:val="clear" w:color="auto" w:fill="auto"/>
        <w:tabs>
          <w:tab w:val="left" w:pos="539"/>
        </w:tabs>
        <w:spacing w:after="0" w:line="240" w:lineRule="atLeast"/>
        <w:ind w:right="100" w:firstLine="0"/>
        <w:rPr>
          <w:b/>
          <w:sz w:val="26"/>
          <w:szCs w:val="26"/>
          <w:lang w:val="uk-UA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39"/>
        </w:tabs>
        <w:spacing w:after="0" w:line="240" w:lineRule="atLeast"/>
        <w:ind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0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На чолі організації стоїть керівник. При якому типі управління він здійснює всі функції управління?</w:t>
      </w:r>
    </w:p>
    <w:p w:rsidR="00AF2B63" w:rsidRPr="00FA18FD" w:rsidRDefault="00896EA6" w:rsidP="0030530A">
      <w:pPr>
        <w:pStyle w:val="30"/>
        <w:numPr>
          <w:ilvl w:val="0"/>
          <w:numId w:val="128"/>
        </w:numPr>
        <w:shd w:val="clear" w:color="auto" w:fill="auto"/>
        <w:tabs>
          <w:tab w:val="left" w:pos="333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Лінійний тип управління</w:t>
      </w:r>
    </w:p>
    <w:p w:rsidR="00AF2B63" w:rsidRPr="00FA18FD" w:rsidRDefault="008B5E10" w:rsidP="0030530A">
      <w:pPr>
        <w:pStyle w:val="30"/>
        <w:numPr>
          <w:ilvl w:val="0"/>
          <w:numId w:val="128"/>
        </w:numPr>
        <w:shd w:val="clear" w:color="auto" w:fill="auto"/>
        <w:tabs>
          <w:tab w:val="left" w:pos="29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Матричний тип управління</w:t>
      </w:r>
    </w:p>
    <w:p w:rsidR="00896EA6" w:rsidRDefault="008B5E10" w:rsidP="0030530A">
      <w:pPr>
        <w:pStyle w:val="30"/>
        <w:numPr>
          <w:ilvl w:val="0"/>
          <w:numId w:val="128"/>
        </w:numPr>
        <w:shd w:val="clear" w:color="auto" w:fill="auto"/>
        <w:tabs>
          <w:tab w:val="left" w:pos="304"/>
        </w:tabs>
        <w:spacing w:after="0" w:line="240" w:lineRule="atLeast"/>
        <w:ind w:right="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Лінійно-штабний тип управління </w:t>
      </w:r>
    </w:p>
    <w:p w:rsidR="00AF2B63" w:rsidRPr="00FA18FD" w:rsidRDefault="008B5E10" w:rsidP="0030530A">
      <w:pPr>
        <w:pStyle w:val="30"/>
        <w:numPr>
          <w:ilvl w:val="0"/>
          <w:numId w:val="128"/>
        </w:numPr>
        <w:shd w:val="clear" w:color="auto" w:fill="auto"/>
        <w:tabs>
          <w:tab w:val="left" w:pos="304"/>
        </w:tabs>
        <w:spacing w:after="0" w:line="240" w:lineRule="atLeast"/>
        <w:ind w:right="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Розгалужений тип управління</w:t>
      </w:r>
    </w:p>
    <w:p w:rsidR="00AF2B63" w:rsidRPr="00FA18FD" w:rsidRDefault="008B5E10" w:rsidP="0030530A">
      <w:pPr>
        <w:pStyle w:val="30"/>
        <w:numPr>
          <w:ilvl w:val="0"/>
          <w:numId w:val="128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Функціональний тип управління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466"/>
        </w:tabs>
        <w:spacing w:after="0" w:line="240" w:lineRule="atLeast"/>
        <w:ind w:right="2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466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1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медсестрою в школі. Че</w:t>
      </w:r>
      <w:r w:rsidR="008B5E10" w:rsidRPr="00FA18FD">
        <w:rPr>
          <w:sz w:val="26"/>
          <w:szCs w:val="26"/>
        </w:rPr>
        <w:softHyphen/>
        <w:t>рез 2 тижні після перенесеної скарлатини до Вас звернувся хлопчик 12-ти років, який скаржиться на підвищення температури тіла до 37,5</w:t>
      </w:r>
      <w:r w:rsidR="008B5E10" w:rsidRPr="00FA18FD">
        <w:rPr>
          <w:rStyle w:val="LucidaSansUnicode5pt1pt"/>
          <w:sz w:val="26"/>
          <w:szCs w:val="26"/>
        </w:rPr>
        <w:t>°С,</w:t>
      </w:r>
      <w:r w:rsidR="008B5E10" w:rsidRPr="00FA18FD">
        <w:rPr>
          <w:rStyle w:val="1"/>
          <w:sz w:val="26"/>
          <w:szCs w:val="26"/>
        </w:rPr>
        <w:t xml:space="preserve"> набряки під очима, змен</w:t>
      </w:r>
      <w:r w:rsidR="008B5E10" w:rsidRPr="00FA18FD">
        <w:rPr>
          <w:rStyle w:val="1"/>
          <w:sz w:val="26"/>
          <w:szCs w:val="26"/>
        </w:rPr>
        <w:softHyphen/>
        <w:t>шену кількість сечі, яка набула червоного кольору Яке ускладнення розвинулося у дитини?</w:t>
      </w:r>
    </w:p>
    <w:p w:rsidR="00E74120" w:rsidRPr="00FA18FD" w:rsidRDefault="00E74120" w:rsidP="00E74120">
      <w:pPr>
        <w:pStyle w:val="30"/>
        <w:numPr>
          <w:ilvl w:val="0"/>
          <w:numId w:val="129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Гломерулонефрит</w:t>
      </w:r>
    </w:p>
    <w:p w:rsidR="00896EA6" w:rsidRDefault="008B5E10" w:rsidP="0030530A">
      <w:pPr>
        <w:pStyle w:val="30"/>
        <w:numPr>
          <w:ilvl w:val="0"/>
          <w:numId w:val="129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Інфекція сечових шляхів </w:t>
      </w:r>
    </w:p>
    <w:p w:rsidR="00896EA6" w:rsidRDefault="008B5E10" w:rsidP="0030530A">
      <w:pPr>
        <w:pStyle w:val="30"/>
        <w:numPr>
          <w:ilvl w:val="0"/>
          <w:numId w:val="129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Цистит </w:t>
      </w:r>
    </w:p>
    <w:p w:rsidR="00896EA6" w:rsidRDefault="008B5E10" w:rsidP="0030530A">
      <w:pPr>
        <w:pStyle w:val="30"/>
        <w:numPr>
          <w:ilvl w:val="0"/>
          <w:numId w:val="129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ухлина нирки </w:t>
      </w:r>
    </w:p>
    <w:p w:rsidR="00896EA6" w:rsidRDefault="008B5E10" w:rsidP="0030530A">
      <w:pPr>
        <w:pStyle w:val="30"/>
        <w:numPr>
          <w:ilvl w:val="0"/>
          <w:numId w:val="129"/>
        </w:numPr>
        <w:shd w:val="clear" w:color="auto" w:fill="auto"/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Сечокам'яна хвороба 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606"/>
        </w:tabs>
        <w:spacing w:after="0" w:line="240" w:lineRule="atLeast"/>
        <w:ind w:right="2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606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2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остраждалий отримав множинні травми. Накладений дренаж за Бюлау. При якій патології він використовується?</w:t>
      </w:r>
    </w:p>
    <w:p w:rsidR="00E74120" w:rsidRDefault="00E74120" w:rsidP="00E74120">
      <w:pPr>
        <w:pStyle w:val="30"/>
        <w:numPr>
          <w:ilvl w:val="0"/>
          <w:numId w:val="130"/>
        </w:numPr>
        <w:shd w:val="clear" w:color="auto" w:fill="auto"/>
        <w:spacing w:after="0" w:line="240" w:lineRule="atLeast"/>
        <w:ind w:right="14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Клапанний пневмоторакс </w:t>
      </w:r>
    </w:p>
    <w:p w:rsidR="00AF2B63" w:rsidRPr="00FA18FD" w:rsidRDefault="008B5E10" w:rsidP="0030530A">
      <w:pPr>
        <w:pStyle w:val="30"/>
        <w:numPr>
          <w:ilvl w:val="0"/>
          <w:numId w:val="130"/>
        </w:numPr>
        <w:shd w:val="clear" w:color="auto" w:fill="auto"/>
        <w:tabs>
          <w:tab w:val="left" w:pos="3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щемлена грижа</w:t>
      </w:r>
    </w:p>
    <w:p w:rsidR="00AF2B63" w:rsidRPr="00FA18FD" w:rsidRDefault="008B5E10" w:rsidP="0030530A">
      <w:pPr>
        <w:pStyle w:val="30"/>
        <w:numPr>
          <w:ilvl w:val="0"/>
          <w:numId w:val="130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Черепно-мозкова травма</w:t>
      </w:r>
    </w:p>
    <w:p w:rsidR="00AF2B63" w:rsidRPr="00FA18FD" w:rsidRDefault="008B5E10" w:rsidP="0030530A">
      <w:pPr>
        <w:pStyle w:val="30"/>
        <w:numPr>
          <w:ilvl w:val="0"/>
          <w:numId w:val="130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озрив печінки</w:t>
      </w:r>
    </w:p>
    <w:p w:rsidR="00AF2B63" w:rsidRPr="00FA18FD" w:rsidRDefault="008B5E10" w:rsidP="0030530A">
      <w:pPr>
        <w:pStyle w:val="30"/>
        <w:numPr>
          <w:ilvl w:val="0"/>
          <w:numId w:val="130"/>
        </w:numPr>
        <w:shd w:val="clear" w:color="auto" w:fill="auto"/>
        <w:spacing w:after="0" w:line="240" w:lineRule="atLeast"/>
        <w:ind w:right="14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Гострий апендицит</w:t>
      </w:r>
    </w:p>
    <w:p w:rsidR="00896EA6" w:rsidRDefault="00896EA6" w:rsidP="00896EA6">
      <w:pPr>
        <w:pStyle w:val="30"/>
        <w:shd w:val="clear" w:color="auto" w:fill="auto"/>
        <w:tabs>
          <w:tab w:val="left" w:pos="471"/>
        </w:tabs>
        <w:spacing w:after="0" w:line="240" w:lineRule="atLeast"/>
        <w:ind w:right="20" w:firstLine="0"/>
        <w:rPr>
          <w:sz w:val="26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471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3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юнака 19-ти років через 2 тижні пі</w:t>
      </w:r>
      <w:r w:rsidR="008B5E10" w:rsidRPr="00FA18FD">
        <w:rPr>
          <w:sz w:val="26"/>
          <w:szCs w:val="26"/>
        </w:rPr>
        <w:softHyphen/>
        <w:t>сля ангіни з'явилися летючі болі і припу</w:t>
      </w:r>
      <w:r w:rsidR="008B5E10" w:rsidRPr="00FA18FD">
        <w:rPr>
          <w:sz w:val="26"/>
          <w:szCs w:val="26"/>
        </w:rPr>
        <w:softHyphen/>
        <w:t>хлість великих суглобів, підвищення тем</w:t>
      </w:r>
      <w:r w:rsidR="008B5E10" w:rsidRPr="00FA18FD">
        <w:rPr>
          <w:sz w:val="26"/>
          <w:szCs w:val="26"/>
        </w:rPr>
        <w:softHyphen/>
        <w:t xml:space="preserve">ператури </w:t>
      </w:r>
      <w:r w:rsidR="00E74120">
        <w:rPr>
          <w:sz w:val="26"/>
          <w:szCs w:val="26"/>
        </w:rPr>
        <w:t>до 38°С, серцебиття, еритемато</w:t>
      </w:r>
      <w:r w:rsidR="008B5E10" w:rsidRPr="00FA18FD">
        <w:rPr>
          <w:sz w:val="26"/>
          <w:szCs w:val="26"/>
        </w:rPr>
        <w:t>зні висипання на шкірі. У крові: лейкоци</w:t>
      </w:r>
      <w:r w:rsidR="008B5E10" w:rsidRPr="00FA18FD">
        <w:rPr>
          <w:sz w:val="26"/>
          <w:szCs w:val="26"/>
        </w:rPr>
        <w:softHyphen/>
        <w:t>тоз, ШОЕ- ЗО мм</w:t>
      </w:r>
      <w:r w:rsidR="00BC3DBE">
        <w:rPr>
          <w:sz w:val="26"/>
          <w:szCs w:val="26"/>
        </w:rPr>
        <w:t>/год. С-реактивний білок «+++»</w:t>
      </w:r>
      <w:r w:rsidR="00BC3DBE">
        <w:rPr>
          <w:sz w:val="26"/>
          <w:szCs w:val="26"/>
          <w:lang w:val="uk-UA"/>
        </w:rPr>
        <w:t>.</w:t>
      </w:r>
      <w:r w:rsidR="008B5E10" w:rsidRPr="00FA18FD">
        <w:rPr>
          <w:sz w:val="26"/>
          <w:szCs w:val="26"/>
        </w:rPr>
        <w:t xml:space="preserve"> Клінічна картина дозволяє запідо</w:t>
      </w:r>
      <w:r w:rsidR="008B5E10" w:rsidRPr="00FA18FD">
        <w:rPr>
          <w:sz w:val="26"/>
          <w:szCs w:val="26"/>
        </w:rPr>
        <w:softHyphen/>
        <w:t>зрити:</w:t>
      </w:r>
    </w:p>
    <w:p w:rsidR="00AF2B63" w:rsidRPr="00FA18FD" w:rsidRDefault="00896EA6" w:rsidP="0030530A">
      <w:pPr>
        <w:pStyle w:val="30"/>
        <w:numPr>
          <w:ilvl w:val="0"/>
          <w:numId w:val="131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Ревматичну хворобу V</w:t>
      </w:r>
    </w:p>
    <w:p w:rsidR="00AF2B63" w:rsidRPr="00FA18FD" w:rsidRDefault="008B5E10" w:rsidP="0030530A">
      <w:pPr>
        <w:pStyle w:val="30"/>
        <w:numPr>
          <w:ilvl w:val="0"/>
          <w:numId w:val="131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евматоїдний артрит</w:t>
      </w:r>
    </w:p>
    <w:p w:rsidR="00AF2B63" w:rsidRPr="00FA18FD" w:rsidRDefault="008B5E10" w:rsidP="0030530A">
      <w:pPr>
        <w:pStyle w:val="30"/>
        <w:numPr>
          <w:ilvl w:val="0"/>
          <w:numId w:val="131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воробу Рейтера</w:t>
      </w:r>
    </w:p>
    <w:p w:rsidR="00896EA6" w:rsidRDefault="008B5E10" w:rsidP="0030530A">
      <w:pPr>
        <w:pStyle w:val="30"/>
        <w:numPr>
          <w:ilvl w:val="0"/>
          <w:numId w:val="131"/>
        </w:numPr>
        <w:shd w:val="clear" w:color="auto" w:fill="auto"/>
        <w:spacing w:after="0" w:line="240" w:lineRule="atLeast"/>
        <w:ind w:right="14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Бактеріальний артрит </w:t>
      </w:r>
    </w:p>
    <w:p w:rsidR="00AF2B63" w:rsidRPr="00FA18FD" w:rsidRDefault="008B5E10" w:rsidP="0030530A">
      <w:pPr>
        <w:pStyle w:val="30"/>
        <w:numPr>
          <w:ilvl w:val="0"/>
          <w:numId w:val="131"/>
        </w:numPr>
        <w:shd w:val="clear" w:color="auto" w:fill="auto"/>
        <w:spacing w:after="0" w:line="240" w:lineRule="atLeast"/>
        <w:ind w:right="14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Реактивний артрит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558"/>
        </w:tabs>
        <w:spacing w:after="0" w:line="240" w:lineRule="atLeast"/>
        <w:ind w:right="2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58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4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У дівчинки 4-х років млявість, не збільшується маса тіла. Шкіра бліда, су</w:t>
      </w:r>
      <w:r w:rsidR="008B5E10" w:rsidRPr="00FA18FD">
        <w:rPr>
          <w:sz w:val="26"/>
          <w:szCs w:val="26"/>
        </w:rPr>
        <w:softHyphen/>
        <w:t>ха, лущиться, ламкість волосся, нігтів. Пе</w:t>
      </w:r>
      <w:r w:rsidR="008B5E10" w:rsidRPr="00FA18FD">
        <w:rPr>
          <w:sz w:val="26"/>
          <w:szCs w:val="26"/>
        </w:rPr>
        <w:softHyphen/>
        <w:t>ріодично тахікардія, задишка. Тони серця глухі, систолічний шум на верхівці серця. Збільшені печінка та селезінка. Відстає у фізичному розвитку. У загальному аналі</w:t>
      </w:r>
      <w:r w:rsidR="008B5E10" w:rsidRPr="00FA18FD">
        <w:rPr>
          <w:sz w:val="26"/>
          <w:szCs w:val="26"/>
        </w:rPr>
        <w:softHyphen/>
        <w:t>зі крові знижена кількість гемоглобіну та еритроцитів. Такий стан діагностують при:</w:t>
      </w:r>
    </w:p>
    <w:p w:rsidR="00E74120" w:rsidRPr="00FA18FD" w:rsidRDefault="00E74120" w:rsidP="00E74120">
      <w:pPr>
        <w:pStyle w:val="30"/>
        <w:numPr>
          <w:ilvl w:val="0"/>
          <w:numId w:val="132"/>
        </w:numPr>
        <w:shd w:val="clear" w:color="auto" w:fill="auto"/>
        <w:tabs>
          <w:tab w:val="left" w:pos="284"/>
        </w:tabs>
        <w:spacing w:after="0" w:line="240" w:lineRule="atLeast"/>
        <w:ind w:right="296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немії</w:t>
      </w:r>
    </w:p>
    <w:p w:rsidR="00AF2B63" w:rsidRPr="00FA18FD" w:rsidRDefault="008B5E10" w:rsidP="0030530A">
      <w:pPr>
        <w:pStyle w:val="30"/>
        <w:numPr>
          <w:ilvl w:val="0"/>
          <w:numId w:val="132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евматизмі</w:t>
      </w:r>
    </w:p>
    <w:p w:rsidR="00AF2B63" w:rsidRPr="00FA18FD" w:rsidRDefault="008B5E10" w:rsidP="0030530A">
      <w:pPr>
        <w:pStyle w:val="30"/>
        <w:numPr>
          <w:ilvl w:val="0"/>
          <w:numId w:val="132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Лейкозі</w:t>
      </w:r>
    </w:p>
    <w:p w:rsidR="00896EA6" w:rsidRDefault="008B5E10" w:rsidP="0030530A">
      <w:pPr>
        <w:pStyle w:val="30"/>
        <w:numPr>
          <w:ilvl w:val="0"/>
          <w:numId w:val="132"/>
        </w:numPr>
        <w:shd w:val="clear" w:color="auto" w:fill="auto"/>
        <w:tabs>
          <w:tab w:val="left" w:pos="284"/>
        </w:tabs>
        <w:spacing w:after="0" w:line="240" w:lineRule="atLeast"/>
        <w:ind w:right="29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Гіпотрофії </w:t>
      </w:r>
    </w:p>
    <w:p w:rsidR="00AF2B63" w:rsidRPr="00FA18FD" w:rsidRDefault="008B5E10" w:rsidP="0030530A">
      <w:pPr>
        <w:pStyle w:val="30"/>
        <w:numPr>
          <w:ilvl w:val="0"/>
          <w:numId w:val="13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емофілії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505"/>
        </w:tabs>
        <w:spacing w:after="0" w:line="240" w:lineRule="atLeast"/>
        <w:ind w:right="20" w:firstLine="0"/>
        <w:rPr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05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5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ри об</w:t>
      </w:r>
      <w:r w:rsidR="00BC3DBE">
        <w:rPr>
          <w:sz w:val="26"/>
          <w:szCs w:val="26"/>
        </w:rPr>
        <w:t>стеженні хворого з нефроти</w:t>
      </w:r>
      <w:r w:rsidR="008B5E10" w:rsidRPr="00FA18FD">
        <w:rPr>
          <w:sz w:val="26"/>
          <w:szCs w:val="26"/>
        </w:rPr>
        <w:t>чним синдромом виявлені зміни в кліні</w:t>
      </w:r>
      <w:r w:rsidR="008B5E10" w:rsidRPr="00FA18FD">
        <w:rPr>
          <w:sz w:val="26"/>
          <w:szCs w:val="26"/>
        </w:rPr>
        <w:softHyphen/>
        <w:t>чному аналізі сечі. Яка з перерахованих змін в клінічному аналізі сечі найхара</w:t>
      </w:r>
      <w:r w:rsidR="008B5E10" w:rsidRPr="00FA18FD">
        <w:rPr>
          <w:sz w:val="26"/>
          <w:szCs w:val="26"/>
        </w:rPr>
        <w:softHyphen/>
        <w:t>ктерніша для даного синдрому?</w:t>
      </w:r>
    </w:p>
    <w:p w:rsidR="00AF2B63" w:rsidRPr="00FA18FD" w:rsidRDefault="00896EA6" w:rsidP="0030530A">
      <w:pPr>
        <w:pStyle w:val="30"/>
        <w:numPr>
          <w:ilvl w:val="0"/>
          <w:numId w:val="133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Протеїнурія</w:t>
      </w:r>
    </w:p>
    <w:p w:rsidR="00AF2B63" w:rsidRPr="00FA18FD" w:rsidRDefault="008B5E10" w:rsidP="0030530A">
      <w:pPr>
        <w:pStyle w:val="30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Лейкоцитурія</w:t>
      </w:r>
    </w:p>
    <w:p w:rsidR="00896EA6" w:rsidRDefault="00E74120" w:rsidP="0030530A">
      <w:pPr>
        <w:pStyle w:val="30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tLeast"/>
        <w:ind w:right="1080"/>
        <w:jc w:val="left"/>
        <w:rPr>
          <w:sz w:val="26"/>
          <w:szCs w:val="26"/>
        </w:rPr>
      </w:pPr>
      <w:r>
        <w:rPr>
          <w:sz w:val="26"/>
          <w:szCs w:val="26"/>
        </w:rPr>
        <w:t>Поява «</w:t>
      </w:r>
      <w:r w:rsidR="008B5E10" w:rsidRPr="00FA18FD">
        <w:rPr>
          <w:sz w:val="26"/>
          <w:szCs w:val="26"/>
        </w:rPr>
        <w:t>активних лейкоцитів</w:t>
      </w:r>
      <w:r>
        <w:rPr>
          <w:sz w:val="26"/>
          <w:szCs w:val="26"/>
          <w:lang w:val="uk-UA"/>
        </w:rPr>
        <w:t>»</w:t>
      </w:r>
    </w:p>
    <w:p w:rsidR="00AF2B63" w:rsidRPr="00FA18FD" w:rsidRDefault="008B5E10" w:rsidP="0030530A">
      <w:pPr>
        <w:pStyle w:val="30"/>
        <w:numPr>
          <w:ilvl w:val="0"/>
          <w:numId w:val="133"/>
        </w:numPr>
        <w:shd w:val="clear" w:color="auto" w:fill="auto"/>
        <w:tabs>
          <w:tab w:val="left" w:pos="284"/>
        </w:tabs>
        <w:spacing w:after="0" w:line="240" w:lineRule="atLeast"/>
        <w:ind w:right="10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Еритроцитурія</w:t>
      </w:r>
    </w:p>
    <w:p w:rsidR="00AF2B63" w:rsidRPr="00FA18FD" w:rsidRDefault="008B5E10" w:rsidP="0030530A">
      <w:pPr>
        <w:pStyle w:val="30"/>
        <w:numPr>
          <w:ilvl w:val="0"/>
          <w:numId w:val="133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рушення рН сечі в лужну сторону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514"/>
        </w:tabs>
        <w:spacing w:after="0" w:line="240" w:lineRule="atLeast"/>
        <w:ind w:right="2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14"/>
        </w:tabs>
        <w:spacing w:after="0" w:line="240" w:lineRule="atLeast"/>
        <w:ind w:right="2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6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ична сестра-бакалавр проводить клінічне обстеження постраждалого 30-ти років після падіння з мотоцикла. Постра</w:t>
      </w:r>
      <w:r w:rsidR="008B5E10" w:rsidRPr="00FA18FD">
        <w:rPr>
          <w:sz w:val="26"/>
          <w:szCs w:val="26"/>
        </w:rPr>
        <w:softHyphen/>
        <w:t>ждалий скаржиться на біль в правій нозі.</w:t>
      </w:r>
    </w:p>
    <w:p w:rsidR="00AF2B63" w:rsidRPr="00FA18FD" w:rsidRDefault="008B5E10" w:rsidP="00FA18FD">
      <w:pPr>
        <w:pStyle w:val="30"/>
        <w:shd w:val="clear" w:color="auto" w:fill="auto"/>
        <w:spacing w:after="0" w:line="240" w:lineRule="atLeast"/>
        <w:ind w:left="20" w:right="100" w:firstLine="0"/>
        <w:rPr>
          <w:sz w:val="26"/>
          <w:szCs w:val="26"/>
        </w:rPr>
      </w:pPr>
      <w:r w:rsidRPr="00FA18FD">
        <w:rPr>
          <w:sz w:val="26"/>
          <w:szCs w:val="26"/>
        </w:rPr>
        <w:t>Об'єктивно: на передній поверхні гомілки рана з кістковими відламками, кровотеча незначна. Відмічається наявність рухів</w:t>
      </w:r>
      <w:r w:rsidRPr="00FA18FD">
        <w:rPr>
          <w:rStyle w:val="3105pt"/>
          <w:sz w:val="26"/>
          <w:szCs w:val="26"/>
        </w:rPr>
        <w:t xml:space="preserve"> по</w:t>
      </w:r>
      <w:r w:rsidRPr="00FA18FD">
        <w:rPr>
          <w:rStyle w:val="3105pt"/>
          <w:sz w:val="26"/>
          <w:szCs w:val="26"/>
        </w:rPr>
        <w:softHyphen/>
        <w:t>за</w:t>
      </w:r>
      <w:r w:rsidRPr="00FA18FD">
        <w:rPr>
          <w:sz w:val="26"/>
          <w:szCs w:val="26"/>
        </w:rPr>
        <w:t xml:space="preserve"> ділянкою суглоба, вимушене положен</w:t>
      </w:r>
      <w:r w:rsidRPr="00FA18FD">
        <w:rPr>
          <w:sz w:val="26"/>
          <w:szCs w:val="26"/>
        </w:rPr>
        <w:softHyphen/>
        <w:t>ня та деформація кінцівки в зоні ушко</w:t>
      </w:r>
      <w:r w:rsidRPr="00FA18FD">
        <w:rPr>
          <w:sz w:val="26"/>
          <w:szCs w:val="26"/>
        </w:rPr>
        <w:softHyphen/>
        <w:t>дження.</w:t>
      </w:r>
      <w:r w:rsidRPr="00FA18FD">
        <w:rPr>
          <w:rStyle w:val="3105pt"/>
          <w:sz w:val="26"/>
          <w:szCs w:val="26"/>
        </w:rPr>
        <w:t xml:space="preserve"> Установіть</w:t>
      </w:r>
      <w:r w:rsidRPr="00FA18FD">
        <w:rPr>
          <w:sz w:val="26"/>
          <w:szCs w:val="26"/>
        </w:rPr>
        <w:t xml:space="preserve"> попередній діагноз:</w:t>
      </w:r>
    </w:p>
    <w:p w:rsidR="00E74120" w:rsidRDefault="00E74120" w:rsidP="00E74120">
      <w:pPr>
        <w:pStyle w:val="30"/>
        <w:numPr>
          <w:ilvl w:val="0"/>
          <w:numId w:val="134"/>
        </w:numPr>
        <w:shd w:val="clear" w:color="auto" w:fill="auto"/>
        <w:tabs>
          <w:tab w:val="left" w:pos="289"/>
        </w:tabs>
        <w:spacing w:after="0" w:line="240" w:lineRule="atLeast"/>
        <w:ind w:right="5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Відкритий перелом правої гомілки </w:t>
      </w:r>
    </w:p>
    <w:p w:rsidR="00AF2B63" w:rsidRPr="00FA18FD" w:rsidRDefault="008B5E10" w:rsidP="0030530A">
      <w:pPr>
        <w:pStyle w:val="30"/>
        <w:numPr>
          <w:ilvl w:val="0"/>
          <w:numId w:val="134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Рана м'яких тканин правої гомілки</w:t>
      </w:r>
    </w:p>
    <w:p w:rsidR="00AF2B63" w:rsidRPr="00FA18FD" w:rsidRDefault="008B5E10" w:rsidP="0030530A">
      <w:pPr>
        <w:pStyle w:val="30"/>
        <w:numPr>
          <w:ilvl w:val="0"/>
          <w:numId w:val="134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критий вивих правої гомілки</w:t>
      </w:r>
    </w:p>
    <w:p w:rsidR="00896EA6" w:rsidRDefault="008B5E10" w:rsidP="0030530A">
      <w:pPr>
        <w:pStyle w:val="30"/>
        <w:numPr>
          <w:ilvl w:val="0"/>
          <w:numId w:val="134"/>
        </w:numPr>
        <w:shd w:val="clear" w:color="auto" w:fill="auto"/>
        <w:tabs>
          <w:tab w:val="left" w:pos="289"/>
        </w:tabs>
        <w:spacing w:after="0" w:line="240" w:lineRule="atLeast"/>
        <w:ind w:right="580"/>
        <w:rPr>
          <w:sz w:val="26"/>
          <w:szCs w:val="26"/>
        </w:rPr>
      </w:pPr>
      <w:r w:rsidRPr="00FA18FD">
        <w:rPr>
          <w:sz w:val="26"/>
          <w:szCs w:val="26"/>
        </w:rPr>
        <w:t xml:space="preserve">Закритий перелом правої гомілки </w:t>
      </w:r>
    </w:p>
    <w:p w:rsidR="00AF2B63" w:rsidRPr="00FA18FD" w:rsidRDefault="008B5E10" w:rsidP="0030530A">
      <w:pPr>
        <w:pStyle w:val="30"/>
        <w:numPr>
          <w:ilvl w:val="0"/>
          <w:numId w:val="134"/>
        </w:numPr>
        <w:shd w:val="clear" w:color="auto" w:fill="auto"/>
        <w:tabs>
          <w:tab w:val="left" w:pos="289"/>
        </w:tabs>
        <w:spacing w:after="0" w:line="240" w:lineRule="atLeast"/>
        <w:ind w:right="580"/>
        <w:rPr>
          <w:sz w:val="26"/>
          <w:szCs w:val="26"/>
        </w:rPr>
      </w:pPr>
      <w:r w:rsidRPr="00FA18FD">
        <w:rPr>
          <w:sz w:val="26"/>
          <w:szCs w:val="26"/>
        </w:rPr>
        <w:t>Відкритий вивих правої гомілки</w:t>
      </w:r>
    </w:p>
    <w:p w:rsidR="00896EA6" w:rsidRDefault="00896EA6" w:rsidP="00896EA6">
      <w:pPr>
        <w:pStyle w:val="30"/>
        <w:shd w:val="clear" w:color="auto" w:fill="auto"/>
        <w:tabs>
          <w:tab w:val="left" w:pos="548"/>
        </w:tabs>
        <w:spacing w:after="0" w:line="240" w:lineRule="atLeast"/>
        <w:ind w:right="100" w:firstLine="0"/>
        <w:rPr>
          <w:sz w:val="26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48"/>
        </w:tabs>
        <w:spacing w:after="0" w:line="240" w:lineRule="atLeast"/>
        <w:ind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7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ацієнт під час введення розчину анальгіну раптово відчув жар, різку слаб</w:t>
      </w:r>
      <w:r w:rsidR="008B5E10" w:rsidRPr="00FA18FD">
        <w:rPr>
          <w:sz w:val="26"/>
          <w:szCs w:val="26"/>
        </w:rPr>
        <w:softHyphen/>
        <w:t>кість, запаморочення. Об'єктивно: стан тяжкий, шкіра бліда, ЧДР- 28/хв., ЧСС- 100/хв., АТ- 70/20 мм рт.ст. Який препарат слід ввести пацієнту в першу чергу?</w:t>
      </w:r>
    </w:p>
    <w:p w:rsidR="00E74120" w:rsidRDefault="00E74120" w:rsidP="00E74120">
      <w:pPr>
        <w:pStyle w:val="30"/>
        <w:numPr>
          <w:ilvl w:val="0"/>
          <w:numId w:val="135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Адреналін </w:t>
      </w:r>
    </w:p>
    <w:p w:rsidR="00AF2B63" w:rsidRPr="00FA18FD" w:rsidRDefault="008B5E10" w:rsidP="0030530A">
      <w:pPr>
        <w:pStyle w:val="30"/>
        <w:numPr>
          <w:ilvl w:val="0"/>
          <w:numId w:val="135"/>
        </w:numPr>
        <w:shd w:val="clear" w:color="auto" w:fill="auto"/>
        <w:tabs>
          <w:tab w:val="left" w:pos="32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Кордіамін</w:t>
      </w:r>
    </w:p>
    <w:p w:rsidR="00AF2B63" w:rsidRPr="00FA18FD" w:rsidRDefault="008B5E10" w:rsidP="0030530A">
      <w:pPr>
        <w:pStyle w:val="30"/>
        <w:numPr>
          <w:ilvl w:val="0"/>
          <w:numId w:val="135"/>
        </w:numPr>
        <w:shd w:val="clear" w:color="auto" w:fill="auto"/>
        <w:tabs>
          <w:tab w:val="left" w:pos="27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имедрол</w:t>
      </w:r>
    </w:p>
    <w:p w:rsidR="00896EA6" w:rsidRDefault="008B5E10" w:rsidP="0030530A">
      <w:pPr>
        <w:pStyle w:val="30"/>
        <w:numPr>
          <w:ilvl w:val="0"/>
          <w:numId w:val="135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 w:rsidRPr="00FA18FD">
        <w:rPr>
          <w:sz w:val="26"/>
          <w:szCs w:val="26"/>
        </w:rPr>
        <w:t xml:space="preserve">Супрастин </w:t>
      </w:r>
    </w:p>
    <w:p w:rsidR="00AF2B63" w:rsidRPr="00FA18FD" w:rsidRDefault="008B5E10" w:rsidP="0030530A">
      <w:pPr>
        <w:pStyle w:val="30"/>
        <w:numPr>
          <w:ilvl w:val="0"/>
          <w:numId w:val="135"/>
        </w:numPr>
        <w:shd w:val="clear" w:color="auto" w:fill="auto"/>
        <w:tabs>
          <w:tab w:val="left" w:pos="294"/>
        </w:tabs>
        <w:spacing w:after="0" w:line="240" w:lineRule="atLeast"/>
        <w:ind w:right="3080"/>
        <w:rPr>
          <w:sz w:val="26"/>
          <w:szCs w:val="26"/>
        </w:rPr>
      </w:pPr>
      <w:r w:rsidRPr="00FA18FD">
        <w:rPr>
          <w:sz w:val="26"/>
          <w:szCs w:val="26"/>
        </w:rPr>
        <w:t>Дофамін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505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505"/>
        </w:tabs>
        <w:spacing w:after="0" w:line="240" w:lineRule="atLeast"/>
        <w:ind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8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Дитині 8 років. Під час профілакти</w:t>
      </w:r>
      <w:r w:rsidR="008B5E10" w:rsidRPr="00FA18FD">
        <w:rPr>
          <w:sz w:val="26"/>
          <w:szCs w:val="26"/>
        </w:rPr>
        <w:softHyphen/>
        <w:t>чного огляду медична сестра-бакалавр виявила асиметрію кутів лопаток, рівня плечей, трикутників талії та 8-подібне ви</w:t>
      </w:r>
      <w:r w:rsidR="008B5E10" w:rsidRPr="00FA18FD">
        <w:rPr>
          <w:sz w:val="26"/>
          <w:szCs w:val="26"/>
        </w:rPr>
        <w:softHyphen/>
        <w:t>кривлення грудного відділу хребта. Кліні</w:t>
      </w:r>
      <w:r w:rsidR="008B5E10" w:rsidRPr="00FA18FD">
        <w:rPr>
          <w:sz w:val="26"/>
          <w:szCs w:val="26"/>
        </w:rPr>
        <w:softHyphen/>
        <w:t>чні симптоми дозволяють запідозрити:</w:t>
      </w:r>
    </w:p>
    <w:p w:rsidR="00E74120" w:rsidRPr="00FA18FD" w:rsidRDefault="00E74120" w:rsidP="00E74120">
      <w:pPr>
        <w:pStyle w:val="30"/>
        <w:numPr>
          <w:ilvl w:val="0"/>
          <w:numId w:val="136"/>
        </w:numPr>
        <w:shd w:val="clear" w:color="auto" w:fill="auto"/>
        <w:spacing w:after="0" w:line="240" w:lineRule="atLeast"/>
        <w:ind w:right="98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Сколіоз грудного відділу хребта</w:t>
      </w:r>
    </w:p>
    <w:p w:rsidR="00AF2B63" w:rsidRPr="00FA18FD" w:rsidRDefault="008B5E10" w:rsidP="0030530A">
      <w:pPr>
        <w:pStyle w:val="30"/>
        <w:numPr>
          <w:ilvl w:val="0"/>
          <w:numId w:val="136"/>
        </w:numPr>
        <w:shd w:val="clear" w:color="auto" w:fill="auto"/>
        <w:tabs>
          <w:tab w:val="left" w:pos="313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Лордоз грудного відділу хребта</w:t>
      </w:r>
    </w:p>
    <w:p w:rsidR="00AF2B63" w:rsidRPr="00FA18FD" w:rsidRDefault="008B5E10" w:rsidP="0030530A">
      <w:pPr>
        <w:pStyle w:val="30"/>
        <w:numPr>
          <w:ilvl w:val="0"/>
          <w:numId w:val="136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лишкові явища перенесеного рахіту</w:t>
      </w:r>
    </w:p>
    <w:p w:rsidR="00AF2B63" w:rsidRPr="00FA18FD" w:rsidRDefault="008B5E10" w:rsidP="0030530A">
      <w:pPr>
        <w:pStyle w:val="30"/>
        <w:numPr>
          <w:ilvl w:val="0"/>
          <w:numId w:val="136"/>
        </w:numPr>
        <w:shd w:val="clear" w:color="auto" w:fill="auto"/>
        <w:tabs>
          <w:tab w:val="left" w:pos="28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Хондродистрофію</w:t>
      </w:r>
    </w:p>
    <w:p w:rsidR="00896EA6" w:rsidRDefault="008B5E10" w:rsidP="0030530A">
      <w:pPr>
        <w:pStyle w:val="30"/>
        <w:numPr>
          <w:ilvl w:val="0"/>
          <w:numId w:val="136"/>
        </w:numPr>
        <w:shd w:val="clear" w:color="auto" w:fill="auto"/>
        <w:spacing w:after="0" w:line="240" w:lineRule="atLeast"/>
        <w:ind w:right="98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Кіфоз грудного відділу хребта </w:t>
      </w:r>
    </w:p>
    <w:p w:rsidR="00896EA6" w:rsidRDefault="00896EA6" w:rsidP="00896EA6">
      <w:pPr>
        <w:pStyle w:val="30"/>
        <w:shd w:val="clear" w:color="auto" w:fill="auto"/>
        <w:tabs>
          <w:tab w:val="left" w:pos="471"/>
        </w:tabs>
        <w:spacing w:after="0" w:line="240" w:lineRule="atLeast"/>
        <w:ind w:right="100" w:firstLine="0"/>
        <w:rPr>
          <w:sz w:val="26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471"/>
        </w:tabs>
        <w:spacing w:after="0" w:line="240" w:lineRule="atLeast"/>
        <w:ind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39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в центрі медичної стати</w:t>
      </w:r>
      <w:r w:rsidR="008B5E10" w:rsidRPr="00FA18FD">
        <w:rPr>
          <w:sz w:val="26"/>
          <w:szCs w:val="26"/>
        </w:rPr>
        <w:softHyphen/>
        <w:t>стики. За формулою: кількість усіх заре</w:t>
      </w:r>
      <w:r w:rsidR="008B5E10" w:rsidRPr="00FA18FD">
        <w:rPr>
          <w:sz w:val="26"/>
          <w:szCs w:val="26"/>
        </w:rPr>
        <w:softHyphen/>
        <w:t>єстрованих протягом даного року захво</w:t>
      </w:r>
      <w:r w:rsidR="008B5E10" w:rsidRPr="00FA18FD">
        <w:rPr>
          <w:sz w:val="26"/>
          <w:szCs w:val="26"/>
        </w:rPr>
        <w:softHyphen/>
        <w:t>рювань (гострі + всі хронічні, виявлені як у поточному, так і в попередніх роках) х 1000/середньорічна чисельність населення - визначається:</w:t>
      </w:r>
    </w:p>
    <w:p w:rsidR="00E74120" w:rsidRPr="00FA18FD" w:rsidRDefault="00E74120" w:rsidP="00E74120">
      <w:pPr>
        <w:pStyle w:val="30"/>
        <w:numPr>
          <w:ilvl w:val="0"/>
          <w:numId w:val="13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Поширеність захворювань</w:t>
      </w:r>
    </w:p>
    <w:p w:rsidR="00AF2B63" w:rsidRPr="00FA18FD" w:rsidRDefault="008B5E10" w:rsidP="0030530A">
      <w:pPr>
        <w:pStyle w:val="30"/>
        <w:numPr>
          <w:ilvl w:val="0"/>
          <w:numId w:val="137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оспітальна захворюваність</w:t>
      </w:r>
    </w:p>
    <w:p w:rsidR="00AF2B63" w:rsidRPr="00FA18FD" w:rsidRDefault="008B5E10" w:rsidP="0030530A">
      <w:pPr>
        <w:pStyle w:val="30"/>
        <w:numPr>
          <w:ilvl w:val="0"/>
          <w:numId w:val="137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Інфекційна захворюваність</w:t>
      </w:r>
    </w:p>
    <w:p w:rsidR="00AF2B63" w:rsidRPr="00FA18FD" w:rsidRDefault="008B5E10" w:rsidP="0030530A">
      <w:pPr>
        <w:pStyle w:val="30"/>
        <w:numPr>
          <w:ilvl w:val="0"/>
          <w:numId w:val="13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хворюваність з тимчасовою втратою</w:t>
      </w:r>
      <w:r w:rsidR="00896EA6">
        <w:rPr>
          <w:sz w:val="26"/>
          <w:szCs w:val="26"/>
          <w:lang w:val="uk-UA"/>
        </w:rPr>
        <w:t xml:space="preserve"> </w:t>
      </w:r>
      <w:r w:rsidRPr="00FA18FD">
        <w:rPr>
          <w:sz w:val="26"/>
          <w:szCs w:val="26"/>
        </w:rPr>
        <w:t>працездатності</w:t>
      </w:r>
    </w:p>
    <w:p w:rsidR="00AF2B63" w:rsidRPr="00FA18FD" w:rsidRDefault="008B5E10" w:rsidP="0030530A">
      <w:pPr>
        <w:pStyle w:val="30"/>
        <w:numPr>
          <w:ilvl w:val="0"/>
          <w:numId w:val="137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ервинна захворюваність</w:t>
      </w:r>
    </w:p>
    <w:p w:rsidR="00896EA6" w:rsidRPr="00E74120" w:rsidRDefault="00896EA6" w:rsidP="00896EA6">
      <w:pPr>
        <w:pStyle w:val="30"/>
        <w:shd w:val="clear" w:color="auto" w:fill="auto"/>
        <w:tabs>
          <w:tab w:val="left" w:pos="476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896EA6" w:rsidP="00896EA6">
      <w:pPr>
        <w:pStyle w:val="30"/>
        <w:shd w:val="clear" w:color="auto" w:fill="auto"/>
        <w:tabs>
          <w:tab w:val="left" w:pos="476"/>
        </w:tabs>
        <w:spacing w:after="0" w:line="240" w:lineRule="atLeast"/>
        <w:ind w:right="100" w:firstLine="0"/>
        <w:rPr>
          <w:sz w:val="26"/>
          <w:szCs w:val="26"/>
        </w:rPr>
      </w:pPr>
      <w:r w:rsidRPr="00E74120">
        <w:rPr>
          <w:b/>
          <w:sz w:val="26"/>
          <w:szCs w:val="26"/>
          <w:lang w:val="uk-UA"/>
        </w:rPr>
        <w:t>140</w:t>
      </w:r>
      <w:r w:rsidR="00E74120">
        <w:rPr>
          <w:b/>
          <w:sz w:val="26"/>
          <w:szCs w:val="26"/>
          <w:lang w:val="uk-UA"/>
        </w:rPr>
        <w:tab/>
      </w:r>
      <w:r w:rsidR="00E74120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Під час проведення проби на біологі</w:t>
      </w:r>
      <w:r w:rsidR="008B5E10" w:rsidRPr="00FA18FD">
        <w:rPr>
          <w:sz w:val="26"/>
          <w:szCs w:val="26"/>
        </w:rPr>
        <w:softHyphen/>
        <w:t>чну сумісність крові у пацієнта 29-ти років з'явилися стурбованість, утруднене дихан</w:t>
      </w:r>
      <w:r w:rsidR="008B5E10" w:rsidRPr="00FA18FD">
        <w:rPr>
          <w:sz w:val="26"/>
          <w:szCs w:val="26"/>
        </w:rPr>
        <w:softHyphen/>
        <w:t>ня, задишка, свербіння шкіри. При огляді виявлені великоплямиста висипка, набряк обличчя. Який стан розвинувся?</w:t>
      </w:r>
    </w:p>
    <w:p w:rsidR="00BC3DBE" w:rsidRPr="00FA18FD" w:rsidRDefault="00BC3DBE" w:rsidP="00BC3DBE">
      <w:pPr>
        <w:pStyle w:val="30"/>
        <w:numPr>
          <w:ilvl w:val="0"/>
          <w:numId w:val="138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Анафілактична реакція</w:t>
      </w:r>
    </w:p>
    <w:p w:rsidR="00AF2B63" w:rsidRPr="00FA18FD" w:rsidRDefault="008B5E10" w:rsidP="0030530A">
      <w:pPr>
        <w:pStyle w:val="30"/>
        <w:numPr>
          <w:ilvl w:val="0"/>
          <w:numId w:val="138"/>
        </w:numPr>
        <w:shd w:val="clear" w:color="auto" w:fill="auto"/>
        <w:tabs>
          <w:tab w:val="left" w:pos="327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ептичний шок</w:t>
      </w:r>
    </w:p>
    <w:p w:rsidR="00AF2B63" w:rsidRPr="00FA18FD" w:rsidRDefault="008B5E10" w:rsidP="0030530A">
      <w:pPr>
        <w:pStyle w:val="30"/>
        <w:numPr>
          <w:ilvl w:val="0"/>
          <w:numId w:val="138"/>
        </w:numPr>
        <w:shd w:val="clear" w:color="auto" w:fill="auto"/>
        <w:tabs>
          <w:tab w:val="left" w:pos="28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емолітична реакція</w:t>
      </w:r>
    </w:p>
    <w:p w:rsidR="00896EA6" w:rsidRDefault="008B5E10" w:rsidP="0030530A">
      <w:pPr>
        <w:pStyle w:val="30"/>
        <w:numPr>
          <w:ilvl w:val="0"/>
          <w:numId w:val="138"/>
        </w:numPr>
        <w:shd w:val="clear" w:color="auto" w:fill="auto"/>
        <w:tabs>
          <w:tab w:val="left" w:pos="289"/>
        </w:tabs>
        <w:spacing w:after="0" w:line="240" w:lineRule="atLeast"/>
        <w:ind w:right="24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ірогенна реакція </w:t>
      </w:r>
    </w:p>
    <w:p w:rsidR="00AF2B63" w:rsidRPr="00FA18FD" w:rsidRDefault="008B5E10" w:rsidP="0030530A">
      <w:pPr>
        <w:pStyle w:val="30"/>
        <w:numPr>
          <w:ilvl w:val="0"/>
          <w:numId w:val="138"/>
        </w:numPr>
        <w:shd w:val="clear" w:color="auto" w:fill="auto"/>
        <w:tabs>
          <w:tab w:val="left" w:pos="289"/>
        </w:tabs>
        <w:spacing w:after="0" w:line="240" w:lineRule="atLeast"/>
        <w:ind w:right="240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Цитратний шок</w:t>
      </w:r>
    </w:p>
    <w:p w:rsidR="00896EA6" w:rsidRDefault="00896EA6" w:rsidP="00896EA6">
      <w:pPr>
        <w:pStyle w:val="30"/>
        <w:shd w:val="clear" w:color="auto" w:fill="auto"/>
        <w:tabs>
          <w:tab w:val="left" w:pos="472"/>
        </w:tabs>
        <w:spacing w:after="0" w:line="240" w:lineRule="atLeast"/>
        <w:ind w:right="100" w:firstLine="0"/>
        <w:rPr>
          <w:sz w:val="26"/>
          <w:szCs w:val="26"/>
        </w:rPr>
      </w:pPr>
    </w:p>
    <w:p w:rsidR="00AF2B63" w:rsidRPr="00FA18FD" w:rsidRDefault="0030530A" w:rsidP="00896EA6">
      <w:pPr>
        <w:pStyle w:val="30"/>
        <w:shd w:val="clear" w:color="auto" w:fill="auto"/>
        <w:tabs>
          <w:tab w:val="left" w:pos="472"/>
        </w:tabs>
        <w:spacing w:after="0" w:line="240" w:lineRule="atLeast"/>
        <w:ind w:right="100" w:firstLine="0"/>
        <w:rPr>
          <w:sz w:val="26"/>
          <w:szCs w:val="26"/>
        </w:rPr>
      </w:pPr>
      <w:r w:rsidRPr="00BC3DBE">
        <w:rPr>
          <w:b/>
          <w:sz w:val="26"/>
          <w:szCs w:val="26"/>
          <w:lang w:val="uk-UA"/>
        </w:rPr>
        <w:t>141</w:t>
      </w:r>
      <w:r w:rsidR="00BC3DBE">
        <w:rPr>
          <w:b/>
          <w:sz w:val="26"/>
          <w:szCs w:val="26"/>
          <w:lang w:val="uk-UA"/>
        </w:rPr>
        <w:tab/>
      </w:r>
      <w:r w:rsidR="00BC3DB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стаціонарі хворий 36-ти років готує</w:t>
      </w:r>
      <w:r w:rsidR="008B5E10" w:rsidRPr="00FA18FD">
        <w:rPr>
          <w:sz w:val="26"/>
          <w:szCs w:val="26"/>
        </w:rPr>
        <w:softHyphen/>
        <w:t>ться до операції з приводу гострого пе</w:t>
      </w:r>
      <w:r w:rsidR="008B5E10" w:rsidRPr="00FA18FD">
        <w:rPr>
          <w:sz w:val="26"/>
          <w:szCs w:val="26"/>
        </w:rPr>
        <w:softHyphen/>
        <w:t>ритоніту. Який симптом характерний при цьому захворюванні?</w:t>
      </w:r>
    </w:p>
    <w:p w:rsidR="00AF2B63" w:rsidRPr="00FA18FD" w:rsidRDefault="0030530A" w:rsidP="0030530A">
      <w:pPr>
        <w:pStyle w:val="30"/>
        <w:numPr>
          <w:ilvl w:val="0"/>
          <w:numId w:val="139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Щоткіна-Блюмберга</w:t>
      </w:r>
    </w:p>
    <w:p w:rsidR="00AF2B63" w:rsidRPr="00FA18FD" w:rsidRDefault="008B5E10" w:rsidP="0030530A">
      <w:pPr>
        <w:pStyle w:val="30"/>
        <w:numPr>
          <w:ilvl w:val="0"/>
          <w:numId w:val="139"/>
        </w:numPr>
        <w:shd w:val="clear" w:color="auto" w:fill="auto"/>
        <w:tabs>
          <w:tab w:val="left" w:pos="31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ртнера-Грекова</w:t>
      </w:r>
    </w:p>
    <w:p w:rsidR="0030530A" w:rsidRDefault="008B5E10" w:rsidP="0030530A">
      <w:pPr>
        <w:pStyle w:val="30"/>
        <w:numPr>
          <w:ilvl w:val="0"/>
          <w:numId w:val="139"/>
        </w:numPr>
        <w:shd w:val="clear" w:color="auto" w:fill="auto"/>
        <w:tabs>
          <w:tab w:val="left" w:pos="309"/>
        </w:tabs>
        <w:spacing w:after="0" w:line="240" w:lineRule="atLeast"/>
        <w:ind w:right="2620"/>
        <w:rPr>
          <w:sz w:val="26"/>
          <w:szCs w:val="26"/>
        </w:rPr>
      </w:pPr>
      <w:r w:rsidRPr="00FA18FD">
        <w:rPr>
          <w:sz w:val="26"/>
          <w:szCs w:val="26"/>
        </w:rPr>
        <w:t xml:space="preserve">Роздольського </w:t>
      </w:r>
    </w:p>
    <w:p w:rsidR="0030530A" w:rsidRDefault="008B5E10" w:rsidP="0030530A">
      <w:pPr>
        <w:pStyle w:val="30"/>
        <w:numPr>
          <w:ilvl w:val="0"/>
          <w:numId w:val="139"/>
        </w:numPr>
        <w:shd w:val="clear" w:color="auto" w:fill="auto"/>
        <w:tabs>
          <w:tab w:val="left" w:pos="309"/>
        </w:tabs>
        <w:spacing w:after="0" w:line="240" w:lineRule="atLeast"/>
        <w:ind w:right="2620"/>
        <w:rPr>
          <w:sz w:val="26"/>
          <w:szCs w:val="26"/>
        </w:rPr>
      </w:pPr>
      <w:r w:rsidRPr="00FA18FD">
        <w:rPr>
          <w:sz w:val="26"/>
          <w:szCs w:val="26"/>
        </w:rPr>
        <w:t xml:space="preserve">Мейо-Робсона </w:t>
      </w:r>
    </w:p>
    <w:p w:rsidR="00AF2B63" w:rsidRPr="00FA18FD" w:rsidRDefault="0030530A" w:rsidP="0030530A">
      <w:pPr>
        <w:pStyle w:val="30"/>
        <w:numPr>
          <w:ilvl w:val="0"/>
          <w:numId w:val="139"/>
        </w:numPr>
        <w:shd w:val="clear" w:color="auto" w:fill="auto"/>
        <w:tabs>
          <w:tab w:val="left" w:pos="309"/>
        </w:tabs>
        <w:spacing w:after="0" w:line="240" w:lineRule="atLeast"/>
        <w:ind w:right="2620"/>
        <w:rPr>
          <w:sz w:val="26"/>
          <w:szCs w:val="26"/>
        </w:rPr>
      </w:pPr>
      <w:r>
        <w:rPr>
          <w:sz w:val="26"/>
          <w:szCs w:val="26"/>
          <w:lang w:val="uk-UA"/>
        </w:rPr>
        <w:t>-</w:t>
      </w:r>
    </w:p>
    <w:p w:rsidR="0030530A" w:rsidRPr="00BC3DBE" w:rsidRDefault="0030530A" w:rsidP="0030530A">
      <w:pPr>
        <w:pStyle w:val="30"/>
        <w:shd w:val="clear" w:color="auto" w:fill="auto"/>
        <w:tabs>
          <w:tab w:val="left" w:pos="558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558"/>
        </w:tabs>
        <w:spacing w:after="0" w:line="240" w:lineRule="atLeast"/>
        <w:ind w:right="100" w:firstLine="0"/>
        <w:rPr>
          <w:sz w:val="26"/>
          <w:szCs w:val="26"/>
        </w:rPr>
      </w:pPr>
      <w:r w:rsidRPr="00BC3DBE">
        <w:rPr>
          <w:b/>
          <w:sz w:val="26"/>
          <w:szCs w:val="26"/>
          <w:lang w:val="uk-UA"/>
        </w:rPr>
        <w:t>142</w:t>
      </w:r>
      <w:r w:rsidR="00BC3DBE">
        <w:rPr>
          <w:b/>
          <w:sz w:val="26"/>
          <w:szCs w:val="26"/>
          <w:lang w:val="uk-UA"/>
        </w:rPr>
        <w:tab/>
      </w:r>
      <w:r w:rsidR="00BC3DB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обстежуєте пацієнта 42-х років, якого доставлено до травматологічного відділення після ДТП. Пацієнт загальмо</w:t>
      </w:r>
      <w:r w:rsidR="008B5E10" w:rsidRPr="00FA18FD">
        <w:rPr>
          <w:sz w:val="26"/>
          <w:szCs w:val="26"/>
        </w:rPr>
        <w:softHyphen/>
        <w:t>ваний, стогне, шкіра бліда, язик сухий. Ча</w:t>
      </w:r>
      <w:r w:rsidR="008B5E10" w:rsidRPr="00FA18FD">
        <w:rPr>
          <w:sz w:val="26"/>
          <w:szCs w:val="26"/>
        </w:rPr>
        <w:softHyphen/>
        <w:t>стота дихання - 28/хв. Праве стегно де</w:t>
      </w:r>
      <w:r w:rsidR="008B5E10" w:rsidRPr="00FA18FD">
        <w:rPr>
          <w:sz w:val="26"/>
          <w:szCs w:val="26"/>
        </w:rPr>
        <w:softHyphen/>
        <w:t>формоване, набрякле. У верхній третині стегна відчувається крепітація та патоло</w:t>
      </w:r>
      <w:r w:rsidR="008B5E10" w:rsidRPr="00FA18FD">
        <w:rPr>
          <w:sz w:val="26"/>
          <w:szCs w:val="26"/>
        </w:rPr>
        <w:softHyphen/>
        <w:t>гічна рухливість. Рз- 120/хв., АТ- 80/45 мм рт.ст. Стан пацієнта відповідає:</w:t>
      </w:r>
    </w:p>
    <w:p w:rsidR="00BC3DBE" w:rsidRPr="00FA18FD" w:rsidRDefault="00BC3DBE" w:rsidP="00BC3DBE">
      <w:pPr>
        <w:pStyle w:val="30"/>
        <w:numPr>
          <w:ilvl w:val="0"/>
          <w:numId w:val="140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Шок II ступеня</w:t>
      </w:r>
    </w:p>
    <w:p w:rsidR="00AF2B63" w:rsidRPr="00FA18FD" w:rsidRDefault="008B5E10" w:rsidP="0030530A">
      <w:pPr>
        <w:pStyle w:val="30"/>
        <w:numPr>
          <w:ilvl w:val="0"/>
          <w:numId w:val="140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Шок І ступеня</w:t>
      </w:r>
    </w:p>
    <w:p w:rsidR="0030530A" w:rsidRDefault="008B5E10" w:rsidP="0030530A">
      <w:pPr>
        <w:pStyle w:val="30"/>
        <w:numPr>
          <w:ilvl w:val="0"/>
          <w:numId w:val="140"/>
        </w:numPr>
        <w:shd w:val="clear" w:color="auto" w:fill="auto"/>
        <w:tabs>
          <w:tab w:val="left" w:pos="314"/>
        </w:tabs>
        <w:spacing w:after="0" w:line="240" w:lineRule="atLeast"/>
        <w:ind w:right="2620"/>
        <w:rPr>
          <w:sz w:val="26"/>
          <w:szCs w:val="26"/>
        </w:rPr>
      </w:pPr>
      <w:r w:rsidRPr="00FA18FD">
        <w:rPr>
          <w:sz w:val="26"/>
          <w:szCs w:val="26"/>
        </w:rPr>
        <w:t xml:space="preserve">Шок IV ступеня </w:t>
      </w:r>
    </w:p>
    <w:p w:rsidR="0030530A" w:rsidRDefault="008B5E10" w:rsidP="0030530A">
      <w:pPr>
        <w:pStyle w:val="30"/>
        <w:numPr>
          <w:ilvl w:val="0"/>
          <w:numId w:val="140"/>
        </w:numPr>
        <w:shd w:val="clear" w:color="auto" w:fill="auto"/>
        <w:tabs>
          <w:tab w:val="left" w:pos="314"/>
        </w:tabs>
        <w:spacing w:after="0" w:line="240" w:lineRule="atLeast"/>
        <w:ind w:right="2620"/>
        <w:rPr>
          <w:sz w:val="26"/>
          <w:szCs w:val="26"/>
        </w:rPr>
      </w:pPr>
      <w:r w:rsidRPr="00FA18FD">
        <w:rPr>
          <w:sz w:val="26"/>
          <w:szCs w:val="26"/>
        </w:rPr>
        <w:t xml:space="preserve">Шок III ступеня </w:t>
      </w:r>
    </w:p>
    <w:p w:rsidR="00AF2B63" w:rsidRPr="00FA18FD" w:rsidRDefault="008B5E10" w:rsidP="0030530A">
      <w:pPr>
        <w:pStyle w:val="30"/>
        <w:numPr>
          <w:ilvl w:val="0"/>
          <w:numId w:val="140"/>
        </w:numPr>
        <w:shd w:val="clear" w:color="auto" w:fill="auto"/>
        <w:tabs>
          <w:tab w:val="left" w:pos="314"/>
        </w:tabs>
        <w:spacing w:after="0" w:line="240" w:lineRule="atLeast"/>
        <w:ind w:right="2620"/>
        <w:rPr>
          <w:sz w:val="26"/>
          <w:szCs w:val="26"/>
        </w:rPr>
      </w:pPr>
      <w:r w:rsidRPr="00FA18FD">
        <w:rPr>
          <w:sz w:val="26"/>
          <w:szCs w:val="26"/>
        </w:rPr>
        <w:t>Передагонія</w:t>
      </w:r>
    </w:p>
    <w:p w:rsidR="0030530A" w:rsidRPr="00BC3DBE" w:rsidRDefault="0030530A" w:rsidP="0030530A">
      <w:pPr>
        <w:pStyle w:val="30"/>
        <w:shd w:val="clear" w:color="auto" w:fill="auto"/>
        <w:tabs>
          <w:tab w:val="left" w:pos="506"/>
        </w:tabs>
        <w:spacing w:after="0" w:line="240" w:lineRule="atLeast"/>
        <w:ind w:right="100" w:firstLine="0"/>
        <w:rPr>
          <w:sz w:val="18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506"/>
        </w:tabs>
        <w:spacing w:after="0" w:line="240" w:lineRule="atLeast"/>
        <w:ind w:right="100" w:firstLine="0"/>
        <w:rPr>
          <w:sz w:val="26"/>
          <w:szCs w:val="26"/>
        </w:rPr>
      </w:pPr>
      <w:r w:rsidRPr="00BC3DBE">
        <w:rPr>
          <w:b/>
          <w:sz w:val="26"/>
          <w:szCs w:val="26"/>
          <w:lang w:val="uk-UA"/>
        </w:rPr>
        <w:t>143</w:t>
      </w:r>
      <w:r w:rsidR="00BC3DBE">
        <w:rPr>
          <w:b/>
          <w:sz w:val="26"/>
          <w:szCs w:val="26"/>
          <w:lang w:val="uk-UA"/>
        </w:rPr>
        <w:tab/>
      </w:r>
      <w:r w:rsidR="00BC3DB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Один з побічних дихальних шумів ви</w:t>
      </w:r>
      <w:r w:rsidR="008B5E10" w:rsidRPr="00FA18FD">
        <w:rPr>
          <w:sz w:val="26"/>
          <w:szCs w:val="26"/>
        </w:rPr>
        <w:softHyphen/>
        <w:t>никає в альвеолах внаслідок наявності в їх просвіті невеликої кількості рідкого се</w:t>
      </w:r>
      <w:r w:rsidR="008B5E10" w:rsidRPr="00FA18FD">
        <w:rPr>
          <w:sz w:val="26"/>
          <w:szCs w:val="26"/>
        </w:rPr>
        <w:softHyphen/>
        <w:t>крету. При цьому у фазі вдиху альвеолярні стінки злипаються, а у фазі видиху - розли</w:t>
      </w:r>
      <w:r w:rsidR="008B5E10" w:rsidRPr="00FA18FD">
        <w:rPr>
          <w:sz w:val="26"/>
          <w:szCs w:val="26"/>
        </w:rPr>
        <w:softHyphen/>
        <w:t>паються. Який шум вислуховується в дано</w:t>
      </w:r>
      <w:r w:rsidR="008B5E10" w:rsidRPr="00FA18FD">
        <w:rPr>
          <w:sz w:val="26"/>
          <w:szCs w:val="26"/>
        </w:rPr>
        <w:softHyphen/>
        <w:t>му випадку?</w:t>
      </w:r>
    </w:p>
    <w:p w:rsidR="00BC3DBE" w:rsidRPr="00FA18FD" w:rsidRDefault="00BC3DBE" w:rsidP="00BC3DBE">
      <w:pPr>
        <w:pStyle w:val="30"/>
        <w:numPr>
          <w:ilvl w:val="0"/>
          <w:numId w:val="141"/>
        </w:numPr>
        <w:shd w:val="clear" w:color="auto" w:fill="auto"/>
        <w:spacing w:after="0" w:line="240" w:lineRule="atLeast"/>
        <w:ind w:right="124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репітація</w:t>
      </w:r>
    </w:p>
    <w:p w:rsidR="00AF2B63" w:rsidRPr="00FA18FD" w:rsidRDefault="008B5E10" w:rsidP="0030530A">
      <w:pPr>
        <w:pStyle w:val="30"/>
        <w:numPr>
          <w:ilvl w:val="0"/>
          <w:numId w:val="141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Шум тертя плеври</w:t>
      </w:r>
    </w:p>
    <w:p w:rsidR="00AF2B63" w:rsidRPr="00FA18FD" w:rsidRDefault="008B5E10" w:rsidP="0030530A">
      <w:pPr>
        <w:pStyle w:val="30"/>
        <w:numPr>
          <w:ilvl w:val="0"/>
          <w:numId w:val="141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Шум тертя перикарду</w:t>
      </w:r>
    </w:p>
    <w:p w:rsidR="00AF2B63" w:rsidRPr="00FA18FD" w:rsidRDefault="008B5E10" w:rsidP="0030530A">
      <w:pPr>
        <w:pStyle w:val="30"/>
        <w:numPr>
          <w:ilvl w:val="0"/>
          <w:numId w:val="141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Дрібноміхурцеві хрипи</w:t>
      </w:r>
    </w:p>
    <w:p w:rsidR="0030530A" w:rsidRDefault="008B5E10" w:rsidP="0030530A">
      <w:pPr>
        <w:pStyle w:val="30"/>
        <w:numPr>
          <w:ilvl w:val="0"/>
          <w:numId w:val="141"/>
        </w:numPr>
        <w:shd w:val="clear" w:color="auto" w:fill="auto"/>
        <w:spacing w:after="0" w:line="240" w:lineRule="atLeast"/>
        <w:ind w:right="12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Плевроперикардіальний шум </w:t>
      </w:r>
    </w:p>
    <w:p w:rsidR="0030530A" w:rsidRPr="00BC3DBE" w:rsidRDefault="0030530A" w:rsidP="0030530A">
      <w:pPr>
        <w:pStyle w:val="30"/>
        <w:shd w:val="clear" w:color="auto" w:fill="auto"/>
        <w:tabs>
          <w:tab w:val="left" w:pos="472"/>
        </w:tabs>
        <w:spacing w:after="0" w:line="240" w:lineRule="atLeast"/>
        <w:ind w:right="100" w:firstLine="0"/>
        <w:rPr>
          <w:sz w:val="20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72"/>
        </w:tabs>
        <w:spacing w:after="0" w:line="240" w:lineRule="atLeast"/>
        <w:ind w:right="10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44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Медсестра в праві розкрити конфіден</w:t>
      </w:r>
      <w:r w:rsidR="008B5E10" w:rsidRPr="00FA18FD">
        <w:rPr>
          <w:sz w:val="26"/>
          <w:szCs w:val="26"/>
        </w:rPr>
        <w:softHyphen/>
        <w:t>ційну інформацію про пацієнта тільки:</w:t>
      </w:r>
    </w:p>
    <w:p w:rsidR="00435F3E" w:rsidRPr="00FA18FD" w:rsidRDefault="00435F3E" w:rsidP="00435F3E">
      <w:pPr>
        <w:pStyle w:val="30"/>
        <w:numPr>
          <w:ilvl w:val="0"/>
          <w:numId w:val="142"/>
        </w:numPr>
        <w:shd w:val="clear" w:color="auto" w:fill="auto"/>
        <w:tabs>
          <w:tab w:val="left" w:pos="314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За згодою пацієнта та у випадках перед</w:t>
      </w:r>
      <w:r w:rsidRPr="00FA18FD">
        <w:rPr>
          <w:sz w:val="26"/>
          <w:szCs w:val="26"/>
        </w:rPr>
        <w:softHyphen/>
        <w:t>бачених законом</w:t>
      </w:r>
    </w:p>
    <w:p w:rsidR="00AF2B63" w:rsidRPr="00FA18FD" w:rsidRDefault="008B5E10" w:rsidP="0030530A">
      <w:pPr>
        <w:pStyle w:val="30"/>
        <w:numPr>
          <w:ilvl w:val="0"/>
          <w:numId w:val="142"/>
        </w:numPr>
        <w:shd w:val="clear" w:color="auto" w:fill="auto"/>
        <w:tabs>
          <w:tab w:val="left" w:pos="438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Будь-коли, бо на медсестер правило лікарської таємниці не поширюється</w:t>
      </w:r>
    </w:p>
    <w:p w:rsidR="0030530A" w:rsidRDefault="008B5E10" w:rsidP="0030530A">
      <w:pPr>
        <w:pStyle w:val="30"/>
        <w:numPr>
          <w:ilvl w:val="0"/>
          <w:numId w:val="142"/>
        </w:numPr>
        <w:shd w:val="clear" w:color="auto" w:fill="auto"/>
        <w:tabs>
          <w:tab w:val="left" w:pos="309"/>
        </w:tabs>
        <w:spacing w:after="0" w:line="240" w:lineRule="atLeast"/>
        <w:ind w:right="12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З дозволу лікуючого лікаря </w:t>
      </w:r>
    </w:p>
    <w:p w:rsidR="00AF2B63" w:rsidRPr="00FA18FD" w:rsidRDefault="008B5E10" w:rsidP="0030530A">
      <w:pPr>
        <w:pStyle w:val="30"/>
        <w:numPr>
          <w:ilvl w:val="0"/>
          <w:numId w:val="142"/>
        </w:numPr>
        <w:shd w:val="clear" w:color="auto" w:fill="auto"/>
        <w:tabs>
          <w:tab w:val="left" w:pos="309"/>
        </w:tabs>
        <w:spacing w:after="0" w:line="240" w:lineRule="atLeast"/>
        <w:ind w:right="124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На прохання родичів</w:t>
      </w:r>
    </w:p>
    <w:p w:rsidR="00AF2B63" w:rsidRPr="00FA18FD" w:rsidRDefault="008B5E10" w:rsidP="0030530A">
      <w:pPr>
        <w:pStyle w:val="30"/>
        <w:numPr>
          <w:ilvl w:val="0"/>
          <w:numId w:val="142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За своїми переконаннями</w:t>
      </w:r>
    </w:p>
    <w:p w:rsidR="0030530A" w:rsidRDefault="0030530A" w:rsidP="0030530A">
      <w:pPr>
        <w:pStyle w:val="30"/>
        <w:shd w:val="clear" w:color="auto" w:fill="auto"/>
        <w:tabs>
          <w:tab w:val="left" w:pos="496"/>
        </w:tabs>
        <w:spacing w:after="0" w:line="240" w:lineRule="atLeast"/>
        <w:ind w:right="100" w:firstLine="0"/>
        <w:rPr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96"/>
        </w:tabs>
        <w:spacing w:after="0" w:line="240" w:lineRule="atLeast"/>
        <w:ind w:right="10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45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старша медична сестра відділення. До Вас з проханням звернулась медична сестра пояснити, з яких елементів складає</w:t>
      </w:r>
      <w:r w:rsidR="008B5E10" w:rsidRPr="00FA18FD">
        <w:rPr>
          <w:sz w:val="26"/>
          <w:szCs w:val="26"/>
        </w:rPr>
        <w:softHyphen/>
        <w:t>ться заробітна плата. Поясніть:</w:t>
      </w:r>
    </w:p>
    <w:p w:rsidR="00435F3E" w:rsidRDefault="00435F3E" w:rsidP="00435F3E">
      <w:pPr>
        <w:pStyle w:val="30"/>
        <w:numPr>
          <w:ilvl w:val="0"/>
          <w:numId w:val="143"/>
        </w:numPr>
        <w:shd w:val="clear" w:color="auto" w:fill="auto"/>
        <w:tabs>
          <w:tab w:val="left" w:pos="309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Тарифна система та нормування праці </w:t>
      </w:r>
    </w:p>
    <w:p w:rsidR="00AF2B63" w:rsidRPr="00FA18FD" w:rsidRDefault="008B5E10" w:rsidP="0030530A">
      <w:pPr>
        <w:pStyle w:val="30"/>
        <w:numPr>
          <w:ilvl w:val="0"/>
          <w:numId w:val="143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Посадовий оклад, тарифна ставка</w:t>
      </w:r>
    </w:p>
    <w:p w:rsidR="0030530A" w:rsidRDefault="008B5E10" w:rsidP="0030530A">
      <w:pPr>
        <w:pStyle w:val="30"/>
        <w:numPr>
          <w:ilvl w:val="0"/>
          <w:numId w:val="143"/>
        </w:numPr>
        <w:shd w:val="clear" w:color="auto" w:fill="auto"/>
        <w:tabs>
          <w:tab w:val="left" w:pos="309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 xml:space="preserve">Тарифна ставка, тарифний коефіцієнт </w:t>
      </w:r>
    </w:p>
    <w:p w:rsidR="0030530A" w:rsidRDefault="00435F3E" w:rsidP="0030530A">
      <w:pPr>
        <w:pStyle w:val="30"/>
        <w:numPr>
          <w:ilvl w:val="0"/>
          <w:numId w:val="143"/>
        </w:numPr>
        <w:shd w:val="clear" w:color="auto" w:fill="auto"/>
        <w:tabs>
          <w:tab w:val="left" w:pos="309"/>
        </w:tabs>
        <w:spacing w:after="0" w:line="240" w:lineRule="atLeast"/>
        <w:ind w:right="100"/>
        <w:rPr>
          <w:sz w:val="26"/>
          <w:szCs w:val="26"/>
        </w:rPr>
      </w:pPr>
      <w:r>
        <w:rPr>
          <w:sz w:val="26"/>
          <w:szCs w:val="26"/>
          <w:lang w:val="uk-UA"/>
        </w:rPr>
        <w:t>-</w:t>
      </w:r>
    </w:p>
    <w:p w:rsidR="00AF2B63" w:rsidRPr="00FA18FD" w:rsidRDefault="008B5E10" w:rsidP="0030530A">
      <w:pPr>
        <w:pStyle w:val="30"/>
        <w:numPr>
          <w:ilvl w:val="0"/>
          <w:numId w:val="143"/>
        </w:numPr>
        <w:shd w:val="clear" w:color="auto" w:fill="auto"/>
        <w:tabs>
          <w:tab w:val="left" w:pos="309"/>
        </w:tabs>
        <w:spacing w:after="0" w:line="240" w:lineRule="atLeast"/>
        <w:ind w:right="100"/>
        <w:rPr>
          <w:sz w:val="26"/>
          <w:szCs w:val="26"/>
        </w:rPr>
      </w:pPr>
      <w:r w:rsidRPr="00FA18FD">
        <w:rPr>
          <w:sz w:val="26"/>
          <w:szCs w:val="26"/>
        </w:rPr>
        <w:t>Тарифний коефіцієнт, тарифний розряд</w:t>
      </w:r>
    </w:p>
    <w:p w:rsidR="0030530A" w:rsidRDefault="0030530A" w:rsidP="0030530A">
      <w:pPr>
        <w:pStyle w:val="30"/>
        <w:shd w:val="clear" w:color="auto" w:fill="auto"/>
        <w:tabs>
          <w:tab w:val="left" w:pos="573"/>
        </w:tabs>
        <w:spacing w:after="0" w:line="240" w:lineRule="atLeast"/>
        <w:ind w:right="100" w:firstLine="0"/>
        <w:rPr>
          <w:rStyle w:val="3e"/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573"/>
        </w:tabs>
        <w:spacing w:after="0" w:line="240" w:lineRule="atLeast"/>
        <w:ind w:right="100" w:firstLine="0"/>
        <w:rPr>
          <w:sz w:val="26"/>
          <w:szCs w:val="26"/>
        </w:rPr>
      </w:pPr>
      <w:r>
        <w:rPr>
          <w:rStyle w:val="3e"/>
          <w:sz w:val="26"/>
          <w:szCs w:val="26"/>
          <w:lang w:val="uk-UA"/>
        </w:rPr>
        <w:t>146</w:t>
      </w:r>
      <w:r w:rsidR="00435F3E">
        <w:rPr>
          <w:rStyle w:val="3e"/>
          <w:sz w:val="26"/>
          <w:szCs w:val="26"/>
          <w:lang w:val="uk-UA"/>
        </w:rPr>
        <w:tab/>
      </w:r>
      <w:r w:rsidR="00435F3E">
        <w:rPr>
          <w:rStyle w:val="3e"/>
          <w:sz w:val="26"/>
          <w:szCs w:val="26"/>
          <w:lang w:val="uk-UA"/>
        </w:rPr>
        <w:tab/>
      </w:r>
      <w:r w:rsidR="008B5E10" w:rsidRPr="00BC3DBE">
        <w:rPr>
          <w:rStyle w:val="3e"/>
          <w:b w:val="0"/>
          <w:sz w:val="26"/>
          <w:szCs w:val="26"/>
        </w:rPr>
        <w:t>В</w:t>
      </w:r>
      <w:r w:rsidR="008B5E10" w:rsidRPr="00FA18FD">
        <w:rPr>
          <w:sz w:val="26"/>
          <w:szCs w:val="26"/>
        </w:rPr>
        <w:t xml:space="preserve"> населеному пункті при вивченні смертності серед населення було встанов</w:t>
      </w:r>
      <w:r w:rsidR="008B5E10" w:rsidRPr="00FA18FD">
        <w:rPr>
          <w:sz w:val="26"/>
          <w:szCs w:val="26"/>
        </w:rPr>
        <w:softHyphen/>
        <w:t>лено, що причиною смерті в 34% випад</w:t>
      </w:r>
      <w:r w:rsidR="008B5E10" w:rsidRPr="00FA18FD">
        <w:rPr>
          <w:sz w:val="26"/>
          <w:szCs w:val="26"/>
        </w:rPr>
        <w:softHyphen/>
        <w:t>ків були серцево-судинні захворювання, в 22% - новоутворення. Визначте статисти</w:t>
      </w:r>
      <w:r w:rsidR="008B5E10" w:rsidRPr="00FA18FD">
        <w:rPr>
          <w:sz w:val="26"/>
          <w:szCs w:val="26"/>
        </w:rPr>
        <w:softHyphen/>
        <w:t>чний характер наведених показників:</w:t>
      </w:r>
    </w:p>
    <w:p w:rsidR="00435F3E" w:rsidRDefault="00435F3E" w:rsidP="00435F3E">
      <w:pPr>
        <w:pStyle w:val="30"/>
        <w:numPr>
          <w:ilvl w:val="0"/>
          <w:numId w:val="144"/>
        </w:numPr>
        <w:shd w:val="clear" w:color="auto" w:fill="auto"/>
        <w:tabs>
          <w:tab w:val="left" w:pos="309"/>
        </w:tabs>
        <w:spacing w:after="0" w:line="240" w:lineRule="atLeast"/>
        <w:ind w:right="252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Екстенсивні </w:t>
      </w:r>
    </w:p>
    <w:p w:rsidR="00AF2B63" w:rsidRPr="00FA18FD" w:rsidRDefault="008B5E10" w:rsidP="0030530A">
      <w:pPr>
        <w:pStyle w:val="30"/>
        <w:numPr>
          <w:ilvl w:val="0"/>
          <w:numId w:val="144"/>
        </w:numPr>
        <w:shd w:val="clear" w:color="auto" w:fill="auto"/>
        <w:tabs>
          <w:tab w:val="left" w:pos="342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піввідношення</w:t>
      </w:r>
    </w:p>
    <w:p w:rsidR="00AF2B63" w:rsidRPr="00FA18FD" w:rsidRDefault="008B5E10" w:rsidP="0030530A">
      <w:pPr>
        <w:pStyle w:val="30"/>
        <w:numPr>
          <w:ilvl w:val="0"/>
          <w:numId w:val="144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очності</w:t>
      </w:r>
    </w:p>
    <w:p w:rsidR="00AF2B63" w:rsidRPr="00FA18FD" w:rsidRDefault="008B5E10" w:rsidP="0030530A">
      <w:pPr>
        <w:pStyle w:val="30"/>
        <w:numPr>
          <w:ilvl w:val="0"/>
          <w:numId w:val="144"/>
        </w:numPr>
        <w:shd w:val="clear" w:color="auto" w:fill="auto"/>
        <w:tabs>
          <w:tab w:val="left" w:pos="309"/>
        </w:tabs>
        <w:spacing w:after="0" w:line="240" w:lineRule="atLeast"/>
        <w:ind w:right="252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Інтенсивні</w:t>
      </w:r>
    </w:p>
    <w:p w:rsidR="00AF2B63" w:rsidRPr="00FA18FD" w:rsidRDefault="008B5E10" w:rsidP="0030530A">
      <w:pPr>
        <w:pStyle w:val="30"/>
        <w:numPr>
          <w:ilvl w:val="0"/>
          <w:numId w:val="144"/>
        </w:numPr>
        <w:shd w:val="clear" w:color="auto" w:fill="auto"/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Наочності та співвідношення</w:t>
      </w:r>
    </w:p>
    <w:p w:rsidR="0030530A" w:rsidRDefault="0030530A" w:rsidP="0030530A">
      <w:pPr>
        <w:pStyle w:val="30"/>
        <w:shd w:val="clear" w:color="auto" w:fill="auto"/>
        <w:tabs>
          <w:tab w:val="left" w:pos="482"/>
        </w:tabs>
        <w:spacing w:after="0" w:line="240" w:lineRule="atLeast"/>
        <w:ind w:right="60" w:firstLine="0"/>
        <w:rPr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82"/>
        </w:tabs>
        <w:spacing w:after="0" w:line="240" w:lineRule="atLeast"/>
        <w:ind w:right="6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47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 хірургічне відділення поступила па</w:t>
      </w:r>
      <w:r w:rsidR="008B5E10" w:rsidRPr="00FA18FD">
        <w:rPr>
          <w:sz w:val="26"/>
          <w:szCs w:val="26"/>
        </w:rPr>
        <w:softHyphen/>
        <w:t>цієнтка 63-х років зі скаргами на біль і по</w:t>
      </w:r>
      <w:r w:rsidR="008B5E10" w:rsidRPr="00FA18FD">
        <w:rPr>
          <w:sz w:val="26"/>
          <w:szCs w:val="26"/>
        </w:rPr>
        <w:softHyphen/>
        <w:t>смикування м'язів в ділянці колотої рани лівої стопи, яку отримала 5 днів тому, коли випадково наступила на цвях. Вкажіть клі</w:t>
      </w:r>
      <w:r w:rsidR="008B5E10" w:rsidRPr="00FA18FD">
        <w:rPr>
          <w:sz w:val="26"/>
          <w:szCs w:val="26"/>
        </w:rPr>
        <w:softHyphen/>
        <w:t>нічну ознаку при подальшому обстеженні та прогресуванні захворювання:</w:t>
      </w:r>
    </w:p>
    <w:p w:rsidR="00AF2B63" w:rsidRPr="00FA18FD" w:rsidRDefault="0030530A" w:rsidP="0030530A">
      <w:pPr>
        <w:pStyle w:val="30"/>
        <w:numPr>
          <w:ilvl w:val="0"/>
          <w:numId w:val="145"/>
        </w:numPr>
        <w:shd w:val="clear" w:color="auto" w:fill="auto"/>
        <w:tabs>
          <w:tab w:val="left" w:pos="352"/>
        </w:tabs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="008B5E10" w:rsidRPr="00FA18FD">
        <w:rPr>
          <w:sz w:val="26"/>
          <w:szCs w:val="26"/>
        </w:rPr>
        <w:t>"Сардонічна посмішка"</w:t>
      </w:r>
    </w:p>
    <w:p w:rsidR="00AF2B63" w:rsidRPr="00FA18FD" w:rsidRDefault="008B5E10" w:rsidP="0030530A">
      <w:pPr>
        <w:pStyle w:val="30"/>
        <w:numPr>
          <w:ilvl w:val="0"/>
          <w:numId w:val="145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Симптом Грефе</w:t>
      </w:r>
    </w:p>
    <w:p w:rsidR="00AF2B63" w:rsidRPr="00FA18FD" w:rsidRDefault="008B5E10" w:rsidP="0030530A">
      <w:pPr>
        <w:pStyle w:val="30"/>
        <w:numPr>
          <w:ilvl w:val="0"/>
          <w:numId w:val="145"/>
        </w:numPr>
        <w:shd w:val="clear" w:color="auto" w:fill="auto"/>
        <w:tabs>
          <w:tab w:val="left" w:pos="304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Гнівний погляд</w:t>
      </w:r>
    </w:p>
    <w:p w:rsidR="0030530A" w:rsidRDefault="008B5E10" w:rsidP="0030530A">
      <w:pPr>
        <w:pStyle w:val="30"/>
        <w:numPr>
          <w:ilvl w:val="0"/>
          <w:numId w:val="145"/>
        </w:numPr>
        <w:shd w:val="clear" w:color="auto" w:fill="auto"/>
        <w:spacing w:after="0" w:line="240" w:lineRule="atLeast"/>
        <w:ind w:right="17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Обличчя "Гіппократа" </w:t>
      </w:r>
    </w:p>
    <w:p w:rsidR="00AF2B63" w:rsidRPr="00FA18FD" w:rsidRDefault="008B5E10" w:rsidP="0030530A">
      <w:pPr>
        <w:pStyle w:val="30"/>
        <w:numPr>
          <w:ilvl w:val="0"/>
          <w:numId w:val="145"/>
        </w:numPr>
        <w:shd w:val="clear" w:color="auto" w:fill="auto"/>
        <w:spacing w:after="0" w:line="240" w:lineRule="atLeast"/>
        <w:ind w:right="17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Симптом "окулярів"</w:t>
      </w:r>
    </w:p>
    <w:p w:rsidR="0030530A" w:rsidRDefault="0030530A" w:rsidP="0030530A">
      <w:pPr>
        <w:pStyle w:val="30"/>
        <w:shd w:val="clear" w:color="auto" w:fill="auto"/>
        <w:tabs>
          <w:tab w:val="left" w:pos="491"/>
        </w:tabs>
        <w:spacing w:after="0" w:line="240" w:lineRule="atLeast"/>
        <w:ind w:right="60" w:firstLine="0"/>
        <w:rPr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91"/>
        </w:tabs>
        <w:spacing w:after="0" w:line="240" w:lineRule="atLeast"/>
        <w:ind w:right="6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48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Кесонна хвороба - захворювання, яке розвивається внаслідок роботи в умовах підвищеного атмосферного тиску. Основ</w:t>
      </w:r>
      <w:r w:rsidR="008B5E10" w:rsidRPr="00FA18FD">
        <w:rPr>
          <w:sz w:val="26"/>
          <w:szCs w:val="26"/>
        </w:rPr>
        <w:softHyphen/>
        <w:t>ним фактором патогенезу кесонної хворо</w:t>
      </w:r>
      <w:r w:rsidR="008B5E10" w:rsidRPr="00FA18FD">
        <w:rPr>
          <w:sz w:val="26"/>
          <w:szCs w:val="26"/>
        </w:rPr>
        <w:softHyphen/>
        <w:t>би є:</w:t>
      </w:r>
    </w:p>
    <w:p w:rsidR="00435F3E" w:rsidRPr="00FA18FD" w:rsidRDefault="00435F3E" w:rsidP="00435F3E">
      <w:pPr>
        <w:pStyle w:val="30"/>
        <w:numPr>
          <w:ilvl w:val="0"/>
          <w:numId w:val="146"/>
        </w:numPr>
        <w:shd w:val="clear" w:color="auto" w:fill="auto"/>
        <w:spacing w:after="0" w:line="240" w:lineRule="atLeas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Емболія кровоносних судин</w:t>
      </w:r>
    </w:p>
    <w:p w:rsidR="00AF2B63" w:rsidRPr="00FA18FD" w:rsidRDefault="008B5E10" w:rsidP="0030530A">
      <w:pPr>
        <w:pStyle w:val="30"/>
        <w:numPr>
          <w:ilvl w:val="0"/>
          <w:numId w:val="146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Ангіоспазм</w:t>
      </w:r>
    </w:p>
    <w:p w:rsidR="00AF2B63" w:rsidRPr="00FA18FD" w:rsidRDefault="008B5E10" w:rsidP="0030530A">
      <w:pPr>
        <w:pStyle w:val="30"/>
        <w:numPr>
          <w:ilvl w:val="0"/>
          <w:numId w:val="146"/>
        </w:numPr>
        <w:shd w:val="clear" w:color="auto" w:fill="auto"/>
        <w:tabs>
          <w:tab w:val="left" w:pos="309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Обструкція бронхів</w:t>
      </w:r>
    </w:p>
    <w:p w:rsidR="0030530A" w:rsidRDefault="008B5E10" w:rsidP="0030530A">
      <w:pPr>
        <w:pStyle w:val="30"/>
        <w:numPr>
          <w:ilvl w:val="0"/>
          <w:numId w:val="146"/>
        </w:numPr>
        <w:shd w:val="clear" w:color="auto" w:fill="auto"/>
        <w:tabs>
          <w:tab w:val="left" w:pos="309"/>
        </w:tabs>
        <w:spacing w:after="0" w:line="240" w:lineRule="atLeast"/>
        <w:ind w:right="8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 xml:space="preserve">Зменшення легеневої вентиляції </w:t>
      </w:r>
    </w:p>
    <w:p w:rsidR="00AF2B63" w:rsidRPr="00FA18FD" w:rsidRDefault="008B5E10" w:rsidP="0030530A">
      <w:pPr>
        <w:pStyle w:val="30"/>
        <w:numPr>
          <w:ilvl w:val="0"/>
          <w:numId w:val="146"/>
        </w:numPr>
        <w:shd w:val="clear" w:color="auto" w:fill="auto"/>
        <w:tabs>
          <w:tab w:val="left" w:pos="309"/>
        </w:tabs>
        <w:spacing w:after="0" w:line="240" w:lineRule="atLeast"/>
        <w:ind w:right="8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Тромбоз кровоносних судин</w:t>
      </w:r>
    </w:p>
    <w:p w:rsidR="0030530A" w:rsidRDefault="0030530A" w:rsidP="0030530A">
      <w:pPr>
        <w:pStyle w:val="30"/>
        <w:shd w:val="clear" w:color="auto" w:fill="auto"/>
        <w:tabs>
          <w:tab w:val="left" w:pos="496"/>
        </w:tabs>
        <w:spacing w:after="0" w:line="240" w:lineRule="atLeast"/>
        <w:ind w:right="60" w:firstLine="0"/>
        <w:rPr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96"/>
        </w:tabs>
        <w:spacing w:after="0" w:line="240" w:lineRule="atLeast"/>
        <w:ind w:right="6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49</w:t>
      </w:r>
      <w:r w:rsidR="00435F3E">
        <w:rPr>
          <w:b/>
          <w:sz w:val="26"/>
          <w:szCs w:val="26"/>
          <w:lang w:val="uk-UA"/>
        </w:rPr>
        <w:tab/>
      </w:r>
      <w:r w:rsidR="00435F3E">
        <w:rPr>
          <w:b/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Ви працюєте в кабінеті медичної ста</w:t>
      </w:r>
      <w:r w:rsidR="008B5E10" w:rsidRPr="00FA18FD">
        <w:rPr>
          <w:sz w:val="26"/>
          <w:szCs w:val="26"/>
        </w:rPr>
        <w:softHyphen/>
        <w:t>тистики ЛПЗ. Що є одиницею спостере</w:t>
      </w:r>
      <w:r w:rsidR="008B5E10" w:rsidRPr="00FA18FD">
        <w:rPr>
          <w:sz w:val="26"/>
          <w:szCs w:val="26"/>
        </w:rPr>
        <w:softHyphen/>
        <w:t>ження при вивченні госпітальної захворю</w:t>
      </w:r>
      <w:r w:rsidR="008B5E10" w:rsidRPr="00FA18FD">
        <w:rPr>
          <w:sz w:val="26"/>
          <w:szCs w:val="26"/>
        </w:rPr>
        <w:softHyphen/>
        <w:t>ваності?</w:t>
      </w:r>
    </w:p>
    <w:p w:rsidR="00435F3E" w:rsidRPr="00FA18FD" w:rsidRDefault="00435F3E" w:rsidP="00435F3E">
      <w:pPr>
        <w:pStyle w:val="30"/>
        <w:numPr>
          <w:ilvl w:val="0"/>
          <w:numId w:val="147"/>
        </w:numPr>
        <w:shd w:val="clear" w:color="auto" w:fill="auto"/>
        <w:spacing w:after="0" w:line="240" w:lineRule="atLeast"/>
        <w:ind w:right="60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>Кожний випадок госпіталізації хворого з приводу будь-якого захворювання</w:t>
      </w:r>
    </w:p>
    <w:p w:rsidR="00AF2B63" w:rsidRPr="00FA18FD" w:rsidRDefault="008B5E10" w:rsidP="0030530A">
      <w:pPr>
        <w:pStyle w:val="30"/>
        <w:numPr>
          <w:ilvl w:val="0"/>
          <w:numId w:val="147"/>
        </w:numPr>
        <w:shd w:val="clear" w:color="auto" w:fill="auto"/>
        <w:tabs>
          <w:tab w:val="left" w:pos="366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Кожний випадок гострого захворюван</w:t>
      </w:r>
      <w:r w:rsidRPr="00FA18FD">
        <w:rPr>
          <w:sz w:val="26"/>
          <w:szCs w:val="26"/>
        </w:rPr>
        <w:softHyphen/>
        <w:t>ня</w:t>
      </w:r>
    </w:p>
    <w:p w:rsidR="00AF2B63" w:rsidRPr="00FA18FD" w:rsidRDefault="008B5E10" w:rsidP="0030530A">
      <w:pPr>
        <w:pStyle w:val="30"/>
        <w:numPr>
          <w:ilvl w:val="0"/>
          <w:numId w:val="147"/>
        </w:numPr>
        <w:shd w:val="clear" w:color="auto" w:fill="auto"/>
        <w:tabs>
          <w:tab w:val="left" w:pos="357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Кожний випадок звертання хворого до лікаря з приводу будь-якого захворювання</w:t>
      </w:r>
    </w:p>
    <w:p w:rsidR="0030530A" w:rsidRDefault="008B5E10" w:rsidP="0030530A">
      <w:pPr>
        <w:pStyle w:val="30"/>
        <w:numPr>
          <w:ilvl w:val="0"/>
          <w:numId w:val="147"/>
        </w:numPr>
        <w:shd w:val="clear" w:color="auto" w:fill="auto"/>
        <w:tabs>
          <w:tab w:val="left" w:pos="314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 xml:space="preserve">Кожний випадок захворювання хворого </w:t>
      </w:r>
    </w:p>
    <w:p w:rsidR="00AF2B63" w:rsidRPr="00FA18FD" w:rsidRDefault="008B5E10" w:rsidP="0030530A">
      <w:pPr>
        <w:pStyle w:val="30"/>
        <w:numPr>
          <w:ilvl w:val="0"/>
          <w:numId w:val="147"/>
        </w:numPr>
        <w:shd w:val="clear" w:color="auto" w:fill="auto"/>
        <w:tabs>
          <w:tab w:val="left" w:pos="314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Кожний випадок госпіталізації хворого з приводу захворювання з хірургічним втручанням</w:t>
      </w:r>
    </w:p>
    <w:p w:rsidR="0030530A" w:rsidRDefault="0030530A" w:rsidP="0030530A">
      <w:pPr>
        <w:pStyle w:val="30"/>
        <w:shd w:val="clear" w:color="auto" w:fill="auto"/>
        <w:tabs>
          <w:tab w:val="left" w:pos="486"/>
        </w:tabs>
        <w:spacing w:after="0" w:line="240" w:lineRule="atLeast"/>
        <w:ind w:right="60" w:firstLine="0"/>
        <w:rPr>
          <w:sz w:val="26"/>
          <w:szCs w:val="26"/>
        </w:rPr>
      </w:pPr>
    </w:p>
    <w:p w:rsidR="00AF2B63" w:rsidRPr="00FA18FD" w:rsidRDefault="0030530A" w:rsidP="0030530A">
      <w:pPr>
        <w:pStyle w:val="30"/>
        <w:shd w:val="clear" w:color="auto" w:fill="auto"/>
        <w:tabs>
          <w:tab w:val="left" w:pos="486"/>
        </w:tabs>
        <w:spacing w:after="0" w:line="240" w:lineRule="atLeast"/>
        <w:ind w:right="60" w:firstLine="0"/>
        <w:rPr>
          <w:sz w:val="26"/>
          <w:szCs w:val="26"/>
        </w:rPr>
      </w:pPr>
      <w:r w:rsidRPr="00435F3E">
        <w:rPr>
          <w:b/>
          <w:sz w:val="26"/>
          <w:szCs w:val="26"/>
          <w:lang w:val="uk-UA"/>
        </w:rPr>
        <w:t>150</w:t>
      </w:r>
      <w:r w:rsidR="00435F3E" w:rsidRPr="00435F3E">
        <w:rPr>
          <w:b/>
          <w:sz w:val="26"/>
          <w:szCs w:val="26"/>
          <w:lang w:val="uk-UA"/>
        </w:rPr>
        <w:tab/>
      </w:r>
      <w:r w:rsidR="00435F3E">
        <w:rPr>
          <w:sz w:val="26"/>
          <w:szCs w:val="26"/>
          <w:lang w:val="uk-UA"/>
        </w:rPr>
        <w:tab/>
      </w:r>
      <w:r w:rsidR="008B5E10" w:rsidRPr="00FA18FD">
        <w:rPr>
          <w:sz w:val="26"/>
          <w:szCs w:val="26"/>
        </w:rPr>
        <w:t>Комунальні заклади охорони здоров'я є формальними організаціями. Назвіть го</w:t>
      </w:r>
      <w:r w:rsidR="008B5E10" w:rsidRPr="00FA18FD">
        <w:rPr>
          <w:sz w:val="26"/>
          <w:szCs w:val="26"/>
        </w:rPr>
        <w:softHyphen/>
        <w:t>ловні риси формальної організації:</w:t>
      </w:r>
    </w:p>
    <w:p w:rsidR="00435F3E" w:rsidRDefault="00435F3E" w:rsidP="00435F3E">
      <w:pPr>
        <w:pStyle w:val="30"/>
        <w:numPr>
          <w:ilvl w:val="0"/>
          <w:numId w:val="148"/>
        </w:numPr>
        <w:shd w:val="clear" w:color="auto" w:fill="auto"/>
        <w:spacing w:after="0" w:line="240" w:lineRule="atLeast"/>
        <w:ind w:right="60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t>*</w:t>
      </w:r>
      <w:r w:rsidRPr="00FA18FD">
        <w:rPr>
          <w:sz w:val="26"/>
          <w:szCs w:val="26"/>
        </w:rPr>
        <w:t xml:space="preserve">Свідома координація дій двох або більше осіб для досягнення певних результатів </w:t>
      </w:r>
    </w:p>
    <w:p w:rsidR="00AF2B63" w:rsidRPr="00FA18FD" w:rsidRDefault="008B5E10" w:rsidP="0030530A">
      <w:pPr>
        <w:pStyle w:val="30"/>
        <w:numPr>
          <w:ilvl w:val="0"/>
          <w:numId w:val="148"/>
        </w:numPr>
        <w:shd w:val="clear" w:color="auto" w:fill="auto"/>
        <w:tabs>
          <w:tab w:val="left" w:pos="338"/>
        </w:tabs>
        <w:spacing w:after="0" w:line="240" w:lineRule="atLeast"/>
        <w:rPr>
          <w:sz w:val="26"/>
          <w:szCs w:val="26"/>
        </w:rPr>
      </w:pPr>
      <w:r w:rsidRPr="00FA18FD">
        <w:rPr>
          <w:sz w:val="26"/>
          <w:szCs w:val="26"/>
        </w:rPr>
        <w:t>Відсутність єдності в діях її членів</w:t>
      </w:r>
    </w:p>
    <w:p w:rsidR="00AF2B63" w:rsidRPr="00FA18FD" w:rsidRDefault="008B5E10" w:rsidP="0030530A">
      <w:pPr>
        <w:pStyle w:val="30"/>
        <w:numPr>
          <w:ilvl w:val="0"/>
          <w:numId w:val="148"/>
        </w:numPr>
        <w:shd w:val="clear" w:color="auto" w:fill="auto"/>
        <w:tabs>
          <w:tab w:val="left" w:pos="333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Постійна згода всіх членів організації з будь-якими рішеннями керівника</w:t>
      </w:r>
    </w:p>
    <w:p w:rsidR="00AF2B63" w:rsidRPr="00FA18FD" w:rsidRDefault="008B5E10" w:rsidP="0030530A">
      <w:pPr>
        <w:pStyle w:val="30"/>
        <w:numPr>
          <w:ilvl w:val="0"/>
          <w:numId w:val="148"/>
        </w:numPr>
        <w:shd w:val="clear" w:color="auto" w:fill="auto"/>
        <w:tabs>
          <w:tab w:val="left" w:pos="362"/>
        </w:tabs>
        <w:spacing w:after="0" w:line="240" w:lineRule="atLeast"/>
        <w:ind w:right="60"/>
        <w:rPr>
          <w:sz w:val="26"/>
          <w:szCs w:val="26"/>
        </w:rPr>
      </w:pPr>
      <w:r w:rsidRPr="00FA18FD">
        <w:rPr>
          <w:sz w:val="26"/>
          <w:szCs w:val="26"/>
        </w:rPr>
        <w:t>Постійний твердий тиск на її членів з метою поліпшення якості роботи</w:t>
      </w:r>
    </w:p>
    <w:p w:rsidR="00AF2B63" w:rsidRPr="00FA18FD" w:rsidRDefault="008B5E10" w:rsidP="0030530A">
      <w:pPr>
        <w:pStyle w:val="30"/>
        <w:numPr>
          <w:ilvl w:val="0"/>
          <w:numId w:val="148"/>
        </w:numPr>
        <w:shd w:val="clear" w:color="auto" w:fill="auto"/>
        <w:spacing w:after="0" w:line="240" w:lineRule="atLeast"/>
        <w:ind w:right="60"/>
        <w:jc w:val="left"/>
        <w:rPr>
          <w:sz w:val="26"/>
          <w:szCs w:val="26"/>
        </w:rPr>
      </w:pPr>
      <w:r w:rsidRPr="00FA18FD">
        <w:rPr>
          <w:sz w:val="26"/>
          <w:szCs w:val="26"/>
        </w:rPr>
        <w:t>Наявність посадових інструкцій і припи</w:t>
      </w:r>
      <w:r w:rsidRPr="00FA18FD">
        <w:rPr>
          <w:sz w:val="26"/>
          <w:szCs w:val="26"/>
        </w:rPr>
        <w:softHyphen/>
        <w:t>сів</w:t>
      </w:r>
    </w:p>
    <w:sectPr w:rsidR="00AF2B63" w:rsidRPr="00FA18FD" w:rsidSect="00BC3DBE">
      <w:footerReference w:type="default" r:id="rId8"/>
      <w:type w:val="continuous"/>
      <w:pgSz w:w="11905" w:h="16837"/>
      <w:pgMar w:top="567" w:right="851" w:bottom="567" w:left="1418" w:header="0" w:footer="6" w:gutter="0"/>
      <w:cols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44" w:rsidRDefault="00CE3744">
      <w:r>
        <w:separator/>
      </w:r>
    </w:p>
  </w:endnote>
  <w:endnote w:type="continuationSeparator" w:id="0">
    <w:p w:rsidR="00CE3744" w:rsidRDefault="00CE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100508"/>
      <w:docPartObj>
        <w:docPartGallery w:val="Page Numbers (Bottom of Page)"/>
        <w:docPartUnique/>
      </w:docPartObj>
    </w:sdtPr>
    <w:sdtContent>
      <w:p w:rsidR="00CE3744" w:rsidRDefault="00CE3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DB" w:rsidRPr="009663DB">
          <w:rPr>
            <w:noProof/>
            <w:lang w:val="ru-RU"/>
          </w:rPr>
          <w:t>1</w:t>
        </w:r>
        <w:r>
          <w:fldChar w:fldCharType="end"/>
        </w:r>
      </w:p>
    </w:sdtContent>
  </w:sdt>
  <w:p w:rsidR="00CE3744" w:rsidRDefault="00CE3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44" w:rsidRDefault="00CE3744">
      <w:r>
        <w:separator/>
      </w:r>
    </w:p>
  </w:footnote>
  <w:footnote w:type="continuationSeparator" w:id="0">
    <w:p w:rsidR="00CE3744" w:rsidRDefault="00CE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F4A"/>
    <w:multiLevelType w:val="hybridMultilevel"/>
    <w:tmpl w:val="303A7F28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0E87C40"/>
    <w:multiLevelType w:val="hybridMultilevel"/>
    <w:tmpl w:val="FA6CB328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3601ED7"/>
    <w:multiLevelType w:val="hybridMultilevel"/>
    <w:tmpl w:val="A0125F82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3C967F1"/>
    <w:multiLevelType w:val="hybridMultilevel"/>
    <w:tmpl w:val="977E4792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4433E39"/>
    <w:multiLevelType w:val="hybridMultilevel"/>
    <w:tmpl w:val="9B7C6A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23DD"/>
    <w:multiLevelType w:val="hybridMultilevel"/>
    <w:tmpl w:val="3CA63E1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9496776"/>
    <w:multiLevelType w:val="hybridMultilevel"/>
    <w:tmpl w:val="B308AA3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098E3B16"/>
    <w:multiLevelType w:val="multilevel"/>
    <w:tmpl w:val="6F3A5C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4">
      <w:start w:val="5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8">
      <w:start w:val="115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</w:abstractNum>
  <w:abstractNum w:abstractNumId="8" w15:restartNumberingAfterBreak="0">
    <w:nsid w:val="09B337FC"/>
    <w:multiLevelType w:val="hybridMultilevel"/>
    <w:tmpl w:val="E780BFAE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09BC18F8"/>
    <w:multiLevelType w:val="hybridMultilevel"/>
    <w:tmpl w:val="50A09E90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9DE2B24"/>
    <w:multiLevelType w:val="hybridMultilevel"/>
    <w:tmpl w:val="7BCCC8B0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0B334EE9"/>
    <w:multiLevelType w:val="hybridMultilevel"/>
    <w:tmpl w:val="1328619A"/>
    <w:lvl w:ilvl="0" w:tplc="04220015">
      <w:start w:val="1"/>
      <w:numFmt w:val="upperLetter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B573855"/>
    <w:multiLevelType w:val="hybridMultilevel"/>
    <w:tmpl w:val="C95A24D8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BF73050"/>
    <w:multiLevelType w:val="hybridMultilevel"/>
    <w:tmpl w:val="6A66416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0C9D276B"/>
    <w:multiLevelType w:val="hybridMultilevel"/>
    <w:tmpl w:val="D372678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0CBE003C"/>
    <w:multiLevelType w:val="hybridMultilevel"/>
    <w:tmpl w:val="4842881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0CD747CC"/>
    <w:multiLevelType w:val="hybridMultilevel"/>
    <w:tmpl w:val="275AFE1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0CE304AA"/>
    <w:multiLevelType w:val="hybridMultilevel"/>
    <w:tmpl w:val="552C13BE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0CF7191C"/>
    <w:multiLevelType w:val="hybridMultilevel"/>
    <w:tmpl w:val="176E4FAE"/>
    <w:lvl w:ilvl="0" w:tplc="04190015">
      <w:start w:val="1"/>
      <w:numFmt w:val="upperLetter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0DD30F05"/>
    <w:multiLevelType w:val="hybridMultilevel"/>
    <w:tmpl w:val="F050D3F0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0EB97DF7"/>
    <w:multiLevelType w:val="hybridMultilevel"/>
    <w:tmpl w:val="6EF4E88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10523B3E"/>
    <w:multiLevelType w:val="hybridMultilevel"/>
    <w:tmpl w:val="133EB9B2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129C1C9E"/>
    <w:multiLevelType w:val="hybridMultilevel"/>
    <w:tmpl w:val="02B2DDE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12B00C82"/>
    <w:multiLevelType w:val="hybridMultilevel"/>
    <w:tmpl w:val="ED800D1A"/>
    <w:lvl w:ilvl="0" w:tplc="04220015">
      <w:start w:val="1"/>
      <w:numFmt w:val="upperLetter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12E919B8"/>
    <w:multiLevelType w:val="hybridMultilevel"/>
    <w:tmpl w:val="E05A7642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150B0CB0"/>
    <w:multiLevelType w:val="hybridMultilevel"/>
    <w:tmpl w:val="FE7A515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16990E23"/>
    <w:multiLevelType w:val="hybridMultilevel"/>
    <w:tmpl w:val="FF145FD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16AD2FF8"/>
    <w:multiLevelType w:val="hybridMultilevel"/>
    <w:tmpl w:val="0742D9C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16B43F1A"/>
    <w:multiLevelType w:val="hybridMultilevel"/>
    <w:tmpl w:val="1630B44E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16C83CD0"/>
    <w:multiLevelType w:val="hybridMultilevel"/>
    <w:tmpl w:val="4B7C3B8A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174601AE"/>
    <w:multiLevelType w:val="hybridMultilevel"/>
    <w:tmpl w:val="28B8744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175A1FB7"/>
    <w:multiLevelType w:val="hybridMultilevel"/>
    <w:tmpl w:val="E3027C58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94D55AF"/>
    <w:multiLevelType w:val="hybridMultilevel"/>
    <w:tmpl w:val="CF36D46E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19852608"/>
    <w:multiLevelType w:val="hybridMultilevel"/>
    <w:tmpl w:val="87F087AC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19C60715"/>
    <w:multiLevelType w:val="hybridMultilevel"/>
    <w:tmpl w:val="9EE8B1C0"/>
    <w:lvl w:ilvl="0" w:tplc="04220015">
      <w:start w:val="1"/>
      <w:numFmt w:val="upperLetter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1A4B772E"/>
    <w:multiLevelType w:val="hybridMultilevel"/>
    <w:tmpl w:val="C494EFF2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1AEE635A"/>
    <w:multiLevelType w:val="hybridMultilevel"/>
    <w:tmpl w:val="7944A4E6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1BA138F7"/>
    <w:multiLevelType w:val="hybridMultilevel"/>
    <w:tmpl w:val="2BE8F024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1D8B2648"/>
    <w:multiLevelType w:val="hybridMultilevel"/>
    <w:tmpl w:val="A4D4029E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1E1B17B6"/>
    <w:multiLevelType w:val="hybridMultilevel"/>
    <w:tmpl w:val="CD6AE898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1F786E4E"/>
    <w:multiLevelType w:val="hybridMultilevel"/>
    <w:tmpl w:val="101A09CE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 w15:restartNumberingAfterBreak="0">
    <w:nsid w:val="1F9667D6"/>
    <w:multiLevelType w:val="hybridMultilevel"/>
    <w:tmpl w:val="ACACB436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20870819"/>
    <w:multiLevelType w:val="hybridMultilevel"/>
    <w:tmpl w:val="B226028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20B85B73"/>
    <w:multiLevelType w:val="hybridMultilevel"/>
    <w:tmpl w:val="3056BAC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22C80C05"/>
    <w:multiLevelType w:val="hybridMultilevel"/>
    <w:tmpl w:val="781AF90A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23B63D4E"/>
    <w:multiLevelType w:val="hybridMultilevel"/>
    <w:tmpl w:val="1A28CA42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6" w15:restartNumberingAfterBreak="0">
    <w:nsid w:val="23C87047"/>
    <w:multiLevelType w:val="hybridMultilevel"/>
    <w:tmpl w:val="68F87D18"/>
    <w:lvl w:ilvl="0" w:tplc="04220015">
      <w:start w:val="1"/>
      <w:numFmt w:val="upperLetter"/>
      <w:lvlText w:val="%1.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25C24FB0"/>
    <w:multiLevelType w:val="hybridMultilevel"/>
    <w:tmpl w:val="9C12C61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8" w15:restartNumberingAfterBreak="0">
    <w:nsid w:val="25EA287F"/>
    <w:multiLevelType w:val="hybridMultilevel"/>
    <w:tmpl w:val="83C6B2BC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271165FD"/>
    <w:multiLevelType w:val="hybridMultilevel"/>
    <w:tmpl w:val="AE3EF8E4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0" w15:restartNumberingAfterBreak="0">
    <w:nsid w:val="27E41FB6"/>
    <w:multiLevelType w:val="hybridMultilevel"/>
    <w:tmpl w:val="A5B48E2A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1" w15:restartNumberingAfterBreak="0">
    <w:nsid w:val="28144009"/>
    <w:multiLevelType w:val="hybridMultilevel"/>
    <w:tmpl w:val="99305E38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 w15:restartNumberingAfterBreak="0">
    <w:nsid w:val="28A74B95"/>
    <w:multiLevelType w:val="hybridMultilevel"/>
    <w:tmpl w:val="AF56F696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3" w15:restartNumberingAfterBreak="0">
    <w:nsid w:val="293926A2"/>
    <w:multiLevelType w:val="hybridMultilevel"/>
    <w:tmpl w:val="BA88A5BA"/>
    <w:lvl w:ilvl="0" w:tplc="04190015">
      <w:start w:val="1"/>
      <w:numFmt w:val="upp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29C77B7D"/>
    <w:multiLevelType w:val="hybridMultilevel"/>
    <w:tmpl w:val="8DBAC2A2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5" w15:restartNumberingAfterBreak="0">
    <w:nsid w:val="2A1234EB"/>
    <w:multiLevelType w:val="hybridMultilevel"/>
    <w:tmpl w:val="BC7C6A62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2AF65432"/>
    <w:multiLevelType w:val="hybridMultilevel"/>
    <w:tmpl w:val="8FB0F0BC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2B895C01"/>
    <w:multiLevelType w:val="hybridMultilevel"/>
    <w:tmpl w:val="A7A8675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2B9B2075"/>
    <w:multiLevelType w:val="multilevel"/>
    <w:tmpl w:val="6F3A5C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4">
      <w:start w:val="5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8">
      <w:start w:val="115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</w:abstractNum>
  <w:abstractNum w:abstractNumId="59" w15:restartNumberingAfterBreak="0">
    <w:nsid w:val="2C824053"/>
    <w:multiLevelType w:val="hybridMultilevel"/>
    <w:tmpl w:val="C35ADBC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0" w15:restartNumberingAfterBreak="0">
    <w:nsid w:val="2C8C2A9C"/>
    <w:multiLevelType w:val="hybridMultilevel"/>
    <w:tmpl w:val="A84625DC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2C9102F8"/>
    <w:multiLevelType w:val="hybridMultilevel"/>
    <w:tmpl w:val="491409A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2D1241AA"/>
    <w:multiLevelType w:val="hybridMultilevel"/>
    <w:tmpl w:val="BEE881B2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3" w15:restartNumberingAfterBreak="0">
    <w:nsid w:val="2D374F53"/>
    <w:multiLevelType w:val="hybridMultilevel"/>
    <w:tmpl w:val="F4F6109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4" w15:restartNumberingAfterBreak="0">
    <w:nsid w:val="2D91567B"/>
    <w:multiLevelType w:val="hybridMultilevel"/>
    <w:tmpl w:val="DAB02EF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5" w15:restartNumberingAfterBreak="0">
    <w:nsid w:val="2DC113F3"/>
    <w:multiLevelType w:val="hybridMultilevel"/>
    <w:tmpl w:val="28769DE0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2E5A788B"/>
    <w:multiLevelType w:val="hybridMultilevel"/>
    <w:tmpl w:val="779625B6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7" w15:restartNumberingAfterBreak="0">
    <w:nsid w:val="2EDE27AA"/>
    <w:multiLevelType w:val="hybridMultilevel"/>
    <w:tmpl w:val="A19436E4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8" w15:restartNumberingAfterBreak="0">
    <w:nsid w:val="2F737FF0"/>
    <w:multiLevelType w:val="hybridMultilevel"/>
    <w:tmpl w:val="D04EBE7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9" w15:restartNumberingAfterBreak="0">
    <w:nsid w:val="2FB85882"/>
    <w:multiLevelType w:val="hybridMultilevel"/>
    <w:tmpl w:val="51A6C894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0" w15:restartNumberingAfterBreak="0">
    <w:nsid w:val="3078351E"/>
    <w:multiLevelType w:val="hybridMultilevel"/>
    <w:tmpl w:val="0DD8717C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1" w15:restartNumberingAfterBreak="0">
    <w:nsid w:val="32647099"/>
    <w:multiLevelType w:val="hybridMultilevel"/>
    <w:tmpl w:val="CF86D6D8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2" w15:restartNumberingAfterBreak="0">
    <w:nsid w:val="32714688"/>
    <w:multiLevelType w:val="hybridMultilevel"/>
    <w:tmpl w:val="0DF4BFB4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338D7505"/>
    <w:multiLevelType w:val="hybridMultilevel"/>
    <w:tmpl w:val="2256B97C"/>
    <w:lvl w:ilvl="0" w:tplc="04190015">
      <w:start w:val="1"/>
      <w:numFmt w:val="upperLetter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4" w15:restartNumberingAfterBreak="0">
    <w:nsid w:val="33980F36"/>
    <w:multiLevelType w:val="hybridMultilevel"/>
    <w:tmpl w:val="5BB6D06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5" w15:restartNumberingAfterBreak="0">
    <w:nsid w:val="34E9060E"/>
    <w:multiLevelType w:val="hybridMultilevel"/>
    <w:tmpl w:val="E0E67696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59A200F"/>
    <w:multiLevelType w:val="hybridMultilevel"/>
    <w:tmpl w:val="204A3922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7" w15:restartNumberingAfterBreak="0">
    <w:nsid w:val="360C192C"/>
    <w:multiLevelType w:val="hybridMultilevel"/>
    <w:tmpl w:val="9FD67052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8" w15:restartNumberingAfterBreak="0">
    <w:nsid w:val="382357AB"/>
    <w:multiLevelType w:val="hybridMultilevel"/>
    <w:tmpl w:val="124E9F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3F0BA2"/>
    <w:multiLevelType w:val="hybridMultilevel"/>
    <w:tmpl w:val="D9B6A856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0" w15:restartNumberingAfterBreak="0">
    <w:nsid w:val="38764C85"/>
    <w:multiLevelType w:val="hybridMultilevel"/>
    <w:tmpl w:val="95623502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1" w15:restartNumberingAfterBreak="0">
    <w:nsid w:val="391D5A20"/>
    <w:multiLevelType w:val="multilevel"/>
    <w:tmpl w:val="781676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4">
      <w:start w:val="5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8">
      <w:start w:val="115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</w:abstractNum>
  <w:abstractNum w:abstractNumId="82" w15:restartNumberingAfterBreak="0">
    <w:nsid w:val="39CA2BE2"/>
    <w:multiLevelType w:val="hybridMultilevel"/>
    <w:tmpl w:val="72F0DFB0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3" w15:restartNumberingAfterBreak="0">
    <w:nsid w:val="3A977628"/>
    <w:multiLevelType w:val="hybridMultilevel"/>
    <w:tmpl w:val="795ADF4C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4" w15:restartNumberingAfterBreak="0">
    <w:nsid w:val="3DE123EB"/>
    <w:multiLevelType w:val="hybridMultilevel"/>
    <w:tmpl w:val="53E63482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5" w15:restartNumberingAfterBreak="0">
    <w:nsid w:val="3E034658"/>
    <w:multiLevelType w:val="hybridMultilevel"/>
    <w:tmpl w:val="E35E3BD2"/>
    <w:lvl w:ilvl="0" w:tplc="04190015">
      <w:start w:val="1"/>
      <w:numFmt w:val="upperLetter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6" w15:restartNumberingAfterBreak="0">
    <w:nsid w:val="3ED4018B"/>
    <w:multiLevelType w:val="hybridMultilevel"/>
    <w:tmpl w:val="BFB40CB8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7" w15:restartNumberingAfterBreak="0">
    <w:nsid w:val="3EF34063"/>
    <w:multiLevelType w:val="hybridMultilevel"/>
    <w:tmpl w:val="8E84D0D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8" w15:restartNumberingAfterBreak="0">
    <w:nsid w:val="3F4868D9"/>
    <w:multiLevelType w:val="hybridMultilevel"/>
    <w:tmpl w:val="25B01B3A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9" w15:restartNumberingAfterBreak="0">
    <w:nsid w:val="404E2084"/>
    <w:multiLevelType w:val="hybridMultilevel"/>
    <w:tmpl w:val="1C6CD09E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0" w15:restartNumberingAfterBreak="0">
    <w:nsid w:val="40BA64F4"/>
    <w:multiLevelType w:val="hybridMultilevel"/>
    <w:tmpl w:val="322E9DE0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417604EA"/>
    <w:multiLevelType w:val="hybridMultilevel"/>
    <w:tmpl w:val="8D48A92C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2" w15:restartNumberingAfterBreak="0">
    <w:nsid w:val="41F22EBB"/>
    <w:multiLevelType w:val="hybridMultilevel"/>
    <w:tmpl w:val="EDD0022E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42545FB2"/>
    <w:multiLevelType w:val="hybridMultilevel"/>
    <w:tmpl w:val="E2384296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4" w15:restartNumberingAfterBreak="0">
    <w:nsid w:val="426A2FD8"/>
    <w:multiLevelType w:val="hybridMultilevel"/>
    <w:tmpl w:val="6902E6EA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5" w15:restartNumberingAfterBreak="0">
    <w:nsid w:val="43F83B5B"/>
    <w:multiLevelType w:val="hybridMultilevel"/>
    <w:tmpl w:val="8068A61C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 w15:restartNumberingAfterBreak="0">
    <w:nsid w:val="45AA3FE9"/>
    <w:multiLevelType w:val="hybridMultilevel"/>
    <w:tmpl w:val="3F749132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 w15:restartNumberingAfterBreak="0">
    <w:nsid w:val="465D273E"/>
    <w:multiLevelType w:val="hybridMultilevel"/>
    <w:tmpl w:val="7444DADE"/>
    <w:lvl w:ilvl="0" w:tplc="04220015">
      <w:start w:val="1"/>
      <w:numFmt w:val="upperLetter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8" w15:restartNumberingAfterBreak="0">
    <w:nsid w:val="465E56F7"/>
    <w:multiLevelType w:val="hybridMultilevel"/>
    <w:tmpl w:val="209E9F26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49AA43EB"/>
    <w:multiLevelType w:val="hybridMultilevel"/>
    <w:tmpl w:val="AD5C1982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4BC463B4"/>
    <w:multiLevelType w:val="hybridMultilevel"/>
    <w:tmpl w:val="94FC1E50"/>
    <w:lvl w:ilvl="0" w:tplc="04220015">
      <w:start w:val="1"/>
      <w:numFmt w:val="upperLetter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1" w15:restartNumberingAfterBreak="0">
    <w:nsid w:val="4D7714AF"/>
    <w:multiLevelType w:val="hybridMultilevel"/>
    <w:tmpl w:val="7880643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795519"/>
    <w:multiLevelType w:val="hybridMultilevel"/>
    <w:tmpl w:val="CA14E66E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3" w15:restartNumberingAfterBreak="0">
    <w:nsid w:val="4DB42856"/>
    <w:multiLevelType w:val="hybridMultilevel"/>
    <w:tmpl w:val="4F26D56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4" w15:restartNumberingAfterBreak="0">
    <w:nsid w:val="4EFD03B4"/>
    <w:multiLevelType w:val="hybridMultilevel"/>
    <w:tmpl w:val="6DC81B7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5" w15:restartNumberingAfterBreak="0">
    <w:nsid w:val="4F0537D2"/>
    <w:multiLevelType w:val="hybridMultilevel"/>
    <w:tmpl w:val="7C400B14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6" w15:restartNumberingAfterBreak="0">
    <w:nsid w:val="50116579"/>
    <w:multiLevelType w:val="hybridMultilevel"/>
    <w:tmpl w:val="2CC4E6A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7" w15:restartNumberingAfterBreak="0">
    <w:nsid w:val="529E4669"/>
    <w:multiLevelType w:val="hybridMultilevel"/>
    <w:tmpl w:val="BCE2C2F4"/>
    <w:lvl w:ilvl="0" w:tplc="04190015">
      <w:start w:val="1"/>
      <w:numFmt w:val="upperLetter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8" w15:restartNumberingAfterBreak="0">
    <w:nsid w:val="542C5FC4"/>
    <w:multiLevelType w:val="hybridMultilevel"/>
    <w:tmpl w:val="792E3A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A03399"/>
    <w:multiLevelType w:val="hybridMultilevel"/>
    <w:tmpl w:val="3EFEEA6E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0" w15:restartNumberingAfterBreak="0">
    <w:nsid w:val="58AE4A1D"/>
    <w:multiLevelType w:val="hybridMultilevel"/>
    <w:tmpl w:val="E47C1CD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1" w15:restartNumberingAfterBreak="0">
    <w:nsid w:val="59590667"/>
    <w:multiLevelType w:val="hybridMultilevel"/>
    <w:tmpl w:val="BC48C584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2" w15:restartNumberingAfterBreak="0">
    <w:nsid w:val="59F30BA3"/>
    <w:multiLevelType w:val="hybridMultilevel"/>
    <w:tmpl w:val="1A3814F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3" w15:restartNumberingAfterBreak="0">
    <w:nsid w:val="5ED677DD"/>
    <w:multiLevelType w:val="hybridMultilevel"/>
    <w:tmpl w:val="33FA450C"/>
    <w:lvl w:ilvl="0" w:tplc="04220015">
      <w:start w:val="1"/>
      <w:numFmt w:val="upperLetter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4" w15:restartNumberingAfterBreak="0">
    <w:nsid w:val="5F940654"/>
    <w:multiLevelType w:val="hybridMultilevel"/>
    <w:tmpl w:val="F04E7BE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5" w15:restartNumberingAfterBreak="0">
    <w:nsid w:val="602F4745"/>
    <w:multiLevelType w:val="hybridMultilevel"/>
    <w:tmpl w:val="F1AAB01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FB4E7F"/>
    <w:multiLevelType w:val="hybridMultilevel"/>
    <w:tmpl w:val="554CBAE2"/>
    <w:lvl w:ilvl="0" w:tplc="04220015">
      <w:start w:val="1"/>
      <w:numFmt w:val="upperLetter"/>
      <w:lvlText w:val="%1.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7" w15:restartNumberingAfterBreak="0">
    <w:nsid w:val="61F8320A"/>
    <w:multiLevelType w:val="hybridMultilevel"/>
    <w:tmpl w:val="E91692F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8" w15:restartNumberingAfterBreak="0">
    <w:nsid w:val="64573B66"/>
    <w:multiLevelType w:val="hybridMultilevel"/>
    <w:tmpl w:val="CEE6CDCC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9" w15:restartNumberingAfterBreak="0">
    <w:nsid w:val="64FA2869"/>
    <w:multiLevelType w:val="hybridMultilevel"/>
    <w:tmpl w:val="F2A06D5A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0" w15:restartNumberingAfterBreak="0">
    <w:nsid w:val="652746F0"/>
    <w:multiLevelType w:val="hybridMultilevel"/>
    <w:tmpl w:val="4E244EB8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1" w15:restartNumberingAfterBreak="0">
    <w:nsid w:val="660A4BD2"/>
    <w:multiLevelType w:val="hybridMultilevel"/>
    <w:tmpl w:val="0826037C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2" w15:restartNumberingAfterBreak="0">
    <w:nsid w:val="66AA5A53"/>
    <w:multiLevelType w:val="multilevel"/>
    <w:tmpl w:val="781676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4">
      <w:start w:val="5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8">
      <w:start w:val="115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</w:abstractNum>
  <w:abstractNum w:abstractNumId="123" w15:restartNumberingAfterBreak="0">
    <w:nsid w:val="678F1325"/>
    <w:multiLevelType w:val="hybridMultilevel"/>
    <w:tmpl w:val="4DD2FC6E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4" w15:restartNumberingAfterBreak="0">
    <w:nsid w:val="679102DC"/>
    <w:multiLevelType w:val="hybridMultilevel"/>
    <w:tmpl w:val="A8D8ED44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5" w15:restartNumberingAfterBreak="0">
    <w:nsid w:val="68402603"/>
    <w:multiLevelType w:val="hybridMultilevel"/>
    <w:tmpl w:val="DD2445B0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6" w15:restartNumberingAfterBreak="0">
    <w:nsid w:val="69B512EC"/>
    <w:multiLevelType w:val="hybridMultilevel"/>
    <w:tmpl w:val="4F9212E6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7" w15:restartNumberingAfterBreak="0">
    <w:nsid w:val="6AA760E4"/>
    <w:multiLevelType w:val="hybridMultilevel"/>
    <w:tmpl w:val="A778302A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8" w15:restartNumberingAfterBreak="0">
    <w:nsid w:val="6BAC7292"/>
    <w:multiLevelType w:val="hybridMultilevel"/>
    <w:tmpl w:val="4D52AD5C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9" w15:restartNumberingAfterBreak="0">
    <w:nsid w:val="6CAB225E"/>
    <w:multiLevelType w:val="hybridMultilevel"/>
    <w:tmpl w:val="3238EF1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0" w15:restartNumberingAfterBreak="0">
    <w:nsid w:val="6D2459B5"/>
    <w:multiLevelType w:val="hybridMultilevel"/>
    <w:tmpl w:val="9C120A4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1" w15:restartNumberingAfterBreak="0">
    <w:nsid w:val="6F9F693E"/>
    <w:multiLevelType w:val="hybridMultilevel"/>
    <w:tmpl w:val="71702F8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2" w15:restartNumberingAfterBreak="0">
    <w:nsid w:val="71DF3DE6"/>
    <w:multiLevelType w:val="hybridMultilevel"/>
    <w:tmpl w:val="AB66EEA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20C0CD4"/>
    <w:multiLevelType w:val="hybridMultilevel"/>
    <w:tmpl w:val="90FA6B5A"/>
    <w:lvl w:ilvl="0" w:tplc="04220015">
      <w:start w:val="1"/>
      <w:numFmt w:val="upperLetter"/>
      <w:lvlText w:val="%1.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4" w15:restartNumberingAfterBreak="0">
    <w:nsid w:val="729E5BA1"/>
    <w:multiLevelType w:val="hybridMultilevel"/>
    <w:tmpl w:val="CCA092E0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732F3311"/>
    <w:multiLevelType w:val="hybridMultilevel"/>
    <w:tmpl w:val="9934D364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 w15:restartNumberingAfterBreak="0">
    <w:nsid w:val="73747E4C"/>
    <w:multiLevelType w:val="hybridMultilevel"/>
    <w:tmpl w:val="12A20E28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7" w15:restartNumberingAfterBreak="0">
    <w:nsid w:val="739274A7"/>
    <w:multiLevelType w:val="hybridMultilevel"/>
    <w:tmpl w:val="E9B68F92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8" w15:restartNumberingAfterBreak="0">
    <w:nsid w:val="7476287B"/>
    <w:multiLevelType w:val="hybridMultilevel"/>
    <w:tmpl w:val="43440C84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9" w15:restartNumberingAfterBreak="0">
    <w:nsid w:val="75D11335"/>
    <w:multiLevelType w:val="hybridMultilevel"/>
    <w:tmpl w:val="25CA414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0" w15:restartNumberingAfterBreak="0">
    <w:nsid w:val="78757569"/>
    <w:multiLevelType w:val="hybridMultilevel"/>
    <w:tmpl w:val="37C6317E"/>
    <w:lvl w:ilvl="0" w:tplc="04220015">
      <w:start w:val="1"/>
      <w:numFmt w:val="upperLetter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 w15:restartNumberingAfterBreak="0">
    <w:nsid w:val="78BA43AE"/>
    <w:multiLevelType w:val="hybridMultilevel"/>
    <w:tmpl w:val="6FE2C1F6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2" w15:restartNumberingAfterBreak="0">
    <w:nsid w:val="78D55854"/>
    <w:multiLevelType w:val="hybridMultilevel"/>
    <w:tmpl w:val="A00696D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3" w15:restartNumberingAfterBreak="0">
    <w:nsid w:val="79503FBC"/>
    <w:multiLevelType w:val="hybridMultilevel"/>
    <w:tmpl w:val="A1CCAB4A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4" w15:restartNumberingAfterBreak="0">
    <w:nsid w:val="796736FC"/>
    <w:multiLevelType w:val="hybridMultilevel"/>
    <w:tmpl w:val="3EAE2BB8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5" w15:restartNumberingAfterBreak="0">
    <w:nsid w:val="79DC3DF0"/>
    <w:multiLevelType w:val="hybridMultilevel"/>
    <w:tmpl w:val="A55A1B5E"/>
    <w:lvl w:ilvl="0" w:tplc="04220015">
      <w:start w:val="1"/>
      <w:numFmt w:val="upperLetter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6" w15:restartNumberingAfterBreak="0">
    <w:nsid w:val="7A711A8C"/>
    <w:multiLevelType w:val="hybridMultilevel"/>
    <w:tmpl w:val="5C9C1F8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7" w15:restartNumberingAfterBreak="0">
    <w:nsid w:val="7B036744"/>
    <w:multiLevelType w:val="hybridMultilevel"/>
    <w:tmpl w:val="AEB4BCD0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8" w15:restartNumberingAfterBreak="0">
    <w:nsid w:val="7B66530E"/>
    <w:multiLevelType w:val="hybridMultilevel"/>
    <w:tmpl w:val="F4343AA2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9" w15:restartNumberingAfterBreak="0">
    <w:nsid w:val="7DDF2580"/>
    <w:multiLevelType w:val="hybridMultilevel"/>
    <w:tmpl w:val="AFBC3E2E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0" w15:restartNumberingAfterBreak="0">
    <w:nsid w:val="7E04234C"/>
    <w:multiLevelType w:val="hybridMultilevel"/>
    <w:tmpl w:val="A50E8C88"/>
    <w:lvl w:ilvl="0" w:tplc="04190015">
      <w:start w:val="1"/>
      <w:numFmt w:val="upp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8"/>
  </w:num>
  <w:num w:numId="2">
    <w:abstractNumId w:val="149"/>
  </w:num>
  <w:num w:numId="3">
    <w:abstractNumId w:val="142"/>
  </w:num>
  <w:num w:numId="4">
    <w:abstractNumId w:val="64"/>
  </w:num>
  <w:num w:numId="5">
    <w:abstractNumId w:val="27"/>
  </w:num>
  <w:num w:numId="6">
    <w:abstractNumId w:val="5"/>
  </w:num>
  <w:num w:numId="7">
    <w:abstractNumId w:val="148"/>
  </w:num>
  <w:num w:numId="8">
    <w:abstractNumId w:val="43"/>
  </w:num>
  <w:num w:numId="9">
    <w:abstractNumId w:val="130"/>
  </w:num>
  <w:num w:numId="10">
    <w:abstractNumId w:val="143"/>
  </w:num>
  <w:num w:numId="11">
    <w:abstractNumId w:val="87"/>
  </w:num>
  <w:num w:numId="12">
    <w:abstractNumId w:val="68"/>
  </w:num>
  <w:num w:numId="13">
    <w:abstractNumId w:val="131"/>
  </w:num>
  <w:num w:numId="14">
    <w:abstractNumId w:val="110"/>
  </w:num>
  <w:num w:numId="15">
    <w:abstractNumId w:val="63"/>
  </w:num>
  <w:num w:numId="16">
    <w:abstractNumId w:val="22"/>
  </w:num>
  <w:num w:numId="17">
    <w:abstractNumId w:val="146"/>
  </w:num>
  <w:num w:numId="18">
    <w:abstractNumId w:val="62"/>
  </w:num>
  <w:num w:numId="19">
    <w:abstractNumId w:val="70"/>
  </w:num>
  <w:num w:numId="20">
    <w:abstractNumId w:val="122"/>
  </w:num>
  <w:num w:numId="21">
    <w:abstractNumId w:val="138"/>
  </w:num>
  <w:num w:numId="22">
    <w:abstractNumId w:val="86"/>
  </w:num>
  <w:num w:numId="23">
    <w:abstractNumId w:val="89"/>
  </w:num>
  <w:num w:numId="24">
    <w:abstractNumId w:val="91"/>
  </w:num>
  <w:num w:numId="25">
    <w:abstractNumId w:val="145"/>
  </w:num>
  <w:num w:numId="26">
    <w:abstractNumId w:val="1"/>
  </w:num>
  <w:num w:numId="27">
    <w:abstractNumId w:val="115"/>
  </w:num>
  <w:num w:numId="28">
    <w:abstractNumId w:val="140"/>
  </w:num>
  <w:num w:numId="29">
    <w:abstractNumId w:val="72"/>
  </w:num>
  <w:num w:numId="30">
    <w:abstractNumId w:val="31"/>
  </w:num>
  <w:num w:numId="31">
    <w:abstractNumId w:val="55"/>
  </w:num>
  <w:num w:numId="32">
    <w:abstractNumId w:val="134"/>
  </w:num>
  <w:num w:numId="33">
    <w:abstractNumId w:val="98"/>
  </w:num>
  <w:num w:numId="34">
    <w:abstractNumId w:val="92"/>
  </w:num>
  <w:num w:numId="35">
    <w:abstractNumId w:val="99"/>
  </w:num>
  <w:num w:numId="36">
    <w:abstractNumId w:val="129"/>
  </w:num>
  <w:num w:numId="37">
    <w:abstractNumId w:val="74"/>
  </w:num>
  <w:num w:numId="38">
    <w:abstractNumId w:val="20"/>
  </w:num>
  <w:num w:numId="39">
    <w:abstractNumId w:val="59"/>
  </w:num>
  <w:num w:numId="40">
    <w:abstractNumId w:val="147"/>
  </w:num>
  <w:num w:numId="41">
    <w:abstractNumId w:val="52"/>
  </w:num>
  <w:num w:numId="42">
    <w:abstractNumId w:val="104"/>
  </w:num>
  <w:num w:numId="43">
    <w:abstractNumId w:val="14"/>
  </w:num>
  <w:num w:numId="44">
    <w:abstractNumId w:val="82"/>
  </w:num>
  <w:num w:numId="45">
    <w:abstractNumId w:val="81"/>
  </w:num>
  <w:num w:numId="46">
    <w:abstractNumId w:val="118"/>
  </w:num>
  <w:num w:numId="47">
    <w:abstractNumId w:val="117"/>
  </w:num>
  <w:num w:numId="48">
    <w:abstractNumId w:val="144"/>
  </w:num>
  <w:num w:numId="49">
    <w:abstractNumId w:val="13"/>
  </w:num>
  <w:num w:numId="50">
    <w:abstractNumId w:val="97"/>
  </w:num>
  <w:num w:numId="51">
    <w:abstractNumId w:val="23"/>
  </w:num>
  <w:num w:numId="52">
    <w:abstractNumId w:val="11"/>
  </w:num>
  <w:num w:numId="53">
    <w:abstractNumId w:val="34"/>
  </w:num>
  <w:num w:numId="54">
    <w:abstractNumId w:val="100"/>
  </w:num>
  <w:num w:numId="55">
    <w:abstractNumId w:val="101"/>
  </w:num>
  <w:num w:numId="56">
    <w:abstractNumId w:val="95"/>
  </w:num>
  <w:num w:numId="57">
    <w:abstractNumId w:val="65"/>
  </w:num>
  <w:num w:numId="58">
    <w:abstractNumId w:val="96"/>
  </w:num>
  <w:num w:numId="59">
    <w:abstractNumId w:val="29"/>
  </w:num>
  <w:num w:numId="60">
    <w:abstractNumId w:val="9"/>
  </w:num>
  <w:num w:numId="61">
    <w:abstractNumId w:val="60"/>
  </w:num>
  <w:num w:numId="62">
    <w:abstractNumId w:val="33"/>
  </w:num>
  <w:num w:numId="63">
    <w:abstractNumId w:val="10"/>
  </w:num>
  <w:num w:numId="64">
    <w:abstractNumId w:val="21"/>
  </w:num>
  <w:num w:numId="65">
    <w:abstractNumId w:val="113"/>
  </w:num>
  <w:num w:numId="66">
    <w:abstractNumId w:val="75"/>
  </w:num>
  <w:num w:numId="67">
    <w:abstractNumId w:val="12"/>
  </w:num>
  <w:num w:numId="68">
    <w:abstractNumId w:val="56"/>
  </w:num>
  <w:num w:numId="69">
    <w:abstractNumId w:val="135"/>
  </w:num>
  <w:num w:numId="70">
    <w:abstractNumId w:val="41"/>
  </w:num>
  <w:num w:numId="71">
    <w:abstractNumId w:val="38"/>
  </w:num>
  <w:num w:numId="72">
    <w:abstractNumId w:val="35"/>
  </w:num>
  <w:num w:numId="73">
    <w:abstractNumId w:val="136"/>
  </w:num>
  <w:num w:numId="74">
    <w:abstractNumId w:val="37"/>
  </w:num>
  <w:num w:numId="75">
    <w:abstractNumId w:val="102"/>
  </w:num>
  <w:num w:numId="76">
    <w:abstractNumId w:val="49"/>
  </w:num>
  <w:num w:numId="77">
    <w:abstractNumId w:val="54"/>
  </w:num>
  <w:num w:numId="78">
    <w:abstractNumId w:val="127"/>
  </w:num>
  <w:num w:numId="79">
    <w:abstractNumId w:val="7"/>
  </w:num>
  <w:num w:numId="80">
    <w:abstractNumId w:val="116"/>
  </w:num>
  <w:num w:numId="81">
    <w:abstractNumId w:val="46"/>
  </w:num>
  <w:num w:numId="82">
    <w:abstractNumId w:val="133"/>
  </w:num>
  <w:num w:numId="83">
    <w:abstractNumId w:val="79"/>
  </w:num>
  <w:num w:numId="84">
    <w:abstractNumId w:val="139"/>
  </w:num>
  <w:num w:numId="85">
    <w:abstractNumId w:val="47"/>
  </w:num>
  <w:num w:numId="86">
    <w:abstractNumId w:val="66"/>
  </w:num>
  <w:num w:numId="87">
    <w:abstractNumId w:val="132"/>
  </w:num>
  <w:num w:numId="88">
    <w:abstractNumId w:val="16"/>
  </w:num>
  <w:num w:numId="89">
    <w:abstractNumId w:val="50"/>
  </w:num>
  <w:num w:numId="90">
    <w:abstractNumId w:val="57"/>
  </w:num>
  <w:num w:numId="91">
    <w:abstractNumId w:val="39"/>
  </w:num>
  <w:num w:numId="92">
    <w:abstractNumId w:val="124"/>
  </w:num>
  <w:num w:numId="93">
    <w:abstractNumId w:val="120"/>
  </w:num>
  <w:num w:numId="94">
    <w:abstractNumId w:val="125"/>
  </w:num>
  <w:num w:numId="95">
    <w:abstractNumId w:val="121"/>
  </w:num>
  <w:num w:numId="96">
    <w:abstractNumId w:val="30"/>
  </w:num>
  <w:num w:numId="97">
    <w:abstractNumId w:val="109"/>
  </w:num>
  <w:num w:numId="98">
    <w:abstractNumId w:val="80"/>
  </w:num>
  <w:num w:numId="99">
    <w:abstractNumId w:val="112"/>
  </w:num>
  <w:num w:numId="100">
    <w:abstractNumId w:val="69"/>
  </w:num>
  <w:num w:numId="101">
    <w:abstractNumId w:val="61"/>
  </w:num>
  <w:num w:numId="102">
    <w:abstractNumId w:val="25"/>
  </w:num>
  <w:num w:numId="103">
    <w:abstractNumId w:val="141"/>
  </w:num>
  <w:num w:numId="104">
    <w:abstractNumId w:val="119"/>
  </w:num>
  <w:num w:numId="105">
    <w:abstractNumId w:val="111"/>
  </w:num>
  <w:num w:numId="106">
    <w:abstractNumId w:val="2"/>
  </w:num>
  <w:num w:numId="107">
    <w:abstractNumId w:val="105"/>
  </w:num>
  <w:num w:numId="108">
    <w:abstractNumId w:val="76"/>
  </w:num>
  <w:num w:numId="109">
    <w:abstractNumId w:val="128"/>
  </w:num>
  <w:num w:numId="110">
    <w:abstractNumId w:val="71"/>
  </w:num>
  <w:num w:numId="111">
    <w:abstractNumId w:val="45"/>
  </w:num>
  <w:num w:numId="112">
    <w:abstractNumId w:val="123"/>
  </w:num>
  <w:num w:numId="113">
    <w:abstractNumId w:val="78"/>
  </w:num>
  <w:num w:numId="114">
    <w:abstractNumId w:val="108"/>
  </w:num>
  <w:num w:numId="115">
    <w:abstractNumId w:val="73"/>
  </w:num>
  <w:num w:numId="116">
    <w:abstractNumId w:val="107"/>
  </w:num>
  <w:num w:numId="117">
    <w:abstractNumId w:val="85"/>
  </w:num>
  <w:num w:numId="118">
    <w:abstractNumId w:val="18"/>
  </w:num>
  <w:num w:numId="119">
    <w:abstractNumId w:val="53"/>
  </w:num>
  <w:num w:numId="120">
    <w:abstractNumId w:val="51"/>
  </w:num>
  <w:num w:numId="121">
    <w:abstractNumId w:val="90"/>
  </w:num>
  <w:num w:numId="122">
    <w:abstractNumId w:val="15"/>
  </w:num>
  <w:num w:numId="123">
    <w:abstractNumId w:val="6"/>
  </w:num>
  <w:num w:numId="124">
    <w:abstractNumId w:val="48"/>
  </w:num>
  <w:num w:numId="125">
    <w:abstractNumId w:val="26"/>
  </w:num>
  <w:num w:numId="126">
    <w:abstractNumId w:val="24"/>
  </w:num>
  <w:num w:numId="127">
    <w:abstractNumId w:val="106"/>
  </w:num>
  <w:num w:numId="128">
    <w:abstractNumId w:val="17"/>
  </w:num>
  <w:num w:numId="129">
    <w:abstractNumId w:val="36"/>
  </w:num>
  <w:num w:numId="130">
    <w:abstractNumId w:val="88"/>
  </w:num>
  <w:num w:numId="131">
    <w:abstractNumId w:val="94"/>
  </w:num>
  <w:num w:numId="132">
    <w:abstractNumId w:val="83"/>
  </w:num>
  <w:num w:numId="133">
    <w:abstractNumId w:val="44"/>
  </w:num>
  <w:num w:numId="134">
    <w:abstractNumId w:val="93"/>
  </w:num>
  <w:num w:numId="135">
    <w:abstractNumId w:val="150"/>
  </w:num>
  <w:num w:numId="136">
    <w:abstractNumId w:val="40"/>
  </w:num>
  <w:num w:numId="137">
    <w:abstractNumId w:val="126"/>
  </w:num>
  <w:num w:numId="138">
    <w:abstractNumId w:val="67"/>
  </w:num>
  <w:num w:numId="139">
    <w:abstractNumId w:val="8"/>
  </w:num>
  <w:num w:numId="140">
    <w:abstractNumId w:val="32"/>
  </w:num>
  <w:num w:numId="141">
    <w:abstractNumId w:val="0"/>
  </w:num>
  <w:num w:numId="142">
    <w:abstractNumId w:val="84"/>
  </w:num>
  <w:num w:numId="143">
    <w:abstractNumId w:val="19"/>
  </w:num>
  <w:num w:numId="144">
    <w:abstractNumId w:val="42"/>
  </w:num>
  <w:num w:numId="145">
    <w:abstractNumId w:val="77"/>
  </w:num>
  <w:num w:numId="146">
    <w:abstractNumId w:val="103"/>
  </w:num>
  <w:num w:numId="147">
    <w:abstractNumId w:val="114"/>
  </w:num>
  <w:num w:numId="148">
    <w:abstractNumId w:val="3"/>
  </w:num>
  <w:num w:numId="149">
    <w:abstractNumId w:val="137"/>
  </w:num>
  <w:num w:numId="150">
    <w:abstractNumId w:val="4"/>
  </w:num>
  <w:num w:numId="151">
    <w:abstractNumId w:val="2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63"/>
    <w:rsid w:val="00274EEA"/>
    <w:rsid w:val="00287502"/>
    <w:rsid w:val="002A78A5"/>
    <w:rsid w:val="0030530A"/>
    <w:rsid w:val="00435F3E"/>
    <w:rsid w:val="0050328D"/>
    <w:rsid w:val="00551750"/>
    <w:rsid w:val="00586056"/>
    <w:rsid w:val="005F264F"/>
    <w:rsid w:val="00610EBB"/>
    <w:rsid w:val="00655EEA"/>
    <w:rsid w:val="00743E54"/>
    <w:rsid w:val="00896EA6"/>
    <w:rsid w:val="008B5E10"/>
    <w:rsid w:val="00915FE2"/>
    <w:rsid w:val="00922CEC"/>
    <w:rsid w:val="0094026B"/>
    <w:rsid w:val="00956A2C"/>
    <w:rsid w:val="00957363"/>
    <w:rsid w:val="009663DB"/>
    <w:rsid w:val="00A27846"/>
    <w:rsid w:val="00AE1EDF"/>
    <w:rsid w:val="00AF2B63"/>
    <w:rsid w:val="00B62C20"/>
    <w:rsid w:val="00BB06D9"/>
    <w:rsid w:val="00BC0E05"/>
    <w:rsid w:val="00BC3DBE"/>
    <w:rsid w:val="00BF04BF"/>
    <w:rsid w:val="00C35A66"/>
    <w:rsid w:val="00C80BE0"/>
    <w:rsid w:val="00CE3744"/>
    <w:rsid w:val="00D5644C"/>
    <w:rsid w:val="00E022CC"/>
    <w:rsid w:val="00E74120"/>
    <w:rsid w:val="00F21B00"/>
    <w:rsid w:val="00FA18FD"/>
    <w:rsid w:val="00FC0299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B22A"/>
  <w15:docId w15:val="{2C3029A2-7CCD-4FAA-A80F-408262E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2">
    <w:name w:val="Основной текст2"/>
    <w:basedOn w:val="a0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enturySchoolbook105pt0pt">
    <w:name w:val="Основной текст (3) + Century Schoolbook;10;5 pt;Полужирный;Интервал 0 pt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LucidaSansUnicode5pt1pt">
    <w:name w:val="Основной текст (3) + Lucida Sans Unicode;5 pt;Курсив;Интервал 1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10"/>
      <w:szCs w:val="10"/>
    </w:rPr>
  </w:style>
  <w:style w:type="character" w:customStyle="1" w:styleId="34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enturySchoolbook105pt0pt0">
    <w:name w:val="Основной текст (3) + Century Schoolbook;10;5 pt;Полужирный;Интервал 0 pt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35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enturySchoolbook105pt0pt1">
    <w:name w:val="Основной текст (3) + Century Schoolbook;10;5 pt;Полужирный;Интервал 0 pt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3LucidaSansUnicode5pt1pt0">
    <w:name w:val="Основной текст (3) + Lucida Sans Unicode;5 pt;Курсив;Интервал 1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10"/>
      <w:szCs w:val="10"/>
    </w:rPr>
  </w:style>
  <w:style w:type="character" w:customStyle="1" w:styleId="3CenturySchoolbook105pt0pt2">
    <w:name w:val="Основной текст (3) + Century Schoolbook;10;5 pt;Полужирный;Интервал 0 pt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36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enturySchoolbook105pt0pt3">
    <w:name w:val="Основной текст (3) + Century Schoolbook;10;5 pt;Полужирный;Интервал 0 pt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39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a0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3b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LucidaSansUnicode5pt1pt1">
    <w:name w:val="Основной текст (3) + Lucida Sans Unicode;5 pt;Курсив;Интервал 1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10"/>
      <w:szCs w:val="10"/>
    </w:rPr>
  </w:style>
  <w:style w:type="character" w:customStyle="1" w:styleId="3d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8pt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LucidaSansUnicode5pt1pt">
    <w:name w:val="Основной текст + Lucida Sans Unicode;5 pt;Курсив;Интервал 1 pt"/>
    <w:basedOn w:val="a0"/>
    <w:rPr>
      <w:rFonts w:ascii="Lucida Sans Unicode" w:eastAsia="Lucida Sans Unicode" w:hAnsi="Lucida Sans Unicode" w:cs="Lucida Sans Unicode"/>
      <w:b w:val="0"/>
      <w:bCs w:val="0"/>
      <w:i/>
      <w:iCs/>
      <w:spacing w:val="20"/>
      <w:sz w:val="10"/>
      <w:szCs w:val="10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e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21" w:lineRule="exact"/>
      <w:ind w:hanging="2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B06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06D9"/>
    <w:rPr>
      <w:color w:val="000000"/>
    </w:rPr>
  </w:style>
  <w:style w:type="paragraph" w:styleId="a6">
    <w:name w:val="footer"/>
    <w:basedOn w:val="a"/>
    <w:link w:val="a7"/>
    <w:uiPriority w:val="99"/>
    <w:unhideWhenUsed/>
    <w:rsid w:val="00BB06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06D9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E37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37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79CF-036E-42C0-B446-836580D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8</Pages>
  <Words>34739</Words>
  <Characters>19802</Characters>
  <Application>Microsoft Office Word</Application>
  <DocSecurity>0</DocSecurity>
  <Lines>16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9-12-04T07:43:00Z</cp:lastPrinted>
  <dcterms:created xsi:type="dcterms:W3CDTF">2019-11-29T08:18:00Z</dcterms:created>
  <dcterms:modified xsi:type="dcterms:W3CDTF">2019-12-04T07:54:00Z</dcterms:modified>
</cp:coreProperties>
</file>